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C97E" w14:textId="77777777" w:rsidR="001D3589" w:rsidRPr="00174257" w:rsidRDefault="001D3589" w:rsidP="003B30E7">
      <w:pPr>
        <w:pStyle w:val="Tijeloteksta"/>
        <w:shd w:val="clear" w:color="auto" w:fill="FFFFFF" w:themeFill="background1"/>
        <w:tabs>
          <w:tab w:val="left" w:leader="hyphen" w:pos="3115"/>
          <w:tab w:val="left" w:leader="hyphen" w:pos="4392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bookmarkStart w:id="0" w:name="_Hlk189657597"/>
    </w:p>
    <w:p w14:paraId="485112DD" w14:textId="7D145A2F" w:rsidR="003B30E7" w:rsidRPr="00174257" w:rsidRDefault="003B30E7" w:rsidP="003B30E7">
      <w:pPr>
        <w:pStyle w:val="Tijeloteksta"/>
        <w:shd w:val="clear" w:color="auto" w:fill="FFFFFF" w:themeFill="background1"/>
        <w:tabs>
          <w:tab w:val="left" w:leader="hyphen" w:pos="3115"/>
          <w:tab w:val="left" w:leader="hyphen" w:pos="4392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 temelju članka 15. stavka 2. Zakona o javnoj nabavi (Nar. nov. br. 120/16 i 114/22</w:t>
      </w:r>
      <w:r w:rsidR="0052161E" w:rsidRPr="00174257">
        <w:rPr>
          <w:rStyle w:val="TijelotekstaChar"/>
          <w:rFonts w:asciiTheme="minorHAnsi" w:hAnsiTheme="minorHAnsi" w:cstheme="minorHAnsi"/>
          <w:sz w:val="24"/>
          <w:szCs w:val="24"/>
        </w:rPr>
        <w:t>,48/2026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, dalje u tekstu: ZJN 2016</w:t>
      </w:r>
      <w:r w:rsidR="009E34EC" w:rsidRPr="00174257">
        <w:rPr>
          <w:rStyle w:val="TijelotekstaChar"/>
          <w:rFonts w:asciiTheme="minorHAnsi" w:hAnsiTheme="minorHAnsi" w:cstheme="minorHAnsi"/>
          <w:sz w:val="24"/>
          <w:szCs w:val="24"/>
        </w:rPr>
        <w:t>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 čla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ka 13</w:t>
      </w:r>
      <w:r w:rsidR="00652D41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 14. Statuta NEUROPSIHIJATRIJSKE BOLNICE DR. IVAN BARBOT POPOVAČA, Upravno vijeće , na sjednici održanoj --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ab/>
        <w:t>202</w:t>
      </w:r>
      <w:r w:rsidR="0052161E" w:rsidRPr="00174257">
        <w:rPr>
          <w:rStyle w:val="TijelotekstaChar"/>
          <w:rFonts w:asciiTheme="minorHAnsi" w:hAnsiTheme="minorHAnsi" w:cstheme="minorHAnsi"/>
          <w:sz w:val="24"/>
          <w:szCs w:val="24"/>
        </w:rPr>
        <w:t>6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 godine, donosi:</w:t>
      </w:r>
    </w:p>
    <w:p w14:paraId="1E7356C3" w14:textId="77777777" w:rsidR="00E62D8A" w:rsidRPr="00174257" w:rsidRDefault="00E62D8A" w:rsidP="003B30E7">
      <w:pPr>
        <w:pStyle w:val="Tijeloteksta"/>
        <w:shd w:val="clear" w:color="auto" w:fill="FFFFFF" w:themeFill="background1"/>
        <w:tabs>
          <w:tab w:val="left" w:leader="hyphen" w:pos="3115"/>
          <w:tab w:val="left" w:leader="hyphen" w:pos="4392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2166A060" w14:textId="77777777" w:rsidR="00E62D8A" w:rsidRPr="00174257" w:rsidRDefault="00E62D8A" w:rsidP="003B30E7">
      <w:pPr>
        <w:pStyle w:val="Tijeloteksta"/>
        <w:shd w:val="clear" w:color="auto" w:fill="FFFFFF" w:themeFill="background1"/>
        <w:tabs>
          <w:tab w:val="left" w:leader="hyphen" w:pos="3115"/>
          <w:tab w:val="left" w:leader="hyphen" w:pos="4392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6FA2238" w14:textId="77777777" w:rsidR="00BC5A8A" w:rsidRPr="00174257" w:rsidRDefault="00BC5A8A" w:rsidP="003B30E7">
      <w:pPr>
        <w:pStyle w:val="Tijeloteksta"/>
        <w:shd w:val="clear" w:color="auto" w:fill="FFFFFF" w:themeFill="background1"/>
        <w:tabs>
          <w:tab w:val="left" w:leader="hyphen" w:pos="3115"/>
          <w:tab w:val="left" w:leader="hyphen" w:pos="4392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D345EAC" w14:textId="0B392F84" w:rsidR="00F221BD" w:rsidRPr="00174257" w:rsidRDefault="003B30E7" w:rsidP="00B61B39">
      <w:pPr>
        <w:pStyle w:val="Tijeloteksta"/>
        <w:shd w:val="clear" w:color="auto" w:fill="FFFFFF" w:themeFill="background1"/>
        <w:spacing w:after="80"/>
        <w:jc w:val="center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RAVILNIK O PROVEDBI POSTUPAKA</w:t>
      </w: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br/>
        <w:t>JEDNOSTAVNE NABAVE</w:t>
      </w:r>
    </w:p>
    <w:p w14:paraId="5C18F09E" w14:textId="77777777" w:rsidR="00E62D8A" w:rsidRPr="00174257" w:rsidRDefault="00E62D8A" w:rsidP="00F221BD">
      <w:pPr>
        <w:pStyle w:val="Tijeloteksta"/>
        <w:shd w:val="clear" w:color="auto" w:fill="FFFFFF" w:themeFill="background1"/>
        <w:spacing w:after="80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</w:p>
    <w:p w14:paraId="0CE6B585" w14:textId="792358F7" w:rsidR="00F221BD" w:rsidRPr="00174257" w:rsidRDefault="00F221BD" w:rsidP="00F221BD">
      <w:pPr>
        <w:pStyle w:val="Tijeloteksta"/>
        <w:shd w:val="clear" w:color="auto" w:fill="FFFFFF" w:themeFill="background1"/>
        <w:spacing w:after="80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UVODNE NAPOMENE</w:t>
      </w:r>
    </w:p>
    <w:p w14:paraId="70BA73EF" w14:textId="77777777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.</w:t>
      </w:r>
    </w:p>
    <w:p w14:paraId="3BFE7EED" w14:textId="79776538" w:rsidR="003B30E7" w:rsidRPr="00174257" w:rsidRDefault="003B30E7" w:rsidP="005949FF">
      <w:pPr>
        <w:pStyle w:val="Tijeloteksta"/>
        <w:numPr>
          <w:ilvl w:val="0"/>
          <w:numId w:val="34"/>
        </w:numPr>
        <w:shd w:val="clear" w:color="auto" w:fill="FFFFFF" w:themeFill="background1"/>
        <w:spacing w:after="1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vim Pravilnikom uređuju se pravila, uvjeti i postupci jedn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stavne nabave robe, usluga i </w:t>
      </w:r>
      <w:r w:rsidR="009472A2">
        <w:rPr>
          <w:rStyle w:val="TijelotekstaChar"/>
          <w:rFonts w:asciiTheme="minorHAnsi" w:hAnsiTheme="minorHAnsi" w:cstheme="minorHAnsi"/>
          <w:sz w:val="24"/>
          <w:szCs w:val="24"/>
        </w:rPr>
        <w:t xml:space="preserve"> 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radova za potrebe NEUROPSIHIJATRIJSKE BOLNICE DR. IVAN BARBOT POPOVAČA  (u daljnjem tekstu: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).</w:t>
      </w:r>
    </w:p>
    <w:p w14:paraId="2D58218A" w14:textId="77777777" w:rsidR="003B30E7" w:rsidRPr="00174257" w:rsidRDefault="003B30E7" w:rsidP="00BC5A8A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2.</w:t>
      </w:r>
    </w:p>
    <w:p w14:paraId="290B8400" w14:textId="1C98C04B" w:rsidR="003B30E7" w:rsidRPr="00174257" w:rsidRDefault="003B30E7">
      <w:pPr>
        <w:pStyle w:val="Tijeloteksta"/>
        <w:numPr>
          <w:ilvl w:val="0"/>
          <w:numId w:val="1"/>
        </w:numPr>
        <w:shd w:val="clear" w:color="auto" w:fill="FFFFFF" w:themeFill="background1"/>
        <w:tabs>
          <w:tab w:val="left" w:pos="320"/>
        </w:tabs>
        <w:ind w:left="340" w:hanging="3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Jednostavna nabava je nabava robe i usluga čija je pr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cijenjena vrijednost</w:t>
      </w:r>
      <w:r w:rsidR="002719E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bav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bez poreza na dodanu vrijednost (PDV) manja od </w:t>
      </w:r>
      <w:r w:rsidR="0052161E" w:rsidRPr="00174257">
        <w:rPr>
          <w:rStyle w:val="TijelotekstaChar"/>
          <w:rFonts w:asciiTheme="minorHAnsi" w:hAnsiTheme="minorHAnsi" w:cstheme="minorHAnsi"/>
          <w:sz w:val="24"/>
          <w:szCs w:val="24"/>
        </w:rPr>
        <w:t>50.000,00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 te nabava radova čija je procijenjena vrijednost</w:t>
      </w:r>
      <w:r w:rsidR="002719E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bav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bez PDV-a manja od </w:t>
      </w:r>
      <w:r w:rsidR="0052161E" w:rsidRPr="00174257">
        <w:rPr>
          <w:rStyle w:val="TijelotekstaChar"/>
          <w:rFonts w:asciiTheme="minorHAnsi" w:hAnsiTheme="minorHAnsi" w:cstheme="minorHAnsi"/>
          <w:sz w:val="24"/>
          <w:szCs w:val="24"/>
        </w:rPr>
        <w:t>100.000,00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 (u daljnjem tekstu: jednostavna nabava).</w:t>
      </w:r>
    </w:p>
    <w:p w14:paraId="2626AD29" w14:textId="77777777" w:rsidR="00BC5A8A" w:rsidRPr="00174257" w:rsidRDefault="003B30E7">
      <w:pPr>
        <w:pStyle w:val="Tijeloteksta"/>
        <w:numPr>
          <w:ilvl w:val="0"/>
          <w:numId w:val="1"/>
        </w:numPr>
        <w:shd w:val="clear" w:color="auto" w:fill="FFFFFF" w:themeFill="background1"/>
        <w:tabs>
          <w:tab w:val="left" w:pos="330"/>
        </w:tabs>
        <w:spacing w:after="140"/>
        <w:ind w:left="340" w:hanging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 postupke jednostavne nabave propisane Pravilnikom ne primjenjuje se Zakon o javnoj nabavi.</w:t>
      </w:r>
    </w:p>
    <w:p w14:paraId="6DA43D5C" w14:textId="77777777" w:rsidR="00E62D8A" w:rsidRPr="00174257" w:rsidRDefault="00E62D8A" w:rsidP="00E62D8A">
      <w:pPr>
        <w:pStyle w:val="Tijeloteksta"/>
        <w:shd w:val="clear" w:color="auto" w:fill="FFFFFF" w:themeFill="background1"/>
        <w:tabs>
          <w:tab w:val="left" w:pos="330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10D59B6A" w14:textId="49D4393A" w:rsidR="00F221BD" w:rsidRPr="00174257" w:rsidRDefault="00F221BD" w:rsidP="00E62D8A">
      <w:pPr>
        <w:pStyle w:val="Tijeloteksta"/>
        <w:shd w:val="clear" w:color="auto" w:fill="FFFFFF" w:themeFill="background1"/>
        <w:tabs>
          <w:tab w:val="left" w:pos="330"/>
        </w:tabs>
        <w:spacing w:after="140"/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NAČELA NABAVE</w:t>
      </w:r>
    </w:p>
    <w:p w14:paraId="0A3F68CD" w14:textId="7E7B6D02" w:rsidR="003B30E7" w:rsidRPr="00174257" w:rsidRDefault="003B30E7" w:rsidP="00BC5A8A">
      <w:pPr>
        <w:pStyle w:val="Tijeloteksta"/>
        <w:shd w:val="clear" w:color="auto" w:fill="FFFFFF" w:themeFill="background1"/>
        <w:tabs>
          <w:tab w:val="left" w:pos="330"/>
        </w:tabs>
        <w:spacing w:after="140"/>
        <w:ind w:left="34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3.</w:t>
      </w:r>
    </w:p>
    <w:p w14:paraId="3DA449D4" w14:textId="4D642EEB" w:rsidR="003B30E7" w:rsidRPr="00174257" w:rsidRDefault="003B30E7" w:rsidP="00883E88">
      <w:pPr>
        <w:pStyle w:val="Tijeloteksta"/>
        <w:numPr>
          <w:ilvl w:val="0"/>
          <w:numId w:val="37"/>
        </w:numPr>
        <w:shd w:val="clear" w:color="auto" w:fill="FFFFFF" w:themeFill="background1"/>
        <w:tabs>
          <w:tab w:val="left" w:pos="325"/>
        </w:tabs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provedbi postupaka jednostavne nabave sukladno ovom Pravilniku,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 obvezan poštivati osnovna načela javne nabave (načelo slobode kretanja robe, nač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lo slobode poslovnog </w:t>
      </w:r>
      <w:proofErr w:type="spellStart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stana</w:t>
      </w:r>
      <w:proofErr w:type="spellEnd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 načela slobode pružanja usluga), kao i načela koja proizlaze iz navedenih načela (načelo tržišnog natjecanja, načelo jednakog tretmana, načelo zabrane diskriminacije, načelo uzajamnog prizn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vanja, </w:t>
      </w:r>
      <w:r w:rsidR="002719E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načelo transparentnosti  i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čelo razmjernosti</w:t>
      </w:r>
      <w:r w:rsidR="002719E3" w:rsidRPr="00174257">
        <w:rPr>
          <w:rStyle w:val="TijelotekstaChar"/>
          <w:rFonts w:asciiTheme="minorHAnsi" w:hAnsiTheme="minorHAnsi" w:cstheme="minorHAnsi"/>
          <w:sz w:val="24"/>
          <w:szCs w:val="24"/>
        </w:rPr>
        <w:t>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ABBADA4" w14:textId="77777777" w:rsidR="008E1B5A" w:rsidRPr="00174257" w:rsidRDefault="008E1B5A" w:rsidP="008E1B5A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75053241" w14:textId="5E7B66B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Načelo tržišnog natjecanja primjenjuje se na način da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, kad god je to moguće i razumno s obzirom na predmet nabave, osigurava sudjelovanje većeg broja gospodarskih subjekata, osobito:</w:t>
      </w:r>
    </w:p>
    <w:p w14:paraId="6365CF63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upućivanjem poziva za dostavu ponuda većem broju gospodarskih subjekata,</w:t>
      </w:r>
    </w:p>
    <w:p w14:paraId="53D1F8D5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javnom objavom postupka jednostavne nabave kada je to propisano ovim Pravilnikom,</w:t>
      </w:r>
    </w:p>
    <w:p w14:paraId="3943E47D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izbjegavanjem neopravdanih tehničkih specifikacija ili uvjeta koji bi mogli neopravdano ograničiti tržišno natjecanje.</w:t>
      </w:r>
    </w:p>
    <w:p w14:paraId="058F9F30" w14:textId="77777777" w:rsidR="003F76AB" w:rsidRDefault="003F76AB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4C88AA2" w14:textId="77777777" w:rsidR="0010243C" w:rsidRDefault="0010243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EB79D9C" w14:textId="77777777" w:rsidR="0010243C" w:rsidRDefault="0010243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BBE9EE3" w14:textId="77777777" w:rsidR="0010243C" w:rsidRPr="00174257" w:rsidRDefault="0010243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CA15278" w14:textId="5763930B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Načelo jednakog tretmana i zabrane diskriminacije primjenjuje se na način da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svim gospodarskim subjektima osigurava jednake uvjete sudjelovanja u postupku jednostavne nabave, osobito:</w:t>
      </w:r>
    </w:p>
    <w:p w14:paraId="53E5B53C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dostavljanjem istih informacija svim zainteresiranim gospodarskim subjektima,</w:t>
      </w:r>
    </w:p>
    <w:p w14:paraId="2E66B183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objavom pojašnjenja i dopuna dokumentacije o nabavi na način koji osigurava da su dostupne svim gospodarskim subjektima pod jednakim uvjetima,</w:t>
      </w:r>
    </w:p>
    <w:p w14:paraId="34B4CBF4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izbjegavanjem tehničkih specifikacija ili uvjeta koji neopravdano pogoduju određenom gospodarskom subjektu.</w:t>
      </w:r>
    </w:p>
    <w:p w14:paraId="6F7B9776" w14:textId="77777777" w:rsidR="003F76AB" w:rsidRPr="00174257" w:rsidRDefault="003F76AB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7F76814" w14:textId="6C117F68" w:rsidR="002719E3" w:rsidRPr="00174257" w:rsidRDefault="002719E3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rema načelu uzajamnog priznavanja države članice EU ne smiju na svom državnom području zabraniti prodaju robe koja se zakonito stavlja na tržište u drugoj državi članici, uz moguća ograničavanja stavljanja ukoliko je tako zakonom regulirano. </w:t>
      </w:r>
    </w:p>
    <w:p w14:paraId="3383C34C" w14:textId="77777777" w:rsidR="002719E3" w:rsidRPr="00174257" w:rsidRDefault="002719E3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7010F8F" w14:textId="5F7174C1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čelo transparentnosti primjenjuje se osiguravanjem jasnoće i dostupnosti informacija o postupku jednostavne nabave, osobito kroz:</w:t>
      </w:r>
    </w:p>
    <w:p w14:paraId="1EBE921B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jasno i nedvojbeno definiranje predmeta nabave i uvjeta postupka u pozivu za dostavu ponuda,</w:t>
      </w:r>
    </w:p>
    <w:p w14:paraId="0FF7CF48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pravodobno davanje pojašnjenja ili dopuna dokumentacije o nabavi,</w:t>
      </w:r>
    </w:p>
    <w:p w14:paraId="30D7BCD9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dokumentiranje svih radnji u postupku jednostavne nabave,</w:t>
      </w:r>
    </w:p>
    <w:p w14:paraId="5F749371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javnu objavu postupaka jednostavne nabave kada je to propisano ovim Pravilnikom.</w:t>
      </w:r>
    </w:p>
    <w:p w14:paraId="06A9B91E" w14:textId="77777777" w:rsidR="003F76AB" w:rsidRPr="00174257" w:rsidRDefault="003F76AB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6494240" w14:textId="67E304AA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ko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tijekom postupka jednostavne nabave izmijeni ili dopuni uvjete postupka ili dokumentaciju o nabavi na način koji može utjecati na pripremu ponuda, dužan je:</w:t>
      </w:r>
    </w:p>
    <w:p w14:paraId="137F4FD1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pravodobno obavijestiti sve gospodarske subjekte koji sudjeluju u postupku,</w:t>
      </w:r>
    </w:p>
    <w:p w14:paraId="1625D21B" w14:textId="77777777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ab/>
        <w:t>prema potrebi produljiti rok za dostavu ponuda kako bi gospodarski subjekti imali dovoljno vremena za pripremu ili prilagodbu ponuda.</w:t>
      </w:r>
    </w:p>
    <w:p w14:paraId="30B7D9E2" w14:textId="77777777" w:rsidR="003F76AB" w:rsidRPr="00174257" w:rsidRDefault="003F76AB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3FA0CBB" w14:textId="1B0F302C" w:rsidR="003F319C" w:rsidRPr="00174257" w:rsidRDefault="003F319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čelo razmjernosti primjenjuje se na način da uvjeti sposobnosti gospodarskih subjekata, tehničke specifikacije, rokovi i drugi zahtjevi budu razmjerni predmetu nabave, njegovoj procijenjenoj vrijednosti i složenosti, te da ne predstavljaju neopravdanu prepreku tržišnom natjecanju.</w:t>
      </w:r>
    </w:p>
    <w:p w14:paraId="72C569C9" w14:textId="77777777" w:rsidR="00DA61DF" w:rsidRPr="00174257" w:rsidRDefault="00DA61DF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3EFAE4B" w14:textId="43154F95" w:rsidR="00DA61DF" w:rsidRPr="00174257" w:rsidRDefault="003F76AB" w:rsidP="00883E88">
      <w:pPr>
        <w:pStyle w:val="Tijeloteksta"/>
        <w:numPr>
          <w:ilvl w:val="0"/>
          <w:numId w:val="37"/>
        </w:numPr>
        <w:shd w:val="clear" w:color="auto" w:fill="FFFFFF" w:themeFill="background1"/>
        <w:tabs>
          <w:tab w:val="left" w:pos="325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="003F319C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je obvezan planirati i provoditi nabavu na način kojim se sprječava neopravdano </w:t>
      </w:r>
    </w:p>
    <w:p w14:paraId="6F9BECDF" w14:textId="77777777" w:rsidR="00DA61DF" w:rsidRPr="00174257" w:rsidRDefault="00DA61DF" w:rsidP="00DA61DF">
      <w:pPr>
        <w:pStyle w:val="Tijeloteksta"/>
        <w:shd w:val="clear" w:color="auto" w:fill="FFFFFF" w:themeFill="background1"/>
        <w:tabs>
          <w:tab w:val="left" w:pos="325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</w:t>
      </w:r>
      <w:r w:rsidR="003F319C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dijeljenje predmeta nabave s ciljem izbjegavanja primjene Zakona ili odredbi ovoga 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6AC7413D" w14:textId="3E8BCD3C" w:rsidR="003F319C" w:rsidRPr="00174257" w:rsidRDefault="00DA61DF" w:rsidP="00DA61DF">
      <w:pPr>
        <w:pStyle w:val="Tijeloteksta"/>
        <w:shd w:val="clear" w:color="auto" w:fill="FFFFFF" w:themeFill="background1"/>
        <w:tabs>
          <w:tab w:val="left" w:pos="325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</w:t>
      </w:r>
      <w:r w:rsidR="003F319C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Pravilnika.</w:t>
      </w:r>
    </w:p>
    <w:p w14:paraId="791EC328" w14:textId="7905C54D" w:rsidR="003F319C" w:rsidRPr="00174257" w:rsidRDefault="003F319C" w:rsidP="00DA61DF">
      <w:pPr>
        <w:pStyle w:val="Tijeloteksta"/>
        <w:shd w:val="clear" w:color="auto" w:fill="FFFFFF" w:themeFill="background1"/>
        <w:tabs>
          <w:tab w:val="left" w:pos="325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F1578AF" w14:textId="296AAFEF" w:rsidR="003F319C" w:rsidRPr="00174257" w:rsidRDefault="003F319C" w:rsidP="00883E88">
      <w:pPr>
        <w:pStyle w:val="Tijeloteksta"/>
        <w:numPr>
          <w:ilvl w:val="0"/>
          <w:numId w:val="37"/>
        </w:numPr>
        <w:shd w:val="clear" w:color="auto" w:fill="FFFFFF" w:themeFill="background1"/>
        <w:tabs>
          <w:tab w:val="left" w:pos="325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Osobe koje sudjeluju u pripremi i provedbi postupaka jednostavne nabave dužne su postupati zakonito, nepristrano i profesionalno te su odgovorne za zakonito, transparentno i učinkovito provođenje postupaka u skladu sa Zakonom i ovim Pravilnikom.</w:t>
      </w:r>
    </w:p>
    <w:p w14:paraId="59DA0606" w14:textId="77777777" w:rsidR="003E4C4C" w:rsidRPr="00174257" w:rsidRDefault="003E4C4C" w:rsidP="003F319C">
      <w:pPr>
        <w:pStyle w:val="Tijeloteksta"/>
        <w:shd w:val="clear" w:color="auto" w:fill="FFFFFF" w:themeFill="background1"/>
        <w:tabs>
          <w:tab w:val="left" w:pos="325"/>
        </w:tabs>
        <w:ind w:left="34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2B11D2F" w14:textId="727D3EBF" w:rsidR="003B30E7" w:rsidRPr="00174257" w:rsidRDefault="003F76AB" w:rsidP="00883E88">
      <w:pPr>
        <w:pStyle w:val="Tijeloteksta"/>
        <w:numPr>
          <w:ilvl w:val="0"/>
          <w:numId w:val="37"/>
        </w:numPr>
        <w:shd w:val="clear" w:color="auto" w:fill="FFFFFF" w:themeFill="background1"/>
        <w:tabs>
          <w:tab w:val="left" w:pos="330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će primjenjivati odredbe ovoga Pravilnika na način koji omogućuje učinkovitu nabavu robe, usluga i radova, kao i ekonomično trošenje javnih sredstava.</w:t>
      </w:r>
    </w:p>
    <w:p w14:paraId="78F13FB1" w14:textId="77777777" w:rsidR="003F76AB" w:rsidRDefault="003F76AB" w:rsidP="003F76AB">
      <w:pPr>
        <w:pStyle w:val="Tijeloteksta"/>
        <w:shd w:val="clear" w:color="auto" w:fill="FFFFFF" w:themeFill="background1"/>
        <w:tabs>
          <w:tab w:val="left" w:pos="330"/>
        </w:tabs>
        <w:spacing w:after="140"/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4013932E" w14:textId="77777777" w:rsidR="0010243C" w:rsidRDefault="0010243C" w:rsidP="003F76AB">
      <w:pPr>
        <w:pStyle w:val="Tijeloteksta"/>
        <w:shd w:val="clear" w:color="auto" w:fill="FFFFFF" w:themeFill="background1"/>
        <w:tabs>
          <w:tab w:val="left" w:pos="330"/>
        </w:tabs>
        <w:spacing w:after="140"/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4E3F5137" w14:textId="77777777" w:rsidR="0010243C" w:rsidRPr="00174257" w:rsidRDefault="0010243C" w:rsidP="003F76AB">
      <w:pPr>
        <w:pStyle w:val="Tijeloteksta"/>
        <w:shd w:val="clear" w:color="auto" w:fill="FFFFFF" w:themeFill="background1"/>
        <w:tabs>
          <w:tab w:val="left" w:pos="330"/>
        </w:tabs>
        <w:spacing w:after="140"/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FB985BE" w14:textId="77777777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lastRenderedPageBreak/>
        <w:t>Članak 4.</w:t>
      </w:r>
    </w:p>
    <w:p w14:paraId="4B4C928E" w14:textId="77777777" w:rsidR="003B30E7" w:rsidRDefault="003B30E7">
      <w:pPr>
        <w:pStyle w:val="Tijeloteksta"/>
        <w:numPr>
          <w:ilvl w:val="0"/>
          <w:numId w:val="3"/>
        </w:numPr>
        <w:shd w:val="clear" w:color="auto" w:fill="FFFFFF" w:themeFill="background1"/>
        <w:tabs>
          <w:tab w:val="left" w:pos="325"/>
        </w:tabs>
        <w:ind w:left="340" w:hanging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provedbi postupaka jednostavne nabave sukladno ovom Pravilniku koristi se mogućnost primjene elektr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ičkih sredstava komunikacije, kao i sredstava koja nisu elektronička te njihova kombinacija.</w:t>
      </w:r>
    </w:p>
    <w:p w14:paraId="702F0896" w14:textId="77777777" w:rsidR="00451E3C" w:rsidRPr="00174257" w:rsidRDefault="00451E3C" w:rsidP="00451E3C">
      <w:pPr>
        <w:pStyle w:val="Tijeloteksta"/>
        <w:shd w:val="clear" w:color="auto" w:fill="FFFFFF" w:themeFill="background1"/>
        <w:tabs>
          <w:tab w:val="left" w:pos="325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39F24D5" w14:textId="446ADE6E" w:rsidR="003B30E7" w:rsidRPr="00174257" w:rsidRDefault="003B30E7">
      <w:pPr>
        <w:pStyle w:val="Tijeloteksta"/>
        <w:numPr>
          <w:ilvl w:val="0"/>
          <w:numId w:val="3"/>
        </w:numPr>
        <w:shd w:val="clear" w:color="auto" w:fill="FFFFFF" w:themeFill="background1"/>
        <w:tabs>
          <w:tab w:val="left" w:pos="330"/>
        </w:tabs>
        <w:spacing w:after="140"/>
        <w:ind w:left="340" w:hanging="3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Elektroničkim sredstvima komunikacije, u smislu ovog Pravilnika, smatraju se: Elektronički oglasnik javne nab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ve Republike Hrvatske (dalje u tekstu: EOJNRH), modul jednostavna nabava, Internet (portal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, odnos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o njegova internetska stranica) i elektronička pošta.</w:t>
      </w:r>
    </w:p>
    <w:p w14:paraId="1B54D1A7" w14:textId="77777777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5.</w:t>
      </w:r>
    </w:p>
    <w:p w14:paraId="0CD4443B" w14:textId="015C2F4F" w:rsidR="0044472F" w:rsidRPr="00883E88" w:rsidRDefault="003B30E7" w:rsidP="00883E88">
      <w:pPr>
        <w:pStyle w:val="Tijeloteksta"/>
        <w:numPr>
          <w:ilvl w:val="0"/>
          <w:numId w:val="39"/>
        </w:numPr>
        <w:shd w:val="clear" w:color="auto" w:fill="FFFFFF" w:themeFill="background1"/>
        <w:spacing w:after="2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postupcima jednostavne nabave propisanima ovim Pravil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nikom,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će primjenjivati i druge važeće zakonske i podzakonske propise, ovisno o pojedinom predmetu nabave.</w:t>
      </w:r>
    </w:p>
    <w:p w14:paraId="798A3525" w14:textId="3850BFA1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034CD7" w:rsidRPr="00174257">
        <w:rPr>
          <w:rStyle w:val="TijelotekstaChar"/>
          <w:rFonts w:asciiTheme="minorHAnsi" w:hAnsiTheme="minorHAnsi" w:cstheme="minorHAnsi"/>
          <w:sz w:val="24"/>
          <w:szCs w:val="24"/>
        </w:rPr>
        <w:t>6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0DA1D8F6" w14:textId="226C97C5" w:rsidR="00DA61DF" w:rsidRPr="00174257" w:rsidRDefault="003B30E7" w:rsidP="00883E88">
      <w:pPr>
        <w:pStyle w:val="Tijeloteksta"/>
        <w:numPr>
          <w:ilvl w:val="0"/>
          <w:numId w:val="41"/>
        </w:numPr>
        <w:shd w:val="clear" w:color="auto" w:fill="FFFFFF" w:themeFill="background1"/>
        <w:spacing w:after="2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jmovi koji se koriste u ovom Pravilniku, a koji imaju rodno značenje, koriste se neutralno i odnose se jednako na muški i ženski spol.</w:t>
      </w:r>
    </w:p>
    <w:p w14:paraId="39397B77" w14:textId="415CD511" w:rsidR="00E90ED1" w:rsidRPr="00174257" w:rsidRDefault="00E90ED1" w:rsidP="00E90ED1">
      <w:pPr>
        <w:tabs>
          <w:tab w:val="left" w:pos="225"/>
        </w:tabs>
        <w:jc w:val="center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Članak </w:t>
      </w:r>
      <w:r w:rsidR="004D28C6" w:rsidRPr="00174257">
        <w:rPr>
          <w:rFonts w:asciiTheme="minorHAnsi" w:hAnsiTheme="minorHAnsi" w:cstheme="minorHAnsi"/>
        </w:rPr>
        <w:t>7</w:t>
      </w:r>
      <w:r w:rsidRPr="00174257">
        <w:rPr>
          <w:rFonts w:asciiTheme="minorHAnsi" w:hAnsiTheme="minorHAnsi" w:cstheme="minorHAnsi"/>
        </w:rPr>
        <w:t>.</w:t>
      </w:r>
    </w:p>
    <w:p w14:paraId="6D42456A" w14:textId="21EB1DC1" w:rsidR="00E90ED1" w:rsidRPr="00EC120B" w:rsidRDefault="00E90ED1" w:rsidP="00EC120B">
      <w:pPr>
        <w:pStyle w:val="Odlomakpopisa"/>
        <w:numPr>
          <w:ilvl w:val="0"/>
          <w:numId w:val="42"/>
        </w:numPr>
        <w:tabs>
          <w:tab w:val="left" w:pos="225"/>
        </w:tabs>
        <w:jc w:val="both"/>
        <w:rPr>
          <w:rFonts w:asciiTheme="minorHAnsi" w:hAnsiTheme="minorHAnsi" w:cstheme="minorHAnsi"/>
        </w:rPr>
      </w:pPr>
      <w:r w:rsidRPr="00EC120B">
        <w:rPr>
          <w:rFonts w:asciiTheme="minorHAnsi" w:hAnsiTheme="minorHAnsi" w:cstheme="minorHAnsi"/>
        </w:rPr>
        <w:t>Procijenjena vrijednost nabave je vrijednost izražena bez PDV-a.</w:t>
      </w:r>
    </w:p>
    <w:p w14:paraId="5C7D7BDE" w14:textId="3F4B6B6D" w:rsidR="00BC5A8A" w:rsidRPr="00174257" w:rsidRDefault="00E90ED1" w:rsidP="009B4D03">
      <w:pPr>
        <w:tabs>
          <w:tab w:val="left" w:pos="225"/>
        </w:tabs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Pri izračunu procijenjene vrijednosti nabave mora se uzeti u obzir ukupna vrijednost nabave.</w:t>
      </w:r>
    </w:p>
    <w:p w14:paraId="68A4F7A0" w14:textId="77777777" w:rsidR="003F76AB" w:rsidRPr="00174257" w:rsidRDefault="003F76AB" w:rsidP="009B4D03">
      <w:pPr>
        <w:tabs>
          <w:tab w:val="left" w:pos="225"/>
        </w:tabs>
        <w:jc w:val="both"/>
        <w:rPr>
          <w:rFonts w:asciiTheme="minorHAnsi" w:hAnsiTheme="minorHAnsi" w:cstheme="minorHAnsi"/>
        </w:rPr>
      </w:pPr>
    </w:p>
    <w:p w14:paraId="3DC1EDA3" w14:textId="7BC31A97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4D28C6" w:rsidRPr="00174257">
        <w:rPr>
          <w:rStyle w:val="TijelotekstaChar"/>
          <w:rFonts w:asciiTheme="minorHAnsi" w:hAnsiTheme="minorHAnsi" w:cstheme="minorHAnsi"/>
          <w:sz w:val="24"/>
          <w:szCs w:val="24"/>
        </w:rPr>
        <w:t>8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bookmarkEnd w:id="0"/>
    <w:p w14:paraId="4CE4DD20" w14:textId="3DFE6513" w:rsidR="003B30E7" w:rsidRPr="00174257" w:rsidRDefault="003B30E7">
      <w:pPr>
        <w:pStyle w:val="Tijeloteksta"/>
        <w:numPr>
          <w:ilvl w:val="0"/>
          <w:numId w:val="4"/>
        </w:numPr>
        <w:shd w:val="clear" w:color="auto" w:fill="FFFFFF" w:themeFill="background1"/>
        <w:tabs>
          <w:tab w:val="left" w:pos="332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Planu nabave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za </w:t>
      </w:r>
      <w:r w:rsidR="00DA61DF" w:rsidRPr="00174257">
        <w:rPr>
          <w:rStyle w:val="TijelotekstaChar"/>
          <w:rFonts w:asciiTheme="minorHAnsi" w:hAnsiTheme="minorHAnsi" w:cstheme="minorHAnsi"/>
          <w:sz w:val="24"/>
          <w:szCs w:val="24"/>
        </w:rPr>
        <w:t>kalendarsk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godinu nav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de se svi predmeti nabave čija je procijenjena vrijednost nabave jednaka ili veća od </w:t>
      </w:r>
      <w:r w:rsidR="00AB57AB" w:rsidRPr="00174257">
        <w:rPr>
          <w:rStyle w:val="TijelotekstaChar"/>
          <w:rFonts w:asciiTheme="minorHAnsi" w:hAnsiTheme="minorHAnsi" w:cstheme="minorHAnsi"/>
          <w:sz w:val="24"/>
          <w:szCs w:val="24"/>
        </w:rPr>
        <w:t>5.000,00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 (bez PDV-a).</w:t>
      </w:r>
    </w:p>
    <w:p w14:paraId="030400AD" w14:textId="1D0FFC44" w:rsidR="003B30E7" w:rsidRPr="00174257" w:rsidRDefault="003B30E7">
      <w:pPr>
        <w:pStyle w:val="Tijeloteksta"/>
        <w:numPr>
          <w:ilvl w:val="0"/>
          <w:numId w:val="4"/>
        </w:numPr>
        <w:shd w:val="clear" w:color="auto" w:fill="FFFFFF" w:themeFill="background1"/>
        <w:tabs>
          <w:tab w:val="left" w:pos="332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lan nabave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za </w:t>
      </w:r>
      <w:r w:rsidR="00DA61DF" w:rsidRPr="00174257">
        <w:rPr>
          <w:rStyle w:val="TijelotekstaChar"/>
          <w:rFonts w:asciiTheme="minorHAnsi" w:hAnsiTheme="minorHAnsi" w:cstheme="minorHAnsi"/>
          <w:sz w:val="24"/>
          <w:szCs w:val="24"/>
        </w:rPr>
        <w:t>kalendarsk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godinu, kao i sve njegove kasnije izmjene i dopune, donosi </w:t>
      </w:r>
      <w:r w:rsidR="00655177" w:rsidRPr="00174257">
        <w:rPr>
          <w:rStyle w:val="TijelotekstaChar"/>
          <w:rFonts w:asciiTheme="minorHAnsi" w:hAnsiTheme="minorHAnsi" w:cstheme="minorHAnsi"/>
          <w:sz w:val="24"/>
          <w:szCs w:val="24"/>
        </w:rPr>
        <w:t>Upravno vijeće</w:t>
      </w:r>
      <w:r w:rsidR="00336C6A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4B9A9D7A" w14:textId="7D92C6D3" w:rsidR="003B30E7" w:rsidRPr="00174257" w:rsidRDefault="003B30E7">
      <w:pPr>
        <w:pStyle w:val="Tijeloteksta"/>
        <w:numPr>
          <w:ilvl w:val="0"/>
          <w:numId w:val="4"/>
        </w:numPr>
        <w:shd w:val="clear" w:color="auto" w:fill="FFFFFF" w:themeFill="background1"/>
        <w:tabs>
          <w:tab w:val="left" w:pos="332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lan nabave za </w:t>
      </w:r>
      <w:r w:rsidR="00DA61DF" w:rsidRPr="00174257">
        <w:rPr>
          <w:rStyle w:val="TijelotekstaChar"/>
          <w:rFonts w:asciiTheme="minorHAnsi" w:hAnsiTheme="minorHAnsi" w:cstheme="minorHAnsi"/>
          <w:sz w:val="24"/>
          <w:szCs w:val="24"/>
        </w:rPr>
        <w:t>kalendarsk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godinu, kao i sve njegove kasnije izmjene i dopune,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 obvezan objaviti u EOJN RH.</w:t>
      </w:r>
    </w:p>
    <w:p w14:paraId="059826BF" w14:textId="57B77034" w:rsidR="003B30E7" w:rsidRPr="00174257" w:rsidRDefault="003B30E7">
      <w:pPr>
        <w:pStyle w:val="Tijeloteksta"/>
        <w:numPr>
          <w:ilvl w:val="0"/>
          <w:numId w:val="4"/>
        </w:numPr>
        <w:shd w:val="clear" w:color="auto" w:fill="FFFFFF" w:themeFill="background1"/>
        <w:tabs>
          <w:tab w:val="left" w:pos="332"/>
        </w:tabs>
        <w:spacing w:after="160"/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jel za nabavu koordinira poslove pripreme Plana nabave i svih njegovih izmjena i dopuna, te obav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lja poslove objave plana nabave i svih njegovih izmjena i dopuna.</w:t>
      </w:r>
    </w:p>
    <w:p w14:paraId="608C72F2" w14:textId="26BEA9B6" w:rsidR="004C2A59" w:rsidRPr="00F47053" w:rsidRDefault="00FF7D2C" w:rsidP="00F47053">
      <w:pPr>
        <w:pStyle w:val="Tijeloteksta"/>
        <w:numPr>
          <w:ilvl w:val="0"/>
          <w:numId w:val="4"/>
        </w:numPr>
        <w:shd w:val="clear" w:color="auto" w:fill="FFFFFF" w:themeFill="background1"/>
        <w:tabs>
          <w:tab w:val="left" w:pos="332"/>
        </w:tabs>
        <w:spacing w:after="160"/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a nabavu roba, radova ili usluga koje nisu iskazane u planu nabave</w:t>
      </w:r>
      <w:r w:rsidR="006A3926" w:rsidRPr="00174257">
        <w:rPr>
          <w:rStyle w:val="TijelotekstaChar"/>
          <w:rFonts w:asciiTheme="minorHAnsi" w:hAnsiTheme="minorHAnsi" w:cstheme="minorHAnsi"/>
          <w:sz w:val="24"/>
          <w:szCs w:val="24"/>
        </w:rPr>
        <w:t>, a za čiju nabavu se pojavi potreb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6A3926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izmijeniti će se </w:t>
      </w:r>
      <w:r w:rsidR="00215F62" w:rsidRPr="00174257">
        <w:rPr>
          <w:rStyle w:val="TijelotekstaChar"/>
          <w:rFonts w:asciiTheme="minorHAnsi" w:hAnsiTheme="minorHAnsi" w:cstheme="minorHAnsi"/>
          <w:sz w:val="24"/>
          <w:szCs w:val="24"/>
        </w:rPr>
        <w:t>plan</w:t>
      </w:r>
      <w:r w:rsidR="006A3926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bave. </w:t>
      </w:r>
    </w:p>
    <w:p w14:paraId="7F52762D" w14:textId="5235336E" w:rsidR="004C2A59" w:rsidRPr="00174257" w:rsidRDefault="00B71ABF" w:rsidP="0044472F">
      <w:pPr>
        <w:pStyle w:val="Tijeloteksta"/>
        <w:shd w:val="clear" w:color="auto" w:fill="FFFFFF" w:themeFill="background1"/>
        <w:tabs>
          <w:tab w:val="left" w:pos="332"/>
        </w:tabs>
        <w:spacing w:after="160"/>
        <w:ind w:left="360"/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SPREČAVANJE SUKOBA INTERESA</w:t>
      </w:r>
    </w:p>
    <w:p w14:paraId="1A9081F8" w14:textId="632DA7A0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4E0B4B" w:rsidRPr="00174257">
        <w:rPr>
          <w:rStyle w:val="TijelotekstaChar"/>
          <w:rFonts w:asciiTheme="minorHAnsi" w:hAnsiTheme="minorHAnsi" w:cstheme="minorHAnsi"/>
          <w:sz w:val="24"/>
          <w:szCs w:val="24"/>
        </w:rPr>
        <w:t>9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3170379A" w14:textId="4FEDB16D" w:rsidR="004C2A59" w:rsidRPr="00174257" w:rsidRDefault="004C2A59" w:rsidP="00EC120B">
      <w:pPr>
        <w:pStyle w:val="Tijeloteksta"/>
        <w:numPr>
          <w:ilvl w:val="0"/>
          <w:numId w:val="43"/>
        </w:numPr>
        <w:shd w:val="clear" w:color="auto" w:fill="FFFFFF" w:themeFill="background1"/>
        <w:spacing w:after="8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 sve postupke jednostavne nabave koji se provode na temelju ovoga Pravilnika na odgovarajući način primjenjuju se odredbe članaka 75. do 83. Zakona kojima se uređuju sprječavanje, prepoznavanje i uklanjanje sukoba interesa.</w:t>
      </w:r>
    </w:p>
    <w:p w14:paraId="34D6B972" w14:textId="585D9A87" w:rsidR="003B30E7" w:rsidRPr="00174257" w:rsidRDefault="003B30E7" w:rsidP="00EC120B">
      <w:pPr>
        <w:pStyle w:val="Tijeloteksta"/>
        <w:numPr>
          <w:ilvl w:val="0"/>
          <w:numId w:val="43"/>
        </w:numPr>
        <w:shd w:val="clear" w:color="auto" w:fill="FFFFFF" w:themeFill="background1"/>
        <w:spacing w:after="200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edstavnici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</w:t>
      </w:r>
      <w:r w:rsidR="004C2A59" w:rsidRPr="00174257">
        <w:rPr>
          <w:rFonts w:asciiTheme="minorHAnsi" w:hAnsiTheme="minorHAnsi" w:cstheme="minorHAnsi"/>
          <w:sz w:val="24"/>
          <w:szCs w:val="24"/>
        </w:rPr>
        <w:t xml:space="preserve"> </w:t>
      </w:r>
      <w:r w:rsidR="004C2A59" w:rsidRPr="00174257">
        <w:rPr>
          <w:rStyle w:val="TijelotekstaChar"/>
          <w:rFonts w:asciiTheme="minorHAnsi" w:hAnsiTheme="minorHAnsi" w:cstheme="minorHAnsi"/>
          <w:sz w:val="24"/>
          <w:szCs w:val="24"/>
        </w:rPr>
        <w:t>iz članka 76. stavka 2. Zakon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obvezni su potpisati izjavu o postoj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ju ili nepostojanju sukoba interesa te je ažurirati bez odg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đanja ako nastupe promjene</w:t>
      </w:r>
      <w:r w:rsidR="009116B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(Obrazac Prilog 7)</w:t>
      </w:r>
      <w:r w:rsidR="005A792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</w:t>
      </w:r>
      <w:r w:rsidR="00412140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306FC4BC" w14:textId="0AB7ADF1" w:rsidR="00EC120B" w:rsidRPr="00F47053" w:rsidRDefault="003F76AB" w:rsidP="00E62D8A">
      <w:pPr>
        <w:pStyle w:val="Tijeloteksta"/>
        <w:numPr>
          <w:ilvl w:val="0"/>
          <w:numId w:val="43"/>
        </w:numPr>
        <w:shd w:val="clear" w:color="auto" w:fill="FFFFFF" w:themeFill="background1"/>
        <w:spacing w:after="2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DA61DF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 obavezan na temelju izjava svojih predstavnika na svojim internetskim stranicama objaviti popis gospodarskih subjekata sukladno članku 80. ZJN.</w:t>
      </w:r>
    </w:p>
    <w:p w14:paraId="2EEA2FA9" w14:textId="50D2E3B6" w:rsidR="008A3A1D" w:rsidRPr="00174257" w:rsidRDefault="00B54B08" w:rsidP="00E62D8A">
      <w:pPr>
        <w:pStyle w:val="Tijeloteksta"/>
        <w:shd w:val="clear" w:color="auto" w:fill="FFFFFF" w:themeFill="background1"/>
        <w:tabs>
          <w:tab w:val="left" w:pos="330"/>
        </w:tabs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RSTE </w:t>
      </w:r>
      <w:r w:rsidR="008A3A1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OSTUP</w:t>
      </w: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AKA</w:t>
      </w:r>
      <w:r w:rsidR="008A3A1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JEDNOSTAVNE NABAVE</w:t>
      </w:r>
    </w:p>
    <w:p w14:paraId="00F15506" w14:textId="77777777" w:rsidR="00E62D8A" w:rsidRPr="00174257" w:rsidRDefault="00E62D8A" w:rsidP="00E62D8A">
      <w:pPr>
        <w:pStyle w:val="Tijeloteksta"/>
        <w:shd w:val="clear" w:color="auto" w:fill="FFFFFF" w:themeFill="background1"/>
        <w:tabs>
          <w:tab w:val="left" w:pos="330"/>
        </w:tabs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</w:p>
    <w:p w14:paraId="7A72AAA5" w14:textId="4C8363F5" w:rsidR="003B30E7" w:rsidRPr="00174257" w:rsidRDefault="008A3A1D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0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1C0965BE" w14:textId="29E18259" w:rsidR="003B30E7" w:rsidRPr="00174257" w:rsidRDefault="00EC120B" w:rsidP="00EC120B">
      <w:pPr>
        <w:pStyle w:val="Tijeloteksta"/>
        <w:numPr>
          <w:ilvl w:val="0"/>
          <w:numId w:val="46"/>
        </w:numPr>
        <w:shd w:val="clear" w:color="auto" w:fill="FFFFFF" w:themeFill="background1"/>
        <w:tabs>
          <w:tab w:val="left" w:pos="330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>Postupci jednostavne nabave u smislu ovog Pravilnika su:</w:t>
      </w:r>
    </w:p>
    <w:p w14:paraId="4EE9A92B" w14:textId="375D544A" w:rsidR="00EC120B" w:rsidRDefault="003B30E7" w:rsidP="002038BA">
      <w:pPr>
        <w:pStyle w:val="Tijeloteksta"/>
        <w:numPr>
          <w:ilvl w:val="0"/>
          <w:numId w:val="45"/>
        </w:numPr>
        <w:shd w:val="clear" w:color="auto" w:fill="FFFFFF" w:themeFill="background1"/>
        <w:tabs>
          <w:tab w:val="left" w:pos="630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izravno ugovaranj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- postupci nabave robe, usluga i radova čija je procijenjena </w:t>
      </w:r>
      <w:r w:rsidR="00EC120B">
        <w:rPr>
          <w:rStyle w:val="TijelotekstaChar"/>
          <w:rFonts w:asciiTheme="minorHAnsi" w:hAnsiTheme="minorHAnsi" w:cstheme="minorHAnsi"/>
          <w:sz w:val="24"/>
          <w:szCs w:val="24"/>
        </w:rPr>
        <w:t xml:space="preserve">   </w:t>
      </w:r>
    </w:p>
    <w:p w14:paraId="2F90EFC8" w14:textId="07810A3F" w:rsidR="003B30E7" w:rsidRPr="00174257" w:rsidRDefault="00EC120B" w:rsidP="002038BA">
      <w:pPr>
        <w:pStyle w:val="Tijeloteksta"/>
        <w:shd w:val="clear" w:color="auto" w:fill="FFFFFF" w:themeFill="background1"/>
        <w:tabs>
          <w:tab w:val="left" w:pos="630"/>
        </w:tabs>
        <w:ind w:left="5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vrijednost nabave manja od </w:t>
      </w:r>
      <w:r w:rsidR="005C742A" w:rsidRPr="00174257">
        <w:rPr>
          <w:rStyle w:val="TijelotekstaChar"/>
          <w:rFonts w:asciiTheme="minorHAnsi" w:hAnsiTheme="minorHAnsi" w:cstheme="minorHAnsi"/>
          <w:sz w:val="24"/>
          <w:szCs w:val="24"/>
        </w:rPr>
        <w:t>5.000,00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.</w:t>
      </w:r>
    </w:p>
    <w:p w14:paraId="39F68686" w14:textId="7B3AEDCC" w:rsidR="00BA4349" w:rsidRPr="00174257" w:rsidRDefault="003B30E7" w:rsidP="00EC120B">
      <w:pPr>
        <w:pStyle w:val="Tijeloteksta"/>
        <w:numPr>
          <w:ilvl w:val="0"/>
          <w:numId w:val="45"/>
        </w:numPr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ograničeno prikupljanje ponud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- postupci nabave robe, usluga i radova čija je </w:t>
      </w:r>
      <w:r w:rsidR="00BA4349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</w:t>
      </w:r>
    </w:p>
    <w:p w14:paraId="2B5966ED" w14:textId="77777777" w:rsidR="00BA4349" w:rsidRPr="00174257" w:rsidRDefault="00BA4349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ocijenjena vrijednost nabave jednaka ili veća od </w:t>
      </w:r>
      <w:r w:rsidR="00AB7EC4" w:rsidRPr="00174257">
        <w:rPr>
          <w:rStyle w:val="TijelotekstaChar"/>
          <w:rFonts w:asciiTheme="minorHAnsi" w:hAnsiTheme="minorHAnsi" w:cstheme="minorHAnsi"/>
          <w:sz w:val="24"/>
          <w:szCs w:val="24"/>
        </w:rPr>
        <w:t>5.000,00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, a manja od </w:t>
      </w:r>
      <w:r w:rsidR="00AB7EC4" w:rsidRPr="00174257">
        <w:rPr>
          <w:rStyle w:val="TijelotekstaChar"/>
          <w:rFonts w:asciiTheme="minorHAnsi" w:hAnsiTheme="minorHAnsi" w:cstheme="minorHAnsi"/>
          <w:sz w:val="24"/>
          <w:szCs w:val="24"/>
        </w:rPr>
        <w:t>15.000,00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664BA99D" w14:textId="22C53B40" w:rsidR="003B30E7" w:rsidRPr="00174257" w:rsidRDefault="00BA4349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>eura.</w:t>
      </w:r>
    </w:p>
    <w:p w14:paraId="382A65D3" w14:textId="0088559C" w:rsidR="00200128" w:rsidRPr="00174257" w:rsidRDefault="00BA4349" w:rsidP="00EC120B">
      <w:pPr>
        <w:pStyle w:val="Tijeloteksta"/>
        <w:numPr>
          <w:ilvl w:val="0"/>
          <w:numId w:val="45"/>
        </w:numPr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nabava s pozivom odabranim gospo</w:t>
      </w:r>
      <w:r w:rsidR="008037BB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d</w:t>
      </w: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a</w:t>
      </w:r>
      <w:r w:rsidR="008037BB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r</w:t>
      </w: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skim subjektima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13F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utem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modul</w:t>
      </w:r>
      <w:r w:rsidR="006713F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a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</w:p>
    <w:p w14:paraId="07C3059F" w14:textId="2FA54222" w:rsidR="00200128" w:rsidRPr="00174257" w:rsidRDefault="00200128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2E3676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jednostavne nabave 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EOJN</w:t>
      </w:r>
      <w:r w:rsidR="00BA4349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- </w:t>
      </w:r>
      <w:r w:rsidR="008037B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ci </w:t>
      </w:r>
      <w:r w:rsidR="005C2D6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</w:t>
      </w:r>
      <w:r w:rsidR="008037BB" w:rsidRPr="00174257">
        <w:rPr>
          <w:rStyle w:val="TijelotekstaChar"/>
          <w:rFonts w:asciiTheme="minorHAnsi" w:hAnsiTheme="minorHAnsi" w:cstheme="minorHAnsi"/>
          <w:sz w:val="24"/>
          <w:szCs w:val="24"/>
        </w:rPr>
        <w:t>abave rob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 i usluga</w:t>
      </w:r>
      <w:r w:rsidR="008037B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čij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je </w:t>
      </w:r>
      <w:r w:rsidR="008037B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ocijenjena vrijednost </w:t>
      </w:r>
    </w:p>
    <w:p w14:paraId="526A7B22" w14:textId="77777777" w:rsidR="00D60D88" w:rsidRPr="00174257" w:rsidRDefault="00200128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 </w:t>
      </w:r>
      <w:r w:rsidR="008037B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nabave veća od </w:t>
      </w:r>
      <w:r w:rsidR="005C2D68" w:rsidRPr="00174257">
        <w:rPr>
          <w:rStyle w:val="TijelotekstaChar"/>
          <w:rFonts w:asciiTheme="minorHAnsi" w:hAnsiTheme="minorHAnsi" w:cstheme="minorHAnsi"/>
          <w:sz w:val="24"/>
          <w:szCs w:val="24"/>
        </w:rPr>
        <w:t>15.000,00 eura,  a manja od 25.000,00 eura</w:t>
      </w:r>
      <w:r w:rsidR="00D60D88" w:rsidRPr="00174257">
        <w:rPr>
          <w:rStyle w:val="TijelotekstaChar"/>
          <w:rFonts w:asciiTheme="minorHAnsi" w:hAnsiTheme="minorHAnsi" w:cstheme="minorHAnsi"/>
          <w:sz w:val="24"/>
          <w:szCs w:val="24"/>
        </w:rPr>
        <w:t>,</w:t>
      </w:r>
      <w:r w:rsidR="00D60D88" w:rsidRPr="00174257">
        <w:rPr>
          <w:rFonts w:asciiTheme="minorHAnsi" w:hAnsiTheme="minorHAnsi" w:cstheme="minorHAnsi"/>
          <w:sz w:val="24"/>
          <w:szCs w:val="24"/>
        </w:rPr>
        <w:t xml:space="preserve"> </w:t>
      </w:r>
      <w:r w:rsidR="00D60D8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te nabava radova čija je </w:t>
      </w:r>
    </w:p>
    <w:p w14:paraId="38FAB458" w14:textId="258F29E6" w:rsidR="00BA4349" w:rsidRPr="00174257" w:rsidRDefault="00D60D88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 procijenjena vrijednost nabave veća  15.000,00 eura a manja od 45.000,00 eura</w:t>
      </w:r>
      <w:r w:rsidR="002A0892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1F665646" w14:textId="145FF4F4" w:rsidR="00AA24D2" w:rsidRPr="00174257" w:rsidRDefault="009E25D7" w:rsidP="00EC120B">
      <w:pPr>
        <w:pStyle w:val="Tijeloteksta"/>
        <w:numPr>
          <w:ilvl w:val="0"/>
          <w:numId w:val="45"/>
        </w:numPr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nabava s javnom objavom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13F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utem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modul</w:t>
      </w:r>
      <w:r w:rsidR="006713F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a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3676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 xml:space="preserve">jednostavne nabave </w:t>
      </w:r>
      <w:r w:rsidR="004B38BD"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EOJ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-  </w:t>
      </w:r>
    </w:p>
    <w:p w14:paraId="03BC143A" w14:textId="1F44650C" w:rsidR="00200128" w:rsidRPr="00174257" w:rsidRDefault="00AA24D2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>nabave rob</w:t>
      </w:r>
      <w:r w:rsidR="00200128" w:rsidRPr="00174257">
        <w:rPr>
          <w:rStyle w:val="TijelotekstaChar"/>
          <w:rFonts w:asciiTheme="minorHAnsi" w:hAnsiTheme="minorHAnsi" w:cstheme="minorHAnsi"/>
          <w:sz w:val="24"/>
          <w:szCs w:val="24"/>
        </w:rPr>
        <w:t>a i usluga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čija</w:t>
      </w:r>
      <w:r w:rsidR="004B38BD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20012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je 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ocijenjena vrijednost nabave veća od </w:t>
      </w:r>
      <w:r w:rsidR="00F06731" w:rsidRPr="00174257">
        <w:rPr>
          <w:rStyle w:val="TijelotekstaChar"/>
          <w:rFonts w:asciiTheme="minorHAnsi" w:hAnsiTheme="minorHAnsi" w:cstheme="minorHAnsi"/>
          <w:sz w:val="24"/>
          <w:szCs w:val="24"/>
        </w:rPr>
        <w:t>2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5.000,00 eura a </w:t>
      </w:r>
    </w:p>
    <w:p w14:paraId="40D429AA" w14:textId="77777777" w:rsidR="00200128" w:rsidRPr="00174257" w:rsidRDefault="00200128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manja od </w:t>
      </w:r>
      <w:r w:rsidR="00F06731" w:rsidRPr="00174257">
        <w:rPr>
          <w:rStyle w:val="TijelotekstaChar"/>
          <w:rFonts w:asciiTheme="minorHAnsi" w:hAnsiTheme="minorHAnsi" w:cstheme="minorHAnsi"/>
          <w:sz w:val="24"/>
          <w:szCs w:val="24"/>
        </w:rPr>
        <w:t>50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>.000,00 eur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te nabava radova čija je procijenjena vrijednost nabave veća  </w:t>
      </w:r>
    </w:p>
    <w:p w14:paraId="40B623D9" w14:textId="13B66DD2" w:rsidR="00BA4349" w:rsidRPr="00174257" w:rsidRDefault="00200128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od 45.000,00</w:t>
      </w:r>
      <w:r w:rsidR="009E25D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 manja od 100.000,00 eura</w:t>
      </w:r>
      <w:r w:rsidR="00EB20E0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766E0462" w14:textId="77777777" w:rsidR="003E4C4C" w:rsidRPr="00174257" w:rsidRDefault="003E4C4C" w:rsidP="00EC120B">
      <w:pPr>
        <w:pStyle w:val="Tijeloteksta"/>
        <w:shd w:val="clear" w:color="auto" w:fill="FFFFFF" w:themeFill="background1"/>
        <w:tabs>
          <w:tab w:val="left" w:pos="63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09E410F4" w14:textId="5041C305" w:rsidR="002C3360" w:rsidRPr="00174257" w:rsidRDefault="002038BA" w:rsidP="00EC120B">
      <w:pPr>
        <w:pStyle w:val="Tijeloteksta"/>
        <w:numPr>
          <w:ilvl w:val="0"/>
          <w:numId w:val="46"/>
        </w:numPr>
        <w:shd w:val="clear" w:color="auto" w:fill="FFFFFF" w:themeFill="background1"/>
        <w:tabs>
          <w:tab w:val="left" w:pos="325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</w:t>
      </w:r>
      <w:r w:rsidR="002C3360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Sve radnje u postupku jednostavne nabave moraju biti primjereno dokumentirane,   uključujući osobito: poziv za dostavu ponuda, zaprimljene ponude, pojašnjenja i dopune </w:t>
      </w:r>
    </w:p>
    <w:p w14:paraId="2793CD2A" w14:textId="742FEFB8" w:rsidR="00EC120B" w:rsidRDefault="00EC120B" w:rsidP="00EC120B">
      <w:pPr>
        <w:pStyle w:val="Tijeloteksta"/>
        <w:shd w:val="clear" w:color="auto" w:fill="FFFFFF" w:themeFill="background1"/>
        <w:tabs>
          <w:tab w:val="left" w:pos="325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  </w:t>
      </w:r>
      <w:r w:rsidR="002C3360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dokumentacije, zapisnik o pregledu i ocjeni ponuda</w:t>
      </w:r>
      <w:r w:rsidR="00DD5D8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, </w:t>
      </w:r>
      <w:r w:rsidR="002C3360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odluka o odabiru ili poništenju 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</w:t>
      </w:r>
    </w:p>
    <w:p w14:paraId="40659C8B" w14:textId="75BEC0BF" w:rsidR="003E4C4C" w:rsidRDefault="00EC120B" w:rsidP="002038BA">
      <w:pPr>
        <w:pStyle w:val="Tijeloteksta"/>
        <w:shd w:val="clear" w:color="auto" w:fill="FFFFFF" w:themeFill="background1"/>
        <w:tabs>
          <w:tab w:val="left" w:pos="325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  </w:t>
      </w:r>
      <w:r w:rsidR="002C3360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postupka</w:t>
      </w:r>
      <w:r w:rsidR="00DD5D8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, Ugovor, dokument o izvršenju </w:t>
      </w:r>
      <w:r w:rsidR="008574C0">
        <w:rPr>
          <w:rFonts w:asciiTheme="minorHAnsi" w:hAnsiTheme="minorHAnsi" w:cstheme="minorHAnsi"/>
          <w:i w:val="0"/>
          <w:iCs w:val="0"/>
          <w:sz w:val="24"/>
          <w:szCs w:val="24"/>
        </w:rPr>
        <w:t>isporuke te izvješće o izvršenju ugovora.</w:t>
      </w:r>
    </w:p>
    <w:p w14:paraId="42EC8D4D" w14:textId="77777777" w:rsidR="00C8653F" w:rsidRPr="00174257" w:rsidRDefault="00C8653F" w:rsidP="002038BA">
      <w:pPr>
        <w:pStyle w:val="Tijeloteksta"/>
        <w:shd w:val="clear" w:color="auto" w:fill="FFFFFF" w:themeFill="background1"/>
        <w:tabs>
          <w:tab w:val="left" w:pos="325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1458DC9" w14:textId="182C7F9A" w:rsidR="00C8653F" w:rsidRP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(</w:t>
      </w:r>
      <w:r w:rsidRPr="00C8653F">
        <w:rPr>
          <w:rFonts w:asciiTheme="minorHAnsi" w:hAnsiTheme="minorHAnsi" w:cstheme="minorHAnsi"/>
          <w:i w:val="0"/>
          <w:iCs w:val="0"/>
          <w:sz w:val="18"/>
          <w:szCs w:val="18"/>
        </w:rPr>
        <w:t>3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)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Kriterij za odabir ponude može biti:</w:t>
      </w:r>
    </w:p>
    <w:p w14:paraId="145D41F9" w14:textId="6ED62096" w:rsidR="00C8653F" w:rsidRP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ab/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najniža cijena ili</w:t>
      </w:r>
    </w:p>
    <w:p w14:paraId="58B89AF0" w14:textId="144869AD" w:rsidR="00C8653F" w:rsidRP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ab/>
        <w:t>ekonomski najpovoljnija ponuda.</w:t>
      </w:r>
    </w:p>
    <w:p w14:paraId="368C9B92" w14:textId="620E5AD0" w:rsid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ko je kriterij ekonomski najpovoljnija ponuda, osim kriterija cijene mogu se koristiti i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2B3358B9" w14:textId="77777777" w:rsid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d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rugi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kriteriji povezani s predmetom nabave kao što su: kvaliteta, tehničke prednosti,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7477EFDD" w14:textId="77777777" w:rsid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estetske i funkcionalne osobine, ekološke osobine, operativni troškovi, ekonomičnost, rok </w:t>
      </w:r>
    </w:p>
    <w:p w14:paraId="043FED0A" w14:textId="77777777" w:rsid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isporuke ili rok izvršenja, jamstveni rok, kvalifikacije i iskustvo osoblja angažiranog na </w:t>
      </w:r>
    </w:p>
    <w:p w14:paraId="6D870609" w14:textId="77777777" w:rsidR="00C8653F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izvršenju određenog ugovora, ako kvaliteta angažiranog osoblja može značajno utjecati na </w:t>
      </w:r>
    </w:p>
    <w:p w14:paraId="2692D9A4" w14:textId="31435AF0" w:rsidR="00783FF4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</w:t>
      </w:r>
      <w:r w:rsidRPr="00C8653F">
        <w:rPr>
          <w:rFonts w:asciiTheme="minorHAnsi" w:hAnsiTheme="minorHAnsi" w:cstheme="minorHAnsi"/>
          <w:i w:val="0"/>
          <w:iCs w:val="0"/>
          <w:sz w:val="24"/>
          <w:szCs w:val="24"/>
        </w:rPr>
        <w:t>razinu uspješnosti izvršenja ugovora i dr.</w:t>
      </w:r>
    </w:p>
    <w:p w14:paraId="35FD1AF6" w14:textId="77777777" w:rsidR="00C8653F" w:rsidRPr="00174257" w:rsidRDefault="00C8653F" w:rsidP="00C8653F">
      <w:pPr>
        <w:pStyle w:val="Tijeloteksta"/>
        <w:shd w:val="clear" w:color="auto" w:fill="FFFFFF" w:themeFill="background1"/>
        <w:tabs>
          <w:tab w:val="left" w:pos="3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9632308" w14:textId="00D24D04" w:rsidR="00034CD7" w:rsidRPr="00174257" w:rsidRDefault="008A3A1D" w:rsidP="00034CD7">
      <w:pPr>
        <w:pStyle w:val="Tijeloteksta"/>
        <w:shd w:val="clear" w:color="auto" w:fill="FFFFFF" w:themeFill="background1"/>
        <w:tabs>
          <w:tab w:val="left" w:pos="330"/>
        </w:tabs>
        <w:spacing w:after="80"/>
        <w:ind w:left="360"/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IZRAVNO UGOVARANJE</w:t>
      </w:r>
    </w:p>
    <w:p w14:paraId="6837CF6F" w14:textId="45A0943B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1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37834429" w14:textId="47EB3838" w:rsidR="00111EAB" w:rsidRPr="00174257" w:rsidRDefault="003B30E7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ak nabave izravnim ugovaranjem je postupak u kojemu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odabire jednog gospodarskog subjekta za nabavu robe, radova ili usluga</w:t>
      </w:r>
      <w:r w:rsidR="00A66795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</w:t>
      </w:r>
    </w:p>
    <w:p w14:paraId="401DB801" w14:textId="5DC60959" w:rsidR="003B30E7" w:rsidRPr="00174257" w:rsidRDefault="00F16946" w:rsidP="00111EAB">
      <w:pPr>
        <w:pStyle w:val="Tijeloteksta"/>
        <w:shd w:val="clear" w:color="auto" w:fill="FFFFFF" w:themeFill="background1"/>
        <w:tabs>
          <w:tab w:val="left" w:pos="337"/>
        </w:tabs>
        <w:ind w:left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jel nabave u suradnji s</w:t>
      </w:r>
      <w:r w:rsidR="002752E3" w:rsidRPr="00174257">
        <w:rPr>
          <w:rStyle w:val="TijelotekstaChar"/>
          <w:rFonts w:asciiTheme="minorHAnsi" w:hAnsiTheme="minorHAnsi" w:cstheme="minorHAnsi"/>
          <w:sz w:val="24"/>
          <w:szCs w:val="24"/>
        </w:rPr>
        <w:t>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B82F6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Službom/Odjelom koji ima potrebu za naručivanjem robe, </w:t>
      </w:r>
      <w:r w:rsidR="00A66795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radova ili usluge do </w:t>
      </w:r>
      <w:r w:rsidR="00353857" w:rsidRPr="00174257">
        <w:rPr>
          <w:rStyle w:val="TijelotekstaChar"/>
          <w:rFonts w:asciiTheme="minorHAnsi" w:hAnsiTheme="minorHAnsi" w:cstheme="minorHAnsi"/>
          <w:sz w:val="24"/>
          <w:szCs w:val="24"/>
        </w:rPr>
        <w:t>5.000,00</w:t>
      </w:r>
      <w:r w:rsidR="00A66795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eura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A66795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ikuplja ponudu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sukladno </w:t>
      </w:r>
      <w:r w:rsidR="00B82F6E" w:rsidRPr="00174257">
        <w:rPr>
          <w:rStyle w:val="TijelotekstaChar"/>
          <w:rFonts w:asciiTheme="minorHAnsi" w:hAnsiTheme="minorHAnsi" w:cstheme="minorHAnsi"/>
          <w:sz w:val="24"/>
          <w:szCs w:val="24"/>
        </w:rPr>
        <w:t>iskazanim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otrebama</w:t>
      </w:r>
      <w:r w:rsidR="00B82F6E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F01796D" w14:textId="329AF8F2" w:rsidR="00FE1D4C" w:rsidRPr="00174257" w:rsidRDefault="00FE1D4C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ak jednostavne nabave izravnim ugovaranjem provodi se izdavanjem </w:t>
      </w:r>
      <w:r w:rsidRPr="00174257"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džbenice odnosno sklap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jem ugovora s jednim gospodarskim subjektom</w:t>
      </w:r>
      <w:r w:rsidR="00057EB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uz prethodno odobrenje ravnatelja</w:t>
      </w:r>
      <w:r w:rsidR="008A3A1D" w:rsidRPr="00174257">
        <w:rPr>
          <w:rStyle w:val="TijelotekstaChar"/>
          <w:rFonts w:asciiTheme="minorHAnsi" w:hAnsiTheme="minorHAnsi" w:cstheme="minorHAnsi"/>
          <w:sz w:val="24"/>
          <w:szCs w:val="24"/>
        </w:rPr>
        <w:t>, zamjenika ravnatelja ili druge osobe koju ovlasti ravnatelj</w:t>
      </w:r>
      <w:r w:rsidR="00057EBE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427CEA36" w14:textId="04B5ED87" w:rsidR="00FE1D4C" w:rsidRPr="00174257" w:rsidRDefault="00FE1D4C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Hlk193202693"/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Odjel </w:t>
      </w:r>
      <w:r w:rsidR="008C3862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bave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vodi </w:t>
      </w:r>
      <w:r w:rsidR="0099393E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i prati 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evidencij</w:t>
      </w:r>
      <w:r w:rsidR="008C3862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izdanih narudžbenica.</w:t>
      </w:r>
    </w:p>
    <w:bookmarkEnd w:id="1"/>
    <w:p w14:paraId="20C9EA2B" w14:textId="478903EA" w:rsidR="00FE1D4C" w:rsidRPr="00174257" w:rsidRDefault="00FE1D4C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džbenica ili poziv za sklapanje ugovora upućuje se gospodarskom subjektu, u   pravilu elektroničkom poštom, na temelju dostavljene ponude gospodarskog subjekta.</w:t>
      </w:r>
    </w:p>
    <w:p w14:paraId="5FA11277" w14:textId="1DE05E09" w:rsidR="002B65C7" w:rsidRPr="00174257" w:rsidRDefault="003B30E7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2" w:name="_Hlk193116349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lastRenderedPageBreak/>
        <w:t>Ponuda mora sadržavati sve podatke potrebne za izr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du narudžbenice odnosno sklapanje ugovora (primjerice podatak o roku valjanosti ponude, roku i načinu isporuke robe/pružanja usluga/izvođenja radova, nazivu i adresi sjedišta ponuditelja, i sl.).</w:t>
      </w:r>
    </w:p>
    <w:p w14:paraId="663DBE68" w14:textId="01795594" w:rsidR="0069261B" w:rsidRPr="00174257" w:rsidRDefault="00F45D0C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Narudžbenica obavezno sadrži podatke o: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, Služb</w:t>
      </w:r>
      <w:r w:rsidR="000E2489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i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/Odjel</w:t>
      </w:r>
      <w:r w:rsidR="000E2489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za koga se nabava vrši, naziv</w:t>
      </w:r>
      <w:r w:rsidR="00DD3368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gospodarskog subjekta – dobavljača, sjedišt</w:t>
      </w:r>
      <w:r w:rsidR="00DD3368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, vrsti robe/radova/usluga koje se nabavljaju uz detaljnu specifikaciju jedinica mjere, količina, jediničnih cijena te ukupnih cijena, roku i mjestu isporuke/izvršenja. </w:t>
      </w:r>
    </w:p>
    <w:p w14:paraId="4A143E7D" w14:textId="49666AA1" w:rsidR="002B65C7" w:rsidRPr="00174257" w:rsidRDefault="00F45D0C" w:rsidP="0069261B">
      <w:pPr>
        <w:pStyle w:val="Tijeloteksta"/>
        <w:shd w:val="clear" w:color="auto" w:fill="FFFFFF" w:themeFill="background1"/>
        <w:tabs>
          <w:tab w:val="left" w:pos="337"/>
        </w:tabs>
        <w:ind w:left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Narudžbenica mora sadržavati pečat, te ju potpisuje odgovorna osoba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a ili osoba koju on ovlasti. Ukoliko svi podaci postoje na ponudi na narudžbenici je dovoljno pozvati se na tu ponudu.</w:t>
      </w:r>
    </w:p>
    <w:bookmarkEnd w:id="2"/>
    <w:p w14:paraId="3049408A" w14:textId="3714CF8E" w:rsidR="00E62D8A" w:rsidRPr="002038BA" w:rsidRDefault="003B30E7" w:rsidP="002038BA">
      <w:pPr>
        <w:pStyle w:val="Tijeloteksta"/>
        <w:numPr>
          <w:ilvl w:val="0"/>
          <w:numId w:val="5"/>
        </w:numPr>
        <w:shd w:val="clear" w:color="auto" w:fill="FFFFFF" w:themeFill="background1"/>
        <w:tabs>
          <w:tab w:val="left" w:pos="337"/>
        </w:tabs>
        <w:spacing w:after="160"/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Izvornik ugovora</w:t>
      </w:r>
      <w:r w:rsidR="00107AB0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(ukoliko se sklapa Ugovor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gospodarskom subjektu se dostavlja p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tem ovlaštenog davatelja poštanskih usluga, kurirskom službom ili neposredno, dok se narudžbenica dostavlja gospodarskom subjektu putem e-maila.</w:t>
      </w:r>
    </w:p>
    <w:p w14:paraId="370A881B" w14:textId="7BB22DA9" w:rsidR="008A3A1D" w:rsidRPr="00174257" w:rsidRDefault="008A3A1D" w:rsidP="008A3A1D">
      <w:pPr>
        <w:pStyle w:val="Tijeloteksta"/>
        <w:shd w:val="clear" w:color="auto" w:fill="FFFFFF" w:themeFill="background1"/>
        <w:tabs>
          <w:tab w:val="left" w:pos="337"/>
        </w:tabs>
        <w:spacing w:after="160"/>
        <w:ind w:left="360"/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OGRANIČENO PRIKUPLJANJE PONUDA</w:t>
      </w:r>
    </w:p>
    <w:p w14:paraId="57315EDC" w14:textId="4D99DB7B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2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7B9E58B1" w14:textId="3B14DF6C" w:rsidR="00527D3F" w:rsidRPr="00174257" w:rsidRDefault="003B30E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graničeno prikupljanje ponuda je postupak jednostav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ne nabave u kojem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527D3F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šalje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ziv </w:t>
      </w:r>
      <w:r w:rsidR="00527D3F" w:rsidRPr="00174257">
        <w:rPr>
          <w:rStyle w:val="TijelotekstaChar"/>
          <w:rFonts w:asciiTheme="minorHAnsi" w:hAnsiTheme="minorHAnsi" w:cstheme="minorHAnsi"/>
          <w:sz w:val="24"/>
          <w:szCs w:val="24"/>
        </w:rPr>
        <w:t>na adresu jednom ili više gospodarskih subjekata</w:t>
      </w:r>
      <w:r w:rsidR="00D2450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(za koje postoje saznanja da obavljaju djelatnost vezanu za predmet nabave)</w:t>
      </w:r>
      <w:r w:rsidR="00527D3F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da dostavi ponu</w:t>
      </w:r>
      <w:r w:rsidR="00527D3F"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du sukladno uvjetima i zahtjevima navedenima u  Zahtjevu za dostavu ponuda.  </w:t>
      </w:r>
    </w:p>
    <w:p w14:paraId="68948BF4" w14:textId="334F54E0" w:rsidR="005D665C" w:rsidRPr="00174257" w:rsidRDefault="003F76AB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5D665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može za ograničeno prikupljanje ponuda koristiti modul jednostavne nabave EOJN. Tad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5D665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slobodno bira jednu funkcionalnost modula jednostavne nabave.</w:t>
      </w:r>
    </w:p>
    <w:p w14:paraId="4EA02AF1" w14:textId="37188F7C" w:rsidR="00351197" w:rsidRPr="00174257" w:rsidRDefault="0035119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59"/>
        </w:tabs>
        <w:ind w:left="340" w:hanging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bookmarkStart w:id="3" w:name="_Hlk232758010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ije pokretanja postupka </w:t>
      </w:r>
      <w:r w:rsidR="005D002B" w:rsidRPr="00174257">
        <w:rPr>
          <w:rStyle w:val="TijelotekstaChar"/>
          <w:rFonts w:asciiTheme="minorHAnsi" w:hAnsiTheme="minorHAnsi" w:cstheme="minorHAnsi"/>
          <w:sz w:val="24"/>
          <w:szCs w:val="24"/>
        </w:rPr>
        <w:t>ograničenog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rikupljanja ponuda, ravnatelj donosi </w:t>
      </w:r>
      <w:bookmarkStart w:id="4" w:name="_Hlk193361502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luku o provedbi</w:t>
      </w:r>
      <w:r w:rsidR="00B7130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postupk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dnostavne nabave</w:t>
      </w:r>
      <w:bookmarkEnd w:id="4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E05AC4" w:rsidRPr="00174257">
        <w:rPr>
          <w:rStyle w:val="TijelotekstaChar"/>
          <w:rFonts w:asciiTheme="minorHAnsi" w:hAnsiTheme="minorHAnsi" w:cstheme="minorHAnsi"/>
          <w:sz w:val="24"/>
          <w:szCs w:val="24"/>
        </w:rPr>
        <w:t>(Obrazac Prilog 1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u kojoj se imenuje stručno povjerenstvo za provedbu postupka (dalje u tekstu: Stručno povjerenstvo). </w:t>
      </w:r>
    </w:p>
    <w:p w14:paraId="719C33B1" w14:textId="77777777" w:rsidR="00351197" w:rsidRPr="00174257" w:rsidRDefault="0035119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59"/>
        </w:tabs>
        <w:ind w:left="340" w:hanging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luka o provedbi postupka jednostavne nabave sadrži  slijedeće:</w:t>
      </w:r>
    </w:p>
    <w:p w14:paraId="6C6FB7E6" w14:textId="148DB2AA" w:rsidR="00F51352" w:rsidRPr="00174257" w:rsidRDefault="00F51352">
      <w:pPr>
        <w:pStyle w:val="Tijeloteksta"/>
        <w:numPr>
          <w:ilvl w:val="0"/>
          <w:numId w:val="30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bookmarkStart w:id="5" w:name="_Hlk233706156"/>
      <w:bookmarkStart w:id="6" w:name="_Hlk233879792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ziv naručitelja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66876C5D" w14:textId="0F1AFD30" w:rsidR="00F51352" w:rsidRPr="00174257" w:rsidRDefault="00F51352">
      <w:pPr>
        <w:pStyle w:val="Tijeloteksta"/>
        <w:numPr>
          <w:ilvl w:val="0"/>
          <w:numId w:val="30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Naziv predmeta nabave:  </w:t>
      </w:r>
    </w:p>
    <w:p w14:paraId="689100D9" w14:textId="69B8540C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3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>. CPV oznaka:</w:t>
      </w:r>
    </w:p>
    <w:p w14:paraId="1DDA6AE3" w14:textId="63DC2941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4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Evidencijski broj nabave: </w:t>
      </w:r>
    </w:p>
    <w:p w14:paraId="5F434913" w14:textId="55D5A033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5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>. Procijenjena vrijednost nabave:</w:t>
      </w:r>
    </w:p>
    <w:p w14:paraId="000CD9EB" w14:textId="3C80B0C1" w:rsidR="00F51352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6. Navod o načinu provedbe jednostavne nabave</w:t>
      </w:r>
      <w:r w:rsidR="003B62CB">
        <w:rPr>
          <w:rStyle w:val="TijelotekstaChar"/>
          <w:rFonts w:asciiTheme="minorHAnsi" w:hAnsiTheme="minorHAnsi" w:cstheme="minorHAnsi"/>
          <w:sz w:val="24"/>
          <w:szCs w:val="24"/>
        </w:rPr>
        <w:t>: vrsta postupka</w:t>
      </w:r>
    </w:p>
    <w:p w14:paraId="33574A1A" w14:textId="02F773A0" w:rsidR="00351197" w:rsidRPr="0085014E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85014E">
        <w:rPr>
          <w:rStyle w:val="TijelotekstaChar"/>
          <w:rFonts w:asciiTheme="minorHAnsi" w:hAnsiTheme="minorHAnsi" w:cstheme="minorHAnsi"/>
          <w:sz w:val="24"/>
          <w:szCs w:val="24"/>
        </w:rPr>
        <w:t>7</w:t>
      </w:r>
      <w:r w:rsidR="00351197" w:rsidRPr="0085014E">
        <w:rPr>
          <w:rStyle w:val="TijelotekstaChar"/>
          <w:rFonts w:asciiTheme="minorHAnsi" w:hAnsiTheme="minorHAnsi" w:cstheme="minorHAnsi"/>
          <w:sz w:val="24"/>
          <w:szCs w:val="24"/>
        </w:rPr>
        <w:t>. Navod financira li se ugovor iz fondova EU:</w:t>
      </w:r>
    </w:p>
    <w:p w14:paraId="36C28603" w14:textId="3AF8E240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8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>. Izvor financiranja:</w:t>
      </w:r>
    </w:p>
    <w:p w14:paraId="5F9BEE44" w14:textId="6E2D2676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9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Mjesto izvršenja : </w:t>
      </w:r>
    </w:p>
    <w:p w14:paraId="7C1083FC" w14:textId="7DC47A3D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10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Rok izvršenja: </w:t>
      </w:r>
    </w:p>
    <w:p w14:paraId="0D18F374" w14:textId="6CE91B69" w:rsidR="00F51352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11. Način dostave/objave poziva na dostavu ponuda</w:t>
      </w:r>
      <w:r w:rsidR="006009EC">
        <w:rPr>
          <w:rStyle w:val="TijelotekstaChar"/>
          <w:rFonts w:asciiTheme="minorHAnsi" w:hAnsiTheme="minorHAnsi" w:cstheme="minorHAnsi"/>
          <w:sz w:val="24"/>
          <w:szCs w:val="24"/>
        </w:rPr>
        <w:t>:</w:t>
      </w:r>
      <w:r w:rsidR="003B62CB">
        <w:rPr>
          <w:rStyle w:val="TijelotekstaChar"/>
          <w:rFonts w:asciiTheme="minorHAnsi" w:hAnsiTheme="minorHAnsi" w:cstheme="minorHAnsi"/>
          <w:sz w:val="24"/>
          <w:szCs w:val="24"/>
        </w:rPr>
        <w:t xml:space="preserve"> mail/ pošta / EOJN</w:t>
      </w:r>
    </w:p>
    <w:p w14:paraId="20A46039" w14:textId="432ED748" w:rsidR="00351197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12</w:t>
      </w:r>
      <w:r w:rsidR="003511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 Članovi stručnog povjerenstva koji provode postupak:   </w:t>
      </w:r>
    </w:p>
    <w:p w14:paraId="30F8FFC5" w14:textId="0899EC19" w:rsidR="00F51352" w:rsidRPr="00174257" w:rsidRDefault="00F51352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13. Kriterij za odabir ponude:</w:t>
      </w:r>
    </w:p>
    <w:p w14:paraId="75E38CDF" w14:textId="2B114A48" w:rsidR="00351197" w:rsidRDefault="00351197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1</w:t>
      </w:r>
      <w:r w:rsidR="00F51352" w:rsidRPr="00174257">
        <w:rPr>
          <w:rStyle w:val="TijelotekstaChar"/>
          <w:rFonts w:asciiTheme="minorHAnsi" w:hAnsiTheme="minorHAnsi" w:cstheme="minorHAnsi"/>
          <w:sz w:val="24"/>
          <w:szCs w:val="24"/>
        </w:rPr>
        <w:t>4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. </w:t>
      </w:r>
      <w:bookmarkEnd w:id="3"/>
      <w:bookmarkEnd w:id="5"/>
      <w:r w:rsidR="009E74AC" w:rsidRPr="009E74AC">
        <w:rPr>
          <w:rStyle w:val="TijelotekstaChar"/>
          <w:rFonts w:asciiTheme="minorHAnsi" w:hAnsiTheme="minorHAnsi" w:cstheme="minorHAnsi"/>
          <w:sz w:val="24"/>
          <w:szCs w:val="24"/>
        </w:rPr>
        <w:t>Osoba koja prati izvršenje ugovora u smislu kontrole kvalitete, količine, rokova isporuke i sl.) :</w:t>
      </w:r>
    </w:p>
    <w:p w14:paraId="71FD0A1B" w14:textId="77777777" w:rsidR="00254883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bookmarkEnd w:id="6"/>
    <w:p w14:paraId="3D5203A2" w14:textId="77777777" w:rsidR="00254883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65FA15C2" w14:textId="77777777" w:rsidR="00254883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154D5384" w14:textId="77777777" w:rsidR="00254883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0709320A" w14:textId="77777777" w:rsidR="00254883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2935A99D" w14:textId="77777777" w:rsidR="00254883" w:rsidRPr="00174257" w:rsidRDefault="00254883" w:rsidP="00351197">
      <w:pPr>
        <w:pStyle w:val="Tijeloteksta"/>
        <w:shd w:val="clear" w:color="auto" w:fill="FFFFFF" w:themeFill="background1"/>
        <w:tabs>
          <w:tab w:val="left" w:pos="359"/>
        </w:tabs>
        <w:ind w:left="3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1C98B0A" w14:textId="68F000DF" w:rsidR="00351197" w:rsidRPr="00174257" w:rsidRDefault="0035119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Poziv za dostavu </w:t>
      </w:r>
      <w:r w:rsidR="00E05AC4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(Obrazac Prilog 2) 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ponuda sadrži najmanje slijedeće</w:t>
      </w:r>
    </w:p>
    <w:p w14:paraId="45B05DDA" w14:textId="65CA7B05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7" w:name="_Hlk193365253"/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odaci o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</w:p>
    <w:p w14:paraId="2F223A93" w14:textId="50AFD9BE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Podaci o predmetu nabave</w:t>
      </w:r>
    </w:p>
    <w:p w14:paraId="288FCA81" w14:textId="0F038B3E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proofErr w:type="spellStart"/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Ev</w:t>
      </w:r>
      <w:proofErr w:type="spellEnd"/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. </w:t>
      </w:r>
      <w:r w:rsidR="005056FA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b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roj nabave</w:t>
      </w:r>
    </w:p>
    <w:p w14:paraId="2FBCF9CB" w14:textId="050A27CE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Procijenjena vrijednost nabave</w:t>
      </w:r>
    </w:p>
    <w:p w14:paraId="75211BC8" w14:textId="7DE57374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Troškovnik/tehnička specifikacija, ako je primjenjivo</w:t>
      </w:r>
    </w:p>
    <w:p w14:paraId="0068F2F6" w14:textId="668B2E83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Jamstvo, ako je primjenjivo</w:t>
      </w:r>
    </w:p>
    <w:p w14:paraId="76BD7770" w14:textId="3490800A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Mjesto izvršenja </w:t>
      </w:r>
    </w:p>
    <w:p w14:paraId="2443E307" w14:textId="766B040F" w:rsidR="00991FB3" w:rsidRPr="00174257" w:rsidRDefault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Rok izvršenja </w:t>
      </w:r>
    </w:p>
    <w:p w14:paraId="116EB562" w14:textId="7109BB42" w:rsidR="00991FB3" w:rsidRPr="003B62CB" w:rsidRDefault="00991FB3" w:rsidP="00991FB3">
      <w:pPr>
        <w:pStyle w:val="Tijeloteksta"/>
        <w:numPr>
          <w:ilvl w:val="0"/>
          <w:numId w:val="17"/>
        </w:numPr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Rok, način i uvjeti plaćanja</w:t>
      </w:r>
      <w:bookmarkEnd w:id="7"/>
    </w:p>
    <w:p w14:paraId="51570D03" w14:textId="792446BB" w:rsidR="003B30E7" w:rsidRPr="00174257" w:rsidRDefault="004A00B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ziv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 dostavu ponuda upućuje se gospodarskim subjek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tima na dokaziv način, u pravilu elektroničkom poštom.</w:t>
      </w:r>
      <w:r w:rsidR="000D3EE1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oziv upućuje Odjel nabave.</w:t>
      </w:r>
    </w:p>
    <w:p w14:paraId="2135DE7F" w14:textId="4482437E" w:rsidR="006D14CB" w:rsidRPr="00174257" w:rsidRDefault="006D14CB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bookmarkStart w:id="8" w:name="_Hlk233803605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Gospodarski subjekti kojima se upućuje </w:t>
      </w:r>
      <w:r w:rsidR="004A00B7" w:rsidRPr="00174257">
        <w:rPr>
          <w:rStyle w:val="TijelotekstaChar"/>
          <w:rFonts w:asciiTheme="minorHAnsi" w:hAnsiTheme="minorHAnsi" w:cstheme="minorHAnsi"/>
          <w:sz w:val="24"/>
          <w:szCs w:val="24"/>
        </w:rPr>
        <w:t>Poziv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za dostavu ponude odabire se iz vlastite baze podataka ili temelje</w:t>
      </w:r>
      <w:r w:rsidR="00FE182C" w:rsidRPr="00174257">
        <w:rPr>
          <w:rStyle w:val="TijelotekstaChar"/>
          <w:rFonts w:asciiTheme="minorHAnsi" w:hAnsiTheme="minorHAnsi" w:cstheme="minorHAnsi"/>
          <w:sz w:val="24"/>
          <w:szCs w:val="24"/>
        </w:rPr>
        <w:t>m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straživanja tržišta (npr. podaci s interneta, katalozi i sl.)</w:t>
      </w:r>
    </w:p>
    <w:bookmarkEnd w:id="8"/>
    <w:p w14:paraId="1CF021A6" w14:textId="4AA5F533" w:rsidR="005D002B" w:rsidRPr="00174257" w:rsidRDefault="005D002B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ziv na dostavu ponuda sukladno ovom članku Pravil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ika može se objaviti i na internetskoj stranici Naručitelja.</w:t>
      </w:r>
    </w:p>
    <w:p w14:paraId="139B0E53" w14:textId="3EA62B6E" w:rsidR="003B30E7" w:rsidRPr="00174257" w:rsidRDefault="003B30E7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Rok za dostavu ponuda mora biti primjeren predmetu n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bave, a određuje se u </w:t>
      </w:r>
      <w:r w:rsidR="004A00B7" w:rsidRPr="00174257">
        <w:rPr>
          <w:rStyle w:val="TijelotekstaChar"/>
          <w:rFonts w:asciiTheme="minorHAnsi" w:hAnsiTheme="minorHAnsi" w:cstheme="minorHAnsi"/>
          <w:sz w:val="24"/>
          <w:szCs w:val="24"/>
        </w:rPr>
        <w:t>Poziv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 dostavu ponude i ne smije biti kraći od </w:t>
      </w:r>
      <w:r w:rsidR="00B4490D">
        <w:rPr>
          <w:rStyle w:val="TijelotekstaChar"/>
          <w:rFonts w:asciiTheme="minorHAnsi" w:hAnsiTheme="minorHAnsi" w:cstheme="minorHAnsi"/>
          <w:sz w:val="24"/>
          <w:szCs w:val="24"/>
        </w:rPr>
        <w:t>7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dana od dana slanja poziva na dostavu ponuda.</w:t>
      </w:r>
    </w:p>
    <w:p w14:paraId="26FD25AB" w14:textId="42FBEA95" w:rsidR="006D14CB" w:rsidRPr="00174257" w:rsidRDefault="006D14CB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Temeljem </w:t>
      </w:r>
      <w:r w:rsidR="0088025E" w:rsidRPr="00174257">
        <w:rPr>
          <w:rStyle w:val="TijelotekstaChar"/>
          <w:rFonts w:asciiTheme="minorHAnsi" w:hAnsiTheme="minorHAnsi" w:cstheme="minorHAnsi"/>
          <w:sz w:val="24"/>
          <w:szCs w:val="24"/>
        </w:rPr>
        <w:t>zaprimljenih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onuda  izdaje se narudžbenica</w:t>
      </w:r>
      <w:r w:rsidR="00F753E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li sklapa Ugovor (ovisno o prirodi predmeta nabave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onuditelju koji je dostavio najpovoljniju ponudu</w:t>
      </w:r>
      <w:r w:rsidR="0069261B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="002D246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6F518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Za izdavanje narudžbenice ili sklapanje Ugovora dovoljna je jedna (1) pristigla ponuda koja udovoljava svim traženim uvjetima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6F518B" w:rsidRPr="00174257">
        <w:rPr>
          <w:rStyle w:val="TijelotekstaChar"/>
          <w:rFonts w:asciiTheme="minorHAnsi" w:hAnsiTheme="minorHAnsi" w:cstheme="minorHAnsi"/>
          <w:sz w:val="24"/>
          <w:szCs w:val="24"/>
        </w:rPr>
        <w:t>a.</w:t>
      </w:r>
    </w:p>
    <w:p w14:paraId="06E30F58" w14:textId="026433C5" w:rsidR="002F4BD2" w:rsidRPr="00174257" w:rsidRDefault="006D14CB">
      <w:pPr>
        <w:pStyle w:val="Tijeloteksta"/>
        <w:numPr>
          <w:ilvl w:val="0"/>
          <w:numId w:val="6"/>
        </w:numPr>
        <w:shd w:val="clear" w:color="auto" w:fill="FFFFFF" w:themeFill="background1"/>
        <w:tabs>
          <w:tab w:val="left" w:pos="337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džbenice</w:t>
      </w:r>
      <w:r w:rsidR="00C37FCD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(Ugovor)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2F4BD2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temeljem ograničenog prikupljanja</w:t>
      </w:r>
      <w:r w:rsidR="006B6C08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onuda</w:t>
      </w:r>
      <w:r w:rsidR="002F4BD2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izrađuju su u Odjelu nabave gdje se i vodi evidencija istih.</w:t>
      </w:r>
    </w:p>
    <w:p w14:paraId="0F34B5C9" w14:textId="77777777" w:rsidR="004A00B7" w:rsidRPr="00174257" w:rsidRDefault="004A00B7" w:rsidP="00254883">
      <w:pPr>
        <w:pStyle w:val="Tijeloteksta"/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8EE4811" w14:textId="66F1447B" w:rsidR="00353857" w:rsidRPr="00254883" w:rsidRDefault="00353857" w:rsidP="00254883">
      <w:pPr>
        <w:pStyle w:val="Tijeloteksta"/>
        <w:shd w:val="clear" w:color="auto" w:fill="FFFFFF" w:themeFill="background1"/>
        <w:tabs>
          <w:tab w:val="left" w:pos="337"/>
        </w:tabs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JEDNOSTAVNA NABAVA S POZIVOM ODABRANIM GOSPODARSKIM SUBJEKTIMA </w:t>
      </w:r>
      <w:r w:rsidR="006944A6" w:rsidRPr="00174257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UTEM MODULA JEDNOSTAVNA NABAVA EOJN</w:t>
      </w:r>
    </w:p>
    <w:p w14:paraId="51635FF5" w14:textId="0633A421" w:rsidR="003B30E7" w:rsidRPr="00174257" w:rsidRDefault="003B30E7" w:rsidP="003B30E7">
      <w:pPr>
        <w:pStyle w:val="Tijeloteksta"/>
        <w:shd w:val="clear" w:color="auto" w:fill="FFFFFF" w:themeFill="background1"/>
        <w:spacing w:after="80"/>
        <w:jc w:val="center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3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B080477" w14:textId="635BAE74" w:rsidR="005D002B" w:rsidRPr="00174257" w:rsidRDefault="005D002B">
      <w:pPr>
        <w:pStyle w:val="Tijeloteksta"/>
        <w:numPr>
          <w:ilvl w:val="0"/>
          <w:numId w:val="22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bookmarkStart w:id="9" w:name="_Hlk232758186"/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ije pokretanja postupka ravnatelj donosi 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luku o </w:t>
      </w:r>
      <w:r w:rsidR="00B7130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ovedb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ovedbi jednostavne nabave  </w:t>
      </w:r>
      <w:r w:rsidR="00E05AC4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(Obrazac Prilog 1)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kojoj se imenuje stručno povjerenstvo za provedbu postupka</w:t>
      </w:r>
      <w:r w:rsidR="00E05AC4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3DDEC887" w14:textId="77777777" w:rsidR="005D002B" w:rsidRPr="00174257" w:rsidRDefault="005D002B" w:rsidP="005D002B">
      <w:pPr>
        <w:pStyle w:val="Tijeloteksta"/>
        <w:shd w:val="clear" w:color="auto" w:fill="FFFFFF" w:themeFill="background1"/>
        <w:tabs>
          <w:tab w:val="left" w:pos="359"/>
        </w:tabs>
        <w:ind w:left="72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158D6407" w14:textId="77777777" w:rsidR="003B62CB" w:rsidRDefault="005D002B" w:rsidP="003B62CB">
      <w:pPr>
        <w:pStyle w:val="Tijeloteksta"/>
        <w:numPr>
          <w:ilvl w:val="0"/>
          <w:numId w:val="22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luka o provedbi postupka jednostavne nabave sadrži  slijedeće:</w:t>
      </w:r>
      <w:bookmarkEnd w:id="9"/>
    </w:p>
    <w:p w14:paraId="7738AFC6" w14:textId="3B7BC04F" w:rsidR="003B62CB" w:rsidRPr="003B62CB" w:rsidRDefault="003B62CB" w:rsidP="003B62CB">
      <w:pPr>
        <w:pStyle w:val="Tijeloteksta"/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sz w:val="24"/>
          <w:szCs w:val="24"/>
        </w:rPr>
        <w:t>1.</w:t>
      </w:r>
      <w:r w:rsidRPr="003B62CB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Pr="003B62CB">
        <w:rPr>
          <w:rStyle w:val="TijelotekstaChar"/>
          <w:rFonts w:asciiTheme="minorHAnsi" w:hAnsiTheme="minorHAnsi" w:cstheme="minorHAnsi"/>
          <w:sz w:val="24"/>
          <w:szCs w:val="24"/>
        </w:rPr>
        <w:t xml:space="preserve">Naziv naručitelja </w:t>
      </w:r>
    </w:p>
    <w:p w14:paraId="54BC3BAF" w14:textId="1F359FFA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2.</w:t>
      </w:r>
      <w: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 </w:t>
      </w: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Naziv predmeta nabave:  </w:t>
      </w:r>
    </w:p>
    <w:p w14:paraId="544A930C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3. CPV oznaka:</w:t>
      </w:r>
    </w:p>
    <w:p w14:paraId="4BF81178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4. Evidencijski broj nabave: </w:t>
      </w:r>
    </w:p>
    <w:p w14:paraId="06C307D5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5. Procijenjena vrijednost nabave:</w:t>
      </w:r>
    </w:p>
    <w:p w14:paraId="031024B0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6. Navod o načinu provedbe jednostavne nabave: vrsta postupka</w:t>
      </w:r>
    </w:p>
    <w:p w14:paraId="1D5C3128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7. Navod financira li se ugovor iz fondova EU:</w:t>
      </w:r>
    </w:p>
    <w:p w14:paraId="74D68E5E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8. Izvor financiranja:</w:t>
      </w:r>
    </w:p>
    <w:p w14:paraId="66209DE3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9. Mjesto izvršenja : </w:t>
      </w:r>
    </w:p>
    <w:p w14:paraId="0C56037B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10. Rok izvršenja: </w:t>
      </w:r>
    </w:p>
    <w:p w14:paraId="5AD03C61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11. Način dostave/objave poziva na dostavu ponuda: mail/ pošta / EOJN</w:t>
      </w:r>
    </w:p>
    <w:p w14:paraId="01A94602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 xml:space="preserve">12.  Članovi stručnog povjerenstva koji provode postupak:   </w:t>
      </w:r>
    </w:p>
    <w:p w14:paraId="55EF7C5D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13. Kriterij za odabir ponude:</w:t>
      </w:r>
    </w:p>
    <w:p w14:paraId="5F82DA1F" w14:textId="77777777" w:rsidR="003B62CB" w:rsidRPr="003B62CB" w:rsidRDefault="003B62CB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  <w:t>14. Osoba koja prati izvršenje ugovora u smislu kontrole kvalitete, količine, rokova isporuke i sl.) :</w:t>
      </w:r>
    </w:p>
    <w:p w14:paraId="3DB4EA61" w14:textId="2B787D2A" w:rsidR="009E74AC" w:rsidRDefault="009E74AC" w:rsidP="003B62CB">
      <w:pPr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</w:p>
    <w:p w14:paraId="0BA5D2C6" w14:textId="77777777" w:rsidR="009E74AC" w:rsidRDefault="009E74AC" w:rsidP="009E74AC">
      <w:pPr>
        <w:rPr>
          <w:rFonts w:asciiTheme="minorHAnsi" w:eastAsia="Times New Roman" w:hAnsiTheme="minorHAnsi" w:cstheme="minorHAnsi"/>
          <w:color w:val="auto"/>
          <w:lang w:bidi="ar-SA"/>
        </w:rPr>
      </w:pPr>
    </w:p>
    <w:p w14:paraId="035B0682" w14:textId="77777777" w:rsidR="009E74AC" w:rsidRDefault="009E74AC" w:rsidP="009E74AC">
      <w:pPr>
        <w:pStyle w:val="Odlomakpopisa"/>
        <w:ind w:left="36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1EF624FE" w14:textId="347C0C86" w:rsidR="009E74AC" w:rsidRPr="009E74AC" w:rsidRDefault="009E74AC" w:rsidP="009E74AC">
      <w:pPr>
        <w:pStyle w:val="Odlomakpopisa"/>
        <w:numPr>
          <w:ilvl w:val="0"/>
          <w:numId w:val="22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9E74AC">
        <w:rPr>
          <w:rFonts w:asciiTheme="minorHAnsi" w:eastAsia="Times New Roman" w:hAnsiTheme="minorHAnsi" w:cstheme="minorHAnsi"/>
          <w:color w:val="auto"/>
          <w:lang w:bidi="ar-SA"/>
        </w:rPr>
        <w:t>Gospodarski subjekti kojima se upućuje Poziv za dostavu ponude odabire se iz vlastite baze podataka ili temeljem istraživanja tržišta (npr. podaci s interneta, katalozi i sl.)</w:t>
      </w:r>
    </w:p>
    <w:p w14:paraId="28342088" w14:textId="3A4FB597" w:rsidR="00F51352" w:rsidRPr="00174257" w:rsidRDefault="00F51352">
      <w:pPr>
        <w:pStyle w:val="Odlomakpopisa"/>
        <w:numPr>
          <w:ilvl w:val="0"/>
          <w:numId w:val="22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>Naručitelj može radi kvalitetnije pripreme, prije početka postupka jednostavne nabave provesti analizu tržišta putem EOJN RH.</w:t>
      </w:r>
    </w:p>
    <w:p w14:paraId="73C7EB3D" w14:textId="6103271F" w:rsidR="0002628C" w:rsidRPr="00174257" w:rsidRDefault="0002628C">
      <w:pPr>
        <w:pStyle w:val="Odlomakpopisa"/>
        <w:widowControl/>
        <w:numPr>
          <w:ilvl w:val="0"/>
          <w:numId w:val="22"/>
        </w:numPr>
        <w:shd w:val="clear" w:color="auto" w:fill="FFFFFF"/>
        <w:spacing w:after="240"/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>Jednostavna nabava s pozivom odabranim gospodarskim subjektima</w:t>
      </w:r>
      <w:r w:rsidR="00A3262C"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 putem modula jednostavne nabave EOJN</w:t>
      </w:r>
      <w:r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 je postupak jednostavne nabave u kojem </w:t>
      </w:r>
      <w:r w:rsidR="003F76AB" w:rsidRPr="00174257">
        <w:rPr>
          <w:rFonts w:asciiTheme="minorHAnsi" w:eastAsia="Times New Roman" w:hAnsiTheme="minorHAnsi" w:cstheme="minorHAnsi"/>
          <w:color w:val="auto"/>
          <w:lang w:bidi="ar-SA"/>
        </w:rPr>
        <w:t>Naručitelj</w:t>
      </w:r>
      <w:r w:rsidRPr="00174257">
        <w:rPr>
          <w:rFonts w:asciiTheme="minorHAnsi" w:eastAsia="Times New Roman" w:hAnsiTheme="minorHAnsi" w:cstheme="minorHAnsi"/>
          <w:color w:val="auto"/>
          <w:lang w:bidi="ar-SA"/>
        </w:rPr>
        <w:t> odabire jednog ili više gospodarskih subjekata kojima upućuje poziv na dostavu ponuda.  </w:t>
      </w:r>
    </w:p>
    <w:p w14:paraId="58F15283" w14:textId="77777777" w:rsidR="001D3589" w:rsidRPr="00174257" w:rsidRDefault="0002628C">
      <w:pPr>
        <w:pStyle w:val="Odlomakpopisa"/>
        <w:numPr>
          <w:ilvl w:val="0"/>
          <w:numId w:val="22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Poziv se upućuje isključivo putem sustava, a pozvati je moguće samo gospodarske subjekte koji su registrirani na EOJN RH. </w:t>
      </w:r>
    </w:p>
    <w:p w14:paraId="0FCF25BA" w14:textId="17377A44" w:rsidR="0002628C" w:rsidRPr="00AA6467" w:rsidRDefault="001D3589" w:rsidP="00AA6467">
      <w:pPr>
        <w:pStyle w:val="Odlomakpopisa"/>
        <w:numPr>
          <w:ilvl w:val="0"/>
          <w:numId w:val="22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Rok za dostavu ponuda mora biti primjeren predmetu nabave, a određuje se u Pozivu na dostavu ponude i ne smije biti kraći od </w:t>
      </w:r>
      <w:r w:rsidR="00B4490D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 dana od dana slanja poziva na dostavu ponuda.</w:t>
      </w:r>
    </w:p>
    <w:p w14:paraId="53D2F32A" w14:textId="0FE5C302" w:rsidR="00DE0FFD" w:rsidRPr="00174257" w:rsidRDefault="0002628C">
      <w:pPr>
        <w:pStyle w:val="Odlomakpopisa"/>
        <w:widowControl/>
        <w:numPr>
          <w:ilvl w:val="0"/>
          <w:numId w:val="22"/>
        </w:numPr>
        <w:shd w:val="clear" w:color="auto" w:fill="FFFFFF"/>
        <w:spacing w:after="240"/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>Pristup postupku i predaji ponude tijekom njegova trajanja omogućen je samo pozvanim gosparskim subjektima. Imajući u vidu načelo transparentnosti, postupak postaje javan objavom odluke o odabiru ili poništenju.</w:t>
      </w:r>
    </w:p>
    <w:p w14:paraId="61710CB5" w14:textId="5DC0B752" w:rsidR="00DE0FFD" w:rsidRDefault="003F76AB" w:rsidP="00DE0FFD">
      <w:pPr>
        <w:pStyle w:val="Odlomakpopisa"/>
        <w:widowControl/>
        <w:numPr>
          <w:ilvl w:val="0"/>
          <w:numId w:val="22"/>
        </w:numPr>
        <w:shd w:val="clear" w:color="auto" w:fill="FFFFFF"/>
        <w:spacing w:after="240"/>
        <w:rPr>
          <w:rFonts w:asciiTheme="minorHAnsi" w:eastAsia="Times New Roman" w:hAnsiTheme="minorHAnsi" w:cstheme="minorHAnsi"/>
          <w:color w:val="auto"/>
          <w:lang w:bidi="ar-SA"/>
        </w:rPr>
      </w:pPr>
      <w:r w:rsidRPr="00174257">
        <w:rPr>
          <w:rFonts w:asciiTheme="minorHAnsi" w:eastAsia="Times New Roman" w:hAnsiTheme="minorHAnsi" w:cstheme="minorHAnsi"/>
          <w:color w:val="auto"/>
          <w:lang w:bidi="ar-SA"/>
        </w:rPr>
        <w:t>Naručitelj</w:t>
      </w:r>
      <w:r w:rsidR="00077073"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 uvijek može odlučiti</w:t>
      </w:r>
      <w:r w:rsidR="00D60D88" w:rsidRPr="00174257">
        <w:rPr>
          <w:rFonts w:asciiTheme="minorHAnsi" w:eastAsia="Times New Roman" w:hAnsiTheme="minorHAnsi" w:cstheme="minorHAnsi"/>
          <w:color w:val="auto"/>
          <w:lang w:bidi="ar-SA"/>
        </w:rPr>
        <w:t xml:space="preserve">, </w:t>
      </w:r>
      <w:r w:rsidR="00077073" w:rsidRPr="00174257">
        <w:rPr>
          <w:rFonts w:asciiTheme="minorHAnsi" w:eastAsia="Times New Roman" w:hAnsiTheme="minorHAnsi" w:cstheme="minorHAnsi"/>
          <w:color w:val="auto"/>
          <w:lang w:bidi="ar-SA"/>
        </w:rPr>
        <w:t>provesti postupak putem javne objave poziva u modulu jednostavne nabave u EOJN RH.</w:t>
      </w:r>
    </w:p>
    <w:p w14:paraId="1A705D56" w14:textId="77777777" w:rsidR="005110AB" w:rsidRPr="005110AB" w:rsidRDefault="005110AB" w:rsidP="005110AB">
      <w:pPr>
        <w:pStyle w:val="Odlomakpopisa"/>
        <w:widowControl/>
        <w:shd w:val="clear" w:color="auto" w:fill="FFFFFF"/>
        <w:spacing w:after="240"/>
        <w:ind w:left="36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458F78F5" w14:textId="2C202D1E" w:rsidR="00E62D8A" w:rsidRPr="005110AB" w:rsidRDefault="00C45AD1" w:rsidP="00441CD0">
      <w:pPr>
        <w:pStyle w:val="Tijeloteksta"/>
        <w:shd w:val="clear" w:color="auto" w:fill="FFFFFF" w:themeFill="background1"/>
        <w:spacing w:after="80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5110AB">
        <w:rPr>
          <w:rFonts w:asciiTheme="minorHAnsi" w:eastAsia="Times New Roman" w:hAnsiTheme="minorHAnsi" w:cstheme="minorHAnsi"/>
          <w:i w:val="0"/>
          <w:iCs w:val="0"/>
          <w:sz w:val="24"/>
          <w:szCs w:val="24"/>
        </w:rPr>
        <w:t xml:space="preserve"> </w:t>
      </w:r>
      <w:r w:rsidRPr="005110AB">
        <w:rPr>
          <w:rFonts w:asciiTheme="minorHAnsi" w:eastAsia="Times New Roman" w:hAnsiTheme="minorHAnsi" w:cstheme="minorHAnsi"/>
          <w:b/>
          <w:bCs/>
          <w:i w:val="0"/>
          <w:iCs w:val="0"/>
          <w:sz w:val="24"/>
          <w:szCs w:val="24"/>
        </w:rPr>
        <w:t>JEDNOSTAVNA NABAVA S JAVNOM OBJAVOM POZIVA</w:t>
      </w:r>
      <w:r w:rsidR="00A3262C" w:rsidRPr="005110AB">
        <w:rPr>
          <w:rFonts w:asciiTheme="minorHAnsi" w:eastAsia="Times New Roman" w:hAnsiTheme="minorHAnsi" w:cstheme="minorHAnsi"/>
          <w:b/>
          <w:bCs/>
          <w:i w:val="0"/>
          <w:iCs w:val="0"/>
          <w:sz w:val="24"/>
          <w:szCs w:val="24"/>
        </w:rPr>
        <w:t xml:space="preserve"> PUTEM MODULA JEDNOSTAVNA                                                                      NABAVA EOJN</w:t>
      </w:r>
      <w:r w:rsidR="00CB6382" w:rsidRPr="005110AB"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6BC2C839" w14:textId="67FBEF0A" w:rsidR="00C45AD1" w:rsidRPr="00174257" w:rsidRDefault="00CB6382" w:rsidP="00CB6382">
      <w:pPr>
        <w:pStyle w:val="Tijeloteksta"/>
        <w:shd w:val="clear" w:color="auto" w:fill="FFFFFF" w:themeFill="background1"/>
        <w:spacing w:after="80"/>
        <w:jc w:val="center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4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4BB7D198" w14:textId="574785F5" w:rsidR="00554B99" w:rsidRPr="00174257" w:rsidRDefault="00554B99">
      <w:pPr>
        <w:pStyle w:val="Tijeloteksta"/>
        <w:numPr>
          <w:ilvl w:val="0"/>
          <w:numId w:val="28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ije pokretanja postupka ravnatelj donosi 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luku o provedbi </w:t>
      </w:r>
      <w:r w:rsidR="00B7130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k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jednostavne nabave  </w:t>
      </w:r>
      <w:r w:rsidR="00E05AC4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(Obrazac Prilog 1)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kojoj se imenuje stručno povjerenstvo za provedbu postupka</w:t>
      </w:r>
      <w:r w:rsidR="00E05AC4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65F09C4B" w14:textId="77777777" w:rsidR="00554B99" w:rsidRPr="00174257" w:rsidRDefault="00554B99" w:rsidP="00554B99">
      <w:pPr>
        <w:pStyle w:val="Tijeloteksta"/>
        <w:shd w:val="clear" w:color="auto" w:fill="FFFFFF" w:themeFill="background1"/>
        <w:tabs>
          <w:tab w:val="left" w:pos="359"/>
        </w:tabs>
        <w:ind w:left="72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6B82F3E7" w14:textId="4A0B22EC" w:rsidR="00F51352" w:rsidRPr="00174257" w:rsidRDefault="00554B99">
      <w:pPr>
        <w:pStyle w:val="Tijeloteksta"/>
        <w:numPr>
          <w:ilvl w:val="0"/>
          <w:numId w:val="28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luka o provedbi postupka jednostavne nabave sadrži  slijedeće:</w:t>
      </w:r>
    </w:p>
    <w:p w14:paraId="5F8A80AC" w14:textId="034D3E8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1.</w:t>
      </w:r>
      <w:r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Naziv naručitelja </w:t>
      </w:r>
    </w:p>
    <w:p w14:paraId="5F772C9C" w14:textId="27E524ED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2.</w:t>
      </w:r>
      <w:r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Naziv predmeta nabave:  </w:t>
      </w:r>
    </w:p>
    <w:p w14:paraId="79F74C9D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3. CPV oznaka:</w:t>
      </w:r>
    </w:p>
    <w:p w14:paraId="1F430B1D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4. Evidencijski broj nabave: </w:t>
      </w:r>
    </w:p>
    <w:p w14:paraId="6A0E168C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5. Procijenjena vrijednost nabave:</w:t>
      </w:r>
    </w:p>
    <w:p w14:paraId="3983EFD9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6. Navod o načinu provedbe jednostavne nabave: vrsta postupka</w:t>
      </w:r>
    </w:p>
    <w:p w14:paraId="15951C65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7. Navod financira li se ugovor iz fondova EU:</w:t>
      </w:r>
    </w:p>
    <w:p w14:paraId="146F09E3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8. Izvor financiranja:</w:t>
      </w:r>
    </w:p>
    <w:p w14:paraId="02DB0FFA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9. Mjesto izvršenja : </w:t>
      </w:r>
    </w:p>
    <w:p w14:paraId="29009A60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10. Rok izvršenja: </w:t>
      </w:r>
    </w:p>
    <w:p w14:paraId="172F2355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11. Način dostave/objave poziva na dostavu ponuda: mail/ pošta / EOJN</w:t>
      </w:r>
    </w:p>
    <w:p w14:paraId="066B1ED1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 xml:space="preserve">12.  Članovi stručnog povjerenstva koji provode postupak:   </w:t>
      </w:r>
    </w:p>
    <w:p w14:paraId="5689EE79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13. Kriterij za odabir ponude:</w:t>
      </w:r>
    </w:p>
    <w:p w14:paraId="048E7ACB" w14:textId="77777777" w:rsidR="003B62CB" w:rsidRPr="003B62CB" w:rsidRDefault="003B62CB" w:rsidP="003B62CB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</w:pPr>
      <w:r w:rsidRPr="003B62CB">
        <w:rPr>
          <w:rStyle w:val="TijelotekstaChar"/>
          <w:rFonts w:asciiTheme="minorHAnsi" w:hAnsiTheme="minorHAnsi" w:cstheme="minorHAnsi"/>
          <w:i w:val="0"/>
          <w:iCs w:val="0"/>
          <w:sz w:val="24"/>
          <w:szCs w:val="24"/>
        </w:rPr>
        <w:t>14. Osoba koja prati izvršenje ugovora u smislu kontrole kvalitete, količine, rokova isporuke i sl.) :</w:t>
      </w:r>
    </w:p>
    <w:p w14:paraId="41501D6F" w14:textId="77777777" w:rsidR="00F51352" w:rsidRPr="00174257" w:rsidRDefault="00F51352" w:rsidP="00F51352">
      <w:pPr>
        <w:pStyle w:val="Odlomakpopisa"/>
        <w:rPr>
          <w:rStyle w:val="TijelotekstaChar"/>
          <w:rFonts w:asciiTheme="minorHAnsi" w:hAnsiTheme="minorHAnsi" w:cstheme="minorHAnsi"/>
          <w:i w:val="0"/>
          <w:iCs w:val="0"/>
          <w:color w:val="auto"/>
          <w:kern w:val="2"/>
          <w:sz w:val="24"/>
          <w:szCs w:val="24"/>
          <w:lang w:eastAsia="en-US" w:bidi="ar-SA"/>
          <w14:ligatures w14:val="standardContextual"/>
        </w:rPr>
      </w:pPr>
    </w:p>
    <w:p w14:paraId="6D46285F" w14:textId="77777777" w:rsidR="00F51352" w:rsidRDefault="00F51352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110AB">
        <w:rPr>
          <w:rFonts w:asciiTheme="minorHAnsi" w:hAnsiTheme="minorHAnsi" w:cstheme="minorHAnsi"/>
        </w:rPr>
        <w:t>Naručitelj može radi kvalitetnije pripreme, prije početka postupka jednostavne nabave provesti analizu tržišta putem EOJN RH.</w:t>
      </w:r>
    </w:p>
    <w:p w14:paraId="0ECE51E6" w14:textId="77777777" w:rsidR="00322D69" w:rsidRPr="005110AB" w:rsidRDefault="00322D69" w:rsidP="00322D69">
      <w:pPr>
        <w:pStyle w:val="Standard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9C607D1" w14:textId="77777777" w:rsidR="001D3589" w:rsidRPr="005110AB" w:rsidRDefault="00C45AD1">
      <w:pPr>
        <w:pStyle w:val="Odlomakpopisa"/>
        <w:numPr>
          <w:ilvl w:val="0"/>
          <w:numId w:val="28"/>
        </w:numPr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5110AB">
        <w:rPr>
          <w:rFonts w:asciiTheme="minorHAnsi" w:hAnsiTheme="minorHAnsi" w:cstheme="minorHAnsi"/>
        </w:rPr>
        <w:lastRenderedPageBreak/>
        <w:t xml:space="preserve">Jednostavna nabava s javnom objavom </w:t>
      </w:r>
      <w:r w:rsidR="006713FD" w:rsidRPr="005110AB">
        <w:rPr>
          <w:rFonts w:asciiTheme="minorHAnsi" w:hAnsiTheme="minorHAnsi" w:cstheme="minorHAnsi"/>
        </w:rPr>
        <w:t xml:space="preserve">poziva putem modula jednostavne nabave EOJN </w:t>
      </w:r>
      <w:r w:rsidRPr="005110AB">
        <w:rPr>
          <w:rFonts w:asciiTheme="minorHAnsi" w:hAnsiTheme="minorHAnsi" w:cstheme="minorHAnsi"/>
        </w:rPr>
        <w:t xml:space="preserve"> je postupak jednostavne nabave  kojem </w:t>
      </w:r>
      <w:r w:rsidR="003F76AB"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>Naručitelj</w:t>
      </w:r>
      <w:r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 xml:space="preserve"> javno objavljuje poziv i u kojem svaki zainteresirani gospodarski subjekt  može predati  ponudu</w:t>
      </w:r>
      <w:r w:rsidRPr="005110AB">
        <w:rPr>
          <w:rFonts w:asciiTheme="minorHAnsi" w:hAnsiTheme="minorHAnsi" w:cstheme="minorHAnsi"/>
          <w:b/>
          <w:bCs/>
        </w:rPr>
        <w:t>.</w:t>
      </w:r>
      <w:r w:rsidR="001D3589" w:rsidRPr="005110AB">
        <w:rPr>
          <w:rFonts w:asciiTheme="minorHAnsi" w:hAnsiTheme="minorHAnsi" w:cstheme="minorHAnsi"/>
          <w:b/>
          <w:bCs/>
        </w:rPr>
        <w:t xml:space="preserve"> </w:t>
      </w:r>
    </w:p>
    <w:p w14:paraId="35B9273F" w14:textId="644CFF9A" w:rsidR="00C45AD1" w:rsidRPr="005110AB" w:rsidRDefault="001D3589">
      <w:pPr>
        <w:pStyle w:val="Odlomakpopisa"/>
        <w:numPr>
          <w:ilvl w:val="0"/>
          <w:numId w:val="28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5110AB">
        <w:rPr>
          <w:rFonts w:asciiTheme="minorHAnsi" w:eastAsia="Times New Roman" w:hAnsiTheme="minorHAnsi" w:cstheme="minorHAnsi"/>
          <w:color w:val="auto"/>
          <w:lang w:bidi="ar-SA"/>
        </w:rPr>
        <w:t xml:space="preserve">Rok za dostavu ponuda mora biti primjeren predmetu nabave, a određuje se u Pozivu na dostavu ponude i ne smije biti kraći od </w:t>
      </w:r>
      <w:r w:rsidR="00B4490D" w:rsidRPr="005110AB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Pr="005110AB">
        <w:rPr>
          <w:rFonts w:asciiTheme="minorHAnsi" w:eastAsia="Times New Roman" w:hAnsiTheme="minorHAnsi" w:cstheme="minorHAnsi"/>
          <w:color w:val="auto"/>
          <w:lang w:bidi="ar-SA"/>
        </w:rPr>
        <w:t xml:space="preserve"> dana od dana slanja poziva na dostavu ponuda.</w:t>
      </w:r>
    </w:p>
    <w:p w14:paraId="29871961" w14:textId="3D43EBD6" w:rsidR="00B4490D" w:rsidRPr="005110AB" w:rsidRDefault="003F76AB" w:rsidP="005110AB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110AB">
        <w:rPr>
          <w:rFonts w:asciiTheme="minorHAnsi" w:hAnsiTheme="minorHAnsi" w:cstheme="minorHAnsi"/>
        </w:rPr>
        <w:t>Naručitelj</w:t>
      </w:r>
      <w:r w:rsidR="00C45AD1" w:rsidRPr="005110AB">
        <w:rPr>
          <w:rFonts w:asciiTheme="minorHAnsi" w:hAnsiTheme="minorHAnsi" w:cstheme="minorHAnsi"/>
        </w:rPr>
        <w:t xml:space="preserve"> </w:t>
      </w:r>
      <w:r w:rsidR="00B71308" w:rsidRPr="005110AB">
        <w:rPr>
          <w:rFonts w:asciiTheme="minorHAnsi" w:hAnsiTheme="minorHAnsi" w:cstheme="minorHAnsi"/>
        </w:rPr>
        <w:t xml:space="preserve">može </w:t>
      </w:r>
      <w:r w:rsidR="00C45AD1" w:rsidRPr="005110AB">
        <w:rPr>
          <w:rFonts w:asciiTheme="minorHAnsi" w:hAnsiTheme="minorHAnsi" w:cstheme="minorHAnsi"/>
        </w:rPr>
        <w:t>prilikom pripreme postupka </w:t>
      </w:r>
      <w:r w:rsidR="00C45AD1"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>odab</w:t>
      </w:r>
      <w:r w:rsidR="00441CD0"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>rati</w:t>
      </w:r>
      <w:r w:rsidR="00C45AD1"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 xml:space="preserve"> gospodarske subjekte kojima će biti upućen dodatni poziv za sudjelovanje u postupku</w:t>
      </w:r>
      <w:r w:rsidR="00C45AD1" w:rsidRPr="005110AB">
        <w:rPr>
          <w:rFonts w:asciiTheme="minorHAnsi" w:hAnsiTheme="minorHAnsi" w:cstheme="minorHAnsi"/>
        </w:rPr>
        <w:t>. Korištenje navedene opcije </w:t>
      </w:r>
      <w:r w:rsidR="00C45AD1" w:rsidRPr="005110AB">
        <w:rPr>
          <w:rStyle w:val="Naglaeno"/>
          <w:rFonts w:asciiTheme="minorHAnsi" w:eastAsiaTheme="majorEastAsia" w:hAnsiTheme="minorHAnsi" w:cstheme="minorHAnsi"/>
          <w:b w:val="0"/>
          <w:bCs w:val="0"/>
        </w:rPr>
        <w:t xml:space="preserve">ne </w:t>
      </w:r>
      <w:r w:rsidR="00C45AD1" w:rsidRPr="00174257">
        <w:rPr>
          <w:rStyle w:val="Naglaeno"/>
          <w:rFonts w:asciiTheme="minorHAnsi" w:eastAsiaTheme="majorEastAsia" w:hAnsiTheme="minorHAnsi" w:cstheme="minorHAnsi"/>
          <w:b w:val="0"/>
          <w:bCs w:val="0"/>
        </w:rPr>
        <w:t>ograničava niti isključuje ostale gospodarske subjekte od sudjelovanja u postupku i podnošenja ponuda</w:t>
      </w:r>
      <w:r w:rsidR="00C45AD1" w:rsidRPr="00174257">
        <w:rPr>
          <w:rFonts w:asciiTheme="minorHAnsi" w:hAnsiTheme="minorHAnsi" w:cstheme="minorHAnsi"/>
          <w:b/>
          <w:bCs/>
        </w:rPr>
        <w:t xml:space="preserve">. </w:t>
      </w:r>
    </w:p>
    <w:p w14:paraId="006B14EA" w14:textId="77777777" w:rsidR="00B4490D" w:rsidRPr="00174257" w:rsidRDefault="00B4490D" w:rsidP="00FC1D60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p w14:paraId="4E9F4C43" w14:textId="4DBFB07B" w:rsidR="00BA3509" w:rsidRPr="005110AB" w:rsidRDefault="005056FA" w:rsidP="00431E2D">
      <w:pPr>
        <w:pStyle w:val="StandardWeb"/>
        <w:shd w:val="clear" w:color="auto" w:fill="FFFFFF"/>
        <w:spacing w:before="0" w:beforeAutospacing="0" w:after="240" w:afterAutospacing="0"/>
        <w:rPr>
          <w:rStyle w:val="TijelotekstaChar"/>
          <w:rFonts w:asciiTheme="minorHAnsi" w:eastAsia="Times New Roman" w:hAnsiTheme="minorHAnsi" w:cstheme="minorHAnsi"/>
          <w:b/>
          <w:bCs/>
          <w:i w:val="0"/>
          <w:iCs w:val="0"/>
          <w:color w:val="EE0000"/>
          <w:sz w:val="24"/>
          <w:szCs w:val="24"/>
        </w:rPr>
      </w:pPr>
      <w:r w:rsidRPr="005110AB">
        <w:rPr>
          <w:rStyle w:val="TijelotekstaChar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STRUČNO POVJERENSTVO</w:t>
      </w:r>
    </w:p>
    <w:p w14:paraId="3718014C" w14:textId="0AE5F4EB" w:rsidR="005056FA" w:rsidRPr="00174257" w:rsidRDefault="005056FA" w:rsidP="005056FA">
      <w:pPr>
        <w:pStyle w:val="Tijeloteksta"/>
        <w:shd w:val="clear" w:color="auto" w:fill="FFFFFF" w:themeFill="background1"/>
        <w:tabs>
          <w:tab w:val="left" w:pos="359"/>
        </w:tabs>
        <w:jc w:val="center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566966" w:rsidRPr="00174257">
        <w:rPr>
          <w:rStyle w:val="TijelotekstaChar"/>
          <w:rFonts w:asciiTheme="minorHAnsi" w:hAnsiTheme="minorHAnsi" w:cstheme="minorHAnsi"/>
          <w:sz w:val="24"/>
          <w:szCs w:val="24"/>
        </w:rPr>
        <w:t>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5</w:t>
      </w:r>
      <w:r w:rsidR="00566966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8E549D4" w14:textId="44AFA323" w:rsidR="003B30E7" w:rsidRPr="00174257" w:rsidRDefault="001341AD">
      <w:pPr>
        <w:pStyle w:val="Tijeloteksta"/>
        <w:numPr>
          <w:ilvl w:val="0"/>
          <w:numId w:val="19"/>
        </w:numPr>
        <w:shd w:val="clear" w:color="auto" w:fill="FFFFFF" w:themeFill="background1"/>
        <w:tabs>
          <w:tab w:val="left" w:pos="35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Stručno povjerenstvo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mora imati najmanje </w:t>
      </w:r>
      <w:r w:rsidR="009508FF" w:rsidRPr="00174257">
        <w:rPr>
          <w:rStyle w:val="TijelotekstaChar"/>
          <w:rFonts w:asciiTheme="minorHAnsi" w:hAnsiTheme="minorHAnsi" w:cstheme="minorHAnsi"/>
          <w:sz w:val="24"/>
          <w:szCs w:val="24"/>
        </w:rPr>
        <w:t>tri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B40578" w:rsidRPr="00174257">
        <w:rPr>
          <w:rStyle w:val="TijelotekstaChar"/>
          <w:rFonts w:asciiTheme="minorHAnsi" w:hAnsiTheme="minorHAnsi" w:cstheme="minorHAnsi"/>
          <w:sz w:val="24"/>
          <w:szCs w:val="24"/>
        </w:rPr>
        <w:t>(</w:t>
      </w:r>
      <w:r w:rsidR="009508FF" w:rsidRPr="00174257">
        <w:rPr>
          <w:rStyle w:val="TijelotekstaChar"/>
          <w:rFonts w:asciiTheme="minorHAnsi" w:hAnsiTheme="minorHAnsi" w:cstheme="minorHAnsi"/>
          <w:sz w:val="24"/>
          <w:szCs w:val="24"/>
        </w:rPr>
        <w:t>3</w:t>
      </w:r>
      <w:r w:rsidR="00B40578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) 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>člana, od kojih najmanje jedan član mora imati važeći certifikat u području javne nabave.</w:t>
      </w:r>
    </w:p>
    <w:p w14:paraId="0419AB41" w14:textId="35CB2477" w:rsidR="00045AC7" w:rsidRPr="00174257" w:rsidRDefault="00045AC7">
      <w:pPr>
        <w:pStyle w:val="Tijeloteksta"/>
        <w:numPr>
          <w:ilvl w:val="0"/>
          <w:numId w:val="19"/>
        </w:numPr>
        <w:shd w:val="clear" w:color="auto" w:fill="FFFFFF" w:themeFill="background1"/>
        <w:tabs>
          <w:tab w:val="left" w:pos="359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Članovi Stručnog povjerenstva ne moraju biti zaposlenici </w:t>
      </w:r>
      <w:r w:rsidR="003F76AB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Naručitelj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a</w:t>
      </w:r>
    </w:p>
    <w:p w14:paraId="24DB798B" w14:textId="265200CB" w:rsidR="00CF179D" w:rsidRPr="00174257" w:rsidRDefault="00CF179D">
      <w:pPr>
        <w:pStyle w:val="Tijeloteksta"/>
        <w:numPr>
          <w:ilvl w:val="0"/>
          <w:numId w:val="19"/>
        </w:numPr>
        <w:shd w:val="clear" w:color="auto" w:fill="FFFFFF" w:themeFill="background1"/>
        <w:tabs>
          <w:tab w:val="left" w:pos="36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Stručno povjerenstvo ima sljedeće obveze i ovlasti:</w:t>
      </w:r>
    </w:p>
    <w:p w14:paraId="12D296E6" w14:textId="270DF5C1" w:rsidR="00CF179D" w:rsidRPr="00174257" w:rsidRDefault="00CF179D">
      <w:pPr>
        <w:pStyle w:val="Tijeloteksta"/>
        <w:numPr>
          <w:ilvl w:val="0"/>
          <w:numId w:val="29"/>
        </w:numPr>
        <w:shd w:val="clear" w:color="auto" w:fill="FFFFFF" w:themeFill="background1"/>
        <w:tabs>
          <w:tab w:val="left" w:pos="36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iprema postupka nabave: dogovor oko uvjeta vezanih za predmet nabave i potrebnog sadržaja poziva za dostavu ponuda</w:t>
      </w:r>
      <w:r w:rsidR="00BB7DCF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</w:t>
      </w:r>
      <w:r w:rsidR="00E15BF3" w:rsidRPr="00174257">
        <w:rPr>
          <w:rStyle w:val="TijelotekstaChar"/>
          <w:rFonts w:asciiTheme="minorHAnsi" w:hAnsiTheme="minorHAnsi" w:cstheme="minorHAnsi"/>
          <w:sz w:val="24"/>
          <w:szCs w:val="24"/>
        </w:rPr>
        <w:t>utvrđivanje kriterija za oda</w:t>
      </w:r>
      <w:r w:rsidR="0021238A" w:rsidRPr="00174257">
        <w:rPr>
          <w:rStyle w:val="TijelotekstaChar"/>
          <w:rFonts w:asciiTheme="minorHAnsi" w:hAnsiTheme="minorHAnsi" w:cstheme="minorHAnsi"/>
          <w:sz w:val="24"/>
          <w:szCs w:val="24"/>
        </w:rPr>
        <w:t>b</w:t>
      </w:r>
      <w:r w:rsidR="00E15BF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ir ponude (najniža cijena ili ekonomski najpovoljnija ponuda) , način objave poziva (web stranica </w:t>
      </w:r>
      <w:r w:rsidR="00D04837" w:rsidRPr="00174257">
        <w:rPr>
          <w:rStyle w:val="TijelotekstaChar"/>
          <w:rFonts w:asciiTheme="minorHAnsi" w:hAnsiTheme="minorHAnsi" w:cstheme="minorHAnsi"/>
          <w:sz w:val="24"/>
          <w:szCs w:val="24"/>
        </w:rPr>
        <w:t>Bolnice</w:t>
      </w:r>
      <w:r w:rsidR="00C21506" w:rsidRPr="00174257">
        <w:rPr>
          <w:rStyle w:val="TijelotekstaChar"/>
          <w:rFonts w:asciiTheme="minorHAnsi" w:hAnsiTheme="minorHAnsi" w:cstheme="minorHAnsi"/>
          <w:sz w:val="24"/>
          <w:szCs w:val="24"/>
        </w:rPr>
        <w:t>,</w:t>
      </w:r>
      <w:r w:rsidR="00B4490D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C21506" w:rsidRPr="00174257">
        <w:rPr>
          <w:rStyle w:val="TijelotekstaChar"/>
          <w:rFonts w:asciiTheme="minorHAnsi" w:hAnsiTheme="minorHAnsi" w:cstheme="minorHAnsi"/>
          <w:sz w:val="24"/>
          <w:szCs w:val="24"/>
        </w:rPr>
        <w:t>e-mail</w:t>
      </w:r>
      <w:r w:rsidR="00D0483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E15BF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ili </w:t>
      </w:r>
      <w:r w:rsidR="0021238A" w:rsidRPr="00174257">
        <w:rPr>
          <w:rStyle w:val="TijelotekstaChar"/>
          <w:rFonts w:asciiTheme="minorHAnsi" w:hAnsiTheme="minorHAnsi" w:cstheme="minorHAnsi"/>
          <w:sz w:val="24"/>
          <w:szCs w:val="24"/>
        </w:rPr>
        <w:t>EOJN RH</w:t>
      </w:r>
      <w:r w:rsidR="00E15BF3" w:rsidRPr="00174257">
        <w:rPr>
          <w:rStyle w:val="TijelotekstaChar"/>
          <w:rFonts w:asciiTheme="minorHAnsi" w:hAnsiTheme="minorHAnsi" w:cstheme="minorHAnsi"/>
          <w:sz w:val="24"/>
          <w:szCs w:val="24"/>
        </w:rPr>
        <w:t>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</w:t>
      </w:r>
      <w:r w:rsidR="00686496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izrad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tehničkih specifikacija i troškovnika, izrada ostalih dokumenata vezanih za predmetnu nabavu te ostale pripremne radnje;</w:t>
      </w:r>
    </w:p>
    <w:p w14:paraId="48C522A3" w14:textId="77777777" w:rsidR="00B71308" w:rsidRPr="00174257" w:rsidRDefault="00CF179D">
      <w:pPr>
        <w:pStyle w:val="Tijeloteksta"/>
        <w:numPr>
          <w:ilvl w:val="0"/>
          <w:numId w:val="29"/>
        </w:numPr>
        <w:shd w:val="clear" w:color="auto" w:fill="FFFFFF" w:themeFill="background1"/>
        <w:tabs>
          <w:tab w:val="left" w:pos="36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ovedba postupka nabave: slanje poziva za dostavu ponuda na objavu u Elektroničkom oglasniku javne nabave RH (dalje: EOJN RH)</w:t>
      </w:r>
      <w:r w:rsidR="00C21506" w:rsidRPr="00174257">
        <w:rPr>
          <w:rStyle w:val="TijelotekstaChar"/>
          <w:rFonts w:asciiTheme="minorHAnsi" w:hAnsiTheme="minorHAnsi" w:cstheme="minorHAnsi"/>
          <w:sz w:val="24"/>
          <w:szCs w:val="24"/>
        </w:rPr>
        <w:t>,e-mail</w:t>
      </w:r>
      <w:r w:rsidR="00F637B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li web stranicu Bolnic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otvaranje pristiglih ponuda, sastavljanje zapisnika o otvaranju, pregledu i ocjeni ponuda, rangiranje ponuda sukladno kriteriju za odabir ponuda i uvjetima propisanim u pozivu za dostavu ponuda, </w:t>
      </w:r>
    </w:p>
    <w:p w14:paraId="2F050ED8" w14:textId="70174BD5" w:rsidR="00B71308" w:rsidRPr="00174257" w:rsidRDefault="00CF179D">
      <w:pPr>
        <w:pStyle w:val="Tijeloteksta"/>
        <w:numPr>
          <w:ilvl w:val="0"/>
          <w:numId w:val="29"/>
        </w:numPr>
        <w:shd w:val="clear" w:color="auto" w:fill="FFFFFF" w:themeFill="background1"/>
        <w:tabs>
          <w:tab w:val="left" w:pos="36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edlaganje odluke o odabiru ponude odnosno poništenju postupka nabave, </w:t>
      </w:r>
    </w:p>
    <w:p w14:paraId="33F3C162" w14:textId="3BA11DE8" w:rsidR="00CF179D" w:rsidRPr="00174257" w:rsidRDefault="00CF179D">
      <w:pPr>
        <w:pStyle w:val="Tijeloteksta"/>
        <w:numPr>
          <w:ilvl w:val="0"/>
          <w:numId w:val="29"/>
        </w:numPr>
        <w:shd w:val="clear" w:color="auto" w:fill="FFFFFF" w:themeFill="background1"/>
        <w:tabs>
          <w:tab w:val="left" w:pos="369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izrada prijedloga ugovora te drugi poslovi važni za provedbu postupka nabave.</w:t>
      </w:r>
    </w:p>
    <w:p w14:paraId="7124B543" w14:textId="1D5E8604" w:rsidR="009E1F84" w:rsidRPr="00ED38CA" w:rsidRDefault="00CF179D" w:rsidP="00ED38CA">
      <w:pPr>
        <w:pStyle w:val="Tijeloteksta"/>
        <w:numPr>
          <w:ilvl w:val="0"/>
          <w:numId w:val="19"/>
        </w:numPr>
        <w:shd w:val="clear" w:color="auto" w:fill="FFFFFF" w:themeFill="background1"/>
        <w:tabs>
          <w:tab w:val="left" w:pos="369"/>
        </w:tabs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edstavnik Odjela nabave koji</w:t>
      </w:r>
      <w:r w:rsidR="0069261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 čla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stručno</w:t>
      </w:r>
      <w:r w:rsidR="0069261B" w:rsidRPr="00174257">
        <w:rPr>
          <w:rStyle w:val="TijelotekstaChar"/>
          <w:rFonts w:asciiTheme="minorHAnsi" w:hAnsiTheme="minorHAnsi" w:cstheme="minorHAnsi"/>
          <w:sz w:val="24"/>
          <w:szCs w:val="24"/>
        </w:rPr>
        <w:t>g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ovjerenstv</w:t>
      </w:r>
      <w:r w:rsidR="0069261B" w:rsidRPr="00174257">
        <w:rPr>
          <w:rStyle w:val="TijelotekstaChar"/>
          <w:rFonts w:asciiTheme="minorHAnsi" w:hAnsiTheme="minorHAnsi" w:cstheme="minorHAnsi"/>
          <w:sz w:val="24"/>
          <w:szCs w:val="24"/>
        </w:rPr>
        <w:t>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zrađuje dokumentaciju poziva za dostavu ponuda, osim tehničkih specifikacija i troškovnika</w:t>
      </w:r>
      <w:r w:rsidR="00C21506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koje izrađuje imenovani član povjerenstva za iste.</w:t>
      </w:r>
    </w:p>
    <w:p w14:paraId="560840EB" w14:textId="77777777" w:rsidR="009E1F84" w:rsidRPr="00174257" w:rsidRDefault="009E1F84" w:rsidP="009E1F84">
      <w:pPr>
        <w:pStyle w:val="Tijeloteksta"/>
        <w:shd w:val="clear" w:color="auto" w:fill="FFFFFF" w:themeFill="background1"/>
        <w:tabs>
          <w:tab w:val="left" w:pos="336"/>
        </w:tabs>
        <w:spacing w:line="233" w:lineRule="auto"/>
        <w:ind w:left="360"/>
        <w:jc w:val="center"/>
        <w:rPr>
          <w:rStyle w:val="TijelotekstaChar"/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6A93FFC6" w14:textId="5894B61E" w:rsidR="00C4316C" w:rsidRPr="00174257" w:rsidRDefault="00123671" w:rsidP="00C4316C">
      <w:pPr>
        <w:pStyle w:val="Tijeloteksta"/>
        <w:shd w:val="clear" w:color="auto" w:fill="FFFFFF" w:themeFill="background1"/>
        <w:tabs>
          <w:tab w:val="left" w:pos="596"/>
        </w:tabs>
        <w:spacing w:after="140" w:line="233" w:lineRule="auto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ONUDA</w:t>
      </w:r>
    </w:p>
    <w:p w14:paraId="385EF5D6" w14:textId="7943DE04" w:rsidR="003B30E7" w:rsidRPr="00174257" w:rsidRDefault="003B30E7" w:rsidP="003B30E7">
      <w:pPr>
        <w:pStyle w:val="Tijeloteksta"/>
        <w:shd w:val="clear" w:color="auto" w:fill="FFFFFF" w:themeFill="background1"/>
        <w:spacing w:after="100" w:line="233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6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E09DD99" w14:textId="01873C5B" w:rsidR="003B30E7" w:rsidRPr="00174257" w:rsidRDefault="003B30E7">
      <w:pPr>
        <w:pStyle w:val="Tijeloteksta"/>
        <w:numPr>
          <w:ilvl w:val="0"/>
          <w:numId w:val="9"/>
        </w:numPr>
        <w:shd w:val="clear" w:color="auto" w:fill="FFFFFF" w:themeFill="background1"/>
        <w:tabs>
          <w:tab w:val="left" w:pos="336"/>
        </w:tabs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nude se dostavljaju</w:t>
      </w:r>
      <w:r w:rsidR="0093694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(sukladno definiranom u pozivu za dostavu ponude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:</w:t>
      </w:r>
    </w:p>
    <w:p w14:paraId="5F2232B7" w14:textId="746EBEBD" w:rsidR="00864C9E" w:rsidRPr="00174257" w:rsidRDefault="003B30E7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596"/>
        </w:tabs>
        <w:ind w:left="580" w:hanging="22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pisarnicu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 neposrednom predajom, p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tem ovlaštenog davatelja poštanskih usluga ili druge odgovarajuće kurirske službe, odnosno na drugi dok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ziv način, elektroničkim putem</w:t>
      </w:r>
      <w:r w:rsidR="00077073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li putem modula jednostavna nabava EOJN. </w:t>
      </w:r>
    </w:p>
    <w:p w14:paraId="5C16258B" w14:textId="24620338" w:rsidR="003B30E7" w:rsidRPr="00174257" w:rsidRDefault="003B30E7">
      <w:pPr>
        <w:pStyle w:val="Tijeloteksta"/>
        <w:numPr>
          <w:ilvl w:val="0"/>
          <w:numId w:val="9"/>
        </w:numPr>
        <w:shd w:val="clear" w:color="auto" w:fill="FFFFFF" w:themeFill="background1"/>
        <w:tabs>
          <w:tab w:val="left" w:pos="596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nuda se u slučaju izmjene smatra zaprimljenom u tr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nutku zaprimanja zadnje izmjene/dopune ponude.</w:t>
      </w:r>
    </w:p>
    <w:p w14:paraId="11B2DA9C" w14:textId="00D1B399" w:rsidR="003B30E7" w:rsidRPr="00174257" w:rsidRDefault="003B30E7">
      <w:pPr>
        <w:pStyle w:val="Tijeloteksta"/>
        <w:numPr>
          <w:ilvl w:val="0"/>
          <w:numId w:val="9"/>
        </w:numPr>
        <w:shd w:val="clear" w:color="auto" w:fill="FFFFFF" w:themeFill="background1"/>
        <w:tabs>
          <w:tab w:val="left" w:pos="384"/>
        </w:tabs>
        <w:spacing w:line="233" w:lineRule="auto"/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nude moraju biti dostavljene najkasnije do krajnjeg roka za dostavu ponuda navedenom u Pozivu na dostavu ponuda.</w:t>
      </w:r>
    </w:p>
    <w:p w14:paraId="15795343" w14:textId="062F1ABB" w:rsidR="003B30E7" w:rsidRPr="00174257" w:rsidRDefault="003B30E7">
      <w:pPr>
        <w:pStyle w:val="Tijeloteksta"/>
        <w:numPr>
          <w:ilvl w:val="0"/>
          <w:numId w:val="9"/>
        </w:numPr>
        <w:shd w:val="clear" w:color="auto" w:fill="FFFFFF" w:themeFill="background1"/>
        <w:tabs>
          <w:tab w:val="left" w:pos="384"/>
        </w:tabs>
        <w:spacing w:line="233" w:lineRule="auto"/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nuda ili njezin dio koji su dostavljeni u pisarnicu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</w:t>
      </w:r>
      <w:r w:rsidR="003D359C" w:rsidRPr="00174257">
        <w:rPr>
          <w:rStyle w:val="TijelotekstaChar"/>
          <w:rFonts w:asciiTheme="minorHAnsi" w:hAnsiTheme="minorHAnsi" w:cstheme="minorHAnsi"/>
          <w:sz w:val="24"/>
          <w:szCs w:val="24"/>
        </w:rPr>
        <w:t>nakon isteka roka za dostavu ponuda neotvoreni se vraćaju pošiljatelju</w:t>
      </w:r>
      <w:r w:rsidR="0007268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bez odgode.</w:t>
      </w:r>
      <w:r w:rsidRPr="00174257">
        <w:rPr>
          <w:rStyle w:val="TijelotekstaChar"/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3844C94" w14:textId="77777777" w:rsidR="001F536F" w:rsidRDefault="001F536F" w:rsidP="001F536F">
      <w:pPr>
        <w:pStyle w:val="Tijeloteksta"/>
        <w:shd w:val="clear" w:color="auto" w:fill="FFFFFF" w:themeFill="background1"/>
        <w:tabs>
          <w:tab w:val="left" w:pos="336"/>
        </w:tabs>
        <w:spacing w:line="233" w:lineRule="auto"/>
        <w:ind w:left="360"/>
        <w:jc w:val="center"/>
        <w:rPr>
          <w:rStyle w:val="TijelotekstaChar"/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3DE1D6DC" w14:textId="77777777" w:rsidR="009B4879" w:rsidRDefault="009B4879" w:rsidP="008852F2">
      <w:pPr>
        <w:pStyle w:val="Tijeloteksta"/>
        <w:shd w:val="clear" w:color="auto" w:fill="FFFFFF" w:themeFill="background1"/>
        <w:tabs>
          <w:tab w:val="left" w:pos="336"/>
        </w:tabs>
        <w:spacing w:line="233" w:lineRule="auto"/>
        <w:rPr>
          <w:rStyle w:val="TijelotekstaChar"/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42D0A143" w14:textId="77777777" w:rsidR="009B4879" w:rsidRPr="00174257" w:rsidRDefault="009B4879" w:rsidP="001F536F">
      <w:pPr>
        <w:pStyle w:val="Tijeloteksta"/>
        <w:shd w:val="clear" w:color="auto" w:fill="FFFFFF" w:themeFill="background1"/>
        <w:tabs>
          <w:tab w:val="left" w:pos="336"/>
        </w:tabs>
        <w:spacing w:line="233" w:lineRule="auto"/>
        <w:ind w:left="360"/>
        <w:jc w:val="center"/>
        <w:rPr>
          <w:rStyle w:val="TijelotekstaChar"/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39E14D85" w14:textId="7F2903D0" w:rsidR="001F536F" w:rsidRPr="00174257" w:rsidRDefault="001F536F" w:rsidP="00E62D8A">
      <w:pPr>
        <w:pStyle w:val="Tijeloteksta"/>
        <w:shd w:val="clear" w:color="auto" w:fill="FFFFFF" w:themeFill="background1"/>
        <w:tabs>
          <w:tab w:val="left" w:pos="336"/>
        </w:tabs>
        <w:spacing w:line="233" w:lineRule="auto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KOMUNIKACIJA U POSTUPKU</w:t>
      </w:r>
    </w:p>
    <w:p w14:paraId="0D41DA87" w14:textId="63B96AA8" w:rsidR="001F536F" w:rsidRPr="00174257" w:rsidRDefault="001F536F" w:rsidP="005110AB">
      <w:pPr>
        <w:pStyle w:val="Tijeloteksta"/>
        <w:shd w:val="clear" w:color="auto" w:fill="FFFFFF" w:themeFill="background1"/>
        <w:spacing w:after="80"/>
        <w:jc w:val="center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Članak 1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7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3269228B" w14:textId="77777777" w:rsidR="001F536F" w:rsidRPr="00AA6467" w:rsidRDefault="001F536F" w:rsidP="000F7468">
      <w:pPr>
        <w:pStyle w:val="Tijeloteksta"/>
        <w:numPr>
          <w:ilvl w:val="0"/>
          <w:numId w:val="26"/>
        </w:numPr>
        <w:tabs>
          <w:tab w:val="left" w:pos="394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Komunikacija i sva ostala razmjena informacija može se obavljati posredno elektroničkom poštom, telefonom, putem EOJN ili kombinacijom navedenih sredstava komunikacije, koja se odabiru ovisno o svakom pojedinom predmetu nabave.</w:t>
      </w:r>
    </w:p>
    <w:p w14:paraId="11F9650D" w14:textId="3F8C4E25" w:rsidR="00AA6467" w:rsidRPr="00174257" w:rsidRDefault="004D70CA" w:rsidP="00AA6467">
      <w:pPr>
        <w:pStyle w:val="Tijeloteksta"/>
        <w:tabs>
          <w:tab w:val="left" w:pos="39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</w:p>
    <w:p w14:paraId="065EFC80" w14:textId="77777777" w:rsidR="001F536F" w:rsidRPr="00174257" w:rsidRDefault="001F536F" w:rsidP="000F7468">
      <w:pPr>
        <w:pStyle w:val="Tijeloteksta"/>
        <w:numPr>
          <w:ilvl w:val="0"/>
          <w:numId w:val="26"/>
        </w:numPr>
        <w:tabs>
          <w:tab w:val="left" w:pos="3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roku za dostavu ponuda gospodarski subjekti mogu zatražiti objašnjenja ili izmjene vezane uz poziv za dostavu ponuda.</w:t>
      </w:r>
    </w:p>
    <w:p w14:paraId="0509715A" w14:textId="77777777" w:rsidR="001F536F" w:rsidRPr="00174257" w:rsidRDefault="001F536F" w:rsidP="000F7468">
      <w:pPr>
        <w:pStyle w:val="Tijeloteksta"/>
        <w:numPr>
          <w:ilvl w:val="0"/>
          <w:numId w:val="26"/>
        </w:numPr>
        <w:tabs>
          <w:tab w:val="left" w:pos="390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govor na zatražena objašnjenja ili izmjene vezane uz poziv za dostavu ponuda se  dostavlja izravno gospodarskim subjektima pozvanim na dostavu ponude, bez navođenja podataka o podnositelju zahtjeva, odnosno objavom u modulu jednostavne nabave EOJN RH.</w:t>
      </w:r>
    </w:p>
    <w:p w14:paraId="4DD72B77" w14:textId="6B9315DA" w:rsidR="004A408B" w:rsidRPr="005110AB" w:rsidRDefault="001F536F" w:rsidP="000F7468">
      <w:pPr>
        <w:pStyle w:val="Tijeloteksta"/>
        <w:numPr>
          <w:ilvl w:val="0"/>
          <w:numId w:val="26"/>
        </w:numPr>
        <w:tabs>
          <w:tab w:val="left" w:pos="390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 sam dan isteka roka za dostavu ponuda, izmjene dokumentacije i produženje roka više nisu moguće.</w:t>
      </w:r>
    </w:p>
    <w:p w14:paraId="6C18D538" w14:textId="77777777" w:rsidR="00683768" w:rsidRPr="00174257" w:rsidRDefault="00683768" w:rsidP="00123671">
      <w:pPr>
        <w:pStyle w:val="Tijeloteksta"/>
        <w:shd w:val="clear" w:color="auto" w:fill="FFFFFF" w:themeFill="background1"/>
        <w:tabs>
          <w:tab w:val="left" w:pos="465"/>
        </w:tabs>
        <w:spacing w:line="233" w:lineRule="auto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442956A3" w14:textId="568C86F5" w:rsidR="00123671" w:rsidRPr="00174257" w:rsidRDefault="00123671" w:rsidP="00123671">
      <w:pPr>
        <w:pStyle w:val="Tijeloteksta"/>
        <w:shd w:val="clear" w:color="auto" w:fill="FFFFFF" w:themeFill="background1"/>
        <w:tabs>
          <w:tab w:val="left" w:pos="465"/>
        </w:tabs>
        <w:spacing w:line="233" w:lineRule="auto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PREGLED I OCJENA PONUDA</w:t>
      </w:r>
    </w:p>
    <w:p w14:paraId="3491AAB0" w14:textId="37663F50" w:rsidR="00123671" w:rsidRPr="00174257" w:rsidRDefault="00123671" w:rsidP="00123671">
      <w:pPr>
        <w:pStyle w:val="Tijeloteksta"/>
        <w:shd w:val="clear" w:color="auto" w:fill="FFFFFF" w:themeFill="background1"/>
        <w:tabs>
          <w:tab w:val="left" w:pos="465"/>
        </w:tabs>
        <w:spacing w:line="233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Članak </w:t>
      </w:r>
      <w:r w:rsidR="00573675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1</w:t>
      </w:r>
      <w:r w:rsidR="007B227E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8</w:t>
      </w:r>
      <w:r w:rsidR="00683768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7B017B58" w14:textId="77777777" w:rsidR="00123671" w:rsidRPr="00174257" w:rsidRDefault="00123671" w:rsidP="00123671">
      <w:pPr>
        <w:pStyle w:val="Tijeloteksta"/>
        <w:shd w:val="clear" w:color="auto" w:fill="FFFFFF" w:themeFill="background1"/>
        <w:tabs>
          <w:tab w:val="left" w:pos="465"/>
        </w:tabs>
        <w:spacing w:line="233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07B4A4" w14:textId="596AC666" w:rsidR="00123671" w:rsidRPr="00174257" w:rsidRDefault="00123671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379"/>
        </w:tabs>
        <w:spacing w:line="233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tvaranju ponuda mora biti nazoč</w:t>
      </w:r>
      <w:r w:rsidR="00AE1327" w:rsidRPr="00174257">
        <w:rPr>
          <w:rStyle w:val="TijelotekstaChar"/>
          <w:rFonts w:asciiTheme="minorHAnsi" w:hAnsiTheme="minorHAnsi" w:cstheme="minorHAnsi"/>
          <w:sz w:val="24"/>
          <w:szCs w:val="24"/>
        </w:rPr>
        <w:t>a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ajmanje </w:t>
      </w:r>
      <w:r w:rsidR="00F95DA4" w:rsidRPr="00174257">
        <w:rPr>
          <w:rStyle w:val="TijelotekstaChar"/>
          <w:rFonts w:asciiTheme="minorHAnsi" w:hAnsiTheme="minorHAnsi" w:cstheme="minorHAnsi"/>
          <w:sz w:val="24"/>
          <w:szCs w:val="24"/>
        </w:rPr>
        <w:t>jedan (1)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član Stručnog povjerenstva</w:t>
      </w:r>
      <w:r w:rsidR="00AE1327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77A9B6D1" w14:textId="77777777" w:rsidR="00123671" w:rsidRPr="00174257" w:rsidRDefault="00123671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5"/>
        </w:tabs>
        <w:spacing w:line="233" w:lineRule="auto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kon otvaranja ponuda Stručno povjerenstvo provodi postupak pregleda i ocjene ponuda.</w:t>
      </w:r>
    </w:p>
    <w:p w14:paraId="71998A4D" w14:textId="6559436A" w:rsidR="0044458C" w:rsidRPr="00174257" w:rsidRDefault="0044458C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5"/>
        </w:tabs>
        <w:spacing w:line="233" w:lineRule="auto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regled ponude provodi odjel nabave na temelju valjano zaprimljenih ponuda, dostavljenih u skladu s načinom određenim u pozivu za dostavu ponuda.</w:t>
      </w:r>
    </w:p>
    <w:p w14:paraId="40F2025F" w14:textId="6ED6FC21" w:rsidR="00E32558" w:rsidRPr="00174257" w:rsidRDefault="00E32558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1"/>
        </w:tabs>
        <w:spacing w:line="233" w:lineRule="auto"/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O otvaranju, pregledu i ocjeni ponuda sastavlja se Zapis</w:t>
      </w: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softHyphen/>
        <w:t>nik (PRILOG: 4)</w:t>
      </w:r>
    </w:p>
    <w:p w14:paraId="0386FFC5" w14:textId="4F0970FF" w:rsidR="00E32558" w:rsidRPr="00174257" w:rsidRDefault="00E32558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5"/>
        </w:tabs>
        <w:spacing w:line="233" w:lineRule="auto"/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Zapisnik o otvaranju, pregledu i ocjeni ponuda sadrži slijedeće podatke:</w:t>
      </w:r>
    </w:p>
    <w:p w14:paraId="2C4073AF" w14:textId="0D263A54" w:rsidR="008C0025" w:rsidRPr="00174257" w:rsidRDefault="007114A0" w:rsidP="00415650">
      <w:pPr>
        <w:pStyle w:val="t-9-8"/>
        <w:spacing w:before="0" w:after="0"/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  <w:color w:val="000000" w:themeColor="text1"/>
        </w:rPr>
        <w:t xml:space="preserve">        </w:t>
      </w:r>
      <w:r w:rsidR="008C0025" w:rsidRPr="00174257">
        <w:rPr>
          <w:rFonts w:asciiTheme="minorHAnsi" w:hAnsiTheme="minorHAnsi" w:cstheme="minorHAnsi"/>
          <w:color w:val="000000" w:themeColor="text1"/>
        </w:rPr>
        <w:t xml:space="preserve">1. Naziv i sjedište </w:t>
      </w:r>
      <w:r w:rsidR="003F76AB" w:rsidRPr="00174257">
        <w:rPr>
          <w:rFonts w:asciiTheme="minorHAnsi" w:hAnsiTheme="minorHAnsi" w:cstheme="minorHAnsi"/>
          <w:color w:val="000000" w:themeColor="text1"/>
        </w:rPr>
        <w:t>Naručitelj</w:t>
      </w:r>
      <w:r w:rsidR="008C0025" w:rsidRPr="00174257">
        <w:rPr>
          <w:rFonts w:asciiTheme="minorHAnsi" w:hAnsiTheme="minorHAnsi" w:cstheme="minorHAnsi"/>
          <w:color w:val="000000" w:themeColor="text1"/>
        </w:rPr>
        <w:t>a</w:t>
      </w:r>
    </w:p>
    <w:p w14:paraId="3379D4FD" w14:textId="5AC4A22A" w:rsidR="008C0025" w:rsidRPr="00174257" w:rsidRDefault="007114A0" w:rsidP="00415650">
      <w:pPr>
        <w:spacing w:line="24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  <w:color w:val="000000" w:themeColor="text1"/>
        </w:rPr>
        <w:t xml:space="preserve">        </w:t>
      </w:r>
      <w:r w:rsidR="008C0025" w:rsidRPr="00174257">
        <w:rPr>
          <w:rFonts w:asciiTheme="minorHAnsi" w:hAnsiTheme="minorHAnsi" w:cstheme="minorHAnsi"/>
          <w:color w:val="000000" w:themeColor="text1"/>
        </w:rPr>
        <w:t>2. Predmet nabave</w:t>
      </w:r>
    </w:p>
    <w:p w14:paraId="618B9541" w14:textId="582406A5" w:rsidR="008C0025" w:rsidRPr="00174257" w:rsidRDefault="007114A0" w:rsidP="00415650">
      <w:pPr>
        <w:spacing w:line="240" w:lineRule="atLeast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</w:t>
      </w:r>
      <w:r w:rsidR="008C0025" w:rsidRPr="00174257">
        <w:rPr>
          <w:rFonts w:asciiTheme="minorHAnsi" w:hAnsiTheme="minorHAnsi" w:cstheme="minorHAnsi"/>
        </w:rPr>
        <w:t xml:space="preserve">3. Evidencijski broj nabave </w:t>
      </w:r>
    </w:p>
    <w:p w14:paraId="1BDA45DE" w14:textId="0D1B69A0" w:rsidR="008C0025" w:rsidRPr="00174257" w:rsidRDefault="007114A0" w:rsidP="00415650">
      <w:pPr>
        <w:spacing w:line="240" w:lineRule="atLeast"/>
        <w:jc w:val="both"/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  <w:bCs/>
        </w:rPr>
        <w:t xml:space="preserve">        </w:t>
      </w:r>
      <w:r w:rsidR="008C0025" w:rsidRPr="00174257">
        <w:rPr>
          <w:rFonts w:asciiTheme="minorHAnsi" w:hAnsiTheme="minorHAnsi" w:cstheme="minorHAnsi"/>
          <w:bCs/>
        </w:rPr>
        <w:t>4. CPV oznaka</w:t>
      </w:r>
    </w:p>
    <w:p w14:paraId="4C2ADF31" w14:textId="08925C28" w:rsidR="008C0025" w:rsidRPr="00174257" w:rsidRDefault="007114A0" w:rsidP="00415650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</w:t>
      </w:r>
      <w:r w:rsidR="008C0025" w:rsidRPr="00174257">
        <w:rPr>
          <w:rFonts w:asciiTheme="minorHAnsi" w:hAnsiTheme="minorHAnsi" w:cstheme="minorHAnsi"/>
        </w:rPr>
        <w:t xml:space="preserve">5. Procijenjena vrijednost nabave                 </w:t>
      </w:r>
    </w:p>
    <w:p w14:paraId="4868EE17" w14:textId="338AECFC" w:rsidR="008C0025" w:rsidRPr="00174257" w:rsidRDefault="007114A0" w:rsidP="00415650">
      <w:pPr>
        <w:pStyle w:val="t-9-8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        </w:t>
      </w:r>
      <w:r w:rsidR="00780934" w:rsidRPr="00174257">
        <w:rPr>
          <w:rFonts w:asciiTheme="minorHAnsi" w:hAnsiTheme="minorHAnsi" w:cstheme="minorHAnsi"/>
          <w:color w:val="000000"/>
        </w:rPr>
        <w:t>6</w:t>
      </w:r>
      <w:r w:rsidR="008C0025" w:rsidRPr="00174257">
        <w:rPr>
          <w:rFonts w:asciiTheme="minorHAnsi" w:hAnsiTheme="minorHAnsi" w:cstheme="minorHAnsi"/>
          <w:color w:val="000000"/>
        </w:rPr>
        <w:t>. Navod financira li se ugovor iz fondova EU</w:t>
      </w:r>
    </w:p>
    <w:p w14:paraId="7C82D2AD" w14:textId="17C94E6E" w:rsidR="008C0025" w:rsidRPr="00174257" w:rsidRDefault="007114A0" w:rsidP="00415650">
      <w:pPr>
        <w:pStyle w:val="t-9-8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        </w:t>
      </w:r>
      <w:r w:rsidR="00780934" w:rsidRPr="00174257">
        <w:rPr>
          <w:rFonts w:asciiTheme="minorHAnsi" w:hAnsiTheme="minorHAnsi" w:cstheme="minorHAnsi"/>
          <w:color w:val="000000"/>
        </w:rPr>
        <w:t>7</w:t>
      </w:r>
      <w:r w:rsidR="008C0025" w:rsidRPr="00174257">
        <w:rPr>
          <w:rFonts w:asciiTheme="minorHAnsi" w:hAnsiTheme="minorHAnsi" w:cstheme="minorHAnsi"/>
          <w:color w:val="000000"/>
        </w:rPr>
        <w:t>. Podaci o  ponuditeljima, prema redoslijedu zaprimanja ponuda</w:t>
      </w:r>
    </w:p>
    <w:p w14:paraId="41D92D62" w14:textId="49559457" w:rsidR="008C0025" w:rsidRPr="00174257" w:rsidRDefault="007114A0" w:rsidP="00415650">
      <w:pPr>
        <w:pStyle w:val="t-9-8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        </w:t>
      </w:r>
      <w:r w:rsidR="00780934" w:rsidRPr="00174257">
        <w:rPr>
          <w:rFonts w:asciiTheme="minorHAnsi" w:hAnsiTheme="minorHAnsi" w:cstheme="minorHAnsi"/>
          <w:color w:val="000000"/>
        </w:rPr>
        <w:t>8</w:t>
      </w:r>
      <w:r w:rsidR="008C0025" w:rsidRPr="00174257">
        <w:rPr>
          <w:rFonts w:asciiTheme="minorHAnsi" w:hAnsiTheme="minorHAnsi" w:cstheme="minorHAnsi"/>
          <w:color w:val="000000"/>
        </w:rPr>
        <w:t>. Analitički prikaz traženih i danih dokaza i ostalih uvjeta iz Zahtjeva za dostavu ponude</w:t>
      </w:r>
    </w:p>
    <w:p w14:paraId="43AEF03A" w14:textId="21B90EF8" w:rsidR="008C0025" w:rsidRPr="00174257" w:rsidRDefault="007114A0" w:rsidP="00415650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</w:t>
      </w:r>
      <w:r w:rsidR="00780934" w:rsidRPr="00174257">
        <w:rPr>
          <w:rFonts w:asciiTheme="minorHAnsi" w:hAnsiTheme="minorHAnsi" w:cstheme="minorHAnsi"/>
        </w:rPr>
        <w:t>9</w:t>
      </w:r>
      <w:r w:rsidR="008C0025" w:rsidRPr="00174257">
        <w:rPr>
          <w:rFonts w:asciiTheme="minorHAnsi" w:hAnsiTheme="minorHAnsi" w:cstheme="minorHAnsi"/>
        </w:rPr>
        <w:t>. Kriterij za odabir ponude</w:t>
      </w:r>
    </w:p>
    <w:p w14:paraId="2942C2EE" w14:textId="70FA5F53" w:rsidR="008C0025" w:rsidRPr="00174257" w:rsidRDefault="007114A0" w:rsidP="00415650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</w:t>
      </w:r>
      <w:r w:rsidR="008C0025" w:rsidRPr="00174257">
        <w:rPr>
          <w:rFonts w:asciiTheme="minorHAnsi" w:hAnsiTheme="minorHAnsi" w:cstheme="minorHAnsi"/>
        </w:rPr>
        <w:t>1</w:t>
      </w:r>
      <w:r w:rsidR="00780934" w:rsidRPr="00174257">
        <w:rPr>
          <w:rFonts w:asciiTheme="minorHAnsi" w:hAnsiTheme="minorHAnsi" w:cstheme="minorHAnsi"/>
        </w:rPr>
        <w:t>0</w:t>
      </w:r>
      <w:r w:rsidR="008C0025" w:rsidRPr="00174257">
        <w:rPr>
          <w:rFonts w:asciiTheme="minorHAnsi" w:hAnsiTheme="minorHAnsi" w:cstheme="minorHAnsi"/>
        </w:rPr>
        <w:t>. Razloge odbijanja ponude ako je primjenjivo</w:t>
      </w:r>
    </w:p>
    <w:p w14:paraId="013CE07C" w14:textId="03E8E9A7" w:rsidR="008C0025" w:rsidRPr="00174257" w:rsidRDefault="007114A0" w:rsidP="00415650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</w:t>
      </w:r>
      <w:r w:rsidR="008C0025" w:rsidRPr="00174257">
        <w:rPr>
          <w:rFonts w:asciiTheme="minorHAnsi" w:hAnsiTheme="minorHAnsi" w:cstheme="minorHAnsi"/>
        </w:rPr>
        <w:t>1</w:t>
      </w:r>
      <w:r w:rsidR="00780934" w:rsidRPr="00174257">
        <w:rPr>
          <w:rFonts w:asciiTheme="minorHAnsi" w:hAnsiTheme="minorHAnsi" w:cstheme="minorHAnsi"/>
        </w:rPr>
        <w:t>1</w:t>
      </w:r>
      <w:r w:rsidR="008C0025" w:rsidRPr="00174257">
        <w:rPr>
          <w:rFonts w:asciiTheme="minorHAnsi" w:hAnsiTheme="minorHAnsi" w:cstheme="minorHAnsi"/>
        </w:rPr>
        <w:t xml:space="preserve">. Prijedlog odgovornoj osobi </w:t>
      </w:r>
      <w:r w:rsidR="003F76AB" w:rsidRPr="00174257">
        <w:rPr>
          <w:rFonts w:asciiTheme="minorHAnsi" w:hAnsiTheme="minorHAnsi" w:cstheme="minorHAnsi"/>
        </w:rPr>
        <w:t>Naručitelj</w:t>
      </w:r>
      <w:r w:rsidR="008C0025" w:rsidRPr="00174257">
        <w:rPr>
          <w:rFonts w:asciiTheme="minorHAnsi" w:hAnsiTheme="minorHAnsi" w:cstheme="minorHAnsi"/>
        </w:rPr>
        <w:t>a</w:t>
      </w:r>
      <w:r w:rsidR="00415650" w:rsidRPr="00174257">
        <w:rPr>
          <w:rFonts w:asciiTheme="minorHAnsi" w:hAnsiTheme="minorHAnsi" w:cstheme="minorHAnsi"/>
        </w:rPr>
        <w:t xml:space="preserve"> -</w:t>
      </w:r>
      <w:r w:rsidR="008C0025" w:rsidRPr="00174257">
        <w:rPr>
          <w:rFonts w:asciiTheme="minorHAnsi" w:hAnsiTheme="minorHAnsi" w:cstheme="minorHAnsi"/>
        </w:rPr>
        <w:t xml:space="preserve"> donošenje odluke o odabiru/ili poništenju   </w:t>
      </w:r>
    </w:p>
    <w:p w14:paraId="21716FDA" w14:textId="60AF65F9" w:rsidR="008C0025" w:rsidRPr="00174257" w:rsidRDefault="007114A0" w:rsidP="00415650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</w:t>
      </w:r>
      <w:r w:rsidR="008C0025" w:rsidRPr="00174257">
        <w:rPr>
          <w:rFonts w:asciiTheme="minorHAnsi" w:hAnsiTheme="minorHAnsi" w:cstheme="minorHAnsi"/>
        </w:rPr>
        <w:t>1</w:t>
      </w:r>
      <w:r w:rsidR="00780934" w:rsidRPr="00174257">
        <w:rPr>
          <w:rFonts w:asciiTheme="minorHAnsi" w:hAnsiTheme="minorHAnsi" w:cstheme="minorHAnsi"/>
        </w:rPr>
        <w:t>2</w:t>
      </w:r>
      <w:r w:rsidR="008C0025" w:rsidRPr="00174257">
        <w:rPr>
          <w:rFonts w:asciiTheme="minorHAnsi" w:hAnsiTheme="minorHAnsi" w:cstheme="minorHAnsi"/>
        </w:rPr>
        <w:t xml:space="preserve">. Datum završetka pregleda i ocjene ponuda </w:t>
      </w:r>
    </w:p>
    <w:p w14:paraId="17DCB5E8" w14:textId="31BAB9F0" w:rsidR="008C0025" w:rsidRPr="00174257" w:rsidRDefault="007114A0" w:rsidP="00415650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</w:t>
      </w:r>
      <w:r w:rsidR="008C0025" w:rsidRPr="00174257">
        <w:rPr>
          <w:rFonts w:asciiTheme="minorHAnsi" w:hAnsiTheme="minorHAnsi" w:cstheme="minorHAnsi"/>
        </w:rPr>
        <w:t>1</w:t>
      </w:r>
      <w:r w:rsidR="00780934" w:rsidRPr="00174257">
        <w:rPr>
          <w:rFonts w:asciiTheme="minorHAnsi" w:hAnsiTheme="minorHAnsi" w:cstheme="minorHAnsi"/>
        </w:rPr>
        <w:t>3</w:t>
      </w:r>
      <w:r w:rsidR="008C0025" w:rsidRPr="00174257">
        <w:rPr>
          <w:rFonts w:asciiTheme="minorHAnsi" w:hAnsiTheme="minorHAnsi" w:cstheme="minorHAnsi"/>
        </w:rPr>
        <w:t>. Popis priloga uz zapisnik</w:t>
      </w:r>
    </w:p>
    <w:p w14:paraId="04915FDB" w14:textId="2484F44F" w:rsidR="00B75F4B" w:rsidRPr="00174257" w:rsidRDefault="007114A0" w:rsidP="001A1F88">
      <w:pPr>
        <w:pStyle w:val="t-9-8"/>
        <w:spacing w:before="0" w:after="0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       </w:t>
      </w:r>
      <w:r w:rsidR="008C0025" w:rsidRPr="00174257">
        <w:rPr>
          <w:rFonts w:asciiTheme="minorHAnsi" w:hAnsiTheme="minorHAnsi" w:cstheme="minorHAnsi"/>
          <w:color w:val="000000"/>
        </w:rPr>
        <w:t>1</w:t>
      </w:r>
      <w:r w:rsidR="00780934" w:rsidRPr="00174257">
        <w:rPr>
          <w:rFonts w:asciiTheme="minorHAnsi" w:hAnsiTheme="minorHAnsi" w:cstheme="minorHAnsi"/>
          <w:color w:val="000000"/>
        </w:rPr>
        <w:t>4</w:t>
      </w:r>
      <w:r w:rsidR="008C0025" w:rsidRPr="00174257">
        <w:rPr>
          <w:rFonts w:asciiTheme="minorHAnsi" w:hAnsiTheme="minorHAnsi" w:cstheme="minorHAnsi"/>
          <w:color w:val="000000"/>
        </w:rPr>
        <w:t xml:space="preserve">. Ime, prezime i potpis osoba koje su izvršile pregled i ocjenu ponuda </w:t>
      </w:r>
    </w:p>
    <w:p w14:paraId="06B73BA1" w14:textId="37D868C1" w:rsidR="00CE5F4F" w:rsidRPr="00174257" w:rsidRDefault="00CE5F4F" w:rsidP="00B75F4B">
      <w:pPr>
        <w:pStyle w:val="Tijeloteksta"/>
        <w:shd w:val="clear" w:color="auto" w:fill="FFFFFF" w:themeFill="background1"/>
        <w:tabs>
          <w:tab w:val="left" w:pos="653"/>
        </w:tabs>
        <w:spacing w:after="140" w:line="233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highlight w:val="cyan"/>
        </w:rPr>
      </w:pPr>
    </w:p>
    <w:p w14:paraId="367DCD2E" w14:textId="3D4E1AA2" w:rsidR="004E518E" w:rsidRPr="00174257" w:rsidRDefault="009F79D9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1"/>
        </w:tabs>
        <w:spacing w:line="233" w:lineRule="auto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Stručno povjerenstvo</w:t>
      </w:r>
      <w:r w:rsidR="0076569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će</w:t>
      </w:r>
      <w:r w:rsidR="002076F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4E518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tijekom pregleda i ocjene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</w:t>
      </w:r>
      <w:r w:rsidR="00123671" w:rsidRPr="00174257">
        <w:rPr>
          <w:rStyle w:val="TijelotekstaChar"/>
          <w:rFonts w:asciiTheme="minorHAnsi" w:hAnsiTheme="minorHAnsi" w:cstheme="minorHAnsi"/>
          <w:sz w:val="24"/>
          <w:szCs w:val="24"/>
        </w:rPr>
        <w:t>a potrebe objašnjenja</w:t>
      </w:r>
      <w:r w:rsidR="00123671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, upotpunjavanja, dopune ponude, izuzetno niske ponude, ispravka računske pogreške</w:t>
      </w:r>
      <w:r w:rsidR="00BF1DA9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518E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odrediti ponuditelju pri</w:t>
      </w:r>
      <w:r w:rsidR="004E518E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softHyphen/>
        <w:t xml:space="preserve">mjereni rok, koji ne može biti kraći od dva radna dana od </w:t>
      </w:r>
      <w:r w:rsidR="00C131A9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slanja</w:t>
      </w:r>
      <w:r w:rsidR="004E518E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zahtjeva.</w:t>
      </w:r>
    </w:p>
    <w:p w14:paraId="77079022" w14:textId="6E208FF4" w:rsidR="004E518E" w:rsidRPr="00174257" w:rsidRDefault="004E518E">
      <w:pPr>
        <w:pStyle w:val="Tijeloteksta"/>
        <w:numPr>
          <w:ilvl w:val="0"/>
          <w:numId w:val="18"/>
        </w:numPr>
        <w:shd w:val="clear" w:color="auto" w:fill="FFFFFF" w:themeFill="background1"/>
        <w:tabs>
          <w:tab w:val="left" w:pos="461"/>
        </w:tabs>
        <w:spacing w:line="233" w:lineRule="auto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U smislu  upotpunjavanja i dostave dokumenata koji nedostaju primjenjivati će se odredbe kako su navedene u važećem Zakonu o javnoj nabavi</w:t>
      </w:r>
      <w:r w:rsidR="006601E5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A5BFF3" w14:textId="77777777" w:rsidR="007B227E" w:rsidRPr="00174257" w:rsidRDefault="007B227E" w:rsidP="00E90ED1">
      <w:pPr>
        <w:rPr>
          <w:rFonts w:asciiTheme="minorHAnsi" w:hAnsiTheme="minorHAnsi" w:cstheme="minorHAnsi"/>
          <w:b/>
        </w:rPr>
      </w:pPr>
    </w:p>
    <w:p w14:paraId="44BE4766" w14:textId="77777777" w:rsidR="007B227E" w:rsidRPr="00174257" w:rsidRDefault="007B227E" w:rsidP="00E90ED1">
      <w:pPr>
        <w:rPr>
          <w:rFonts w:asciiTheme="minorHAnsi" w:hAnsiTheme="minorHAnsi" w:cstheme="minorHAnsi"/>
          <w:b/>
        </w:rPr>
      </w:pPr>
    </w:p>
    <w:p w14:paraId="69A59BD0" w14:textId="478F4AB9" w:rsidR="00556301" w:rsidRPr="00174257" w:rsidRDefault="00123671" w:rsidP="00B75F4B">
      <w:pPr>
        <w:pStyle w:val="Tijeloteksta"/>
        <w:shd w:val="clear" w:color="auto" w:fill="FFFFFF" w:themeFill="background1"/>
        <w:tabs>
          <w:tab w:val="left" w:pos="653"/>
        </w:tabs>
        <w:spacing w:after="140" w:line="233" w:lineRule="auto"/>
        <w:jc w:val="both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ODLUKA O ODABIRU</w:t>
      </w:r>
      <w:r w:rsidR="000C00BE" w:rsidRPr="00174257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/ PONIŠTENJU</w:t>
      </w:r>
    </w:p>
    <w:p w14:paraId="46686D82" w14:textId="407F723D" w:rsidR="003B30E7" w:rsidRPr="00174257" w:rsidRDefault="003B30E7" w:rsidP="003B30E7">
      <w:pPr>
        <w:pStyle w:val="Tijeloteksta"/>
        <w:shd w:val="clear" w:color="auto" w:fill="FFFFFF" w:themeFill="background1"/>
        <w:spacing w:after="100" w:line="233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19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F3DF33D" w14:textId="5B4F3D57" w:rsidR="003B30E7" w:rsidRPr="00174257" w:rsidRDefault="00D5127B">
      <w:pPr>
        <w:pStyle w:val="Tijeloteksta"/>
        <w:numPr>
          <w:ilvl w:val="0"/>
          <w:numId w:val="11"/>
        </w:numPr>
        <w:shd w:val="clear" w:color="auto" w:fill="FFFFFF" w:themeFill="background1"/>
        <w:tabs>
          <w:tab w:val="left" w:pos="374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Na temelju prijedloga Stručnog povjerenstva za provedbu postupka nabave Zapisnika, Ravnatelj donosi odluku o odabiru  ili odluku o poništenju .  </w:t>
      </w:r>
    </w:p>
    <w:p w14:paraId="7EA84C65" w14:textId="6B6FA0D5" w:rsidR="00D5127B" w:rsidRPr="00174257" w:rsidRDefault="00D5127B">
      <w:pPr>
        <w:pStyle w:val="Tijeloteksta"/>
        <w:numPr>
          <w:ilvl w:val="0"/>
          <w:numId w:val="11"/>
        </w:numPr>
        <w:shd w:val="clear" w:color="auto" w:fill="FFFFFF" w:themeFill="background1"/>
        <w:tabs>
          <w:tab w:val="left" w:pos="374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Za donošenje odluke o odabiru dovoljna je jedna (1) pristigla ponuda koja udovoljava svim traženim uvjetima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.</w:t>
      </w:r>
    </w:p>
    <w:p w14:paraId="4B7C4E51" w14:textId="77777777" w:rsidR="00CE5F4F" w:rsidRPr="00174257" w:rsidRDefault="00CE5F4F" w:rsidP="00CE5F4F">
      <w:pPr>
        <w:pStyle w:val="Tijeloteksta"/>
        <w:shd w:val="clear" w:color="auto" w:fill="FFFFFF" w:themeFill="background1"/>
        <w:tabs>
          <w:tab w:val="left" w:pos="374"/>
        </w:tabs>
        <w:ind w:left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6A92AEC" w14:textId="679789AF" w:rsidR="003B30E7" w:rsidRPr="00174257" w:rsidRDefault="003B30E7">
      <w:pPr>
        <w:pStyle w:val="Tijeloteksta"/>
        <w:numPr>
          <w:ilvl w:val="0"/>
          <w:numId w:val="11"/>
        </w:numPr>
        <w:shd w:val="clear" w:color="auto" w:fill="FFFFFF" w:themeFill="background1"/>
        <w:tabs>
          <w:tab w:val="left" w:pos="374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Odluka o odabiru </w:t>
      </w:r>
      <w:r w:rsidR="00E05AC4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(Obrazac Prilog 5) 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sadrži slijedeće podatke</w:t>
      </w: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0489BA7" w14:textId="3B3E8AD0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. Naziv predmeta nabave: </w:t>
      </w:r>
    </w:p>
    <w:p w14:paraId="196C26C6" w14:textId="5DC48F73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E5F4F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Evidencijski broj nabave:</w:t>
      </w:r>
    </w:p>
    <w:p w14:paraId="6ABE0A05" w14:textId="51E27157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. CPV oznaka: </w:t>
      </w:r>
    </w:p>
    <w:p w14:paraId="0BC82FA1" w14:textId="79A406A1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Procijenjena vrijednost predmeta nabave:</w:t>
      </w:r>
    </w:p>
    <w:p w14:paraId="446702A1" w14:textId="4FF8382F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Navod financira li se ugovor  iz fondova EU:</w:t>
      </w:r>
    </w:p>
    <w:p w14:paraId="31D12547" w14:textId="0B18FDC4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Kriterij za odabir ponude:</w:t>
      </w:r>
    </w:p>
    <w:p w14:paraId="0EC599E8" w14:textId="39D7A68F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Naziv ponuditelja čija je ponuda odabrana za sklapanje ugovora:</w:t>
      </w:r>
    </w:p>
    <w:p w14:paraId="2BB5E2EC" w14:textId="407F10ED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Razlog odabira:</w:t>
      </w:r>
    </w:p>
    <w:p w14:paraId="59CFD937" w14:textId="45C327CD" w:rsidR="00415650" w:rsidRPr="00174257" w:rsidRDefault="005110AB" w:rsidP="00CE5F4F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. Cijena ponude: </w:t>
      </w:r>
    </w:p>
    <w:p w14:paraId="09D70D49" w14:textId="3A2C6C97" w:rsidR="00415650" w:rsidRPr="00174257" w:rsidRDefault="005110AB" w:rsidP="00415650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449DC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415650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 Uputa o pravnom lijeku:</w:t>
      </w:r>
    </w:p>
    <w:p w14:paraId="23721F5C" w14:textId="77777777" w:rsidR="00683768" w:rsidRPr="00174257" w:rsidRDefault="00683768" w:rsidP="00F86019">
      <w:pPr>
        <w:pStyle w:val="Tijeloteksta"/>
        <w:shd w:val="clear" w:color="auto" w:fill="FFFFFF" w:themeFill="background1"/>
        <w:tabs>
          <w:tab w:val="left" w:pos="381"/>
        </w:tabs>
        <w:jc w:val="center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B3DA65" w14:textId="0CF3EAFF" w:rsidR="00F86019" w:rsidRPr="00174257" w:rsidRDefault="00F86019" w:rsidP="00F86019">
      <w:pPr>
        <w:pStyle w:val="Tijeloteksta"/>
        <w:shd w:val="clear" w:color="auto" w:fill="FFFFFF" w:themeFill="background1"/>
        <w:tabs>
          <w:tab w:val="left" w:pos="381"/>
        </w:tabs>
        <w:jc w:val="center"/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 xml:space="preserve">Članak </w:t>
      </w:r>
      <w:r w:rsidR="0005755A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7B227E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05755A" w:rsidRPr="00174257">
        <w:rPr>
          <w:rStyle w:val="TijelotekstaChar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237267" w14:textId="77777777" w:rsidR="0097405A" w:rsidRDefault="003F76AB" w:rsidP="005110AB">
      <w:pPr>
        <w:pStyle w:val="Tijeloteksta"/>
        <w:numPr>
          <w:ilvl w:val="0"/>
          <w:numId w:val="49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Naručitelj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može u bilo koje vrijeme, a prije sklapanja ugovora</w:t>
      </w:r>
      <w:r w:rsidR="004A408B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,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donijeti Odluku o poništenju postupka nabave. </w:t>
      </w:r>
    </w:p>
    <w:p w14:paraId="1CB29CA2" w14:textId="0E06637D" w:rsidR="00AC2515" w:rsidRPr="005110AB" w:rsidRDefault="00F86019" w:rsidP="0097405A">
      <w:pPr>
        <w:pStyle w:val="Tijeloteksta"/>
        <w:shd w:val="clear" w:color="auto" w:fill="FFFFFF" w:themeFill="background1"/>
        <w:tabs>
          <w:tab w:val="left" w:pos="381"/>
        </w:tabs>
        <w:ind w:left="360"/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Odluka o poništenju se donosi ako:</w:t>
      </w:r>
    </w:p>
    <w:p w14:paraId="19D5C5E2" w14:textId="78817CD7" w:rsidR="00F86019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p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ostanu poznate okolnosti zbog kojih ne bi došlo do pokretanja postupka nabave da su</w:t>
      </w:r>
    </w:p>
    <w:p w14:paraId="391533E3" w14:textId="2D9DF907" w:rsidR="00F86019" w:rsidRPr="00174257" w:rsidRDefault="0097405A" w:rsidP="0097405A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bile poznate prije slanja Poziva</w:t>
      </w:r>
    </w:p>
    <w:p w14:paraId="7D745B8F" w14:textId="46431447" w:rsidR="00F86019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p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ostanu poznate okolnosti zbog kojih bi došlo do sadržajno bitno drugačijeg Poziva da</w:t>
      </w:r>
    </w:p>
    <w:p w14:paraId="73E983D1" w14:textId="2CBA3066" w:rsidR="00F86019" w:rsidRPr="00174257" w:rsidRDefault="0097405A" w:rsidP="0097405A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u bile poznate prije slanja Poziva</w:t>
      </w:r>
    </w:p>
    <w:p w14:paraId="6072E754" w14:textId="3FA4B29C" w:rsidR="00F86019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n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ije pristigla niti jedna ponuda</w:t>
      </w:r>
    </w:p>
    <w:p w14:paraId="33216BD7" w14:textId="3573528A" w:rsidR="00F86019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n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akon odbijanja ponuda ne preostane niti jedna valjana ponuda</w:t>
      </w:r>
    </w:p>
    <w:p w14:paraId="74E4BF18" w14:textId="77777777" w:rsidR="0097405A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5110AB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c</w:t>
      </w:r>
      <w:r w:rsidR="00F86019" w:rsidRPr="005110AB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ijena najpovoljnije ponude veća od procijenjene vrijednosti nabave, osim ako </w:t>
      </w:r>
      <w:r w:rsidR="003F76AB" w:rsidRPr="005110AB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Naručitelj</w:t>
      </w:r>
      <w:r w:rsidR="00F86019" w:rsidRPr="005110AB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Pr="005110AB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     </w:t>
      </w:r>
    </w:p>
    <w:p w14:paraId="4AC908FC" w14:textId="7FFD3533" w:rsidR="00F86019" w:rsidRPr="0097405A" w:rsidRDefault="0097405A" w:rsidP="0097405A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 </w:t>
      </w:r>
      <w:r w:rsidR="005110AB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ima ili će </w:t>
      </w:r>
      <w:r w:rsidR="00F86019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ima</w:t>
      </w:r>
      <w:r w:rsidR="00AC2515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t</w:t>
      </w:r>
      <w:r w:rsidR="00F86019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i</w:t>
      </w:r>
      <w:r w:rsidR="00AC2515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F86019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osigu</w:t>
      </w:r>
      <w:r w:rsidR="00AC2515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rana</w:t>
      </w:r>
      <w:r w:rsidR="00F86019" w:rsidRPr="0097405A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sredstva</w:t>
      </w:r>
    </w:p>
    <w:p w14:paraId="1D6A962C" w14:textId="11C537F7" w:rsidR="00F86019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c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ijena valjanih ponuda u postupku jednostavne nabave jednaka ili veća od pragova</w:t>
      </w:r>
    </w:p>
    <w:p w14:paraId="1D0FDBAC" w14:textId="2AED9C3C" w:rsidR="00F86019" w:rsidRPr="00174257" w:rsidRDefault="0097405A" w:rsidP="0097405A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 </w:t>
      </w:r>
      <w:r w:rsidR="00AF3508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propisanih za predmetni postupak</w:t>
      </w:r>
    </w:p>
    <w:p w14:paraId="27CF0467" w14:textId="03816432" w:rsidR="00415650" w:rsidRPr="00174257" w:rsidRDefault="005110AB" w:rsidP="0097405A">
      <w:pPr>
        <w:pStyle w:val="Tijeloteksta"/>
        <w:numPr>
          <w:ilvl w:val="0"/>
          <w:numId w:val="10"/>
        </w:numPr>
        <w:shd w:val="clear" w:color="auto" w:fill="FFFFFF" w:themeFill="background1"/>
        <w:tabs>
          <w:tab w:val="left" w:pos="381"/>
        </w:tabs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lang w:bidi="hr-HR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lang w:bidi="hr-HR"/>
        </w:rPr>
        <w:t>i</w:t>
      </w:r>
      <w:r w:rsidR="00F86019" w:rsidRPr="00174257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lang w:bidi="hr-HR"/>
        </w:rPr>
        <w:t>z drugih opravdanih razloga</w:t>
      </w:r>
    </w:p>
    <w:p w14:paraId="7574B691" w14:textId="77777777" w:rsidR="00E32558" w:rsidRPr="00174257" w:rsidRDefault="00E32558" w:rsidP="00E32558">
      <w:pPr>
        <w:pStyle w:val="Tijeloteksta"/>
        <w:shd w:val="clear" w:color="auto" w:fill="FFFFFF" w:themeFill="background1"/>
        <w:tabs>
          <w:tab w:val="left" w:pos="381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29C93B17" w14:textId="1C59AE46" w:rsidR="005110AB" w:rsidRDefault="005110AB" w:rsidP="005110AB">
      <w:pPr>
        <w:pStyle w:val="Tijeloteksta"/>
        <w:numPr>
          <w:ilvl w:val="0"/>
          <w:numId w:val="49"/>
        </w:numPr>
        <w:shd w:val="clear" w:color="auto" w:fill="FFFFFF" w:themeFill="background1"/>
        <w:tabs>
          <w:tab w:val="left" w:pos="386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Pr="005110AB">
        <w:rPr>
          <w:rStyle w:val="TijelotekstaChar"/>
          <w:rFonts w:asciiTheme="minorHAnsi" w:hAnsiTheme="minorHAnsi" w:cstheme="minorHAnsi"/>
          <w:sz w:val="24"/>
          <w:szCs w:val="24"/>
        </w:rPr>
        <w:t>Odluka o poništenju (Obrazac Prilog 6) sadrži slijedeće podatke</w:t>
      </w:r>
      <w:r>
        <w:rPr>
          <w:rStyle w:val="TijelotekstaChar"/>
          <w:rFonts w:asciiTheme="minorHAnsi" w:hAnsiTheme="minorHAnsi" w:cstheme="minorHAnsi"/>
          <w:sz w:val="24"/>
          <w:szCs w:val="24"/>
        </w:rPr>
        <w:t>:</w:t>
      </w:r>
    </w:p>
    <w:p w14:paraId="22114137" w14:textId="3E603504" w:rsidR="005110AB" w:rsidRPr="00174257" w:rsidRDefault="005110AB" w:rsidP="005110AB">
      <w:pPr>
        <w:pStyle w:val="Tijeloteksta21"/>
        <w:ind w:left="360"/>
        <w:jc w:val="both"/>
        <w:rPr>
          <w:rFonts w:asciiTheme="minorHAnsi" w:hAnsiTheme="minorHAnsi" w:cstheme="minorHAnsi"/>
          <w:b w:val="0"/>
          <w:color w:val="000000" w:themeColor="text1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     </w:t>
      </w:r>
      <w:r w:rsidRPr="00174257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1. Naziv predmeta nabave: </w:t>
      </w:r>
    </w:p>
    <w:p w14:paraId="0AFFA7C9" w14:textId="7A330D5B" w:rsidR="005110AB" w:rsidRPr="00174257" w:rsidRDefault="005110AB" w:rsidP="005110AB">
      <w:pPr>
        <w:pStyle w:val="Tijeloteksta21"/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</w:t>
      </w:r>
      <w:r w:rsidRPr="00174257">
        <w:rPr>
          <w:rFonts w:asciiTheme="minorHAnsi" w:hAnsiTheme="minorHAnsi" w:cstheme="minorHAnsi"/>
          <w:b w:val="0"/>
          <w:szCs w:val="24"/>
        </w:rPr>
        <w:t>2. Evidencijski broj nabave:</w:t>
      </w:r>
    </w:p>
    <w:p w14:paraId="0CD48478" w14:textId="13944410" w:rsidR="005110AB" w:rsidRPr="00174257" w:rsidRDefault="005110AB" w:rsidP="005110AB">
      <w:pPr>
        <w:pStyle w:val="Tijeloteksta21"/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</w:t>
      </w:r>
      <w:r w:rsidRPr="00174257">
        <w:rPr>
          <w:rFonts w:asciiTheme="minorHAnsi" w:hAnsiTheme="minorHAnsi" w:cstheme="minorHAnsi"/>
          <w:b w:val="0"/>
          <w:szCs w:val="24"/>
        </w:rPr>
        <w:t xml:space="preserve">3. CPV oznaka: </w:t>
      </w:r>
    </w:p>
    <w:p w14:paraId="4FEA96C8" w14:textId="3A03D1C9" w:rsidR="005110AB" w:rsidRPr="005110AB" w:rsidRDefault="005110AB" w:rsidP="005110AB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5110A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Pr="005110AB">
        <w:rPr>
          <w:rFonts w:asciiTheme="minorHAnsi" w:hAnsiTheme="minorHAnsi" w:cstheme="minorHAnsi"/>
        </w:rPr>
        <w:t xml:space="preserve">  4. Procijenjena vrijednost predmeta nabave</w:t>
      </w:r>
    </w:p>
    <w:p w14:paraId="75A7506B" w14:textId="3F93D9CC" w:rsidR="005110AB" w:rsidRPr="005110AB" w:rsidRDefault="005110AB" w:rsidP="005110AB">
      <w:pPr>
        <w:pStyle w:val="Odlomakpopisa"/>
        <w:ind w:left="360"/>
        <w:jc w:val="both"/>
        <w:rPr>
          <w:rFonts w:asciiTheme="minorHAnsi" w:hAnsiTheme="minorHAnsi" w:cstheme="minorHAnsi"/>
        </w:rPr>
      </w:pPr>
      <w:r w:rsidRPr="005110A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Pr="005110AB">
        <w:rPr>
          <w:rFonts w:asciiTheme="minorHAnsi" w:hAnsiTheme="minorHAnsi" w:cstheme="minorHAnsi"/>
        </w:rPr>
        <w:t xml:space="preserve">  5. Razlog poništenja postupka:</w:t>
      </w:r>
    </w:p>
    <w:p w14:paraId="11009222" w14:textId="6282DA36" w:rsidR="005110AB" w:rsidRPr="005110AB" w:rsidRDefault="005110AB" w:rsidP="005110AB">
      <w:pPr>
        <w:pStyle w:val="Tijeloteksta"/>
        <w:shd w:val="clear" w:color="auto" w:fill="FFFFFF" w:themeFill="background1"/>
        <w:tabs>
          <w:tab w:val="left" w:pos="38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           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6. Uputa o pravnom lijeku:</w:t>
      </w:r>
    </w:p>
    <w:p w14:paraId="47585F51" w14:textId="77777777" w:rsidR="005110AB" w:rsidRDefault="005110AB" w:rsidP="005110AB">
      <w:pPr>
        <w:pStyle w:val="Tijeloteksta"/>
        <w:shd w:val="clear" w:color="auto" w:fill="FFFFFF" w:themeFill="background1"/>
        <w:tabs>
          <w:tab w:val="left" w:pos="386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52B5C82F" w14:textId="324AF665" w:rsidR="00FB1C7E" w:rsidRPr="009B4879" w:rsidRDefault="003B30E7" w:rsidP="009B4879">
      <w:pPr>
        <w:pStyle w:val="Tijeloteksta"/>
        <w:numPr>
          <w:ilvl w:val="0"/>
          <w:numId w:val="49"/>
        </w:numPr>
        <w:shd w:val="clear" w:color="auto" w:fill="FFFFFF" w:themeFill="background1"/>
        <w:tabs>
          <w:tab w:val="left" w:pos="386"/>
        </w:tabs>
        <w:jc w:val="both"/>
        <w:rPr>
          <w:rStyle w:val="Heading2"/>
          <w:rFonts w:asciiTheme="minorHAnsi" w:eastAsia="Calibr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luka o odabiru</w:t>
      </w:r>
      <w:r w:rsidR="00D73AC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/ Odluka o poništenju objavljuje</w:t>
      </w:r>
      <w:r w:rsidR="00D9464D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se </w:t>
      </w:r>
      <w:r w:rsidR="000E268B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na način </w:t>
      </w:r>
      <w:r w:rsidR="008F45BD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kako je objavljena i ostala dokumentaciji </w:t>
      </w:r>
      <w:r w:rsidR="00743904" w:rsidRPr="00174257">
        <w:rPr>
          <w:rStyle w:val="TijelotekstaChar"/>
          <w:rFonts w:asciiTheme="minorHAnsi" w:hAnsiTheme="minorHAnsi" w:cstheme="minorHAnsi"/>
          <w:sz w:val="24"/>
          <w:szCs w:val="24"/>
        </w:rPr>
        <w:t>u</w:t>
      </w:r>
      <w:r w:rsidR="008F45BD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redmetnom postupku (</w:t>
      </w:r>
      <w:r w:rsidR="00A707D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e-mail, </w:t>
      </w:r>
      <w:r w:rsidR="008F45BD" w:rsidRPr="00174257">
        <w:rPr>
          <w:rStyle w:val="TijelotekstaChar"/>
          <w:rFonts w:asciiTheme="minorHAnsi" w:hAnsiTheme="minorHAnsi" w:cstheme="minorHAnsi"/>
          <w:sz w:val="24"/>
          <w:szCs w:val="24"/>
        </w:rPr>
        <w:t>web stranica Bolnice ili  EOJN</w:t>
      </w:r>
      <w:r w:rsidR="00A707DC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r w:rsidR="008F45BD" w:rsidRPr="00174257">
        <w:rPr>
          <w:rStyle w:val="TijelotekstaChar"/>
          <w:rFonts w:asciiTheme="minorHAnsi" w:hAnsiTheme="minorHAnsi" w:cstheme="minorHAnsi"/>
          <w:sz w:val="24"/>
          <w:szCs w:val="24"/>
        </w:rPr>
        <w:t>RH).</w:t>
      </w:r>
      <w:r w:rsidR="0015768F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bookmarkStart w:id="10" w:name="bookmark60"/>
    </w:p>
    <w:p w14:paraId="63151541" w14:textId="2B17C2EE" w:rsidR="00AE51FC" w:rsidRPr="00174257" w:rsidRDefault="00BA18D9" w:rsidP="004166DC">
      <w:pPr>
        <w:pStyle w:val="Heading20"/>
        <w:keepNext/>
        <w:keepLines/>
        <w:spacing w:after="100"/>
        <w:jc w:val="left"/>
        <w:rPr>
          <w:rStyle w:val="Heading2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Heading2"/>
          <w:rFonts w:asciiTheme="minorHAnsi" w:hAnsiTheme="minorHAnsi" w:cstheme="minorHAnsi"/>
          <w:b/>
          <w:bCs/>
          <w:sz w:val="24"/>
          <w:szCs w:val="24"/>
        </w:rPr>
        <w:lastRenderedPageBreak/>
        <w:t>PRAVNA ZAŠTITA – PRIGOVOR</w:t>
      </w:r>
      <w:bookmarkEnd w:id="10"/>
    </w:p>
    <w:p w14:paraId="38DD040D" w14:textId="63C42159" w:rsidR="004166DC" w:rsidRPr="00174257" w:rsidRDefault="004166DC" w:rsidP="0097405A">
      <w:pPr>
        <w:pStyle w:val="Heading20"/>
        <w:keepNext/>
        <w:keepLines/>
        <w:spacing w:after="0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Heading2"/>
          <w:rFonts w:asciiTheme="minorHAnsi" w:hAnsiTheme="minorHAnsi" w:cstheme="minorHAnsi"/>
          <w:sz w:val="24"/>
          <w:szCs w:val="24"/>
        </w:rPr>
        <w:t>Članak 2</w:t>
      </w:r>
      <w:r w:rsidR="007B227E" w:rsidRPr="00174257">
        <w:rPr>
          <w:rStyle w:val="Heading2"/>
          <w:rFonts w:asciiTheme="minorHAnsi" w:hAnsiTheme="minorHAnsi" w:cstheme="minorHAnsi"/>
          <w:sz w:val="24"/>
          <w:szCs w:val="24"/>
        </w:rPr>
        <w:t>1</w:t>
      </w:r>
      <w:r w:rsidRPr="00174257">
        <w:rPr>
          <w:rStyle w:val="Heading2"/>
          <w:rFonts w:asciiTheme="minorHAnsi" w:hAnsiTheme="minorHAnsi" w:cstheme="minorHAnsi"/>
          <w:sz w:val="24"/>
          <w:szCs w:val="24"/>
        </w:rPr>
        <w:t>.</w:t>
      </w:r>
    </w:p>
    <w:p w14:paraId="57242546" w14:textId="77777777" w:rsidR="00AE51FC" w:rsidRPr="00174257" w:rsidRDefault="00AE51FC" w:rsidP="00C207DF">
      <w:pPr>
        <w:pStyle w:val="Tijeloteksta"/>
        <w:numPr>
          <w:ilvl w:val="0"/>
          <w:numId w:val="23"/>
        </w:numPr>
        <w:tabs>
          <w:tab w:val="left" w:pos="431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Gospodarski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0B6C75F" w14:textId="77777777" w:rsidR="00AE51FC" w:rsidRPr="00174257" w:rsidRDefault="00AE51FC" w:rsidP="00C207DF">
      <w:pPr>
        <w:pStyle w:val="Tijeloteksta"/>
        <w:numPr>
          <w:ilvl w:val="0"/>
          <w:numId w:val="24"/>
        </w:numPr>
        <w:tabs>
          <w:tab w:val="left" w:pos="1080"/>
        </w:tabs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sadržaj poziva na dostavu ponuda odnosno dokumentacije o nabavi,</w:t>
      </w:r>
    </w:p>
    <w:p w14:paraId="1F0B524B" w14:textId="77777777" w:rsidR="00AE51FC" w:rsidRPr="00174257" w:rsidRDefault="00AE51FC" w:rsidP="00C207DF">
      <w:pPr>
        <w:pStyle w:val="Tijeloteksta"/>
        <w:numPr>
          <w:ilvl w:val="0"/>
          <w:numId w:val="24"/>
        </w:numPr>
        <w:tabs>
          <w:tab w:val="left" w:pos="1075"/>
        </w:tabs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stupak pregleda i ocjene ponuda,</w:t>
      </w:r>
    </w:p>
    <w:p w14:paraId="0EC08775" w14:textId="4592380F" w:rsidR="0097405A" w:rsidRPr="00801BAC" w:rsidRDefault="00AE51FC" w:rsidP="00801BAC">
      <w:pPr>
        <w:pStyle w:val="Tijeloteksta"/>
        <w:numPr>
          <w:ilvl w:val="0"/>
          <w:numId w:val="24"/>
        </w:numPr>
        <w:tabs>
          <w:tab w:val="left" w:pos="1070"/>
        </w:tabs>
        <w:ind w:firstLine="74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luku o odabiru ponude, odluku o poništenju postupka jednostavne nabave.</w:t>
      </w:r>
    </w:p>
    <w:p w14:paraId="01B91BF3" w14:textId="77777777" w:rsidR="00B86E9A" w:rsidRPr="00B86E9A" w:rsidRDefault="00AE51FC" w:rsidP="00C207DF">
      <w:pPr>
        <w:pStyle w:val="Tijeloteksta"/>
        <w:numPr>
          <w:ilvl w:val="0"/>
          <w:numId w:val="23"/>
        </w:numPr>
        <w:tabs>
          <w:tab w:val="left" w:pos="41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igovor mora sadržavati najmanje: </w:t>
      </w:r>
    </w:p>
    <w:p w14:paraId="72217B63" w14:textId="77777777" w:rsidR="00B86E9A" w:rsidRPr="00B86E9A" w:rsidRDefault="00AE51FC" w:rsidP="00B86E9A">
      <w:pPr>
        <w:pStyle w:val="Tijeloteksta"/>
        <w:numPr>
          <w:ilvl w:val="0"/>
          <w:numId w:val="53"/>
        </w:numPr>
        <w:tabs>
          <w:tab w:val="left" w:pos="41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odatke o gospodarskom subjektu koji podnosi prigovor, </w:t>
      </w:r>
    </w:p>
    <w:p w14:paraId="2B6EFE03" w14:textId="77777777" w:rsidR="00B86E9A" w:rsidRPr="00B86E9A" w:rsidRDefault="00AE51FC" w:rsidP="00B86E9A">
      <w:pPr>
        <w:pStyle w:val="Tijeloteksta"/>
        <w:numPr>
          <w:ilvl w:val="0"/>
          <w:numId w:val="53"/>
        </w:numPr>
        <w:tabs>
          <w:tab w:val="left" w:pos="41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znaku postupka jednostavne nabave,</w:t>
      </w:r>
    </w:p>
    <w:p w14:paraId="7496F609" w14:textId="77777777" w:rsidR="00B86E9A" w:rsidRPr="00B86E9A" w:rsidRDefault="00AE51FC" w:rsidP="00B86E9A">
      <w:pPr>
        <w:pStyle w:val="Tijeloteksta"/>
        <w:numPr>
          <w:ilvl w:val="0"/>
          <w:numId w:val="53"/>
        </w:numPr>
        <w:tabs>
          <w:tab w:val="left" w:pos="41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radnju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na koju se prigovor odnosi, </w:t>
      </w:r>
    </w:p>
    <w:p w14:paraId="19D88176" w14:textId="77777777" w:rsidR="00B86E9A" w:rsidRPr="00B86E9A" w:rsidRDefault="00AE51FC" w:rsidP="00B86E9A">
      <w:pPr>
        <w:pStyle w:val="Tijeloteksta"/>
        <w:numPr>
          <w:ilvl w:val="0"/>
          <w:numId w:val="53"/>
        </w:numPr>
        <w:tabs>
          <w:tab w:val="left" w:pos="416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razloge prigovora i obrazloženje, dokaze na kojima se prigovor temelji </w:t>
      </w:r>
    </w:p>
    <w:p w14:paraId="6B804A83" w14:textId="5E69BF30" w:rsidR="00AE51FC" w:rsidRPr="00174257" w:rsidRDefault="00AE51FC" w:rsidP="00B86E9A">
      <w:pPr>
        <w:pStyle w:val="Tijeloteksta"/>
        <w:numPr>
          <w:ilvl w:val="0"/>
          <w:numId w:val="53"/>
        </w:numPr>
        <w:tabs>
          <w:tab w:val="left" w:pos="4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i prijedlog načina otklanjanja navodne nepravilnosti.</w:t>
      </w:r>
    </w:p>
    <w:p w14:paraId="33B7799A" w14:textId="0949DC6A" w:rsidR="00AE51FC" w:rsidRPr="00174257" w:rsidRDefault="00AE51FC" w:rsidP="00C207DF">
      <w:pPr>
        <w:pStyle w:val="Tijeloteksta"/>
        <w:numPr>
          <w:ilvl w:val="0"/>
          <w:numId w:val="23"/>
        </w:numPr>
        <w:tabs>
          <w:tab w:val="left" w:pos="41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igovor iz stavka 1. ovoga članka podnosi se čelniku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: a) u roku od 3 kalendarska dana od dana dostave odluke o odabiru ili odluke o poništenju postupka, kada se prigovor odnosi na te odluke odnosno postupak pregleda i ocjene ponuda, b) najkasnije do isteka roka za dostavu ponuda, kada se prigovor odnosi na sadržaj poziva odnosno dokumentacije o nabavi, osim ako drugačije nije propisano pozivom na dostavu ponuda odnosno u dokumentaciji o nabavi.</w:t>
      </w:r>
    </w:p>
    <w:p w14:paraId="20C0E615" w14:textId="77777777" w:rsidR="00AE51FC" w:rsidRPr="00174257" w:rsidRDefault="00AE51FC" w:rsidP="00C207DF">
      <w:pPr>
        <w:pStyle w:val="Tijeloteksta"/>
        <w:numPr>
          <w:ilvl w:val="0"/>
          <w:numId w:val="23"/>
        </w:numPr>
        <w:tabs>
          <w:tab w:val="left" w:pos="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Povodom prigovora se može odlučiti sljedeće: a) odbaciti prigovor ako nije pravodoban ili nije dopušten, b) odbiti prigovor kao neosnovan, c) prihvatiti prigovor i naložiti otklanjanje utvrđenih nepravilnosti, d) poništiti postupak jednostavne nabave ili njegov dio</w:t>
      </w:r>
    </w:p>
    <w:p w14:paraId="23478501" w14:textId="2D4D7733" w:rsidR="00AE51FC" w:rsidRPr="00174257" w:rsidRDefault="00AE51FC" w:rsidP="00C207DF">
      <w:pPr>
        <w:pStyle w:val="Tijeloteksta"/>
        <w:numPr>
          <w:ilvl w:val="0"/>
          <w:numId w:val="23"/>
        </w:numPr>
        <w:tabs>
          <w:tab w:val="left" w:pos="40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elnik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dužan je o prigovoru odlučiti u </w:t>
      </w:r>
      <w:r w:rsidR="00FE7D32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primjerenom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roku</w:t>
      </w:r>
      <w:r w:rsidR="00FE7D32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, </w:t>
      </w:r>
      <w:r w:rsidR="00FE7D32" w:rsidRPr="000656C2">
        <w:rPr>
          <w:rStyle w:val="TijelotekstaChar"/>
          <w:rFonts w:asciiTheme="minorHAnsi" w:hAnsiTheme="minorHAnsi" w:cstheme="minorHAnsi"/>
          <w:sz w:val="24"/>
          <w:szCs w:val="24"/>
        </w:rPr>
        <w:t xml:space="preserve">ovisno o složenosti </w:t>
      </w:r>
      <w:r w:rsidR="00C0637C" w:rsidRPr="000656C2">
        <w:rPr>
          <w:rStyle w:val="TijelotekstaChar"/>
          <w:rFonts w:asciiTheme="minorHAnsi" w:hAnsiTheme="minorHAnsi" w:cstheme="minorHAnsi"/>
          <w:sz w:val="24"/>
          <w:szCs w:val="24"/>
        </w:rPr>
        <w:t>predmeta nabave</w:t>
      </w:r>
      <w:r w:rsidRPr="000656C2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Odluka o prigovoru dostavlja se podnositelju prigovora elektroničkim sredstvima komunikacije putem modula jednostavne nabave EOJN RH osim ukoliko drugačije nije propisano pozivom na dostavu ponuda odnosno u dokumentaciji o nabavi.</w:t>
      </w:r>
    </w:p>
    <w:p w14:paraId="39FF8418" w14:textId="77777777" w:rsidR="00FB1C7E" w:rsidRDefault="00AE51FC" w:rsidP="00FB1C7E">
      <w:pPr>
        <w:pStyle w:val="Tijeloteksta"/>
        <w:numPr>
          <w:ilvl w:val="0"/>
          <w:numId w:val="23"/>
        </w:numPr>
        <w:tabs>
          <w:tab w:val="left" w:pos="4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postupcima jednostavne nabave čija je procijenjena vrijednost manja ili jednaka 15.000,00 eura, prigovor nije dopušten.</w:t>
      </w:r>
    </w:p>
    <w:p w14:paraId="717302DE" w14:textId="77777777" w:rsidR="00FB1C7E" w:rsidRDefault="00AE51FC" w:rsidP="00FB1C7E">
      <w:pPr>
        <w:pStyle w:val="Tijeloteksta"/>
        <w:numPr>
          <w:ilvl w:val="0"/>
          <w:numId w:val="23"/>
        </w:numPr>
        <w:tabs>
          <w:tab w:val="left" w:pos="421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 xml:space="preserve">Podnošenje prigovora u pravilu odgađa provedbu jednostavne nabave i sklapanje ugovora odnosno izdavanja narudžbenice, osim ako čelnik </w:t>
      </w:r>
      <w:r w:rsidR="003F76AB" w:rsidRPr="00FB1C7E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>a ocijeni da bi odgoda štetila javnom interesu, kao i za slučaj žurnosti</w:t>
      </w:r>
      <w:r w:rsidR="004F20AD" w:rsidRPr="00FB1C7E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 xml:space="preserve"> </w:t>
      </w:r>
      <w:bookmarkStart w:id="11" w:name="bookmark63"/>
    </w:p>
    <w:p w14:paraId="374903DE" w14:textId="77777777" w:rsidR="00FB1C7E" w:rsidRDefault="00B86E9A" w:rsidP="00FB1C7E">
      <w:pPr>
        <w:pStyle w:val="Tijeloteksta"/>
        <w:numPr>
          <w:ilvl w:val="0"/>
          <w:numId w:val="23"/>
        </w:numPr>
        <w:tabs>
          <w:tab w:val="left" w:pos="421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>Ako prigovor ne sadrži potrebne podatke naručitelj može pozvati ponuditelja da u primjerenom roku, koji ne može biti kraći od 2 (dva) dana, dopuni ili pojasni prigovor. Ako ponuditelj u ostavljenom roku ne otkloni nedostatke, prigovor će se smatrati neurednim.</w:t>
      </w:r>
    </w:p>
    <w:p w14:paraId="11FD388D" w14:textId="77777777" w:rsidR="00FB1C7E" w:rsidRDefault="00B86E9A" w:rsidP="00FB1C7E">
      <w:pPr>
        <w:pStyle w:val="Tijeloteksta"/>
        <w:numPr>
          <w:ilvl w:val="0"/>
          <w:numId w:val="23"/>
        </w:numPr>
        <w:tabs>
          <w:tab w:val="left" w:pos="421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>Nepravodoban ili neuredan prigovor odbaciti će se obrazloženom odlukom.</w:t>
      </w:r>
    </w:p>
    <w:p w14:paraId="5D9EEE8F" w14:textId="2B3D5338" w:rsidR="00140EC4" w:rsidRPr="00801BAC" w:rsidRDefault="0075644E" w:rsidP="00801BAC">
      <w:pPr>
        <w:pStyle w:val="Tijeloteksta"/>
        <w:numPr>
          <w:ilvl w:val="0"/>
          <w:numId w:val="23"/>
        </w:numPr>
        <w:tabs>
          <w:tab w:val="left" w:pos="421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  <w:r w:rsidRPr="00FB1C7E">
        <w:rPr>
          <w:rStyle w:val="TijelotekstaChar"/>
          <w:rFonts w:asciiTheme="minorHAnsi" w:hAnsiTheme="minorHAnsi" w:cstheme="minorHAnsi"/>
          <w:sz w:val="24"/>
          <w:szCs w:val="24"/>
        </w:rPr>
        <w:t>Protiv odluke donesene povodom prigovora žalba nije dopuštena.</w:t>
      </w:r>
    </w:p>
    <w:p w14:paraId="32515808" w14:textId="1936C9F5" w:rsidR="00AE51FC" w:rsidRPr="0097405A" w:rsidRDefault="004F20AD" w:rsidP="00C207DF">
      <w:pPr>
        <w:pStyle w:val="Tijeloteksta"/>
        <w:keepNext/>
        <w:keepLines/>
        <w:tabs>
          <w:tab w:val="left" w:pos="421"/>
        </w:tabs>
        <w:spacing w:after="1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r w:rsidR="00AE51FC" w:rsidRPr="0097405A">
        <w:rPr>
          <w:rStyle w:val="Heading2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Članak </w:t>
      </w:r>
      <w:r w:rsidR="00BA18D9" w:rsidRPr="0097405A">
        <w:rPr>
          <w:rStyle w:val="Heading2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2</w:t>
      </w:r>
      <w:r w:rsidR="007B227E" w:rsidRPr="0097405A">
        <w:rPr>
          <w:rStyle w:val="Heading2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2</w:t>
      </w:r>
      <w:r w:rsidR="00AE51FC" w:rsidRPr="0097405A">
        <w:rPr>
          <w:rStyle w:val="Heading2"/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  <w:bookmarkEnd w:id="11"/>
    </w:p>
    <w:p w14:paraId="75AB04F8" w14:textId="51900509" w:rsidR="00AE51FC" w:rsidRPr="00174257" w:rsidRDefault="00AE51FC" w:rsidP="00C207DF">
      <w:pPr>
        <w:pStyle w:val="Tijeloteksta"/>
        <w:numPr>
          <w:ilvl w:val="0"/>
          <w:numId w:val="25"/>
        </w:numPr>
        <w:tabs>
          <w:tab w:val="left" w:pos="40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O prigovoru odlučuje čelnik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, a može posebnom odlukom za to ovlastiti i drugu osobu.</w:t>
      </w:r>
    </w:p>
    <w:p w14:paraId="3CEA84AC" w14:textId="270B8FC1" w:rsidR="00AE51FC" w:rsidRPr="00174257" w:rsidRDefault="00AE51FC" w:rsidP="00C207DF">
      <w:pPr>
        <w:pStyle w:val="Tijeloteksta"/>
        <w:numPr>
          <w:ilvl w:val="0"/>
          <w:numId w:val="25"/>
        </w:numPr>
        <w:tabs>
          <w:tab w:val="left" w:pos="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ko čelnik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 za odlučivanje o prigovoru imenuje jednu ili više osoba, odlukom o imenovanju određuje se njihov sastav i zadaće.</w:t>
      </w:r>
    </w:p>
    <w:p w14:paraId="0BF08797" w14:textId="77777777" w:rsidR="00AE51FC" w:rsidRPr="00174257" w:rsidRDefault="00AE51FC" w:rsidP="00C207DF">
      <w:pPr>
        <w:pStyle w:val="Tijeloteksta"/>
        <w:numPr>
          <w:ilvl w:val="0"/>
          <w:numId w:val="25"/>
        </w:numPr>
        <w:tabs>
          <w:tab w:val="left" w:pos="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sobe koje odlučuju o prigovoru ne smiju biti osobe koje su sudjelovale u pripremi ili provedbi postupka jednostavne nabave na koji se prigovor odnosi.</w:t>
      </w:r>
    </w:p>
    <w:p w14:paraId="3D25189C" w14:textId="4BDE7C53" w:rsidR="00B86E9A" w:rsidRDefault="00AE51FC" w:rsidP="009B4071">
      <w:pPr>
        <w:pStyle w:val="Tijeloteksta"/>
        <w:numPr>
          <w:ilvl w:val="0"/>
          <w:numId w:val="25"/>
        </w:numPr>
        <w:tabs>
          <w:tab w:val="left" w:pos="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 odluci povodom prigovora podnositelj prigovora obavještava se bez odgode.</w:t>
      </w:r>
    </w:p>
    <w:p w14:paraId="0D6ACC51" w14:textId="77777777" w:rsidR="009B4071" w:rsidRPr="009B4071" w:rsidRDefault="009B4071" w:rsidP="009B4071">
      <w:pPr>
        <w:pStyle w:val="Tijeloteksta"/>
        <w:tabs>
          <w:tab w:val="left" w:pos="402"/>
        </w:tabs>
        <w:jc w:val="both"/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</w:pPr>
    </w:p>
    <w:p w14:paraId="463B2669" w14:textId="32C9BC7A" w:rsidR="00036853" w:rsidRPr="00174257" w:rsidRDefault="00BA18D9" w:rsidP="00C207DF">
      <w:pPr>
        <w:pStyle w:val="Heading20"/>
        <w:keepNext/>
        <w:keepLines/>
        <w:spacing w:after="100" w:line="240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2" w:name="bookmark55"/>
      <w:r w:rsidRPr="00174257">
        <w:rPr>
          <w:rStyle w:val="Heading2"/>
          <w:rFonts w:asciiTheme="minorHAnsi" w:hAnsiTheme="minorHAnsi" w:cstheme="minorHAnsi"/>
          <w:b/>
          <w:bCs/>
          <w:sz w:val="24"/>
          <w:szCs w:val="24"/>
        </w:rPr>
        <w:t>ROK MIROVANJA I IZVRŠNOST ODLUKE</w:t>
      </w:r>
      <w:bookmarkEnd w:id="12"/>
    </w:p>
    <w:p w14:paraId="663D76B7" w14:textId="233480A3" w:rsidR="00036853" w:rsidRPr="00174257" w:rsidRDefault="00BA18D9" w:rsidP="00C207DF">
      <w:pPr>
        <w:pStyle w:val="Heading20"/>
        <w:keepNext/>
        <w:keepLines/>
        <w:spacing w:after="10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4257">
        <w:rPr>
          <w:rFonts w:asciiTheme="minorHAnsi" w:hAnsiTheme="minorHAnsi" w:cstheme="minorHAnsi"/>
          <w:b w:val="0"/>
          <w:bCs w:val="0"/>
          <w:sz w:val="24"/>
          <w:szCs w:val="24"/>
        </w:rPr>
        <w:t>Članak 2</w:t>
      </w:r>
      <w:r w:rsidR="007B227E" w:rsidRPr="00174257">
        <w:rPr>
          <w:rFonts w:asciiTheme="minorHAnsi" w:hAnsiTheme="minorHAnsi" w:cstheme="minorHAnsi"/>
          <w:b w:val="0"/>
          <w:bCs w:val="0"/>
          <w:sz w:val="24"/>
          <w:szCs w:val="24"/>
        </w:rPr>
        <w:t>3.</w:t>
      </w:r>
    </w:p>
    <w:p w14:paraId="5F002BE3" w14:textId="7007636C" w:rsidR="00036853" w:rsidRPr="00174257" w:rsidRDefault="00036853" w:rsidP="00AE6DF1">
      <w:pPr>
        <w:pStyle w:val="Tijeloteksta"/>
        <w:numPr>
          <w:ilvl w:val="0"/>
          <w:numId w:val="27"/>
        </w:numPr>
        <w:tabs>
          <w:tab w:val="left" w:pos="4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postupcima jednostavne nabave procijenjene vrijednosti jednake ili veće od 15.000,00 eura, nakon dostave odluke o odabiru ponuditeljima,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e smije sklopiti ugovor o nabavi odnosno izdati narudžbenicu prije isteka rokova za podnošenje prigovora </w:t>
      </w:r>
      <w:r w:rsidR="008B2097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4A08267" w14:textId="77777777" w:rsidR="00036853" w:rsidRPr="00174257" w:rsidRDefault="00036853" w:rsidP="00AE6DF1">
      <w:pPr>
        <w:pStyle w:val="Tijeloteksta"/>
        <w:numPr>
          <w:ilvl w:val="0"/>
          <w:numId w:val="27"/>
        </w:numPr>
        <w:tabs>
          <w:tab w:val="left" w:pos="41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Rok iz stavka 1. ovoga članka predstavlja rok mirovanja.</w:t>
      </w:r>
    </w:p>
    <w:p w14:paraId="3CB76237" w14:textId="77777777" w:rsidR="00036853" w:rsidRPr="00174257" w:rsidRDefault="00036853" w:rsidP="00AE6DF1">
      <w:pPr>
        <w:pStyle w:val="Tijeloteksta"/>
        <w:numPr>
          <w:ilvl w:val="0"/>
          <w:numId w:val="27"/>
        </w:numPr>
        <w:tabs>
          <w:tab w:val="left" w:pos="41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ko u roku iz stavka 1. ovoga članka nije podnesen prigovor, odluka o odabiru postaje izvršna istekom roka za podnošenje prigovora.</w:t>
      </w:r>
    </w:p>
    <w:p w14:paraId="623FA5AE" w14:textId="77777777" w:rsidR="00036853" w:rsidRPr="00174257" w:rsidRDefault="00036853" w:rsidP="00AE6DF1">
      <w:pPr>
        <w:pStyle w:val="Tijeloteksta"/>
        <w:numPr>
          <w:ilvl w:val="0"/>
          <w:numId w:val="27"/>
        </w:numPr>
        <w:tabs>
          <w:tab w:val="left" w:pos="4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ko je prigovor podnesen u roku, odluka o odabiru ne može se izvršiti do donošenja odluke o prigovoru.</w:t>
      </w:r>
    </w:p>
    <w:p w14:paraId="3EC3EBE9" w14:textId="77777777" w:rsidR="00036853" w:rsidRPr="00174257" w:rsidRDefault="00036853" w:rsidP="00C207DF">
      <w:pPr>
        <w:pStyle w:val="Tijeloteksta"/>
        <w:numPr>
          <w:ilvl w:val="0"/>
          <w:numId w:val="27"/>
        </w:numPr>
        <w:tabs>
          <w:tab w:val="left" w:pos="41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postupcima jednostavne nabave procijenjene vrijednosti manje od 15.000,00 eura, odluka o odabiru može se izvršiti odmah nakon njezina donošenja, jer se pravna zaštita u tim postupcima ne osigurava putem prigovora.</w:t>
      </w:r>
    </w:p>
    <w:p w14:paraId="1CCEC938" w14:textId="22C0C964" w:rsidR="00DF0723" w:rsidRPr="00DF0723" w:rsidRDefault="00036853" w:rsidP="00C207DF">
      <w:pPr>
        <w:pStyle w:val="Tijeloteksta"/>
        <w:numPr>
          <w:ilvl w:val="0"/>
          <w:numId w:val="27"/>
        </w:numPr>
        <w:tabs>
          <w:tab w:val="left" w:pos="431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Rok mirovanja ne primjenjuje se ako je u postupku jednostavne nabave zaprimljena samo jedna ponuda, tada se odluka o odabiru može izvršiti odmah nakon njezina donošenja.</w:t>
      </w:r>
    </w:p>
    <w:p w14:paraId="62E00197" w14:textId="77777777" w:rsidR="00267C3F" w:rsidRPr="00174257" w:rsidRDefault="00E90ED1" w:rsidP="00C207DF">
      <w:pPr>
        <w:jc w:val="both"/>
        <w:rPr>
          <w:rFonts w:asciiTheme="minorHAnsi" w:hAnsiTheme="minorHAnsi" w:cstheme="minorHAnsi"/>
          <w:b/>
          <w:bCs/>
        </w:rPr>
      </w:pPr>
      <w:r w:rsidRPr="00174257">
        <w:rPr>
          <w:rFonts w:asciiTheme="minorHAnsi" w:hAnsiTheme="minorHAnsi" w:cstheme="minorHAnsi"/>
          <w:b/>
          <w:bCs/>
        </w:rPr>
        <w:t>UGOVOR</w:t>
      </w:r>
    </w:p>
    <w:p w14:paraId="7194BFF9" w14:textId="1F57FE8F" w:rsidR="00E90ED1" w:rsidRPr="00DF0723" w:rsidRDefault="00267C3F" w:rsidP="00C207DF">
      <w:pPr>
        <w:jc w:val="center"/>
        <w:rPr>
          <w:rFonts w:asciiTheme="minorHAnsi" w:hAnsiTheme="minorHAnsi" w:cstheme="minorHAnsi"/>
          <w:color w:val="000000" w:themeColor="text1"/>
        </w:rPr>
      </w:pPr>
      <w:r w:rsidRPr="00174257">
        <w:rPr>
          <w:rStyle w:val="fontstyle01"/>
          <w:rFonts w:asciiTheme="minorHAnsi" w:hAnsiTheme="minorHAnsi" w:cstheme="minorHAnsi"/>
          <w:color w:val="000000" w:themeColor="text1"/>
        </w:rPr>
        <w:t>Članak 2</w:t>
      </w:r>
      <w:r w:rsidR="007B227E" w:rsidRPr="00174257">
        <w:rPr>
          <w:rStyle w:val="fontstyle01"/>
          <w:rFonts w:asciiTheme="minorHAnsi" w:hAnsiTheme="minorHAnsi" w:cstheme="minorHAnsi"/>
          <w:color w:val="000000" w:themeColor="text1"/>
        </w:rPr>
        <w:t>4</w:t>
      </w:r>
      <w:r w:rsidRPr="00174257">
        <w:rPr>
          <w:rStyle w:val="fontstyle01"/>
          <w:rFonts w:asciiTheme="minorHAnsi" w:hAnsiTheme="minorHAnsi" w:cstheme="minorHAnsi"/>
          <w:color w:val="000000" w:themeColor="text1"/>
        </w:rPr>
        <w:t>.</w:t>
      </w:r>
    </w:p>
    <w:p w14:paraId="0FD6BE18" w14:textId="2835BAA4" w:rsidR="00100A4E" w:rsidRPr="00174257" w:rsidRDefault="00CF090F">
      <w:pPr>
        <w:pStyle w:val="Odlomakpopisa"/>
        <w:numPr>
          <w:ilvl w:val="0"/>
          <w:numId w:val="20"/>
        </w:numPr>
        <w:jc w:val="both"/>
        <w:rPr>
          <w:rStyle w:val="fontstyle01"/>
          <w:rFonts w:asciiTheme="minorHAnsi" w:hAnsiTheme="minorHAnsi" w:cstheme="minorHAnsi"/>
          <w:color w:val="000000" w:themeColor="text1"/>
        </w:rPr>
      </w:pPr>
      <w:r w:rsidRPr="00174257">
        <w:rPr>
          <w:rStyle w:val="fontstyle01"/>
          <w:rFonts w:asciiTheme="minorHAnsi" w:hAnsiTheme="minorHAnsi" w:cstheme="minorHAnsi"/>
          <w:color w:val="000000" w:themeColor="text1"/>
        </w:rPr>
        <w:t>Ugovor o nabavi mora biti u skladu s uvjetima odre</w:t>
      </w:r>
      <w:r w:rsidR="0088700A" w:rsidRPr="00174257">
        <w:rPr>
          <w:rStyle w:val="fontstyle01"/>
          <w:rFonts w:asciiTheme="minorHAnsi" w:hAnsiTheme="minorHAnsi" w:cstheme="minorHAnsi"/>
          <w:color w:val="000000" w:themeColor="text1"/>
        </w:rPr>
        <w:t>đ</w:t>
      </w:r>
      <w:r w:rsidRPr="00174257">
        <w:rPr>
          <w:rStyle w:val="fontstyle01"/>
          <w:rFonts w:asciiTheme="minorHAnsi" w:hAnsiTheme="minorHAnsi" w:cstheme="minorHAnsi"/>
          <w:color w:val="000000" w:themeColor="text1"/>
        </w:rPr>
        <w:t>enima u pozi</w:t>
      </w:r>
      <w:r w:rsidR="0088700A" w:rsidRPr="00174257">
        <w:rPr>
          <w:rStyle w:val="fontstyle01"/>
          <w:rFonts w:asciiTheme="minorHAnsi" w:hAnsiTheme="minorHAnsi" w:cstheme="minorHAnsi"/>
          <w:color w:val="000000" w:themeColor="text1"/>
        </w:rPr>
        <w:t>v</w:t>
      </w:r>
      <w:r w:rsidRPr="00174257">
        <w:rPr>
          <w:rStyle w:val="fontstyle01"/>
          <w:rFonts w:asciiTheme="minorHAnsi" w:hAnsiTheme="minorHAnsi" w:cstheme="minorHAnsi"/>
          <w:color w:val="000000" w:themeColor="text1"/>
        </w:rPr>
        <w:t>u za dosta</w:t>
      </w:r>
      <w:r w:rsidR="000B0989" w:rsidRPr="00174257">
        <w:rPr>
          <w:rStyle w:val="fontstyle01"/>
          <w:rFonts w:asciiTheme="minorHAnsi" w:hAnsiTheme="minorHAnsi" w:cstheme="minorHAnsi"/>
          <w:color w:val="000000" w:themeColor="text1"/>
        </w:rPr>
        <w:t>v</w:t>
      </w:r>
      <w:r w:rsidR="0088700A" w:rsidRPr="00174257">
        <w:rPr>
          <w:rStyle w:val="fontstyle01"/>
          <w:rFonts w:asciiTheme="minorHAnsi" w:hAnsiTheme="minorHAnsi" w:cstheme="minorHAnsi"/>
          <w:color w:val="000000" w:themeColor="text1"/>
        </w:rPr>
        <w:t>u</w:t>
      </w:r>
      <w:r w:rsidRPr="00174257">
        <w:rPr>
          <w:rStyle w:val="fontstyle01"/>
          <w:rFonts w:asciiTheme="minorHAnsi" w:hAnsiTheme="minorHAnsi" w:cstheme="minorHAnsi"/>
          <w:color w:val="000000" w:themeColor="text1"/>
        </w:rPr>
        <w:t xml:space="preserve"> ponuda i odabranom ponudom.</w:t>
      </w:r>
    </w:p>
    <w:p w14:paraId="2FD68173" w14:textId="70425605" w:rsidR="00835776" w:rsidRPr="00174257" w:rsidRDefault="00835776">
      <w:pPr>
        <w:pStyle w:val="Odlomakpopisa"/>
        <w:numPr>
          <w:ilvl w:val="0"/>
          <w:numId w:val="20"/>
        </w:numPr>
        <w:jc w:val="both"/>
        <w:rPr>
          <w:rStyle w:val="fontstyle01"/>
          <w:rFonts w:asciiTheme="minorHAnsi" w:hAnsiTheme="minorHAnsi" w:cstheme="minorHAnsi"/>
          <w:color w:val="000000" w:themeColor="text1"/>
        </w:rPr>
      </w:pPr>
      <w:r w:rsidRPr="00174257">
        <w:rPr>
          <w:rStyle w:val="fontstyle01"/>
          <w:rFonts w:asciiTheme="minorHAnsi" w:hAnsiTheme="minorHAnsi" w:cstheme="minorHAnsi"/>
          <w:color w:val="000000" w:themeColor="text1"/>
        </w:rPr>
        <w:t>Ugovorne strane izvršavaju ugovor o nabavi u skladu s uvjetima određenima u pozivu za dostavu ponuda i odabranom ponudom.</w:t>
      </w:r>
    </w:p>
    <w:p w14:paraId="0DB71F58" w14:textId="0EDF0C32" w:rsidR="00774C6C" w:rsidRPr="00174257" w:rsidRDefault="003F76AB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</w:rPr>
        <w:t>Naručitelj</w:t>
      </w:r>
      <w:r w:rsidR="00774C6C" w:rsidRPr="00174257">
        <w:rPr>
          <w:rFonts w:asciiTheme="minorHAnsi" w:hAnsiTheme="minorHAnsi" w:cstheme="minorHAnsi"/>
        </w:rPr>
        <w:t xml:space="preserve"> je obvezan kontrolirati da li je izvršenje ugovora o nabavi u skladu s uvjetima određenima u pozivu za dostavu ponuda i odabranom ponudom.</w:t>
      </w:r>
    </w:p>
    <w:p w14:paraId="453A25EC" w14:textId="77DE8AAD" w:rsidR="00774C6C" w:rsidRPr="00A64E92" w:rsidRDefault="00385697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A64E92">
        <w:rPr>
          <w:rFonts w:asciiTheme="minorHAnsi" w:hAnsiTheme="minorHAnsi" w:cstheme="minorHAnsi"/>
          <w:color w:val="auto"/>
        </w:rPr>
        <w:t>Naručitelj kontrolira kvalitetu</w:t>
      </w:r>
      <w:r w:rsidR="009466EC">
        <w:rPr>
          <w:rFonts w:asciiTheme="minorHAnsi" w:hAnsiTheme="minorHAnsi" w:cstheme="minorHAnsi"/>
          <w:color w:val="auto"/>
        </w:rPr>
        <w:t>, količinu</w:t>
      </w:r>
      <w:r w:rsidRPr="00A64E92">
        <w:rPr>
          <w:rFonts w:asciiTheme="minorHAnsi" w:hAnsiTheme="minorHAnsi" w:cstheme="minorHAnsi"/>
          <w:color w:val="auto"/>
        </w:rPr>
        <w:t xml:space="preserve"> i rokove isporuke, te u konačnici potvrđuje uredno izvršenje ili isporuku r</w:t>
      </w:r>
      <w:r w:rsidR="00774C6C" w:rsidRPr="00A64E92">
        <w:rPr>
          <w:rFonts w:asciiTheme="minorHAnsi" w:hAnsiTheme="minorHAnsi" w:cstheme="minorHAnsi"/>
          <w:color w:val="auto"/>
        </w:rPr>
        <w:t>obe</w:t>
      </w:r>
      <w:r w:rsidRPr="00A64E92">
        <w:rPr>
          <w:rFonts w:asciiTheme="minorHAnsi" w:hAnsiTheme="minorHAnsi" w:cstheme="minorHAnsi"/>
          <w:color w:val="auto"/>
        </w:rPr>
        <w:t xml:space="preserve">/radova/usluga (potpisani primopredajni zapisnik, ovjereni nalog o izvršenju i sl.) </w:t>
      </w:r>
    </w:p>
    <w:p w14:paraId="62CD95FD" w14:textId="77777777" w:rsidR="00774C6C" w:rsidRPr="00174257" w:rsidRDefault="00774C6C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</w:rPr>
        <w:t>Izmjene ugovora o nabavi za vrijeme njegova trajanja dozvoljene su pod uvjetom da se ne mijenja pravna priroda ugovora i u skladu s Zakonom o javnoj nabavi.</w:t>
      </w:r>
    </w:p>
    <w:p w14:paraId="4838DF14" w14:textId="64D24164" w:rsidR="00774C6C" w:rsidRPr="00174257" w:rsidRDefault="00774C6C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</w:rPr>
        <w:t>Na odgovornost ugovornih strana za ispunjenje obveza iz ugovora o javnoj nabavi primjenjuju se odgovarajuće odredbe Zakona o obveznim odnosima.</w:t>
      </w:r>
    </w:p>
    <w:p w14:paraId="7AA7EC98" w14:textId="65924621" w:rsidR="00037D20" w:rsidRPr="00174257" w:rsidRDefault="00037D20" w:rsidP="00A64E92">
      <w:pPr>
        <w:pStyle w:val="Tijeloteksta"/>
        <w:numPr>
          <w:ilvl w:val="0"/>
          <w:numId w:val="20"/>
        </w:numPr>
        <w:tabs>
          <w:tab w:val="left" w:pos="407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govori o jednostavnoj nabavi mogu se razmijeniti u digitalnom obliku između ugovornih strana uz korištenje kvalificiranog elektroničkog potpisa.</w:t>
      </w:r>
    </w:p>
    <w:p w14:paraId="1C52391A" w14:textId="77777777" w:rsidR="009B4071" w:rsidRDefault="009B4071" w:rsidP="00034CD7">
      <w:pPr>
        <w:jc w:val="both"/>
        <w:rPr>
          <w:rStyle w:val="fontstyle01"/>
          <w:rFonts w:asciiTheme="minorHAnsi" w:hAnsiTheme="minorHAnsi" w:cstheme="minorHAnsi"/>
          <w:color w:val="000000" w:themeColor="text1"/>
        </w:rPr>
      </w:pPr>
    </w:p>
    <w:p w14:paraId="1BB96BED" w14:textId="77777777" w:rsidR="009B4071" w:rsidRPr="00174257" w:rsidRDefault="009B4071" w:rsidP="00034CD7">
      <w:pPr>
        <w:jc w:val="both"/>
        <w:rPr>
          <w:rStyle w:val="fontstyle01"/>
          <w:rFonts w:asciiTheme="minorHAnsi" w:hAnsiTheme="minorHAnsi" w:cstheme="minorHAnsi"/>
          <w:color w:val="000000" w:themeColor="text1"/>
        </w:rPr>
      </w:pPr>
    </w:p>
    <w:p w14:paraId="208CB711" w14:textId="712CC0A6" w:rsidR="00462663" w:rsidRPr="00174257" w:rsidRDefault="00462663" w:rsidP="00034CD7">
      <w:pPr>
        <w:jc w:val="both"/>
        <w:rPr>
          <w:rStyle w:val="fontstyle01"/>
          <w:rFonts w:asciiTheme="minorHAnsi" w:hAnsiTheme="minorHAnsi" w:cstheme="minorHAnsi"/>
          <w:b/>
          <w:bCs/>
          <w:color w:val="000000" w:themeColor="text1"/>
        </w:rPr>
      </w:pPr>
      <w:r w:rsidRPr="00174257">
        <w:rPr>
          <w:rStyle w:val="fontstyle01"/>
          <w:rFonts w:asciiTheme="minorHAnsi" w:hAnsiTheme="minorHAnsi" w:cstheme="minorHAnsi"/>
          <w:b/>
          <w:bCs/>
          <w:color w:val="000000" w:themeColor="text1"/>
        </w:rPr>
        <w:t>IZVRŠENJE UGOVORA</w:t>
      </w:r>
    </w:p>
    <w:p w14:paraId="6BC223A7" w14:textId="65A2E3DA" w:rsidR="00462663" w:rsidRDefault="00462663" w:rsidP="00462663">
      <w:pPr>
        <w:jc w:val="center"/>
        <w:rPr>
          <w:rStyle w:val="fontstyle01"/>
          <w:rFonts w:asciiTheme="minorHAnsi" w:hAnsiTheme="minorHAnsi" w:cstheme="minorHAnsi"/>
          <w:color w:val="000000" w:themeColor="text1"/>
        </w:rPr>
      </w:pPr>
      <w:r w:rsidRPr="00174257">
        <w:rPr>
          <w:rStyle w:val="fontstyle01"/>
          <w:rFonts w:asciiTheme="minorHAnsi" w:hAnsiTheme="minorHAnsi" w:cstheme="minorHAnsi"/>
          <w:color w:val="000000" w:themeColor="text1"/>
        </w:rPr>
        <w:t xml:space="preserve">Članak </w:t>
      </w:r>
      <w:r w:rsidR="00B01264" w:rsidRPr="00174257">
        <w:rPr>
          <w:rStyle w:val="fontstyle01"/>
          <w:rFonts w:asciiTheme="minorHAnsi" w:hAnsiTheme="minorHAnsi" w:cstheme="minorHAnsi"/>
          <w:color w:val="000000" w:themeColor="text1"/>
        </w:rPr>
        <w:t>2</w:t>
      </w:r>
      <w:r w:rsidR="007B227E" w:rsidRPr="00174257">
        <w:rPr>
          <w:rStyle w:val="fontstyle01"/>
          <w:rFonts w:asciiTheme="minorHAnsi" w:hAnsiTheme="minorHAnsi" w:cstheme="minorHAnsi"/>
          <w:color w:val="000000" w:themeColor="text1"/>
        </w:rPr>
        <w:t>5</w:t>
      </w:r>
      <w:r w:rsidR="00C802B8" w:rsidRPr="00174257">
        <w:rPr>
          <w:rStyle w:val="fontstyle01"/>
          <w:rFonts w:asciiTheme="minorHAnsi" w:hAnsiTheme="minorHAnsi" w:cstheme="minorHAnsi"/>
          <w:color w:val="000000" w:themeColor="text1"/>
        </w:rPr>
        <w:t>.</w:t>
      </w:r>
    </w:p>
    <w:p w14:paraId="5EA08803" w14:textId="77777777" w:rsidR="00304C6C" w:rsidRPr="00556039" w:rsidRDefault="00304C6C" w:rsidP="00304C6C">
      <w:pPr>
        <w:pStyle w:val="Odlomakpopisa"/>
        <w:numPr>
          <w:ilvl w:val="0"/>
          <w:numId w:val="54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556039">
        <w:rPr>
          <w:rStyle w:val="fontstyle01"/>
          <w:rFonts w:asciiTheme="minorHAnsi" w:hAnsiTheme="minorHAnsi" w:cstheme="minorHAnsi"/>
          <w:color w:val="auto"/>
        </w:rPr>
        <w:t>Služba /odjel koji je inicirao nabavu prati izvršenje kontrole kvalitete i rokova isporuke obveza( iz članka 24. točka 4.) te isto dostavlja u odjel nabave.</w:t>
      </w:r>
    </w:p>
    <w:p w14:paraId="7ABDA6B0" w14:textId="21AFF260" w:rsidR="00304C6C" w:rsidRPr="00556039" w:rsidRDefault="00304C6C" w:rsidP="00304C6C">
      <w:pPr>
        <w:pStyle w:val="Odlomakpopisa"/>
        <w:numPr>
          <w:ilvl w:val="0"/>
          <w:numId w:val="54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r w:rsidRPr="00556039">
        <w:rPr>
          <w:rStyle w:val="fontstyle01"/>
          <w:rFonts w:asciiTheme="minorHAnsi" w:hAnsiTheme="minorHAnsi" w:cstheme="minorHAnsi"/>
          <w:color w:val="auto"/>
        </w:rPr>
        <w:t xml:space="preserve">Financijsko izvršenje ugovora se prati </w:t>
      </w:r>
      <w:bookmarkStart w:id="13" w:name="_Hlk233872243"/>
      <w:r w:rsidRPr="00556039">
        <w:rPr>
          <w:rStyle w:val="fontstyle01"/>
          <w:rFonts w:asciiTheme="minorHAnsi" w:hAnsiTheme="minorHAnsi" w:cstheme="minorHAnsi"/>
          <w:color w:val="auto"/>
        </w:rPr>
        <w:t>u Službi ekonomsko-financijskih poslova sukladno programskim mogućnostima.</w:t>
      </w:r>
      <w:bookmarkEnd w:id="13"/>
    </w:p>
    <w:p w14:paraId="039E1B10" w14:textId="627EEFAE" w:rsidR="009B4708" w:rsidRPr="00556039" w:rsidRDefault="00BE06F7" w:rsidP="009B4708">
      <w:pPr>
        <w:pStyle w:val="Odlomakpopisa"/>
        <w:numPr>
          <w:ilvl w:val="0"/>
          <w:numId w:val="54"/>
        </w:numPr>
        <w:rPr>
          <w:rStyle w:val="fontstyle01"/>
          <w:rFonts w:asciiTheme="minorHAnsi" w:hAnsiTheme="minorHAnsi" w:cstheme="minorHAnsi"/>
          <w:color w:val="auto"/>
        </w:rPr>
      </w:pPr>
      <w:r w:rsidRPr="00556039">
        <w:rPr>
          <w:rStyle w:val="fontstyle01"/>
          <w:rFonts w:asciiTheme="minorHAnsi" w:hAnsiTheme="minorHAnsi" w:cstheme="minorHAnsi"/>
          <w:color w:val="auto"/>
        </w:rPr>
        <w:t>Odjel nabave</w:t>
      </w:r>
      <w:r w:rsidR="009B4708" w:rsidRPr="00556039">
        <w:rPr>
          <w:rStyle w:val="fontstyle01"/>
          <w:rFonts w:asciiTheme="minorHAnsi" w:hAnsiTheme="minorHAnsi" w:cstheme="minorHAnsi"/>
          <w:color w:val="auto"/>
        </w:rPr>
        <w:t xml:space="preserve"> sastavlja skupno izvješće o izvršenju (Obrazac Prilog 8) sa dobivenim podatcima iz točke </w:t>
      </w:r>
      <w:r w:rsidR="00304C6C" w:rsidRPr="00556039">
        <w:rPr>
          <w:rStyle w:val="fontstyle01"/>
          <w:rFonts w:asciiTheme="minorHAnsi" w:hAnsiTheme="minorHAnsi" w:cstheme="minorHAnsi"/>
          <w:color w:val="auto"/>
        </w:rPr>
        <w:t>1</w:t>
      </w:r>
      <w:r w:rsidR="009B4708" w:rsidRPr="00556039">
        <w:rPr>
          <w:rStyle w:val="fontstyle01"/>
          <w:rFonts w:asciiTheme="minorHAnsi" w:hAnsiTheme="minorHAnsi" w:cstheme="minorHAnsi"/>
          <w:color w:val="auto"/>
        </w:rPr>
        <w:t xml:space="preserve">. i </w:t>
      </w:r>
      <w:r w:rsidR="00304C6C" w:rsidRPr="00556039">
        <w:rPr>
          <w:rStyle w:val="fontstyle01"/>
          <w:rFonts w:asciiTheme="minorHAnsi" w:hAnsiTheme="minorHAnsi" w:cstheme="minorHAnsi"/>
          <w:color w:val="auto"/>
        </w:rPr>
        <w:t>2</w:t>
      </w:r>
      <w:r w:rsidR="009B4708" w:rsidRPr="00556039">
        <w:rPr>
          <w:rStyle w:val="fontstyle01"/>
          <w:rFonts w:asciiTheme="minorHAnsi" w:hAnsiTheme="minorHAnsi" w:cstheme="minorHAnsi"/>
          <w:color w:val="auto"/>
        </w:rPr>
        <w:t>. ovog članka.</w:t>
      </w:r>
    </w:p>
    <w:p w14:paraId="5454D82C" w14:textId="0B843A35" w:rsidR="00924D43" w:rsidRPr="00556039" w:rsidRDefault="00924D43" w:rsidP="009B4708">
      <w:pPr>
        <w:pStyle w:val="Odlomakpopisa"/>
        <w:numPr>
          <w:ilvl w:val="0"/>
          <w:numId w:val="54"/>
        </w:numPr>
        <w:rPr>
          <w:rStyle w:val="fontstyle01"/>
          <w:rFonts w:asciiTheme="minorHAnsi" w:hAnsiTheme="minorHAnsi" w:cstheme="minorHAnsi"/>
          <w:color w:val="auto"/>
        </w:rPr>
      </w:pPr>
      <w:r w:rsidRPr="00556039">
        <w:rPr>
          <w:rStyle w:val="fontstyle01"/>
          <w:rFonts w:asciiTheme="minorHAnsi" w:hAnsiTheme="minorHAnsi" w:cstheme="minorHAnsi"/>
          <w:color w:val="auto"/>
        </w:rPr>
        <w:t xml:space="preserve">Odjel nabave financijsko izvršenje (realizacija ugovora) evidentira u EOJN. </w:t>
      </w:r>
    </w:p>
    <w:p w14:paraId="0883ACC2" w14:textId="45681526" w:rsidR="00801BAC" w:rsidRPr="008852F2" w:rsidRDefault="009B4708" w:rsidP="008852F2">
      <w:pPr>
        <w:pStyle w:val="Odlomakpopisa"/>
        <w:numPr>
          <w:ilvl w:val="0"/>
          <w:numId w:val="54"/>
        </w:numPr>
        <w:jc w:val="both"/>
        <w:rPr>
          <w:rStyle w:val="TijelotekstaChar"/>
          <w:rFonts w:asciiTheme="minorHAnsi" w:eastAsia="Courier New" w:hAnsiTheme="minorHAnsi" w:cstheme="minorHAnsi"/>
          <w:i w:val="0"/>
          <w:iCs w:val="0"/>
          <w:color w:val="auto"/>
          <w:sz w:val="24"/>
          <w:szCs w:val="24"/>
        </w:rPr>
      </w:pPr>
      <w:r w:rsidRPr="00556039">
        <w:rPr>
          <w:rStyle w:val="fontstyle01"/>
          <w:rFonts w:asciiTheme="minorHAnsi" w:hAnsiTheme="minorHAnsi" w:cstheme="minorHAnsi"/>
          <w:color w:val="auto"/>
        </w:rPr>
        <w:t>Izvješće o izvršenju odjel nabave  odlaže u predmet nabave.</w:t>
      </w:r>
    </w:p>
    <w:p w14:paraId="67335137" w14:textId="77777777" w:rsidR="00801BAC" w:rsidRDefault="00801BAC" w:rsidP="00462663">
      <w:pPr>
        <w:pStyle w:val="Tijeloteksta"/>
        <w:shd w:val="clear" w:color="auto" w:fill="FFFFFF" w:themeFill="background1"/>
        <w:spacing w:after="80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</w:p>
    <w:p w14:paraId="72B09648" w14:textId="50E41E08" w:rsidR="00462663" w:rsidRPr="00174257" w:rsidRDefault="00B856C3" w:rsidP="00462663">
      <w:pPr>
        <w:pStyle w:val="Tijeloteksta"/>
        <w:shd w:val="clear" w:color="auto" w:fill="FFFFFF" w:themeFill="background1"/>
        <w:spacing w:after="80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IZUZEĆE</w:t>
      </w:r>
    </w:p>
    <w:p w14:paraId="410D56BF" w14:textId="2BD2E8C6" w:rsidR="003B30E7" w:rsidRPr="00174257" w:rsidRDefault="003B30E7" w:rsidP="00983C09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E55E8B" w:rsidRPr="00174257">
        <w:rPr>
          <w:rStyle w:val="TijelotekstaChar"/>
          <w:rFonts w:asciiTheme="minorHAnsi" w:hAnsiTheme="minorHAnsi" w:cstheme="minorHAnsi"/>
          <w:sz w:val="24"/>
          <w:szCs w:val="24"/>
        </w:rPr>
        <w:t>2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6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37C5C144" w14:textId="01F11D5F" w:rsidR="003B30E7" w:rsidRPr="005663A2" w:rsidRDefault="003B30E7" w:rsidP="007910D2">
      <w:pPr>
        <w:pStyle w:val="Tijeloteksta"/>
        <w:numPr>
          <w:ilvl w:val="0"/>
          <w:numId w:val="51"/>
        </w:numPr>
        <w:shd w:val="clear" w:color="auto" w:fill="FFFFFF" w:themeFill="background1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ak </w:t>
      </w:r>
      <w:r w:rsidR="00043DE3" w:rsidRPr="005663A2">
        <w:rPr>
          <w:rStyle w:val="TijelotekstaChar"/>
          <w:rFonts w:asciiTheme="minorHAnsi" w:hAnsiTheme="minorHAnsi" w:cstheme="minorHAnsi"/>
          <w:sz w:val="24"/>
          <w:szCs w:val="24"/>
        </w:rPr>
        <w:t>direktno</w:t>
      </w:r>
      <w:r w:rsidR="00E44ACA" w:rsidRPr="005663A2">
        <w:rPr>
          <w:rStyle w:val="TijelotekstaChar"/>
          <w:rFonts w:asciiTheme="minorHAnsi" w:hAnsiTheme="minorHAnsi" w:cstheme="minorHAnsi"/>
          <w:sz w:val="24"/>
          <w:szCs w:val="24"/>
        </w:rPr>
        <w:t>g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 ugovaranja primjenjuje se, osim u slučaju propisanom člankom 1</w:t>
      </w:r>
      <w:r w:rsidR="00CA048C" w:rsidRPr="005663A2">
        <w:rPr>
          <w:rStyle w:val="TijelotekstaChar"/>
          <w:rFonts w:asciiTheme="minorHAnsi" w:hAnsiTheme="minorHAnsi" w:cstheme="minorHAnsi"/>
          <w:sz w:val="24"/>
          <w:szCs w:val="24"/>
        </w:rPr>
        <w:t>1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. stavkom 1. točkom </w:t>
      </w:r>
      <w:r w:rsidR="00441CD0" w:rsidRPr="005663A2">
        <w:rPr>
          <w:rStyle w:val="TijelotekstaChar"/>
          <w:rFonts w:asciiTheme="minorHAnsi" w:hAnsiTheme="minorHAnsi" w:cstheme="minorHAnsi"/>
          <w:sz w:val="24"/>
          <w:szCs w:val="24"/>
        </w:rPr>
        <w:t>1.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 ovog Pravil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softHyphen/>
        <w:t>nika i za određene predmete jednostavne nabave, neovisno o njihovoj procijenjenoj vrijednosti nabave, u sljedećim slu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softHyphen/>
        <w:t>čajevima:</w:t>
      </w:r>
    </w:p>
    <w:p w14:paraId="38942C6A" w14:textId="5C2ED62E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ako u prethodno </w:t>
      </w:r>
      <w:r w:rsidR="00462663"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provedenom 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postupku jednostavne nabave sukladno ovom Pravilniku nije </w:t>
      </w:r>
      <w:r w:rsidR="00462663"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pristigla 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niti jedna ponuda ili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ijedna valjana ponuda;</w:t>
      </w:r>
    </w:p>
    <w:p w14:paraId="2778A8C3" w14:textId="77777777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ko samo određeni gospodarski subjekt može izvoditi radove, isporučiti robu ili pružiti usluge iz bilo kojeg od sljedećih razloga: a) cilj nabave je stvaranje ili stjecanje jedinstvenog umjetničkog djela ili umjetničke izvedbe; b) nepostojanje tržišnog natjecanja iz tehničkih razloga, ili c) zbog zaštite isključivih prava, uključujući prava i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telektualnog vlasništva;</w:t>
      </w:r>
    </w:p>
    <w:p w14:paraId="5AEF1AE7" w14:textId="3B8E6B8B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onoj mjeri u kojoj je to prijeko potrebno ako, iz razloga iznimne žurnosti izazvane događajima koje 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nije mogao predvidjeti, nije moguće pridržavati se rokova propisanih za postupke jednostavne nabave propisane ovim Pravilnikom, s time da okolnosti na koje se poziva 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za opravdanje iznimne žurn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sti ne smiju ni u kojem slučaju biti uzrokovane njegovim postupanjem;</w:t>
      </w:r>
    </w:p>
    <w:p w14:paraId="21E7F67F" w14:textId="77777777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a nabavu javnobilježničkih usluga, odvjetničkih usluga, zdravstvenih usluga, socijalnih usluga, usluga obraz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vanja, konzervatorskih usluga, usluga hotelskog smj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štaja, kulturnih usluga, restoranskih usluga i usluga cateringa;</w:t>
      </w:r>
    </w:p>
    <w:p w14:paraId="5AE83329" w14:textId="77777777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firstLine="2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a nabavu knjiga, stručnih časopisa, stručne literature;</w:t>
      </w:r>
    </w:p>
    <w:p w14:paraId="18FFA19C" w14:textId="77777777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a usluge sudjelovanja na stručnim seminarima, eduk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cijama, znanstvenim skupovima;</w:t>
      </w:r>
    </w:p>
    <w:p w14:paraId="487E43B3" w14:textId="2417BE94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firstLine="2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za članarine, </w:t>
      </w:r>
      <w:r w:rsidR="00712E9D" w:rsidRPr="00174257">
        <w:rPr>
          <w:rStyle w:val="TijelotekstaChar"/>
          <w:rFonts w:asciiTheme="minorHAnsi" w:hAnsiTheme="minorHAnsi" w:cstheme="minorHAnsi"/>
          <w:sz w:val="24"/>
          <w:szCs w:val="24"/>
        </w:rPr>
        <w:t>pristojb</w:t>
      </w:r>
      <w:r w:rsidR="0023471E" w:rsidRPr="00174257">
        <w:rPr>
          <w:rStyle w:val="TijelotekstaChar"/>
          <w:rFonts w:asciiTheme="minorHAnsi" w:hAnsiTheme="minorHAnsi" w:cstheme="minorHAnsi"/>
          <w:sz w:val="24"/>
          <w:szCs w:val="24"/>
        </w:rPr>
        <w:t>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i slično;</w:t>
      </w:r>
    </w:p>
    <w:p w14:paraId="7E820D3E" w14:textId="20FF8759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ind w:left="460" w:hanging="22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za kupnju avionskih, željezničkih, autobusnih i drugih karata;</w:t>
      </w:r>
    </w:p>
    <w:p w14:paraId="5E431110" w14:textId="77777777" w:rsidR="003B30E7" w:rsidRPr="00174257" w:rsidRDefault="003B30E7">
      <w:pPr>
        <w:pStyle w:val="Tijeloteksta"/>
        <w:numPr>
          <w:ilvl w:val="0"/>
          <w:numId w:val="12"/>
        </w:numPr>
        <w:shd w:val="clear" w:color="auto" w:fill="FFFFFF" w:themeFill="background1"/>
        <w:tabs>
          <w:tab w:val="left" w:pos="476"/>
        </w:tabs>
        <w:spacing w:after="160"/>
        <w:ind w:firstLine="24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sluge studenata i učenika sklapanjem ugovora o djelu.</w:t>
      </w:r>
    </w:p>
    <w:p w14:paraId="6F4E7F98" w14:textId="77777777" w:rsidR="00EE0BEA" w:rsidRPr="00174257" w:rsidRDefault="00EE0BEA" w:rsidP="00D43281">
      <w:pPr>
        <w:pStyle w:val="Tijeloteksta"/>
        <w:shd w:val="clear" w:color="auto" w:fill="FFFFFF" w:themeFill="background1"/>
        <w:spacing w:after="80"/>
        <w:rPr>
          <w:rFonts w:asciiTheme="minorHAnsi" w:eastAsia="Courier New" w:hAnsiTheme="minorHAnsi" w:cstheme="minorHAnsi"/>
          <w:i w:val="0"/>
          <w:iCs w:val="0"/>
          <w:color w:val="FF0000"/>
          <w:kern w:val="0"/>
          <w:sz w:val="24"/>
          <w:szCs w:val="24"/>
          <w:lang w:eastAsia="hr-HR" w:bidi="hr-HR"/>
          <w14:ligatures w14:val="none"/>
        </w:rPr>
      </w:pPr>
    </w:p>
    <w:p w14:paraId="1A7BE66D" w14:textId="1289B184" w:rsidR="00EE0BEA" w:rsidRPr="00174257" w:rsidRDefault="00EE0BEA" w:rsidP="00D43281">
      <w:pPr>
        <w:pStyle w:val="Tijeloteksta"/>
        <w:shd w:val="clear" w:color="auto" w:fill="FFFFFF" w:themeFill="background1"/>
        <w:spacing w:after="80"/>
        <w:rPr>
          <w:rFonts w:asciiTheme="minorHAnsi" w:eastAsia="Courier New" w:hAnsiTheme="minorHAnsi" w:cstheme="minorHAnsi"/>
          <w:b/>
          <w:bCs/>
          <w:i w:val="0"/>
          <w:iCs w:val="0"/>
          <w:kern w:val="0"/>
          <w:sz w:val="24"/>
          <w:szCs w:val="24"/>
          <w:lang w:eastAsia="hr-HR" w:bidi="hr-HR"/>
          <w14:ligatures w14:val="none"/>
        </w:rPr>
      </w:pPr>
      <w:r w:rsidRPr="00174257">
        <w:rPr>
          <w:rFonts w:asciiTheme="minorHAnsi" w:eastAsia="Courier New" w:hAnsiTheme="minorHAnsi" w:cstheme="minorHAnsi"/>
          <w:b/>
          <w:bCs/>
          <w:i w:val="0"/>
          <w:iCs w:val="0"/>
          <w:kern w:val="0"/>
          <w:sz w:val="24"/>
          <w:szCs w:val="24"/>
          <w:lang w:eastAsia="hr-HR" w:bidi="hr-HR"/>
          <w14:ligatures w14:val="none"/>
        </w:rPr>
        <w:t>OKVIRNI SPORAZUM</w:t>
      </w:r>
    </w:p>
    <w:p w14:paraId="244FB4A3" w14:textId="544432EF" w:rsidR="00D43281" w:rsidRPr="00174257" w:rsidRDefault="00D43281" w:rsidP="00983C09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Članak </w:t>
      </w:r>
      <w:r w:rsidR="007B227E"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27</w:t>
      </w:r>
      <w:r w:rsidRPr="00174257"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4BE2B9F2" w14:textId="3BA6F5FF" w:rsidR="00F503BE" w:rsidRPr="00174257" w:rsidRDefault="003F76AB">
      <w:pPr>
        <w:pStyle w:val="Tijeloteksta"/>
        <w:numPr>
          <w:ilvl w:val="0"/>
          <w:numId w:val="13"/>
        </w:numPr>
        <w:shd w:val="clear" w:color="auto" w:fill="FFFFFF" w:themeFill="background1"/>
        <w:tabs>
          <w:tab w:val="left" w:pos="453"/>
        </w:tabs>
        <w:spacing w:line="233" w:lineRule="auto"/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može sklapati okvirne sporazume s jednim ili s više gospodarskih subjekata, svrha kojih je utvrditi uvjete po kojima se dodjeljuju ugovori ili izdaju narudžbenice tije</w:t>
      </w:r>
      <w:r w:rsidR="003B30E7"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kom određenog razdoblja posebno u pogledu cijene i, prema potrebi, predviđenih količina.</w:t>
      </w:r>
    </w:p>
    <w:p w14:paraId="6EEC3F6E" w14:textId="6A2A1A0B" w:rsidR="003B30E7" w:rsidRPr="005663A2" w:rsidRDefault="003B30E7">
      <w:pPr>
        <w:pStyle w:val="Tijeloteksta"/>
        <w:numPr>
          <w:ilvl w:val="0"/>
          <w:numId w:val="13"/>
        </w:numPr>
        <w:shd w:val="clear" w:color="auto" w:fill="FFFFFF" w:themeFill="background1"/>
        <w:tabs>
          <w:tab w:val="left" w:pos="344"/>
        </w:tabs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Okvirni sporazum iz stavka </w:t>
      </w:r>
      <w:r w:rsidRPr="005663A2"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  <w:t>1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. ovoga članka Pravilnika može se sklopiti za predmete nabave </w:t>
      </w:r>
      <w:r w:rsidR="00F14301"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iz članka </w:t>
      </w:r>
      <w:r w:rsidR="00573675" w:rsidRPr="005663A2">
        <w:rPr>
          <w:rStyle w:val="TijelotekstaChar"/>
          <w:rFonts w:asciiTheme="minorHAnsi" w:hAnsiTheme="minorHAnsi" w:cstheme="minorHAnsi"/>
          <w:sz w:val="24"/>
          <w:szCs w:val="24"/>
        </w:rPr>
        <w:t>1</w:t>
      </w:r>
      <w:r w:rsidR="005663A2" w:rsidRPr="005663A2">
        <w:rPr>
          <w:rStyle w:val="TijelotekstaChar"/>
          <w:rFonts w:asciiTheme="minorHAnsi" w:hAnsiTheme="minorHAnsi" w:cstheme="minorHAnsi"/>
          <w:sz w:val="24"/>
          <w:szCs w:val="24"/>
        </w:rPr>
        <w:t>3</w:t>
      </w:r>
      <w:r w:rsidR="00573675" w:rsidRPr="005663A2">
        <w:rPr>
          <w:rStyle w:val="TijelotekstaChar"/>
          <w:rFonts w:asciiTheme="minorHAnsi" w:hAnsiTheme="minorHAnsi" w:cstheme="minorHAnsi"/>
          <w:sz w:val="24"/>
          <w:szCs w:val="24"/>
        </w:rPr>
        <w:t>. i 1</w:t>
      </w:r>
      <w:r w:rsidR="005663A2" w:rsidRPr="005663A2">
        <w:rPr>
          <w:rStyle w:val="TijelotekstaChar"/>
          <w:rFonts w:asciiTheme="minorHAnsi" w:hAnsiTheme="minorHAnsi" w:cstheme="minorHAnsi"/>
          <w:sz w:val="24"/>
          <w:szCs w:val="24"/>
        </w:rPr>
        <w:t>4</w:t>
      </w:r>
      <w:r w:rsidR="00573675" w:rsidRPr="005663A2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="00F14301" w:rsidRPr="005663A2">
        <w:rPr>
          <w:rStyle w:val="TijelotekstaChar"/>
          <w:rFonts w:asciiTheme="minorHAnsi" w:hAnsiTheme="minorHAnsi" w:cstheme="minorHAnsi"/>
          <w:sz w:val="24"/>
          <w:szCs w:val="24"/>
        </w:rPr>
        <w:t xml:space="preserve"> ovog Pravilnika</w:t>
      </w:r>
      <w:r w:rsidRPr="005663A2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784A5CEA" w14:textId="77777777" w:rsidR="003B30E7" w:rsidRPr="00174257" w:rsidRDefault="003B30E7">
      <w:pPr>
        <w:pStyle w:val="Tijeloteksta"/>
        <w:numPr>
          <w:ilvl w:val="0"/>
          <w:numId w:val="13"/>
        </w:numPr>
        <w:shd w:val="clear" w:color="auto" w:fill="FFFFFF" w:themeFill="background1"/>
        <w:tabs>
          <w:tab w:val="left" w:pos="344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 okvirnom sporazumu obvezno se određuju svi uvjeti za sklapanje ugovora ili izdavanje narudžbenica temeljem okvirnog sporazuma.</w:t>
      </w:r>
    </w:p>
    <w:p w14:paraId="57DB63E2" w14:textId="0797D782" w:rsidR="003B30E7" w:rsidRPr="00174257" w:rsidRDefault="003B30E7">
      <w:pPr>
        <w:pStyle w:val="Tijeloteksta"/>
        <w:numPr>
          <w:ilvl w:val="0"/>
          <w:numId w:val="13"/>
        </w:numPr>
        <w:shd w:val="clear" w:color="auto" w:fill="FFFFFF" w:themeFill="background1"/>
        <w:tabs>
          <w:tab w:val="left" w:pos="344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Ugovor o jednostavnoj nabavi ili narudžbenica se sklapa ili izdaje neposredno na temelju  izvornih uvjeta i ponu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de dostavljene prije sklapanja okvirnog sporazuma.</w:t>
      </w:r>
    </w:p>
    <w:p w14:paraId="26A476D0" w14:textId="15614A6F" w:rsidR="00556301" w:rsidRPr="00174257" w:rsidRDefault="003B30E7">
      <w:pPr>
        <w:pStyle w:val="Tijeloteksta"/>
        <w:numPr>
          <w:ilvl w:val="0"/>
          <w:numId w:val="13"/>
        </w:numPr>
        <w:shd w:val="clear" w:color="auto" w:fill="FFFFFF" w:themeFill="background1"/>
        <w:tabs>
          <w:tab w:val="left" w:pos="344"/>
        </w:tabs>
        <w:spacing w:after="140"/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kvirni sporazum obvezuje na sklapanje ugovora ili izdavanje narudžbenica.</w:t>
      </w:r>
    </w:p>
    <w:p w14:paraId="6894B20D" w14:textId="77777777" w:rsidR="00AC6651" w:rsidRDefault="00AC6651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23368220" w14:textId="77777777" w:rsidR="009B4071" w:rsidRDefault="009B4071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6DF24B77" w14:textId="77777777" w:rsidR="00801BAC" w:rsidRDefault="00801BAC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065B0B3" w14:textId="77777777" w:rsidR="00801BAC" w:rsidRDefault="00801BAC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C0F9A0B" w14:textId="77777777" w:rsidR="00801BAC" w:rsidRDefault="00801BAC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6E6A4551" w14:textId="77777777" w:rsidR="009B4071" w:rsidRPr="00174257" w:rsidRDefault="009B4071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55DCEDFF" w14:textId="6B4D04FA" w:rsidR="00AC6651" w:rsidRPr="00174257" w:rsidRDefault="00AC6651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REGISTAR UGOVORA</w:t>
      </w:r>
    </w:p>
    <w:p w14:paraId="3D4BE480" w14:textId="1044E2CC" w:rsidR="00AC6651" w:rsidRPr="00174257" w:rsidRDefault="00AC6651" w:rsidP="00AC6651">
      <w:pPr>
        <w:pStyle w:val="Tijeloteksta"/>
        <w:shd w:val="clear" w:color="auto" w:fill="FFFFFF" w:themeFill="background1"/>
        <w:spacing w:after="10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28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389E149" w14:textId="7F422236" w:rsidR="00AC6651" w:rsidRPr="00174257" w:rsidRDefault="00AC6651">
      <w:pPr>
        <w:pStyle w:val="Tijeloteksta"/>
        <w:numPr>
          <w:ilvl w:val="0"/>
          <w:numId w:val="21"/>
        </w:numPr>
        <w:shd w:val="clear" w:color="auto" w:fill="FFFFFF" w:themeFill="background1"/>
        <w:tabs>
          <w:tab w:val="left" w:pos="34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registru ugovora o javnoj nabavi i okvirnih sporazuma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 (u daljnjem tekstu: Registar ugovora) evide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tiraju se svi predmeti nabave čija je procijenjena vrijed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 xml:space="preserve">nost nabave jednaka ili veća od </w:t>
      </w:r>
      <w:r w:rsidR="00117C76" w:rsidRPr="00174257">
        <w:rPr>
          <w:rStyle w:val="TijelotekstaChar"/>
          <w:rFonts w:asciiTheme="minorHAnsi" w:hAnsiTheme="minorHAnsi" w:cstheme="minorHAnsi"/>
          <w:sz w:val="24"/>
          <w:szCs w:val="24"/>
        </w:rPr>
        <w:t>5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  <w:r w:rsidR="00117C76" w:rsidRPr="00174257">
        <w:rPr>
          <w:rStyle w:val="TijelotekstaChar"/>
          <w:rFonts w:asciiTheme="minorHAnsi" w:hAnsiTheme="minorHAnsi" w:cstheme="minorHAnsi"/>
          <w:sz w:val="24"/>
          <w:szCs w:val="24"/>
        </w:rPr>
        <w:t>00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0,00 eura, a koji su navedeni u Planu nabave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.</w:t>
      </w:r>
    </w:p>
    <w:p w14:paraId="7B947EBD" w14:textId="77777777" w:rsidR="00AC6651" w:rsidRPr="00174257" w:rsidRDefault="00AC6651">
      <w:pPr>
        <w:pStyle w:val="Tijeloteksta"/>
        <w:numPr>
          <w:ilvl w:val="0"/>
          <w:numId w:val="21"/>
        </w:numPr>
        <w:shd w:val="clear" w:color="auto" w:fill="FFFFFF" w:themeFill="background1"/>
        <w:tabs>
          <w:tab w:val="left" w:pos="34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jel za nabavu obavlja poslove objave Registra ugov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ra i ažuriranja registra ugovora.</w:t>
      </w:r>
    </w:p>
    <w:p w14:paraId="0ACF14F8" w14:textId="0770183B" w:rsidR="00AC6651" w:rsidRPr="00174257" w:rsidRDefault="00AC6651">
      <w:pPr>
        <w:pStyle w:val="Tijeloteksta"/>
        <w:numPr>
          <w:ilvl w:val="0"/>
          <w:numId w:val="21"/>
        </w:numPr>
        <w:shd w:val="clear" w:color="auto" w:fill="FFFFFF" w:themeFill="background1"/>
        <w:tabs>
          <w:tab w:val="left" w:pos="34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Registar ugovora i sve njegove kasnije promjene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je obvezan objaviti u EOJN RH.</w:t>
      </w:r>
    </w:p>
    <w:p w14:paraId="45642EC2" w14:textId="2464FFE3" w:rsidR="00AC6651" w:rsidRPr="00174257" w:rsidRDefault="00AC6651">
      <w:pPr>
        <w:pStyle w:val="Tijeloteksta"/>
        <w:numPr>
          <w:ilvl w:val="0"/>
          <w:numId w:val="21"/>
        </w:numPr>
        <w:shd w:val="clear" w:color="auto" w:fill="FFFFFF" w:themeFill="background1"/>
        <w:tabs>
          <w:tab w:val="left" w:pos="34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 slučaju jednostavne nabave, ako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predmet nabave nabavlja putem narudžbenica, u Registar ugov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ra unosi se ukupni iznos za taj predmet nabave, neovisno o broju narudžbenica izdanih tijekom godine.</w:t>
      </w:r>
    </w:p>
    <w:p w14:paraId="2F6298F3" w14:textId="77777777" w:rsidR="00AC6651" w:rsidRPr="00174257" w:rsidRDefault="00AC6651">
      <w:pPr>
        <w:pStyle w:val="Tijeloteksta"/>
        <w:numPr>
          <w:ilvl w:val="0"/>
          <w:numId w:val="21"/>
        </w:numPr>
        <w:shd w:val="clear" w:color="auto" w:fill="FFFFFF" w:themeFill="background1"/>
        <w:tabs>
          <w:tab w:val="left" w:pos="344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Ako su za predmet jednostavne nabave, narudžbenice izdavane za više gospodarskih subjekata, u Registar ug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vora unosi se ukupni iznos za taj predmet nabave za sva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kog pojedinog gospodarskog subjekta, neovisno o broju narudžbenica izdanih tijekom godine jednom gospodar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skom subjektu.</w:t>
      </w:r>
    </w:p>
    <w:p w14:paraId="4AABAA0F" w14:textId="77777777" w:rsidR="00706F38" w:rsidRPr="00174257" w:rsidRDefault="00706F38" w:rsidP="00AC665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color w:val="FF0000"/>
          <w:sz w:val="24"/>
          <w:szCs w:val="24"/>
        </w:rPr>
      </w:pPr>
    </w:p>
    <w:p w14:paraId="28563DAA" w14:textId="61A62B82" w:rsidR="00E90ED1" w:rsidRPr="00174257" w:rsidRDefault="00E90ED1" w:rsidP="00E90ED1">
      <w:pPr>
        <w:pStyle w:val="Tijeloteksta"/>
        <w:shd w:val="clear" w:color="auto" w:fill="FFFFFF" w:themeFill="background1"/>
        <w:tabs>
          <w:tab w:val="left" w:pos="344"/>
        </w:tabs>
        <w:spacing w:after="140"/>
        <w:jc w:val="both"/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b/>
          <w:bCs/>
          <w:sz w:val="24"/>
          <w:szCs w:val="24"/>
        </w:rPr>
        <w:t>ZAVRŠNE ODREDBE</w:t>
      </w:r>
    </w:p>
    <w:p w14:paraId="6D4F199B" w14:textId="6FF5DC20" w:rsidR="00E90ED1" w:rsidRPr="00174257" w:rsidRDefault="00E90ED1" w:rsidP="00E90ED1">
      <w:pPr>
        <w:pStyle w:val="Tijeloteksta"/>
        <w:shd w:val="clear" w:color="auto" w:fill="FFFFFF" w:themeFill="background1"/>
        <w:spacing w:after="8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29</w:t>
      </w:r>
      <w:r w:rsidR="00AC6651"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2DAB7866" w14:textId="59592130" w:rsidR="00E90ED1" w:rsidRPr="00174257" w:rsidRDefault="00E90ED1" w:rsidP="007910D2">
      <w:pPr>
        <w:pStyle w:val="Tijeloteksta"/>
        <w:numPr>
          <w:ilvl w:val="0"/>
          <w:numId w:val="52"/>
        </w:num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Dokumentacija jednostavne nabave u pravilu se čuva četiri godine od dana sklapanja ugovora o jednostavnoj nabavi</w:t>
      </w:r>
      <w:r w:rsidRPr="00174257">
        <w:rPr>
          <w:rStyle w:val="TijelotekstaChar"/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odnosno izdavanja narudžbenice, ako nije osnovnim ugovo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rom o financiranju drukčije propisano (npr. ugovor o sufinan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softHyphen/>
        <w:t>ciranju iz EU fondova i sl.) ili nekim drugim propisima.</w:t>
      </w:r>
    </w:p>
    <w:p w14:paraId="62B04DBE" w14:textId="23E7B597" w:rsidR="003B30E7" w:rsidRPr="00174257" w:rsidRDefault="003B30E7" w:rsidP="003B30E7">
      <w:pPr>
        <w:pStyle w:val="Tijeloteksta"/>
        <w:shd w:val="clear" w:color="auto" w:fill="FFFFFF" w:themeFill="background1"/>
        <w:spacing w:after="100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Članak </w:t>
      </w:r>
      <w:r w:rsidR="005803AA" w:rsidRPr="00174257">
        <w:rPr>
          <w:rStyle w:val="TijelotekstaChar"/>
          <w:rFonts w:asciiTheme="minorHAnsi" w:hAnsiTheme="minorHAnsi" w:cstheme="minorHAnsi"/>
          <w:sz w:val="24"/>
          <w:szCs w:val="24"/>
        </w:rPr>
        <w:t>3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>0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36768E5E" w14:textId="79A7841B" w:rsidR="003B30E7" w:rsidRPr="00174257" w:rsidRDefault="003B30E7">
      <w:pPr>
        <w:pStyle w:val="Tijeloteksta"/>
        <w:numPr>
          <w:ilvl w:val="0"/>
          <w:numId w:val="14"/>
        </w:numPr>
        <w:shd w:val="clear" w:color="auto" w:fill="FFFFFF" w:themeFill="background1"/>
        <w:tabs>
          <w:tab w:val="left" w:pos="344"/>
          <w:tab w:val="left" w:leader="underscore" w:pos="4046"/>
        </w:tabs>
        <w:ind w:left="360" w:hanging="360"/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Danom stupanja na snagu ovog Pravilnika prestaje važiti Pravilnik o jednostavnoj nabavi </w:t>
      </w:r>
      <w:r w:rsidR="008544D9" w:rsidRPr="00174257">
        <w:rPr>
          <w:rStyle w:val="TijelotekstaChar"/>
          <w:rFonts w:asciiTheme="minorHAnsi" w:hAnsiTheme="minorHAnsi" w:cstheme="minorHAnsi"/>
          <w:sz w:val="24"/>
          <w:szCs w:val="24"/>
        </w:rPr>
        <w:t>URBROJ: DA 2176-128-1-</w:t>
      </w:r>
      <w:r w:rsidR="000E5F50" w:rsidRPr="00174257">
        <w:rPr>
          <w:rStyle w:val="TijelotekstaChar"/>
          <w:rFonts w:asciiTheme="minorHAnsi" w:hAnsiTheme="minorHAnsi" w:cstheme="minorHAnsi"/>
          <w:sz w:val="24"/>
          <w:szCs w:val="24"/>
        </w:rPr>
        <w:t>1144-4/25</w:t>
      </w:r>
      <w:r w:rsidR="008544D9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 od 9.</w:t>
      </w:r>
      <w:r w:rsidR="000E5F50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travnja </w:t>
      </w:r>
      <w:r w:rsidR="008544D9" w:rsidRPr="00174257">
        <w:rPr>
          <w:rStyle w:val="TijelotekstaChar"/>
          <w:rFonts w:asciiTheme="minorHAnsi" w:hAnsiTheme="minorHAnsi" w:cstheme="minorHAnsi"/>
          <w:sz w:val="24"/>
          <w:szCs w:val="24"/>
        </w:rPr>
        <w:t>202</w:t>
      </w:r>
      <w:r w:rsidR="000E5F50" w:rsidRPr="00174257">
        <w:rPr>
          <w:rStyle w:val="TijelotekstaChar"/>
          <w:rFonts w:asciiTheme="minorHAnsi" w:hAnsiTheme="minorHAnsi" w:cstheme="minorHAnsi"/>
          <w:sz w:val="24"/>
          <w:szCs w:val="24"/>
        </w:rPr>
        <w:t>5</w:t>
      </w:r>
      <w:r w:rsidR="008544D9" w:rsidRPr="00174257">
        <w:rPr>
          <w:rStyle w:val="TijelotekstaChar"/>
          <w:rFonts w:asciiTheme="minorHAnsi" w:hAnsiTheme="minorHAnsi" w:cstheme="minorHAnsi"/>
          <w:sz w:val="24"/>
          <w:szCs w:val="24"/>
        </w:rPr>
        <w:t>. godine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.</w:t>
      </w:r>
    </w:p>
    <w:p w14:paraId="5225647A" w14:textId="066DBBE9" w:rsidR="00EB399A" w:rsidRPr="00174257" w:rsidRDefault="00EB399A">
      <w:pPr>
        <w:pStyle w:val="Tijeloteksta"/>
        <w:numPr>
          <w:ilvl w:val="0"/>
          <w:numId w:val="14"/>
        </w:numPr>
        <w:shd w:val="clear" w:color="auto" w:fill="FFFFFF" w:themeFill="background1"/>
        <w:tabs>
          <w:tab w:val="left" w:pos="344"/>
          <w:tab w:val="left" w:leader="underscore" w:pos="4046"/>
        </w:tabs>
        <w:ind w:left="360" w:hanging="36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Ovaj Pravilnik objavljuje se u n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  <w:lang w:val="en-US" w:bidi="en-US"/>
        </w:rPr>
        <w:t xml:space="preserve">internet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stranicama </w:t>
      </w:r>
      <w:r w:rsidR="003F76AB" w:rsidRPr="00174257">
        <w:rPr>
          <w:rStyle w:val="TijelotekstaChar"/>
          <w:rFonts w:asciiTheme="minorHAnsi" w:hAnsiTheme="minorHAnsi" w:cstheme="minorHAnsi"/>
          <w:sz w:val="24"/>
          <w:szCs w:val="24"/>
        </w:rPr>
        <w:t>Naručitelj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a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  <w:u w:val="single"/>
          <w:lang w:val="en-US" w:bidi="en-US"/>
        </w:rPr>
        <w:t>www.</w:t>
      </w:r>
      <w:r w:rsidR="0053057E" w:rsidRPr="00174257">
        <w:rPr>
          <w:rStyle w:val="TijelotekstaChar"/>
          <w:rFonts w:asciiTheme="minorHAnsi" w:hAnsiTheme="minorHAnsi" w:cstheme="minorHAnsi"/>
          <w:sz w:val="24"/>
          <w:szCs w:val="24"/>
          <w:u w:val="single"/>
          <w:lang w:val="en-US" w:bidi="en-US"/>
        </w:rPr>
        <w:t>npbp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  <w:u w:val="single"/>
          <w:lang w:val="en-US" w:bidi="en-US"/>
        </w:rPr>
        <w:t>.hr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  <w:lang w:val="en-US" w:bidi="en-US"/>
        </w:rPr>
        <w:t xml:space="preserve"> </w:t>
      </w:r>
      <w:r w:rsidRPr="00174257">
        <w:rPr>
          <w:rStyle w:val="TijelotekstaChar"/>
          <w:rFonts w:asciiTheme="minorHAnsi" w:hAnsiTheme="minorHAnsi" w:cstheme="minorHAnsi"/>
          <w:sz w:val="24"/>
          <w:szCs w:val="24"/>
        </w:rPr>
        <w:t>te u EOJN RH, a stupa na snagu dana 1. rujna 2026. godine.</w:t>
      </w:r>
    </w:p>
    <w:p w14:paraId="53462F36" w14:textId="77777777" w:rsidR="00EB399A" w:rsidRPr="00174257" w:rsidRDefault="00EB399A" w:rsidP="00EB399A">
      <w:pPr>
        <w:pStyle w:val="Tijeloteksta"/>
        <w:shd w:val="clear" w:color="auto" w:fill="FFFFFF" w:themeFill="background1"/>
        <w:tabs>
          <w:tab w:val="left" w:pos="344"/>
          <w:tab w:val="left" w:leader="underscore" w:pos="4046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04A430A5" w14:textId="77777777" w:rsidR="007B227E" w:rsidRPr="00174257" w:rsidRDefault="007B227E" w:rsidP="00EB399A">
      <w:pPr>
        <w:pStyle w:val="Tijeloteksta"/>
        <w:shd w:val="clear" w:color="auto" w:fill="FFFFFF" w:themeFill="background1"/>
        <w:tabs>
          <w:tab w:val="left" w:pos="344"/>
          <w:tab w:val="left" w:leader="underscore" w:pos="4046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</w:p>
    <w:p w14:paraId="340BEEB9" w14:textId="65E500A6" w:rsidR="007B227E" w:rsidRPr="00174257" w:rsidRDefault="003C06D3" w:rsidP="00EB399A">
      <w:pPr>
        <w:pStyle w:val="Tijeloteksta"/>
        <w:shd w:val="clear" w:color="auto" w:fill="FFFFFF" w:themeFill="background1"/>
        <w:tabs>
          <w:tab w:val="left" w:pos="344"/>
          <w:tab w:val="left" w:leader="underscore" w:pos="4046"/>
        </w:tabs>
        <w:jc w:val="both"/>
        <w:rPr>
          <w:rStyle w:val="TijelotekstaChar"/>
          <w:rFonts w:asciiTheme="minorHAnsi" w:hAnsiTheme="minorHAnsi" w:cstheme="minorHAnsi"/>
          <w:sz w:val="24"/>
          <w:szCs w:val="24"/>
        </w:rPr>
      </w:pPr>
      <w:r>
        <w:rPr>
          <w:rStyle w:val="TijelotekstaChar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7B227E" w:rsidRPr="00174257">
        <w:rPr>
          <w:rStyle w:val="TijelotekstaChar"/>
          <w:rFonts w:asciiTheme="minorHAnsi" w:hAnsiTheme="minorHAnsi" w:cstheme="minorHAnsi"/>
          <w:sz w:val="24"/>
          <w:szCs w:val="24"/>
        </w:rPr>
        <w:t xml:space="preserve">URROJ: </w:t>
      </w:r>
    </w:p>
    <w:p w14:paraId="5F707008" w14:textId="77777777" w:rsidR="007B227E" w:rsidRPr="00174257" w:rsidRDefault="007B227E" w:rsidP="007B227E">
      <w:pPr>
        <w:rPr>
          <w:rFonts w:asciiTheme="minorHAnsi" w:hAnsiTheme="minorHAnsi" w:cstheme="minorHAnsi"/>
        </w:rPr>
      </w:pPr>
    </w:p>
    <w:p w14:paraId="7786CAE7" w14:textId="4E1367A1" w:rsidR="007B227E" w:rsidRPr="00174257" w:rsidRDefault="007B227E" w:rsidP="007B227E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                                                                                           Predsjednik Upravnog vijeća:</w:t>
      </w:r>
    </w:p>
    <w:p w14:paraId="0923049F" w14:textId="597B639A" w:rsidR="007B227E" w:rsidRPr="00174257" w:rsidRDefault="007B227E" w:rsidP="007B227E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                                                                  </w:t>
      </w:r>
    </w:p>
    <w:p w14:paraId="44B8F4D9" w14:textId="77777777" w:rsidR="00F53473" w:rsidRPr="00174257" w:rsidRDefault="00F53473" w:rsidP="00F86A01">
      <w:pPr>
        <w:rPr>
          <w:rFonts w:asciiTheme="minorHAnsi" w:hAnsiTheme="minorHAnsi" w:cstheme="minorHAnsi"/>
        </w:rPr>
      </w:pPr>
    </w:p>
    <w:p w14:paraId="420B8803" w14:textId="77777777" w:rsidR="00F53473" w:rsidRPr="00174257" w:rsidRDefault="00F53473" w:rsidP="00F86A01">
      <w:pPr>
        <w:rPr>
          <w:rFonts w:asciiTheme="minorHAnsi" w:hAnsiTheme="minorHAnsi" w:cstheme="minorHAnsi"/>
        </w:rPr>
      </w:pPr>
    </w:p>
    <w:p w14:paraId="65E72697" w14:textId="77777777" w:rsidR="00103677" w:rsidRPr="00174257" w:rsidRDefault="00103677" w:rsidP="00F86A01">
      <w:pPr>
        <w:rPr>
          <w:rFonts w:asciiTheme="minorHAnsi" w:hAnsiTheme="minorHAnsi" w:cstheme="minorHAnsi"/>
        </w:rPr>
      </w:pPr>
    </w:p>
    <w:p w14:paraId="601F33E8" w14:textId="77777777" w:rsidR="00F53473" w:rsidRPr="00174257" w:rsidRDefault="00F53473" w:rsidP="00F86A01">
      <w:pPr>
        <w:rPr>
          <w:rFonts w:asciiTheme="minorHAnsi" w:hAnsiTheme="minorHAnsi" w:cstheme="minorHAnsi"/>
        </w:rPr>
      </w:pPr>
    </w:p>
    <w:p w14:paraId="0A017F8B" w14:textId="77777777" w:rsidR="00462663" w:rsidRDefault="00462663" w:rsidP="00F86A01">
      <w:pPr>
        <w:rPr>
          <w:rFonts w:asciiTheme="minorHAnsi" w:hAnsiTheme="minorHAnsi" w:cstheme="minorHAnsi"/>
        </w:rPr>
      </w:pPr>
    </w:p>
    <w:p w14:paraId="3D96A767" w14:textId="77777777" w:rsidR="00462663" w:rsidRPr="00174257" w:rsidRDefault="00462663" w:rsidP="00F86A01">
      <w:pPr>
        <w:rPr>
          <w:rFonts w:asciiTheme="minorHAnsi" w:hAnsiTheme="minorHAnsi" w:cstheme="minorHAnsi"/>
        </w:rPr>
      </w:pPr>
    </w:p>
    <w:p w14:paraId="0A178DC3" w14:textId="77777777" w:rsidR="00D43281" w:rsidRPr="00174257" w:rsidRDefault="00D43281" w:rsidP="00F86A01">
      <w:pPr>
        <w:rPr>
          <w:rFonts w:asciiTheme="minorHAnsi" w:hAnsiTheme="minorHAnsi" w:cstheme="minorHAnsi"/>
        </w:rPr>
      </w:pPr>
    </w:p>
    <w:p w14:paraId="24A4DEC2" w14:textId="77777777" w:rsidR="00306775" w:rsidRPr="00174257" w:rsidRDefault="00306775" w:rsidP="00F86A01">
      <w:pPr>
        <w:rPr>
          <w:rFonts w:asciiTheme="minorHAnsi" w:hAnsiTheme="minorHAnsi" w:cstheme="minorHAnsi"/>
        </w:rPr>
      </w:pPr>
    </w:p>
    <w:p w14:paraId="4CEE5610" w14:textId="7E389DE0" w:rsidR="00306775" w:rsidRPr="00174257" w:rsidRDefault="00306775" w:rsidP="00F86A01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415540" wp14:editId="4C7C9BC1">
            <wp:extent cx="5760720" cy="1004570"/>
            <wp:effectExtent l="0" t="0" r="0" b="5080"/>
            <wp:docPr id="7989628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3902" w14:textId="77777777" w:rsidR="00306775" w:rsidRPr="00174257" w:rsidRDefault="00306775" w:rsidP="00F86A01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73FB26E" w14:textId="77777777" w:rsidR="00AA55E5" w:rsidRPr="00174257" w:rsidRDefault="00AA55E5" w:rsidP="00F86A01">
      <w:pPr>
        <w:rPr>
          <w:rFonts w:asciiTheme="minorHAnsi" w:hAnsiTheme="minorHAnsi" w:cstheme="minorHAnsi"/>
        </w:rPr>
      </w:pPr>
    </w:p>
    <w:p w14:paraId="4E0BD924" w14:textId="2B85260F" w:rsidR="00E05448" w:rsidRPr="00174257" w:rsidRDefault="001341AD" w:rsidP="00306775">
      <w:pPr>
        <w:rPr>
          <w:rFonts w:asciiTheme="minorHAnsi" w:hAnsiTheme="minorHAnsi" w:cstheme="minorHAnsi"/>
          <w:b/>
          <w:bCs/>
        </w:rPr>
      </w:pPr>
      <w:r w:rsidRPr="00174257">
        <w:rPr>
          <w:rFonts w:asciiTheme="minorHAnsi" w:hAnsiTheme="minorHAnsi" w:cstheme="minorHAnsi"/>
          <w:b/>
          <w:bCs/>
        </w:rPr>
        <w:t>PRILOG 1</w:t>
      </w:r>
      <w:r w:rsidR="0023471E" w:rsidRPr="00174257">
        <w:rPr>
          <w:rFonts w:asciiTheme="minorHAnsi" w:hAnsiTheme="minorHAnsi" w:cstheme="minorHAnsi"/>
          <w:b/>
          <w:bCs/>
        </w:rPr>
        <w:t>:</w:t>
      </w:r>
      <w:r w:rsidRPr="00174257">
        <w:rPr>
          <w:rFonts w:asciiTheme="minorHAnsi" w:hAnsiTheme="minorHAnsi" w:cstheme="minorHAnsi"/>
          <w:b/>
          <w:bCs/>
        </w:rPr>
        <w:t xml:space="preserve"> </w:t>
      </w:r>
      <w:r w:rsidR="00E05448" w:rsidRPr="00174257">
        <w:rPr>
          <w:rFonts w:asciiTheme="minorHAnsi" w:hAnsiTheme="minorHAnsi" w:cstheme="minorHAnsi"/>
          <w:b/>
        </w:rPr>
        <w:t xml:space="preserve">OBRAZAC:  ODLUKA O PROVEDBI </w:t>
      </w:r>
      <w:r w:rsidR="00E90ED1" w:rsidRPr="00174257">
        <w:rPr>
          <w:rFonts w:asciiTheme="minorHAnsi" w:hAnsiTheme="minorHAnsi" w:cstheme="minorHAnsi"/>
          <w:b/>
        </w:rPr>
        <w:t xml:space="preserve">POSTUPKA </w:t>
      </w:r>
      <w:r w:rsidR="00E05448" w:rsidRPr="00174257">
        <w:rPr>
          <w:rFonts w:asciiTheme="minorHAnsi" w:hAnsiTheme="minorHAnsi" w:cstheme="minorHAnsi"/>
          <w:b/>
        </w:rPr>
        <w:t>JEDNOSTAVNE NABAVE</w:t>
      </w:r>
    </w:p>
    <w:p w14:paraId="37960BFA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12563DC1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UR.BROJ: </w:t>
      </w:r>
    </w:p>
    <w:p w14:paraId="118BD6FA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ovača,  </w:t>
      </w:r>
    </w:p>
    <w:p w14:paraId="3C325FA6" w14:textId="77777777" w:rsidR="00306775" w:rsidRPr="00174257" w:rsidRDefault="00306775" w:rsidP="00E05448">
      <w:pPr>
        <w:jc w:val="both"/>
        <w:rPr>
          <w:rFonts w:asciiTheme="minorHAnsi" w:hAnsiTheme="minorHAnsi" w:cstheme="minorHAnsi"/>
        </w:rPr>
      </w:pPr>
    </w:p>
    <w:p w14:paraId="444F457B" w14:textId="0B670F97" w:rsidR="00E05448" w:rsidRPr="00174257" w:rsidRDefault="00E05448" w:rsidP="00E35B08">
      <w:pPr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</w:rPr>
        <w:t xml:space="preserve">Na temelju </w:t>
      </w:r>
      <w:r w:rsidRPr="00174257">
        <w:rPr>
          <w:rFonts w:asciiTheme="minorHAnsi" w:hAnsiTheme="minorHAnsi" w:cstheme="minorHAnsi"/>
          <w:bCs/>
        </w:rPr>
        <w:t xml:space="preserve">članka 15. Zakona o javnoj nabavi </w:t>
      </w:r>
      <w:r w:rsidRPr="00174257">
        <w:rPr>
          <w:rFonts w:asciiTheme="minorHAnsi" w:hAnsiTheme="minorHAnsi" w:cstheme="minorHAnsi"/>
        </w:rPr>
        <w:t>(NN 120/16, 114/22</w:t>
      </w:r>
      <w:r w:rsidR="004B6D3A" w:rsidRPr="00174257">
        <w:rPr>
          <w:rFonts w:asciiTheme="minorHAnsi" w:hAnsiTheme="minorHAnsi" w:cstheme="minorHAnsi"/>
        </w:rPr>
        <w:t>,48/26</w:t>
      </w:r>
      <w:r w:rsidRPr="00174257">
        <w:rPr>
          <w:rFonts w:asciiTheme="minorHAnsi" w:hAnsiTheme="minorHAnsi" w:cstheme="minorHAnsi"/>
        </w:rPr>
        <w:t xml:space="preserve">) i članka </w:t>
      </w:r>
      <w:r w:rsidR="00E05AC4" w:rsidRPr="00174257">
        <w:rPr>
          <w:rFonts w:asciiTheme="minorHAnsi" w:hAnsiTheme="minorHAnsi" w:cstheme="minorHAnsi"/>
        </w:rPr>
        <w:t xml:space="preserve">12./13./14. </w:t>
      </w:r>
      <w:r w:rsidRPr="00174257">
        <w:rPr>
          <w:rFonts w:asciiTheme="minorHAnsi" w:hAnsiTheme="minorHAnsi" w:cstheme="minorHAnsi"/>
        </w:rPr>
        <w:t>P</w:t>
      </w:r>
      <w:r w:rsidRPr="00174257">
        <w:rPr>
          <w:rFonts w:asciiTheme="minorHAnsi" w:hAnsiTheme="minorHAnsi" w:cstheme="minorHAnsi"/>
          <w:bCs/>
        </w:rPr>
        <w:t>ravilnika o</w:t>
      </w:r>
      <w:r w:rsidR="00E70879" w:rsidRPr="00174257">
        <w:rPr>
          <w:rFonts w:asciiTheme="minorHAnsi" w:hAnsiTheme="minorHAnsi" w:cstheme="minorHAnsi"/>
          <w:bCs/>
        </w:rPr>
        <w:t xml:space="preserve"> </w:t>
      </w:r>
      <w:r w:rsidRPr="00174257">
        <w:rPr>
          <w:rFonts w:asciiTheme="minorHAnsi" w:hAnsiTheme="minorHAnsi" w:cstheme="minorHAnsi"/>
          <w:bCs/>
        </w:rPr>
        <w:t xml:space="preserve">provedbi postupaka jednostavne nabave roba, radova i usluga, </w:t>
      </w:r>
      <w:r w:rsidRPr="00174257">
        <w:rPr>
          <w:rFonts w:asciiTheme="minorHAnsi" w:hAnsiTheme="minorHAnsi" w:cstheme="minorHAnsi"/>
        </w:rPr>
        <w:t xml:space="preserve">BROJ: __________________donosi se  </w:t>
      </w:r>
    </w:p>
    <w:p w14:paraId="302959D3" w14:textId="77777777" w:rsidR="00E05448" w:rsidRPr="00174257" w:rsidRDefault="00E05448" w:rsidP="00E05448">
      <w:pPr>
        <w:ind w:firstLine="720"/>
        <w:jc w:val="center"/>
        <w:rPr>
          <w:rFonts w:asciiTheme="minorHAnsi" w:hAnsiTheme="minorHAnsi" w:cstheme="minorHAnsi"/>
          <w:bCs/>
        </w:rPr>
      </w:pPr>
    </w:p>
    <w:p w14:paraId="16E2617D" w14:textId="77777777" w:rsidR="00306775" w:rsidRPr="00174257" w:rsidRDefault="00306775" w:rsidP="00E05448">
      <w:pPr>
        <w:jc w:val="center"/>
        <w:rPr>
          <w:rFonts w:asciiTheme="minorHAnsi" w:hAnsiTheme="minorHAnsi" w:cstheme="minorHAnsi"/>
        </w:rPr>
      </w:pPr>
    </w:p>
    <w:p w14:paraId="3D67BAD6" w14:textId="701CAB3E" w:rsidR="00E05448" w:rsidRPr="00174257" w:rsidRDefault="00E05448" w:rsidP="00E05448">
      <w:pPr>
        <w:jc w:val="center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ODLUKA O PROVEDBI  POSTUPKA JEDNOSTAVNE NABAVE </w:t>
      </w:r>
    </w:p>
    <w:p w14:paraId="4F776CA6" w14:textId="77777777" w:rsidR="00E05448" w:rsidRPr="00174257" w:rsidRDefault="00E05448" w:rsidP="00E05448">
      <w:pPr>
        <w:jc w:val="center"/>
        <w:rPr>
          <w:rFonts w:asciiTheme="minorHAnsi" w:hAnsiTheme="minorHAnsi" w:cstheme="minorHAnsi"/>
        </w:rPr>
      </w:pPr>
    </w:p>
    <w:p w14:paraId="783558E3" w14:textId="755EC66C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015763">
        <w:rPr>
          <w:rFonts w:asciiTheme="minorHAnsi" w:hAnsiTheme="minorHAnsi" w:cstheme="minorHAnsi"/>
        </w:rPr>
        <w:t xml:space="preserve">Naziv naručitelja </w:t>
      </w:r>
    </w:p>
    <w:p w14:paraId="319FF0D4" w14:textId="4FEF0D8D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015763">
        <w:rPr>
          <w:rFonts w:asciiTheme="minorHAnsi" w:hAnsiTheme="minorHAnsi" w:cstheme="minorHAnsi"/>
        </w:rPr>
        <w:t xml:space="preserve">Naziv predmeta nabave:  </w:t>
      </w:r>
    </w:p>
    <w:p w14:paraId="5FE6D24D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3. CPV oznaka:</w:t>
      </w:r>
    </w:p>
    <w:p w14:paraId="351EB348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 xml:space="preserve">4. Evidencijski broj nabave: </w:t>
      </w:r>
    </w:p>
    <w:p w14:paraId="75D0ACCA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5. Procijenjena vrijednost nabave:</w:t>
      </w:r>
    </w:p>
    <w:p w14:paraId="6181C734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6. Navod o načinu provedbe jednostavne nabave: vrsta postupka</w:t>
      </w:r>
    </w:p>
    <w:p w14:paraId="4AC3FF9D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7. Navod financira li se ugovor iz fondova EU:</w:t>
      </w:r>
    </w:p>
    <w:p w14:paraId="5C320F30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8. Izvor financiranja:</w:t>
      </w:r>
    </w:p>
    <w:p w14:paraId="077D8686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 xml:space="preserve">9. Mjesto izvršenja : </w:t>
      </w:r>
    </w:p>
    <w:p w14:paraId="759E6D3C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 xml:space="preserve">10. Rok izvršenja: </w:t>
      </w:r>
    </w:p>
    <w:p w14:paraId="59D19D97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11. Način dostave/objave poziva na dostavu ponuda: mail/ pošta / EOJN</w:t>
      </w:r>
    </w:p>
    <w:p w14:paraId="5997A15D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 xml:space="preserve">12.  Članovi stručnog povjerenstva koji provode postupak:   </w:t>
      </w:r>
    </w:p>
    <w:p w14:paraId="29166220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13. Kriterij za odabir ponude:</w:t>
      </w:r>
    </w:p>
    <w:p w14:paraId="5ABF2A55" w14:textId="77777777" w:rsidR="00015763" w:rsidRPr="00015763" w:rsidRDefault="00015763" w:rsidP="00015763">
      <w:pPr>
        <w:jc w:val="both"/>
        <w:rPr>
          <w:rFonts w:asciiTheme="minorHAnsi" w:hAnsiTheme="minorHAnsi" w:cstheme="minorHAnsi"/>
        </w:rPr>
      </w:pPr>
      <w:r w:rsidRPr="00015763">
        <w:rPr>
          <w:rFonts w:asciiTheme="minorHAnsi" w:hAnsiTheme="minorHAnsi" w:cstheme="minorHAnsi"/>
        </w:rPr>
        <w:t>14. Osoba koja prati izvršenje ugovora u smislu kontrole kvalitete, količine, rokova isporuke i sl.) :</w:t>
      </w:r>
    </w:p>
    <w:p w14:paraId="6806AF9C" w14:textId="77777777" w:rsidR="00306775" w:rsidRPr="00174257" w:rsidRDefault="00306775" w:rsidP="00306775">
      <w:pPr>
        <w:jc w:val="both"/>
        <w:rPr>
          <w:rFonts w:asciiTheme="minorHAnsi" w:hAnsiTheme="minorHAnsi" w:cstheme="minorHAnsi"/>
        </w:rPr>
      </w:pPr>
    </w:p>
    <w:p w14:paraId="6B8D3FB2" w14:textId="77777777" w:rsidR="00E05448" w:rsidRPr="00174257" w:rsidRDefault="00E05448" w:rsidP="00306775">
      <w:pPr>
        <w:pStyle w:val="Tijeloteksta21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>Ova Odluka stupa na snagu danom donošenja.</w:t>
      </w:r>
    </w:p>
    <w:p w14:paraId="24D18C46" w14:textId="77777777" w:rsidR="00E05448" w:rsidRPr="00174257" w:rsidRDefault="00E05448" w:rsidP="00E05448">
      <w:pPr>
        <w:pStyle w:val="Tijeloteksta21"/>
        <w:jc w:val="both"/>
        <w:rPr>
          <w:rFonts w:asciiTheme="minorHAnsi" w:hAnsiTheme="minorHAnsi" w:cstheme="minorHAnsi"/>
          <w:b w:val="0"/>
          <w:szCs w:val="24"/>
        </w:rPr>
      </w:pPr>
    </w:p>
    <w:p w14:paraId="070CD89C" w14:textId="77777777" w:rsidR="00306775" w:rsidRPr="00174257" w:rsidRDefault="00306775" w:rsidP="00E05448">
      <w:pPr>
        <w:pStyle w:val="Tijeloteksta21"/>
        <w:jc w:val="both"/>
        <w:rPr>
          <w:rFonts w:asciiTheme="minorHAnsi" w:hAnsiTheme="minorHAnsi" w:cstheme="minorHAnsi"/>
          <w:b w:val="0"/>
          <w:szCs w:val="24"/>
        </w:rPr>
      </w:pPr>
    </w:p>
    <w:p w14:paraId="15FF0F9B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                                                                                                  Ravnatelj:</w:t>
      </w:r>
    </w:p>
    <w:p w14:paraId="4D2F0302" w14:textId="77777777" w:rsidR="00140EC4" w:rsidRPr="00174257" w:rsidRDefault="00140EC4" w:rsidP="00E05448">
      <w:pPr>
        <w:jc w:val="both"/>
        <w:rPr>
          <w:rFonts w:asciiTheme="minorHAnsi" w:hAnsiTheme="minorHAnsi" w:cstheme="minorHAnsi"/>
        </w:rPr>
      </w:pPr>
    </w:p>
    <w:p w14:paraId="2E79AB66" w14:textId="77777777" w:rsidR="00140EC4" w:rsidRPr="00174257" w:rsidRDefault="00140EC4" w:rsidP="00E05448">
      <w:pPr>
        <w:jc w:val="both"/>
        <w:rPr>
          <w:rFonts w:asciiTheme="minorHAnsi" w:hAnsiTheme="minorHAnsi" w:cstheme="minorHAnsi"/>
        </w:rPr>
      </w:pPr>
    </w:p>
    <w:p w14:paraId="058D7323" w14:textId="77777777" w:rsidR="00140EC4" w:rsidRPr="00174257" w:rsidRDefault="00140EC4" w:rsidP="00E05448">
      <w:pPr>
        <w:jc w:val="both"/>
        <w:rPr>
          <w:rFonts w:asciiTheme="minorHAnsi" w:hAnsiTheme="minorHAnsi" w:cstheme="minorHAnsi"/>
        </w:rPr>
      </w:pPr>
    </w:p>
    <w:p w14:paraId="0962DA6C" w14:textId="77777777" w:rsidR="00306775" w:rsidRPr="00174257" w:rsidRDefault="00306775" w:rsidP="005D2995">
      <w:pPr>
        <w:rPr>
          <w:rFonts w:asciiTheme="minorHAnsi" w:eastAsia="Tahoma" w:hAnsiTheme="minorHAnsi" w:cstheme="minorHAnsi"/>
        </w:rPr>
      </w:pPr>
    </w:p>
    <w:p w14:paraId="7ED04A49" w14:textId="69C43955" w:rsidR="00306775" w:rsidRPr="00174257" w:rsidRDefault="00306775" w:rsidP="005D2995">
      <w:pPr>
        <w:rPr>
          <w:rFonts w:asciiTheme="minorHAnsi" w:eastAsia="Tahoma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BAFD07" wp14:editId="30D981BE">
            <wp:extent cx="5760720" cy="1004570"/>
            <wp:effectExtent l="0" t="0" r="0" b="5080"/>
            <wp:docPr id="123057740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3A71" w14:textId="54F3D265" w:rsidR="00306775" w:rsidRPr="00174257" w:rsidRDefault="00306775" w:rsidP="00306775">
      <w:pPr>
        <w:rPr>
          <w:rFonts w:asciiTheme="minorHAnsi" w:eastAsia="Tahoma" w:hAnsiTheme="minorHAnsi" w:cstheme="minorHAnsi"/>
        </w:rPr>
      </w:pPr>
      <w:r w:rsidRPr="00174257">
        <w:rPr>
          <w:rFonts w:asciiTheme="minorHAnsi" w:eastAsia="Tahoma" w:hAnsiTheme="minorHAnsi" w:cstheme="minorHAnsi"/>
        </w:rPr>
        <w:t>__________________________________________________________________________</w:t>
      </w:r>
    </w:p>
    <w:p w14:paraId="2E31687F" w14:textId="77777777" w:rsidR="00306775" w:rsidRPr="00174257" w:rsidRDefault="00306775" w:rsidP="00E05448">
      <w:pPr>
        <w:jc w:val="center"/>
        <w:rPr>
          <w:rFonts w:asciiTheme="minorHAnsi" w:eastAsia="Tahoma" w:hAnsiTheme="minorHAnsi" w:cstheme="minorHAnsi"/>
        </w:rPr>
      </w:pPr>
    </w:p>
    <w:p w14:paraId="73605941" w14:textId="32F41FF4" w:rsidR="00E05448" w:rsidRPr="00174257" w:rsidRDefault="00111EAB" w:rsidP="00E05448">
      <w:pPr>
        <w:rPr>
          <w:rFonts w:asciiTheme="minorHAnsi" w:eastAsia="Tahoma" w:hAnsiTheme="minorHAnsi" w:cstheme="minorHAnsi"/>
          <w:b/>
        </w:rPr>
      </w:pPr>
      <w:r w:rsidRPr="00174257">
        <w:rPr>
          <w:rFonts w:asciiTheme="minorHAnsi" w:eastAsia="Tahoma" w:hAnsiTheme="minorHAnsi" w:cstheme="minorHAnsi"/>
          <w:b/>
        </w:rPr>
        <w:t>PRILOG 2</w:t>
      </w:r>
      <w:r w:rsidR="0023471E" w:rsidRPr="00174257">
        <w:rPr>
          <w:rFonts w:asciiTheme="minorHAnsi" w:eastAsia="Tahoma" w:hAnsiTheme="minorHAnsi" w:cstheme="minorHAnsi"/>
          <w:b/>
        </w:rPr>
        <w:t>:</w:t>
      </w:r>
      <w:r w:rsidR="005D2995" w:rsidRPr="00174257">
        <w:rPr>
          <w:rFonts w:asciiTheme="minorHAnsi" w:eastAsia="Tahoma" w:hAnsiTheme="minorHAnsi" w:cstheme="minorHAnsi"/>
          <w:b/>
        </w:rPr>
        <w:t xml:space="preserve"> </w:t>
      </w:r>
      <w:r w:rsidR="00E05448" w:rsidRPr="00174257">
        <w:rPr>
          <w:rFonts w:asciiTheme="minorHAnsi" w:eastAsia="Tahoma" w:hAnsiTheme="minorHAnsi" w:cstheme="minorHAnsi"/>
          <w:b/>
        </w:rPr>
        <w:t>OBRAZAC:   POZIV ZA DOSTAVU PONUDA</w:t>
      </w:r>
    </w:p>
    <w:p w14:paraId="524D1A4F" w14:textId="77777777" w:rsidR="00E05448" w:rsidRPr="00174257" w:rsidRDefault="00E05448" w:rsidP="00E05448">
      <w:pPr>
        <w:rPr>
          <w:rFonts w:asciiTheme="minorHAnsi" w:eastAsia="Tahoma" w:hAnsiTheme="minorHAnsi" w:cstheme="minorHAnsi"/>
          <w:b/>
        </w:rPr>
      </w:pPr>
    </w:p>
    <w:p w14:paraId="72F72F20" w14:textId="77777777" w:rsidR="00E05448" w:rsidRPr="00174257" w:rsidRDefault="00E05448" w:rsidP="00E05448">
      <w:pPr>
        <w:pStyle w:val="Naslov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42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.BROJ:</w:t>
      </w:r>
      <w:r w:rsidRPr="00174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FD7C415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ovača, </w:t>
      </w:r>
    </w:p>
    <w:p w14:paraId="638A0B01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5704CF73" w14:textId="3172BEDD" w:rsidR="00E05448" w:rsidRPr="00174257" w:rsidRDefault="00E05448" w:rsidP="00E05448">
      <w:pPr>
        <w:tabs>
          <w:tab w:val="left" w:pos="1260"/>
        </w:tabs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</w:p>
    <w:p w14:paraId="6E975068" w14:textId="77777777" w:rsidR="00E05448" w:rsidRPr="00174257" w:rsidRDefault="00E05448" w:rsidP="00E05448">
      <w:pPr>
        <w:tabs>
          <w:tab w:val="left" w:pos="1260"/>
        </w:tabs>
        <w:jc w:val="both"/>
        <w:rPr>
          <w:rFonts w:asciiTheme="minorHAnsi" w:hAnsiTheme="minorHAnsi" w:cstheme="minorHAnsi"/>
        </w:rPr>
      </w:pPr>
    </w:p>
    <w:p w14:paraId="3DF4999F" w14:textId="77777777" w:rsidR="00E05448" w:rsidRPr="00174257" w:rsidRDefault="00E05448" w:rsidP="00E05448">
      <w:pPr>
        <w:tabs>
          <w:tab w:val="left" w:pos="1260"/>
        </w:tabs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PREDMET:  Poziv za dostavu Ponude</w:t>
      </w:r>
      <w:r w:rsidRPr="00174257">
        <w:rPr>
          <w:rFonts w:asciiTheme="minorHAnsi" w:hAnsiTheme="minorHAnsi" w:cstheme="minorHAnsi"/>
          <w:b/>
        </w:rPr>
        <w:t xml:space="preserve"> </w:t>
      </w:r>
    </w:p>
    <w:p w14:paraId="6BB63BB4" w14:textId="77777777" w:rsidR="00E05448" w:rsidRPr="00174257" w:rsidRDefault="00E05448">
      <w:pPr>
        <w:widowControl/>
        <w:numPr>
          <w:ilvl w:val="0"/>
          <w:numId w:val="15"/>
        </w:numPr>
        <w:tabs>
          <w:tab w:val="left" w:pos="1260"/>
        </w:tabs>
        <w:suppressAutoHyphens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dostavlja se</w:t>
      </w:r>
    </w:p>
    <w:p w14:paraId="491D6B84" w14:textId="77777777" w:rsidR="00E05448" w:rsidRPr="00174257" w:rsidRDefault="00E05448" w:rsidP="00E05448">
      <w:pPr>
        <w:tabs>
          <w:tab w:val="left" w:pos="1260"/>
        </w:tabs>
        <w:ind w:left="1620"/>
        <w:jc w:val="both"/>
        <w:rPr>
          <w:rFonts w:asciiTheme="minorHAnsi" w:hAnsiTheme="minorHAnsi" w:cstheme="minorHAnsi"/>
        </w:rPr>
      </w:pPr>
    </w:p>
    <w:p w14:paraId="08B27C00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424BC5B2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Poštovani,</w:t>
      </w:r>
    </w:p>
    <w:p w14:paraId="6FEC1241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4E854A96" w14:textId="34C8C0EC" w:rsidR="00E05448" w:rsidRPr="00174257" w:rsidRDefault="00E05448" w:rsidP="004B6D3A">
      <w:pPr>
        <w:pStyle w:val="Tijeloteksta21"/>
        <w:jc w:val="left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 xml:space="preserve">Neuropsihijatrijska bolnica dr. Ivan </w:t>
      </w:r>
      <w:proofErr w:type="spellStart"/>
      <w:r w:rsidRPr="00174257">
        <w:rPr>
          <w:rFonts w:asciiTheme="minorHAnsi" w:hAnsiTheme="minorHAnsi" w:cstheme="minorHAnsi"/>
          <w:b w:val="0"/>
          <w:szCs w:val="24"/>
        </w:rPr>
        <w:t>Barbot</w:t>
      </w:r>
      <w:proofErr w:type="spellEnd"/>
      <w:r w:rsidRPr="00174257">
        <w:rPr>
          <w:rFonts w:asciiTheme="minorHAnsi" w:hAnsiTheme="minorHAnsi" w:cstheme="minorHAnsi"/>
          <w:b w:val="0"/>
          <w:szCs w:val="24"/>
        </w:rPr>
        <w:t xml:space="preserve"> Popovača kao </w:t>
      </w:r>
      <w:r w:rsidR="003F76AB" w:rsidRPr="00174257">
        <w:rPr>
          <w:rFonts w:asciiTheme="minorHAnsi" w:hAnsiTheme="minorHAnsi" w:cstheme="minorHAnsi"/>
          <w:b w:val="0"/>
          <w:szCs w:val="24"/>
        </w:rPr>
        <w:t>Naručitelj</w:t>
      </w:r>
      <w:r w:rsidRPr="00174257">
        <w:rPr>
          <w:rFonts w:asciiTheme="minorHAnsi" w:hAnsiTheme="minorHAnsi" w:cstheme="minorHAnsi"/>
          <w:b w:val="0"/>
          <w:szCs w:val="24"/>
        </w:rPr>
        <w:t xml:space="preserve"> ovim putem poziva Vas dostaviti ponudu za nabavu ___________________________________________________________ .</w:t>
      </w:r>
    </w:p>
    <w:p w14:paraId="6A8B49CF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7C9B8AEC" w14:textId="77777777" w:rsidR="00E05448" w:rsidRPr="00174257" w:rsidRDefault="00E05448" w:rsidP="002E4E72">
      <w:pPr>
        <w:pStyle w:val="Podnoje"/>
        <w:tabs>
          <w:tab w:val="left" w:pos="708"/>
        </w:tabs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</w:rPr>
        <w:t xml:space="preserve">Vašu ponudu molimo dostaviti najkasnije do ______________ </w:t>
      </w:r>
      <w:proofErr w:type="spellStart"/>
      <w:r w:rsidRPr="00174257">
        <w:rPr>
          <w:rFonts w:asciiTheme="minorHAnsi" w:hAnsiTheme="minorHAnsi" w:cstheme="minorHAnsi"/>
        </w:rPr>
        <w:t>do</w:t>
      </w:r>
      <w:proofErr w:type="spellEnd"/>
      <w:r w:rsidRPr="00174257">
        <w:rPr>
          <w:rFonts w:asciiTheme="minorHAnsi" w:hAnsiTheme="minorHAnsi" w:cstheme="minorHAnsi"/>
        </w:rPr>
        <w:t xml:space="preserve"> ______ sati na adresu:</w:t>
      </w:r>
      <w:r w:rsidRPr="00174257">
        <w:rPr>
          <w:rFonts w:asciiTheme="minorHAnsi" w:hAnsiTheme="minorHAnsi" w:cstheme="minorHAnsi"/>
          <w:color w:val="000000"/>
        </w:rPr>
        <w:t xml:space="preserve"> NEUROPSIHIJATRIJSKA BOLNICA DR. IVAN BARBOT POPOVAČA, </w:t>
      </w:r>
      <w:proofErr w:type="spellStart"/>
      <w:r w:rsidRPr="00174257">
        <w:rPr>
          <w:rFonts w:asciiTheme="minorHAnsi" w:hAnsiTheme="minorHAnsi" w:cstheme="minorHAnsi"/>
          <w:color w:val="000000"/>
        </w:rPr>
        <w:t>Jelengradska</w:t>
      </w:r>
      <w:proofErr w:type="spellEnd"/>
      <w:r w:rsidRPr="00174257">
        <w:rPr>
          <w:rFonts w:asciiTheme="minorHAnsi" w:hAnsiTheme="minorHAnsi" w:cstheme="minorHAnsi"/>
          <w:color w:val="000000"/>
        </w:rPr>
        <w:t xml:space="preserve"> 1, preporučenom poštom ili osobnom dostavom.</w:t>
      </w:r>
    </w:p>
    <w:p w14:paraId="762D822E" w14:textId="77777777" w:rsidR="00E05448" w:rsidRPr="00174257" w:rsidRDefault="00E05448" w:rsidP="00E05448">
      <w:pPr>
        <w:pStyle w:val="Podnoje"/>
        <w:tabs>
          <w:tab w:val="left" w:pos="708"/>
        </w:tabs>
        <w:jc w:val="both"/>
        <w:rPr>
          <w:rFonts w:asciiTheme="minorHAnsi" w:hAnsiTheme="minorHAnsi" w:cstheme="minorHAnsi"/>
          <w:color w:val="000000"/>
        </w:rPr>
      </w:pPr>
    </w:p>
    <w:p w14:paraId="4AE8280E" w14:textId="77777777" w:rsidR="00E05448" w:rsidRPr="00174257" w:rsidRDefault="00E05448" w:rsidP="00E05448">
      <w:pPr>
        <w:tabs>
          <w:tab w:val="left" w:pos="357"/>
        </w:tabs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Ponuda se dostavlja  u zatvorenoj omotnici na kojoj mora biti naznačeno:</w:t>
      </w:r>
    </w:p>
    <w:p w14:paraId="475578FA" w14:textId="0A88DB94" w:rsidR="00E05448" w:rsidRPr="00174257" w:rsidRDefault="00E05448">
      <w:pPr>
        <w:widowControl/>
        <w:numPr>
          <w:ilvl w:val="0"/>
          <w:numId w:val="16"/>
        </w:numPr>
        <w:tabs>
          <w:tab w:val="clear" w:pos="0"/>
          <w:tab w:val="left" w:pos="390"/>
          <w:tab w:val="num" w:pos="2484"/>
        </w:tabs>
        <w:ind w:left="390" w:hanging="39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naziv i adresa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>a,</w:t>
      </w:r>
    </w:p>
    <w:p w14:paraId="350EEB22" w14:textId="77777777" w:rsidR="00E05448" w:rsidRPr="00174257" w:rsidRDefault="00E05448">
      <w:pPr>
        <w:widowControl/>
        <w:numPr>
          <w:ilvl w:val="0"/>
          <w:numId w:val="16"/>
        </w:numPr>
        <w:tabs>
          <w:tab w:val="clear" w:pos="0"/>
          <w:tab w:val="left" w:pos="390"/>
          <w:tab w:val="num" w:pos="2484"/>
        </w:tabs>
        <w:ind w:left="390" w:hanging="39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naziv i adresa ponuditelja,</w:t>
      </w:r>
    </w:p>
    <w:p w14:paraId="185F48CD" w14:textId="77777777" w:rsidR="00E05448" w:rsidRPr="00174257" w:rsidRDefault="00E05448">
      <w:pPr>
        <w:widowControl/>
        <w:numPr>
          <w:ilvl w:val="0"/>
          <w:numId w:val="16"/>
        </w:numPr>
        <w:tabs>
          <w:tab w:val="clear" w:pos="0"/>
          <w:tab w:val="left" w:pos="390"/>
          <w:tab w:val="num" w:pos="2484"/>
        </w:tabs>
        <w:ind w:left="390" w:hanging="39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naziv  i evidencijski broj predmeta nabave na koji se ponuda odnosi,</w:t>
      </w:r>
    </w:p>
    <w:p w14:paraId="1A78A4F6" w14:textId="77777777" w:rsidR="00E05448" w:rsidRPr="00174257" w:rsidRDefault="00E05448">
      <w:pPr>
        <w:widowControl/>
        <w:numPr>
          <w:ilvl w:val="0"/>
          <w:numId w:val="16"/>
        </w:numPr>
        <w:tabs>
          <w:tab w:val="clear" w:pos="0"/>
          <w:tab w:val="left" w:pos="390"/>
          <w:tab w:val="num" w:pos="2484"/>
        </w:tabs>
        <w:ind w:left="390" w:hanging="39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naznaka „ne otvaraj “.</w:t>
      </w:r>
    </w:p>
    <w:p w14:paraId="215D2598" w14:textId="77777777" w:rsidR="00E05448" w:rsidRPr="00174257" w:rsidRDefault="00E05448" w:rsidP="00E05448">
      <w:pPr>
        <w:tabs>
          <w:tab w:val="left" w:pos="357"/>
        </w:tabs>
        <w:jc w:val="both"/>
        <w:rPr>
          <w:rFonts w:asciiTheme="minorHAnsi" w:hAnsiTheme="minorHAnsi" w:cstheme="minorHAnsi"/>
        </w:rPr>
      </w:pPr>
    </w:p>
    <w:p w14:paraId="0D7802DA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Ponudu otvaraju osobe koje provode nabavu.</w:t>
      </w:r>
    </w:p>
    <w:p w14:paraId="50121560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60CAD5D8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</w:t>
      </w:r>
    </w:p>
    <w:p w14:paraId="607AB4BB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S poštovanjem.</w:t>
      </w:r>
    </w:p>
    <w:p w14:paraId="5E744E09" w14:textId="77777777" w:rsidR="00E05448" w:rsidRPr="00174257" w:rsidRDefault="00E05448" w:rsidP="00E05448">
      <w:pPr>
        <w:ind w:left="3540"/>
        <w:jc w:val="center"/>
        <w:rPr>
          <w:rFonts w:asciiTheme="minorHAnsi" w:hAnsiTheme="minorHAnsi" w:cstheme="minorHAnsi"/>
        </w:rPr>
      </w:pPr>
    </w:p>
    <w:p w14:paraId="2EE2A2E3" w14:textId="77777777" w:rsidR="00E05448" w:rsidRPr="00174257" w:rsidRDefault="00E05448" w:rsidP="00E05448">
      <w:pPr>
        <w:ind w:left="3540"/>
        <w:jc w:val="center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</w:t>
      </w:r>
      <w:r w:rsidRPr="00174257">
        <w:rPr>
          <w:rFonts w:asciiTheme="minorHAnsi" w:hAnsiTheme="minorHAnsi" w:cstheme="minorHAnsi"/>
          <w:bCs/>
        </w:rPr>
        <w:t xml:space="preserve">            Ravnatelj:</w:t>
      </w:r>
    </w:p>
    <w:p w14:paraId="478F9C5B" w14:textId="77777777" w:rsidR="00E05448" w:rsidRPr="00174257" w:rsidRDefault="00E05448" w:rsidP="00E05448">
      <w:pPr>
        <w:tabs>
          <w:tab w:val="left" w:pos="5220"/>
        </w:tabs>
        <w:ind w:left="360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ab/>
      </w:r>
    </w:p>
    <w:p w14:paraId="7A9D7062" w14:textId="77777777" w:rsidR="00E62D8A" w:rsidRPr="00174257" w:rsidRDefault="00E62D8A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</w:p>
    <w:p w14:paraId="6B6E2A3E" w14:textId="758496E3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kern w:val="1"/>
          <w:lang w:eastAsia="zh-CN"/>
        </w:rPr>
        <w:t>Prilog: Upute za dostavu ponude</w:t>
      </w:r>
    </w:p>
    <w:p w14:paraId="14FB30F4" w14:textId="77777777" w:rsidR="00140EC4" w:rsidRPr="00174257" w:rsidRDefault="00140EC4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</w:p>
    <w:p w14:paraId="299A4FD6" w14:textId="77777777" w:rsidR="00140EC4" w:rsidRPr="00174257" w:rsidRDefault="00140EC4" w:rsidP="001341AD">
      <w:pPr>
        <w:pStyle w:val="t-9-8"/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50AC6D5" w14:textId="6624B756" w:rsidR="001341AD" w:rsidRPr="00174257" w:rsidRDefault="001341AD" w:rsidP="001341AD">
      <w:pPr>
        <w:pStyle w:val="t-9-8"/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174257">
        <w:rPr>
          <w:rFonts w:asciiTheme="minorHAnsi" w:hAnsiTheme="minorHAnsi" w:cstheme="minorHAnsi"/>
          <w:b/>
          <w:bCs/>
          <w:color w:val="000000"/>
        </w:rPr>
        <w:t>PRILOG 3</w:t>
      </w:r>
      <w:r w:rsidR="0023471E" w:rsidRPr="00174257">
        <w:rPr>
          <w:rFonts w:asciiTheme="minorHAnsi" w:hAnsiTheme="minorHAnsi" w:cstheme="minorHAnsi"/>
          <w:b/>
          <w:bCs/>
          <w:color w:val="000000"/>
        </w:rPr>
        <w:t>:</w:t>
      </w:r>
      <w:r w:rsidR="00140EC4" w:rsidRPr="00174257">
        <w:rPr>
          <w:rFonts w:asciiTheme="minorHAnsi" w:hAnsiTheme="minorHAnsi" w:cstheme="minorHAnsi"/>
          <w:b/>
          <w:bCs/>
          <w:color w:val="000000"/>
        </w:rPr>
        <w:t xml:space="preserve"> OBRAZAC:  </w:t>
      </w:r>
      <w:r w:rsidRPr="00174257">
        <w:rPr>
          <w:rFonts w:asciiTheme="minorHAnsi" w:hAnsiTheme="minorHAnsi" w:cstheme="minorHAnsi"/>
          <w:b/>
          <w:bCs/>
          <w:color w:val="000000"/>
        </w:rPr>
        <w:t xml:space="preserve">UPUTE ZA DOSTAVU PONUDE </w:t>
      </w:r>
    </w:p>
    <w:p w14:paraId="292E35B4" w14:textId="77777777" w:rsidR="00140EC4" w:rsidRPr="00174257" w:rsidRDefault="00140EC4" w:rsidP="00E05448">
      <w:pPr>
        <w:pStyle w:val="t-9-8"/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bookmarkStart w:id="14" w:name="_Hlk193363777"/>
    </w:p>
    <w:p w14:paraId="04BEA31C" w14:textId="1FF5864F" w:rsidR="00E05448" w:rsidRPr="00174257" w:rsidRDefault="00E05448" w:rsidP="00E05448">
      <w:pPr>
        <w:pStyle w:val="t-9-8"/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>1. OPĆI PODACI:</w:t>
      </w:r>
    </w:p>
    <w:p w14:paraId="20841335" w14:textId="598CBDB6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daci o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u </w:t>
      </w:r>
    </w:p>
    <w:p w14:paraId="05E1AE47" w14:textId="2728F386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Komunikacija i razmjena informacija između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a i gospodarskih subjekata </w:t>
      </w:r>
    </w:p>
    <w:p w14:paraId="3DE77AFD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Evidencijski broj nabave</w:t>
      </w:r>
    </w:p>
    <w:p w14:paraId="7466014A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Procijenjena vrijednost nabave</w:t>
      </w:r>
    </w:p>
    <w:p w14:paraId="084C7BBB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Navod financira li se ugovor iz fondova EU</w:t>
      </w:r>
    </w:p>
    <w:p w14:paraId="7933748B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Vrsta postupka </w:t>
      </w:r>
    </w:p>
    <w:p w14:paraId="460B00DE" w14:textId="77777777" w:rsidR="00E05448" w:rsidRPr="00174257" w:rsidRDefault="00E05448" w:rsidP="00E05448">
      <w:pPr>
        <w:rPr>
          <w:rFonts w:asciiTheme="minorHAnsi" w:hAnsiTheme="minorHAnsi" w:cstheme="minorHAnsi"/>
        </w:rPr>
      </w:pPr>
    </w:p>
    <w:p w14:paraId="2F2D0E9B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2. PODACI O PREDMETU NABAVE</w:t>
      </w:r>
    </w:p>
    <w:p w14:paraId="6E960E7F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Opis predmeta nabave</w:t>
      </w:r>
    </w:p>
    <w:p w14:paraId="0DB71534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 xml:space="preserve">Tehnička specifikacija </w:t>
      </w:r>
    </w:p>
    <w:p w14:paraId="43B51121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Vrsta, količina i kvaliteta predmeta nabave</w:t>
      </w:r>
      <w:r w:rsidRPr="0017425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145F0365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 xml:space="preserve">Troškovnik </w:t>
      </w:r>
    </w:p>
    <w:p w14:paraId="1C11FC74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 xml:space="preserve">Mjesto izvršenja ugovora </w:t>
      </w:r>
    </w:p>
    <w:p w14:paraId="790EC1E8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Rok izvršenja ugovora</w:t>
      </w:r>
      <w:r w:rsidRPr="0017425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4631E455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</w:p>
    <w:p w14:paraId="03115EE2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bookmarkStart w:id="15" w:name="_Hlk55978981"/>
      <w:r w:rsidRPr="00174257">
        <w:rPr>
          <w:rFonts w:asciiTheme="minorHAnsi" w:hAnsiTheme="minorHAnsi" w:cstheme="minorHAnsi"/>
          <w:bCs/>
          <w:kern w:val="1"/>
          <w:lang w:eastAsia="zh-CN"/>
        </w:rPr>
        <w:t>3. KRITERIJI ZA KVALITATIVNI ODABIR GOSPODARSKOG SUBJEKTA</w:t>
      </w:r>
    </w:p>
    <w:p w14:paraId="4C71BAF3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</w:p>
    <w:bookmarkEnd w:id="15"/>
    <w:p w14:paraId="421DD49F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4.  DOKAZIVANJE SPOSOBNOSTI  PONUDITELJA</w:t>
      </w:r>
    </w:p>
    <w:p w14:paraId="0D72A82A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</w:p>
    <w:p w14:paraId="02AA02EB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5. PODACI O PONUDI</w:t>
      </w:r>
    </w:p>
    <w:p w14:paraId="4F3E9290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Oblik i način izrade ponude</w:t>
      </w:r>
    </w:p>
    <w:p w14:paraId="2E898A10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Sadržaj ponude</w:t>
      </w:r>
    </w:p>
    <w:p w14:paraId="6D8259EE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 xml:space="preserve">Način dostave ponuda </w:t>
      </w:r>
    </w:p>
    <w:p w14:paraId="3CC102A9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Način određivanja cijene ponude</w:t>
      </w:r>
    </w:p>
    <w:p w14:paraId="538FE955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Rok valjanosti ponude</w:t>
      </w:r>
    </w:p>
    <w:p w14:paraId="52F736D9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</w:p>
    <w:p w14:paraId="70FFFBEB" w14:textId="77777777" w:rsidR="00E05448" w:rsidRPr="00174257" w:rsidRDefault="00E05448" w:rsidP="00E05448">
      <w:pPr>
        <w:shd w:val="clear" w:color="auto" w:fill="FFFFFF"/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6.</w:t>
      </w:r>
      <w:r w:rsidRPr="00174257">
        <w:rPr>
          <w:rFonts w:asciiTheme="minorHAnsi" w:hAnsiTheme="minorHAnsi" w:cstheme="minorHAnsi"/>
          <w:kern w:val="1"/>
          <w:lang w:eastAsia="zh-CN"/>
        </w:rPr>
        <w:t xml:space="preserve"> OSTALO</w:t>
      </w:r>
    </w:p>
    <w:p w14:paraId="27706574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Rok, način i uvjeti plaćanja</w:t>
      </w:r>
    </w:p>
    <w:p w14:paraId="1DF0C904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Datum, vrijeme i mjesto dostave i otvaranja ponuda</w:t>
      </w:r>
    </w:p>
    <w:p w14:paraId="395C68EF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174257">
        <w:rPr>
          <w:rFonts w:asciiTheme="minorHAnsi" w:hAnsiTheme="minorHAnsi" w:cstheme="minorHAnsi"/>
          <w:bCs/>
          <w:kern w:val="1"/>
          <w:lang w:eastAsia="zh-CN"/>
        </w:rPr>
        <w:t>Donošenje Odluke o odabiru najpovoljnije ponude</w:t>
      </w:r>
    </w:p>
    <w:p w14:paraId="2932616E" w14:textId="77777777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kern w:val="1"/>
          <w:lang w:eastAsia="zh-CN"/>
        </w:rPr>
        <w:t>Obrazac ponudbenog lista</w:t>
      </w:r>
    </w:p>
    <w:p w14:paraId="0CD0932E" w14:textId="59F9D883" w:rsidR="00E05448" w:rsidRPr="00174257" w:rsidRDefault="00E05448" w:rsidP="00E05448">
      <w:pPr>
        <w:tabs>
          <w:tab w:val="left" w:pos="5220"/>
        </w:tabs>
        <w:jc w:val="both"/>
        <w:rPr>
          <w:rFonts w:asciiTheme="minorHAnsi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kern w:val="1"/>
          <w:lang w:eastAsia="zh-CN"/>
        </w:rPr>
        <w:t>Prijedlog ugovora</w:t>
      </w:r>
      <w:r w:rsidR="001341AD" w:rsidRPr="00174257">
        <w:rPr>
          <w:rFonts w:asciiTheme="minorHAnsi" w:hAnsiTheme="minorHAnsi" w:cstheme="minorHAnsi"/>
          <w:kern w:val="1"/>
          <w:lang w:eastAsia="zh-CN"/>
        </w:rPr>
        <w:t xml:space="preserve"> (ako je primjenjivo)</w:t>
      </w:r>
    </w:p>
    <w:bookmarkEnd w:id="14"/>
    <w:p w14:paraId="38AAF380" w14:textId="77777777" w:rsidR="00E05448" w:rsidRPr="00174257" w:rsidRDefault="00E05448" w:rsidP="00E05448">
      <w:pPr>
        <w:ind w:left="1440"/>
        <w:jc w:val="both"/>
        <w:rPr>
          <w:rFonts w:asciiTheme="minorHAnsi" w:hAnsiTheme="minorHAnsi" w:cstheme="minorHAnsi"/>
          <w:kern w:val="1"/>
        </w:rPr>
      </w:pP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  <w:t xml:space="preserve">                                   </w:t>
      </w:r>
    </w:p>
    <w:p w14:paraId="114C3A4A" w14:textId="77777777" w:rsidR="00E05448" w:rsidRPr="00174257" w:rsidRDefault="00E05448" w:rsidP="00E05448">
      <w:pPr>
        <w:ind w:left="720" w:firstLine="720"/>
        <w:jc w:val="both"/>
        <w:rPr>
          <w:rFonts w:asciiTheme="minorHAnsi" w:hAnsiTheme="minorHAnsi" w:cstheme="minorHAnsi"/>
          <w:kern w:val="1"/>
        </w:rPr>
      </w:pPr>
    </w:p>
    <w:p w14:paraId="3464D29E" w14:textId="77777777" w:rsidR="00E05448" w:rsidRPr="00174257" w:rsidRDefault="00E05448" w:rsidP="00E05448">
      <w:pPr>
        <w:ind w:left="720" w:firstLine="720"/>
        <w:jc w:val="both"/>
        <w:rPr>
          <w:rFonts w:asciiTheme="minorHAnsi" w:eastAsia="Symbol" w:hAnsiTheme="minorHAnsi" w:cstheme="minorHAnsi"/>
          <w:kern w:val="1"/>
          <w:lang w:eastAsia="zh-CN"/>
        </w:rPr>
      </w:pP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</w:p>
    <w:p w14:paraId="1AF0D7E9" w14:textId="77777777" w:rsidR="00E05448" w:rsidRPr="00174257" w:rsidRDefault="00E05448" w:rsidP="00E05448">
      <w:pPr>
        <w:spacing w:line="360" w:lineRule="auto"/>
        <w:jc w:val="both"/>
        <w:rPr>
          <w:rFonts w:asciiTheme="minorHAnsi" w:hAnsiTheme="minorHAnsi" w:cstheme="minorHAnsi"/>
        </w:rPr>
      </w:pPr>
    </w:p>
    <w:p w14:paraId="2497B753" w14:textId="77777777" w:rsidR="00E05448" w:rsidRPr="00174257" w:rsidRDefault="00E05448" w:rsidP="00E05448">
      <w:pPr>
        <w:rPr>
          <w:rFonts w:asciiTheme="minorHAnsi" w:eastAsia="Batang" w:hAnsiTheme="minorHAnsi" w:cstheme="minorHAnsi"/>
        </w:rPr>
      </w:pPr>
    </w:p>
    <w:p w14:paraId="6B60AF09" w14:textId="77777777" w:rsidR="00E05448" w:rsidRPr="00174257" w:rsidRDefault="00E05448" w:rsidP="00E05448">
      <w:pPr>
        <w:rPr>
          <w:rFonts w:asciiTheme="minorHAnsi" w:eastAsia="Batang" w:hAnsiTheme="minorHAnsi" w:cstheme="minorHAnsi"/>
        </w:rPr>
      </w:pPr>
    </w:p>
    <w:p w14:paraId="7727DBD6" w14:textId="77777777" w:rsidR="00E05448" w:rsidRPr="00174257" w:rsidRDefault="00E05448" w:rsidP="00E05448">
      <w:pPr>
        <w:rPr>
          <w:rFonts w:asciiTheme="minorHAnsi" w:eastAsia="Batang" w:hAnsiTheme="minorHAnsi" w:cstheme="minorHAnsi"/>
        </w:rPr>
      </w:pPr>
    </w:p>
    <w:p w14:paraId="3BAAD834" w14:textId="77777777" w:rsidR="00AA55E5" w:rsidRPr="00174257" w:rsidRDefault="00AA55E5" w:rsidP="00E05448">
      <w:pPr>
        <w:rPr>
          <w:rFonts w:asciiTheme="minorHAnsi" w:eastAsia="Batang" w:hAnsiTheme="minorHAnsi" w:cstheme="minorHAnsi"/>
        </w:rPr>
      </w:pPr>
    </w:p>
    <w:p w14:paraId="67E04A4D" w14:textId="5A212C57" w:rsidR="00FB04B0" w:rsidRPr="00174257" w:rsidRDefault="00FB04B0" w:rsidP="00E05448">
      <w:pPr>
        <w:rPr>
          <w:rFonts w:asciiTheme="minorHAnsi" w:eastAsia="Batang" w:hAnsiTheme="minorHAnsi" w:cstheme="minorHAnsi"/>
          <w:b/>
          <w:bCs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159E0A" wp14:editId="4416170F">
            <wp:extent cx="5760720" cy="1004570"/>
            <wp:effectExtent l="0" t="0" r="0" b="5080"/>
            <wp:docPr id="101578930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C6BB" w14:textId="135A57EB" w:rsidR="00FB04B0" w:rsidRPr="00174257" w:rsidRDefault="00FB04B0" w:rsidP="00E05448">
      <w:pPr>
        <w:rPr>
          <w:rFonts w:asciiTheme="minorHAnsi" w:eastAsia="Batang" w:hAnsiTheme="minorHAnsi" w:cstheme="minorHAnsi"/>
          <w:b/>
          <w:bCs/>
        </w:rPr>
      </w:pPr>
      <w:r w:rsidRPr="00174257">
        <w:rPr>
          <w:rFonts w:asciiTheme="minorHAnsi" w:eastAsia="Batang" w:hAnsiTheme="minorHAnsi" w:cstheme="minorHAnsi"/>
          <w:b/>
          <w:bCs/>
        </w:rPr>
        <w:t>__________________________________________________________________________</w:t>
      </w:r>
    </w:p>
    <w:p w14:paraId="7B3E447F" w14:textId="77777777" w:rsidR="00FB04B0" w:rsidRPr="00174257" w:rsidRDefault="00FB04B0" w:rsidP="00E05448">
      <w:pPr>
        <w:rPr>
          <w:rFonts w:asciiTheme="minorHAnsi" w:eastAsia="Batang" w:hAnsiTheme="minorHAnsi" w:cstheme="minorHAnsi"/>
          <w:b/>
          <w:bCs/>
        </w:rPr>
      </w:pPr>
    </w:p>
    <w:p w14:paraId="008A1EB7" w14:textId="0BEB930A" w:rsidR="00E05448" w:rsidRPr="00174257" w:rsidRDefault="00AA55E5" w:rsidP="00E05448">
      <w:pPr>
        <w:rPr>
          <w:rFonts w:asciiTheme="minorHAnsi" w:eastAsia="Batang" w:hAnsiTheme="minorHAnsi" w:cstheme="minorHAnsi"/>
          <w:b/>
          <w:bCs/>
        </w:rPr>
      </w:pPr>
      <w:r w:rsidRPr="00174257">
        <w:rPr>
          <w:rFonts w:asciiTheme="minorHAnsi" w:eastAsia="Batang" w:hAnsiTheme="minorHAnsi" w:cstheme="minorHAnsi"/>
          <w:b/>
          <w:bCs/>
        </w:rPr>
        <w:t>PRILOG 4</w:t>
      </w:r>
      <w:r w:rsidR="0023471E" w:rsidRPr="00174257">
        <w:rPr>
          <w:rFonts w:asciiTheme="minorHAnsi" w:eastAsia="Batang" w:hAnsiTheme="minorHAnsi" w:cstheme="minorHAnsi"/>
          <w:b/>
          <w:bCs/>
        </w:rPr>
        <w:t>:</w:t>
      </w:r>
      <w:r w:rsidRPr="00174257">
        <w:rPr>
          <w:rFonts w:asciiTheme="minorHAnsi" w:eastAsia="Batang" w:hAnsiTheme="minorHAnsi" w:cstheme="minorHAnsi"/>
          <w:b/>
          <w:bCs/>
        </w:rPr>
        <w:t xml:space="preserve"> </w:t>
      </w:r>
      <w:r w:rsidR="00E05448" w:rsidRPr="00174257">
        <w:rPr>
          <w:rFonts w:asciiTheme="minorHAnsi" w:hAnsiTheme="minorHAnsi" w:cstheme="minorHAnsi"/>
          <w:b/>
        </w:rPr>
        <w:t xml:space="preserve">OBRAZAC: ZAPISNIK  O OTVARANJU, PREGLEDU I OCJENI PONUDA </w:t>
      </w:r>
    </w:p>
    <w:p w14:paraId="3C3825CA" w14:textId="77777777" w:rsidR="00140EC4" w:rsidRPr="00174257" w:rsidRDefault="00140EC4" w:rsidP="00E05448">
      <w:pPr>
        <w:rPr>
          <w:rFonts w:asciiTheme="minorHAnsi" w:hAnsiTheme="minorHAnsi" w:cstheme="minorHAnsi"/>
        </w:rPr>
      </w:pPr>
    </w:p>
    <w:p w14:paraId="3377DF5E" w14:textId="5E173AD0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URBROJ:</w:t>
      </w:r>
    </w:p>
    <w:p w14:paraId="18C0F384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ovača, </w:t>
      </w:r>
    </w:p>
    <w:p w14:paraId="3D4AC4AD" w14:textId="6AD6AE48" w:rsidR="00E05448" w:rsidRPr="00174257" w:rsidRDefault="00E05448" w:rsidP="00AA55E5">
      <w:pPr>
        <w:pStyle w:val="Naslov2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74257">
        <w:rPr>
          <w:rFonts w:asciiTheme="minorHAnsi" w:hAnsiTheme="minorHAnsi" w:cstheme="minorHAnsi"/>
          <w:bCs/>
          <w:color w:val="auto"/>
          <w:sz w:val="24"/>
          <w:szCs w:val="24"/>
        </w:rPr>
        <w:t>ZAPISNIK</w:t>
      </w:r>
    </w:p>
    <w:p w14:paraId="4964D3F6" w14:textId="6CCF0C49" w:rsidR="00E05448" w:rsidRPr="00174257" w:rsidRDefault="00E05448" w:rsidP="00140EC4">
      <w:pPr>
        <w:jc w:val="center"/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  <w:bCs/>
        </w:rPr>
        <w:t>O OTVARANJU, PREGLEDU I OCJENI  PONUDA U POSTUPKU  JEDNOSTAVNE NABAVE</w:t>
      </w:r>
    </w:p>
    <w:p w14:paraId="3C245DE8" w14:textId="0B7CA39D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bookmarkStart w:id="16" w:name="_Hlk193359776"/>
      <w:r w:rsidRPr="00174257">
        <w:rPr>
          <w:rFonts w:asciiTheme="minorHAnsi" w:hAnsiTheme="minorHAnsi" w:cstheme="minorHAnsi"/>
          <w:color w:val="000000"/>
        </w:rPr>
        <w:t xml:space="preserve">1. Naziv i sjedište </w:t>
      </w:r>
      <w:r w:rsidR="003F76AB" w:rsidRPr="00174257">
        <w:rPr>
          <w:rFonts w:asciiTheme="minorHAnsi" w:hAnsiTheme="minorHAnsi" w:cstheme="minorHAnsi"/>
          <w:color w:val="000000"/>
        </w:rPr>
        <w:t>Naručitelj</w:t>
      </w:r>
      <w:r w:rsidRPr="00174257">
        <w:rPr>
          <w:rFonts w:asciiTheme="minorHAnsi" w:hAnsiTheme="minorHAnsi" w:cstheme="minorHAnsi"/>
          <w:color w:val="000000"/>
        </w:rPr>
        <w:t xml:space="preserve">a: </w:t>
      </w:r>
    </w:p>
    <w:p w14:paraId="5A336971" w14:textId="77777777" w:rsidR="00E05448" w:rsidRPr="00174257" w:rsidRDefault="00E05448" w:rsidP="00E05448">
      <w:pPr>
        <w:spacing w:line="240" w:lineRule="atLeast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2. Predmet nabave: </w:t>
      </w:r>
    </w:p>
    <w:p w14:paraId="0160FDEE" w14:textId="77777777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3. Evidencijski broj nabave: </w:t>
      </w:r>
    </w:p>
    <w:p w14:paraId="00FA39D4" w14:textId="77777777" w:rsidR="00E05448" w:rsidRPr="00174257" w:rsidRDefault="00E05448" w:rsidP="00E05448">
      <w:pPr>
        <w:spacing w:line="240" w:lineRule="atLeast"/>
        <w:jc w:val="both"/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  <w:bCs/>
        </w:rPr>
        <w:t>4. CPV oznaka:</w:t>
      </w:r>
    </w:p>
    <w:p w14:paraId="1A892D7F" w14:textId="77777777" w:rsidR="00E05448" w:rsidRPr="00174257" w:rsidRDefault="00E05448" w:rsidP="00E05448">
      <w:pPr>
        <w:spacing w:line="240" w:lineRule="atLeast"/>
        <w:jc w:val="both"/>
        <w:rPr>
          <w:rFonts w:asciiTheme="minorHAnsi" w:hAnsiTheme="minorHAnsi" w:cstheme="minorHAnsi"/>
          <w:bCs/>
        </w:rPr>
      </w:pPr>
    </w:p>
    <w:p w14:paraId="1BA317F2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5. Procijenjena vrijednost nabave:    </w:t>
      </w:r>
    </w:p>
    <w:p w14:paraId="5ADA6FF3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      </w:t>
      </w:r>
    </w:p>
    <w:p w14:paraId="090594FC" w14:textId="77777777" w:rsidR="00E05448" w:rsidRPr="00174257" w:rsidRDefault="00E05448" w:rsidP="00E05448">
      <w:pPr>
        <w:autoSpaceDE w:val="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6. Vrsta postupka</w:t>
      </w:r>
      <w:r w:rsidRPr="00174257">
        <w:rPr>
          <w:rFonts w:asciiTheme="minorHAnsi" w:hAnsiTheme="minorHAnsi" w:cstheme="minorHAnsi"/>
          <w:bCs/>
        </w:rPr>
        <w:t xml:space="preserve">: </w:t>
      </w:r>
    </w:p>
    <w:p w14:paraId="36313F4B" w14:textId="77777777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7. Navod financira li se ugovor iz fondova EU: </w:t>
      </w:r>
    </w:p>
    <w:p w14:paraId="1A55FF7C" w14:textId="77777777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>8. Podaci o  ponuditeljima, prema redoslijedu zaprimanja ponuda:</w:t>
      </w:r>
    </w:p>
    <w:p w14:paraId="7036E65A" w14:textId="77777777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>9. Analitički prikaz traženih i danih dokaza i ostalih uvjeta iz Zahtjeva za dostavu ponude:</w:t>
      </w:r>
    </w:p>
    <w:p w14:paraId="052FEE47" w14:textId="77777777" w:rsidR="00E05448" w:rsidRPr="00174257" w:rsidRDefault="00E05448" w:rsidP="00E05448">
      <w:pPr>
        <w:spacing w:before="280" w:after="28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10. Kriterij za odabir ponude:</w:t>
      </w:r>
    </w:p>
    <w:p w14:paraId="1AD4DCB5" w14:textId="77777777" w:rsidR="00E05448" w:rsidRPr="00174257" w:rsidRDefault="00E05448" w:rsidP="00E05448">
      <w:pPr>
        <w:spacing w:before="280" w:after="28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11. Razloge odbijanja ponude ako je primjenjivo: </w:t>
      </w:r>
    </w:p>
    <w:p w14:paraId="7323C718" w14:textId="7CC54F85" w:rsidR="00E05448" w:rsidRPr="00174257" w:rsidRDefault="00E05448" w:rsidP="00E05448">
      <w:pPr>
        <w:spacing w:before="280" w:after="28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12. Prijedlog odgovornoj osobi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a donošenje odluke o odabiru/ili poništenju:   </w:t>
      </w:r>
    </w:p>
    <w:p w14:paraId="3E99DE87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13. Datum završetka pregleda i ocjene ponuda: </w:t>
      </w:r>
    </w:p>
    <w:p w14:paraId="2FFAAFCB" w14:textId="77777777" w:rsidR="00E05448" w:rsidRPr="00174257" w:rsidRDefault="00E05448" w:rsidP="00E05448">
      <w:pPr>
        <w:rPr>
          <w:rFonts w:asciiTheme="minorHAnsi" w:hAnsiTheme="minorHAnsi" w:cstheme="minorHAnsi"/>
        </w:rPr>
      </w:pPr>
    </w:p>
    <w:p w14:paraId="3F36D4EA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14. Popis priloga uz zapisnik:</w:t>
      </w:r>
    </w:p>
    <w:p w14:paraId="3592EA81" w14:textId="77777777" w:rsidR="00E05448" w:rsidRPr="00174257" w:rsidRDefault="00E05448" w:rsidP="00E05448">
      <w:pPr>
        <w:pStyle w:val="t-9-8"/>
        <w:jc w:val="both"/>
        <w:rPr>
          <w:rFonts w:asciiTheme="minorHAnsi" w:hAnsiTheme="minorHAnsi" w:cstheme="minorHAnsi"/>
          <w:color w:val="000000"/>
        </w:rPr>
      </w:pPr>
      <w:r w:rsidRPr="00174257">
        <w:rPr>
          <w:rFonts w:asciiTheme="minorHAnsi" w:hAnsiTheme="minorHAnsi" w:cstheme="minorHAnsi"/>
          <w:color w:val="000000"/>
        </w:rPr>
        <w:t xml:space="preserve">15. Ime, prezime i potpis osoba koje su izvršile pregled i ocjenu ponuda: </w:t>
      </w:r>
    </w:p>
    <w:bookmarkEnd w:id="16"/>
    <w:p w14:paraId="603B1401" w14:textId="77777777" w:rsidR="00E05448" w:rsidRPr="00174257" w:rsidRDefault="00E05448" w:rsidP="00E05448">
      <w:pPr>
        <w:ind w:left="1440"/>
        <w:jc w:val="both"/>
        <w:rPr>
          <w:rFonts w:asciiTheme="minorHAnsi" w:hAnsiTheme="minorHAnsi" w:cstheme="minorHAnsi"/>
          <w:kern w:val="1"/>
        </w:rPr>
      </w:pP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</w:r>
      <w:r w:rsidRPr="00174257">
        <w:rPr>
          <w:rFonts w:asciiTheme="minorHAnsi" w:hAnsiTheme="minorHAnsi" w:cstheme="minorHAnsi"/>
          <w:kern w:val="1"/>
        </w:rPr>
        <w:tab/>
        <w:t xml:space="preserve">                                   </w:t>
      </w:r>
    </w:p>
    <w:p w14:paraId="557B4C98" w14:textId="77777777" w:rsidR="00E05448" w:rsidRPr="00174257" w:rsidRDefault="00E05448" w:rsidP="00E05448">
      <w:pPr>
        <w:jc w:val="center"/>
        <w:rPr>
          <w:rFonts w:asciiTheme="minorHAnsi" w:eastAsia="Tahoma" w:hAnsiTheme="minorHAnsi" w:cstheme="minorHAnsi"/>
        </w:rPr>
      </w:pPr>
    </w:p>
    <w:p w14:paraId="76364213" w14:textId="0A7D114B" w:rsidR="00E05448" w:rsidRPr="00174257" w:rsidRDefault="0082634D" w:rsidP="00E05448">
      <w:pPr>
        <w:pBdr>
          <w:bottom w:val="single" w:sz="12" w:space="1" w:color="auto"/>
        </w:pBdr>
        <w:jc w:val="center"/>
        <w:rPr>
          <w:rFonts w:asciiTheme="minorHAnsi" w:eastAsia="Tahoma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BD4B2A2" wp14:editId="43F6420E">
            <wp:extent cx="5760720" cy="1004570"/>
            <wp:effectExtent l="0" t="0" r="0" b="5080"/>
            <wp:docPr id="159566658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B6F2" w14:textId="77777777" w:rsidR="009727AC" w:rsidRDefault="009727AC" w:rsidP="00E05448">
      <w:pPr>
        <w:rPr>
          <w:rFonts w:asciiTheme="minorHAnsi" w:eastAsia="Tahoma" w:hAnsiTheme="minorHAnsi" w:cstheme="minorHAnsi"/>
          <w:b/>
          <w:bCs/>
        </w:rPr>
      </w:pPr>
    </w:p>
    <w:p w14:paraId="3295506E" w14:textId="2E7E4228" w:rsidR="00E05448" w:rsidRPr="00174257" w:rsidRDefault="00AD6747" w:rsidP="00E05448">
      <w:pPr>
        <w:rPr>
          <w:rFonts w:asciiTheme="minorHAnsi" w:eastAsia="Tahoma" w:hAnsiTheme="minorHAnsi" w:cstheme="minorHAnsi"/>
          <w:b/>
          <w:bCs/>
        </w:rPr>
      </w:pPr>
      <w:r w:rsidRPr="00174257">
        <w:rPr>
          <w:rFonts w:asciiTheme="minorHAnsi" w:eastAsia="Tahoma" w:hAnsiTheme="minorHAnsi" w:cstheme="minorHAnsi"/>
          <w:b/>
          <w:bCs/>
        </w:rPr>
        <w:t>PRILOG 5</w:t>
      </w:r>
      <w:r w:rsidR="0023471E" w:rsidRPr="00174257">
        <w:rPr>
          <w:rFonts w:asciiTheme="minorHAnsi" w:eastAsia="Tahoma" w:hAnsiTheme="minorHAnsi" w:cstheme="minorHAnsi"/>
          <w:b/>
          <w:bCs/>
        </w:rPr>
        <w:t>:</w:t>
      </w:r>
      <w:r w:rsidR="00140EC4" w:rsidRPr="00174257">
        <w:rPr>
          <w:rFonts w:asciiTheme="minorHAnsi" w:eastAsia="Tahoma" w:hAnsiTheme="minorHAnsi" w:cstheme="minorHAnsi"/>
          <w:b/>
          <w:bCs/>
        </w:rPr>
        <w:t xml:space="preserve"> </w:t>
      </w:r>
      <w:r w:rsidR="00E05448" w:rsidRPr="00174257">
        <w:rPr>
          <w:rFonts w:asciiTheme="minorHAnsi" w:eastAsia="Tahoma" w:hAnsiTheme="minorHAnsi" w:cstheme="minorHAnsi"/>
          <w:b/>
        </w:rPr>
        <w:t>OBRAZAC:  ODLUKA O ODABIRU PONUDE</w:t>
      </w:r>
    </w:p>
    <w:p w14:paraId="7A88FC95" w14:textId="77777777" w:rsidR="00100A4E" w:rsidRPr="00174257" w:rsidRDefault="00100A4E" w:rsidP="00E05448">
      <w:pPr>
        <w:jc w:val="both"/>
        <w:rPr>
          <w:rFonts w:asciiTheme="minorHAnsi" w:hAnsiTheme="minorHAnsi" w:cstheme="minorHAnsi"/>
        </w:rPr>
      </w:pPr>
    </w:p>
    <w:p w14:paraId="253B5565" w14:textId="7747049D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URBROJ: </w:t>
      </w:r>
    </w:p>
    <w:p w14:paraId="7047B777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ovača,   </w:t>
      </w:r>
    </w:p>
    <w:p w14:paraId="0A563DC7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</w:p>
    <w:p w14:paraId="298CC45A" w14:textId="48AB039C" w:rsidR="00E05448" w:rsidRPr="00174257" w:rsidRDefault="00E05448" w:rsidP="00E05448">
      <w:pPr>
        <w:ind w:firstLine="708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Na temelju </w:t>
      </w:r>
      <w:r w:rsidRPr="00174257">
        <w:rPr>
          <w:rFonts w:asciiTheme="minorHAnsi" w:hAnsiTheme="minorHAnsi" w:cstheme="minorHAnsi"/>
          <w:bCs/>
        </w:rPr>
        <w:t xml:space="preserve">članka 15. stavka  2. Zakona o javnoj nabavi </w:t>
      </w:r>
      <w:r w:rsidRPr="00174257">
        <w:rPr>
          <w:rFonts w:asciiTheme="minorHAnsi" w:hAnsiTheme="minorHAnsi" w:cstheme="minorHAnsi"/>
        </w:rPr>
        <w:t xml:space="preserve"> (NN 120/16, 114/22</w:t>
      </w:r>
      <w:r w:rsidR="004B6D3A" w:rsidRPr="00174257">
        <w:rPr>
          <w:rFonts w:asciiTheme="minorHAnsi" w:hAnsiTheme="minorHAnsi" w:cstheme="minorHAnsi"/>
        </w:rPr>
        <w:t>,48/26</w:t>
      </w:r>
      <w:r w:rsidRPr="00174257">
        <w:rPr>
          <w:rFonts w:asciiTheme="minorHAnsi" w:hAnsiTheme="minorHAnsi" w:cstheme="minorHAnsi"/>
        </w:rPr>
        <w:t>) i članka 1</w:t>
      </w:r>
      <w:r w:rsidR="00100A4E" w:rsidRPr="00174257">
        <w:rPr>
          <w:rFonts w:asciiTheme="minorHAnsi" w:hAnsiTheme="minorHAnsi" w:cstheme="minorHAnsi"/>
        </w:rPr>
        <w:t>9</w:t>
      </w:r>
      <w:r w:rsidRPr="00174257">
        <w:rPr>
          <w:rFonts w:asciiTheme="minorHAnsi" w:hAnsiTheme="minorHAnsi" w:cstheme="minorHAnsi"/>
        </w:rPr>
        <w:t xml:space="preserve">. Pravilnika za provedbu jednostavne nabave roba, usluga i radova, UR.BROJ: _________ od _______ godine, donosi se  </w:t>
      </w:r>
    </w:p>
    <w:p w14:paraId="185567FF" w14:textId="77777777" w:rsidR="00E05448" w:rsidRPr="00174257" w:rsidRDefault="00E05448" w:rsidP="00E05448">
      <w:pPr>
        <w:ind w:firstLine="708"/>
        <w:jc w:val="both"/>
        <w:rPr>
          <w:rFonts w:asciiTheme="minorHAnsi" w:hAnsiTheme="minorHAnsi" w:cstheme="minorHAnsi"/>
        </w:rPr>
      </w:pPr>
    </w:p>
    <w:p w14:paraId="1F835710" w14:textId="77777777" w:rsidR="00E05448" w:rsidRPr="00174257" w:rsidRDefault="00E05448" w:rsidP="00E05448">
      <w:pPr>
        <w:jc w:val="center"/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  <w:bCs/>
        </w:rPr>
        <w:t>ODLUKA O ODABIRU PONUDE</w:t>
      </w:r>
    </w:p>
    <w:p w14:paraId="0CAFC7D9" w14:textId="77777777" w:rsidR="00E05448" w:rsidRPr="00174257" w:rsidRDefault="00E05448" w:rsidP="00E05448">
      <w:pPr>
        <w:jc w:val="center"/>
        <w:rPr>
          <w:rFonts w:asciiTheme="minorHAnsi" w:hAnsiTheme="minorHAnsi" w:cstheme="minorHAnsi"/>
          <w:bCs/>
        </w:rPr>
      </w:pPr>
    </w:p>
    <w:p w14:paraId="66E3B270" w14:textId="34CE62C1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bookmarkStart w:id="17" w:name="_Hlk193360317"/>
      <w:r w:rsidRPr="00174257">
        <w:rPr>
          <w:rFonts w:asciiTheme="minorHAnsi" w:hAnsiTheme="minorHAnsi" w:cstheme="minorHAnsi"/>
        </w:rPr>
        <w:t xml:space="preserve">1.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: Neuropsihijatrijska bolnica dr.  Ivan </w:t>
      </w:r>
      <w:proofErr w:type="spellStart"/>
      <w:r w:rsidRPr="00174257">
        <w:rPr>
          <w:rFonts w:asciiTheme="minorHAnsi" w:hAnsiTheme="minorHAnsi" w:cstheme="minorHAnsi"/>
        </w:rPr>
        <w:t>Barbot</w:t>
      </w:r>
      <w:proofErr w:type="spellEnd"/>
      <w:r w:rsidRPr="00174257">
        <w:rPr>
          <w:rFonts w:asciiTheme="minorHAnsi" w:hAnsiTheme="minorHAnsi" w:cstheme="minorHAnsi"/>
        </w:rPr>
        <w:t xml:space="preserve"> Popovača,  OIB: 76024026802,  Ravnatelj:</w:t>
      </w:r>
    </w:p>
    <w:p w14:paraId="0D8BD86C" w14:textId="6CAF4F8A" w:rsidR="00E05448" w:rsidRPr="00174257" w:rsidRDefault="00E05448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 xml:space="preserve">2. Naziv predmeta nabave: </w:t>
      </w:r>
    </w:p>
    <w:p w14:paraId="4A11ABC9" w14:textId="1C8B61A3" w:rsidR="00E05448" w:rsidRPr="00174257" w:rsidRDefault="00E05448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>3. Evidencijski broj nabave:</w:t>
      </w:r>
    </w:p>
    <w:p w14:paraId="2319E033" w14:textId="2A2D7179" w:rsidR="00E05448" w:rsidRPr="00174257" w:rsidRDefault="00E05448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 xml:space="preserve">4. CPV oznaka: </w:t>
      </w:r>
    </w:p>
    <w:p w14:paraId="422039CB" w14:textId="2C66FED5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5. Procijenjena vrijednost predmeta nabave:</w:t>
      </w:r>
    </w:p>
    <w:p w14:paraId="1FAC7E7F" w14:textId="064AFCFC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6. Vrsta postupka: </w:t>
      </w:r>
    </w:p>
    <w:p w14:paraId="69BBFDD6" w14:textId="05D80D9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7. Navod financira li se ugovor  iz fondova EU:</w:t>
      </w:r>
    </w:p>
    <w:p w14:paraId="3A11C343" w14:textId="4C8E1C9E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8. Kriterij za odabir ponude:</w:t>
      </w:r>
    </w:p>
    <w:p w14:paraId="0A0326F0" w14:textId="02ECAD2C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9. Naziv ponuditelja čija je ponuda odabrana za sklapanje ugovora:</w:t>
      </w:r>
    </w:p>
    <w:p w14:paraId="402F1111" w14:textId="4CBC274F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10. Razlog odabira:</w:t>
      </w:r>
    </w:p>
    <w:p w14:paraId="0AC3E3B8" w14:textId="693CCFA0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11. Cijena ponude: </w:t>
      </w:r>
    </w:p>
    <w:p w14:paraId="60329F1A" w14:textId="5CF61A5E" w:rsidR="00E05448" w:rsidRPr="00174257" w:rsidRDefault="00E05448" w:rsidP="00E05448">
      <w:pPr>
        <w:jc w:val="both"/>
        <w:rPr>
          <w:rFonts w:asciiTheme="minorHAnsi" w:hAnsiTheme="minorHAnsi" w:cstheme="minorHAnsi"/>
          <w:color w:val="ED0000"/>
        </w:rPr>
      </w:pPr>
      <w:r w:rsidRPr="00174257">
        <w:rPr>
          <w:rFonts w:asciiTheme="minorHAnsi" w:hAnsiTheme="minorHAnsi" w:cstheme="minorHAnsi"/>
        </w:rPr>
        <w:t>12</w:t>
      </w:r>
      <w:r w:rsidRPr="00174257">
        <w:rPr>
          <w:rFonts w:asciiTheme="minorHAnsi" w:hAnsiTheme="minorHAnsi" w:cstheme="minorHAnsi"/>
          <w:color w:val="ED0000"/>
        </w:rPr>
        <w:t xml:space="preserve">. </w:t>
      </w:r>
      <w:r w:rsidRPr="00174257">
        <w:rPr>
          <w:rFonts w:asciiTheme="minorHAnsi" w:hAnsiTheme="minorHAnsi" w:cstheme="minorHAnsi"/>
          <w:color w:val="000000" w:themeColor="text1"/>
        </w:rPr>
        <w:t xml:space="preserve">Ova Odluka dostavlja se ponuditeljima </w:t>
      </w:r>
      <w:r w:rsidR="00E70879" w:rsidRPr="00174257">
        <w:rPr>
          <w:rFonts w:asciiTheme="minorHAnsi" w:hAnsiTheme="minorHAnsi" w:cstheme="minorHAnsi"/>
          <w:color w:val="000000" w:themeColor="text1"/>
        </w:rPr>
        <w:t xml:space="preserve">sukladno načinu objave poziva </w:t>
      </w:r>
      <w:r w:rsidR="00100A4E" w:rsidRPr="00174257">
        <w:rPr>
          <w:rFonts w:asciiTheme="minorHAnsi" w:hAnsiTheme="minorHAnsi" w:cstheme="minorHAnsi"/>
          <w:color w:val="000000" w:themeColor="text1"/>
        </w:rPr>
        <w:t>(</w:t>
      </w:r>
      <w:r w:rsidR="00E70879" w:rsidRPr="00174257">
        <w:rPr>
          <w:rFonts w:asciiTheme="minorHAnsi" w:hAnsiTheme="minorHAnsi" w:cstheme="minorHAnsi"/>
          <w:color w:val="000000" w:themeColor="text1"/>
        </w:rPr>
        <w:t xml:space="preserve">e mail, </w:t>
      </w:r>
      <w:r w:rsidR="00100A4E" w:rsidRPr="00174257">
        <w:rPr>
          <w:rFonts w:asciiTheme="minorHAnsi" w:hAnsiTheme="minorHAnsi" w:cstheme="minorHAnsi"/>
          <w:color w:val="000000" w:themeColor="text1"/>
        </w:rPr>
        <w:t>objava na web stranici</w:t>
      </w:r>
      <w:r w:rsidR="00E70879" w:rsidRPr="00174257">
        <w:rPr>
          <w:rFonts w:asciiTheme="minorHAnsi" w:hAnsiTheme="minorHAnsi" w:cstheme="minorHAnsi"/>
          <w:color w:val="000000" w:themeColor="text1"/>
        </w:rPr>
        <w:t xml:space="preserve">, </w:t>
      </w:r>
      <w:r w:rsidR="00100A4E" w:rsidRPr="00174257">
        <w:rPr>
          <w:rFonts w:asciiTheme="minorHAnsi" w:hAnsiTheme="minorHAnsi" w:cstheme="minorHAnsi"/>
          <w:color w:val="000000" w:themeColor="text1"/>
        </w:rPr>
        <w:t>objava u EOJN)</w:t>
      </w:r>
      <w:r w:rsidRPr="00174257">
        <w:rPr>
          <w:rFonts w:asciiTheme="minorHAnsi" w:hAnsiTheme="minorHAnsi" w:cstheme="minorHAnsi"/>
          <w:color w:val="000000" w:themeColor="text1"/>
        </w:rPr>
        <w:t>.</w:t>
      </w:r>
    </w:p>
    <w:p w14:paraId="110E86C9" w14:textId="681894E9" w:rsidR="00E05448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13. Uputa o pravnom lijeku:</w:t>
      </w:r>
      <w:bookmarkEnd w:id="17"/>
      <w:r w:rsidRPr="00174257">
        <w:rPr>
          <w:rFonts w:asciiTheme="minorHAnsi" w:hAnsiTheme="minorHAnsi" w:cstheme="minorHAnsi"/>
        </w:rPr>
        <w:t xml:space="preserve"> Protiv ove Odluke o odabiru ne može se izjaviti žalba Državnoj komisija za kontrolu postupaka javne nabave jer se na istu ne primjenjuje Zakon o javnoj nabavi (NN120/2016, 114/2022</w:t>
      </w:r>
      <w:r w:rsidR="00E03B24">
        <w:rPr>
          <w:rFonts w:asciiTheme="minorHAnsi" w:hAnsiTheme="minorHAnsi" w:cstheme="minorHAnsi"/>
        </w:rPr>
        <w:t>,48/2026</w:t>
      </w:r>
      <w:r w:rsidRPr="00174257">
        <w:rPr>
          <w:rFonts w:asciiTheme="minorHAnsi" w:hAnsiTheme="minorHAnsi" w:cstheme="minorHAnsi"/>
        </w:rPr>
        <w:t>).</w:t>
      </w:r>
    </w:p>
    <w:p w14:paraId="0028EE70" w14:textId="465613DD" w:rsidR="00415D6D" w:rsidRDefault="00415D6D" w:rsidP="00E05448">
      <w:pPr>
        <w:jc w:val="both"/>
        <w:rPr>
          <w:rFonts w:asciiTheme="minorHAnsi" w:hAnsiTheme="minorHAnsi" w:cstheme="minorHAnsi"/>
        </w:rPr>
      </w:pPr>
      <w:bookmarkStart w:id="18" w:name="_Hlk233794591"/>
      <w:r>
        <w:rPr>
          <w:rFonts w:asciiTheme="minorHAnsi" w:hAnsiTheme="minorHAnsi" w:cstheme="minorHAnsi"/>
        </w:rPr>
        <w:t>14. Prigovor: Protiv ove Odluke o odabiru može se izjaviti prigovor čelniku sukladno članku 15. ZJN 2016.</w:t>
      </w:r>
    </w:p>
    <w:bookmarkEnd w:id="18"/>
    <w:p w14:paraId="4C97572B" w14:textId="1996F272" w:rsidR="00415D6D" w:rsidRPr="00174257" w:rsidRDefault="00415D6D" w:rsidP="00E05448">
      <w:pPr>
        <w:jc w:val="both"/>
        <w:rPr>
          <w:rFonts w:asciiTheme="minorHAnsi" w:hAnsiTheme="minorHAnsi" w:cstheme="minorHAnsi"/>
        </w:rPr>
      </w:pPr>
    </w:p>
    <w:p w14:paraId="62C3A7CF" w14:textId="77777777" w:rsidR="00140EC4" w:rsidRPr="00174257" w:rsidRDefault="00E05448" w:rsidP="00E05448">
      <w:pPr>
        <w:jc w:val="both"/>
        <w:rPr>
          <w:rFonts w:asciiTheme="minorHAnsi" w:hAnsiTheme="minorHAnsi" w:cstheme="minorHAnsi"/>
          <w:lang w:val="en-AU"/>
        </w:rPr>
      </w:pP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</w:p>
    <w:p w14:paraId="172C0ED6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7555746E" w14:textId="12AAF175" w:rsidR="00E05448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  <w:r w:rsidRPr="00174257">
        <w:rPr>
          <w:rFonts w:asciiTheme="minorHAnsi" w:hAnsiTheme="minorHAnsi" w:cstheme="minorHAnsi"/>
          <w:lang w:val="en-AU"/>
        </w:rPr>
        <w:t xml:space="preserve">                                                                         </w:t>
      </w:r>
      <w:r w:rsidR="00E05448" w:rsidRPr="00174257">
        <w:rPr>
          <w:rFonts w:asciiTheme="minorHAnsi" w:hAnsiTheme="minorHAnsi" w:cstheme="minorHAnsi"/>
          <w:lang w:val="en-AU"/>
        </w:rPr>
        <w:tab/>
      </w:r>
      <w:r w:rsidR="00E05448" w:rsidRPr="00174257">
        <w:rPr>
          <w:rFonts w:asciiTheme="minorHAnsi" w:hAnsiTheme="minorHAnsi" w:cstheme="minorHAnsi"/>
          <w:lang w:val="en-AU"/>
        </w:rPr>
        <w:tab/>
      </w:r>
      <w:r w:rsidR="00E05448" w:rsidRPr="00174257">
        <w:rPr>
          <w:rFonts w:asciiTheme="minorHAnsi" w:hAnsiTheme="minorHAnsi" w:cstheme="minorHAnsi"/>
          <w:lang w:val="en-AU"/>
        </w:rPr>
        <w:tab/>
      </w:r>
      <w:r w:rsidR="00E05448" w:rsidRPr="00174257">
        <w:rPr>
          <w:rFonts w:asciiTheme="minorHAnsi" w:hAnsiTheme="minorHAnsi" w:cstheme="minorHAnsi"/>
          <w:lang w:val="en-AU"/>
        </w:rPr>
        <w:tab/>
      </w:r>
      <w:proofErr w:type="spellStart"/>
      <w:r w:rsidR="00E05448" w:rsidRPr="00174257">
        <w:rPr>
          <w:rFonts w:asciiTheme="minorHAnsi" w:hAnsiTheme="minorHAnsi" w:cstheme="minorHAnsi"/>
          <w:lang w:val="en-AU"/>
        </w:rPr>
        <w:t>Ravnatelj</w:t>
      </w:r>
      <w:proofErr w:type="spellEnd"/>
      <w:r w:rsidR="00E05448" w:rsidRPr="00174257">
        <w:rPr>
          <w:rFonts w:asciiTheme="minorHAnsi" w:hAnsiTheme="minorHAnsi" w:cstheme="minorHAnsi"/>
          <w:lang w:val="en-AU"/>
        </w:rPr>
        <w:t>:</w:t>
      </w:r>
    </w:p>
    <w:p w14:paraId="0CAA817E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391743EC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1DB22FBF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0A6C7BA9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1DD3CE60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75810B66" w14:textId="77777777" w:rsidR="00140EC4" w:rsidRPr="00174257" w:rsidRDefault="00140EC4" w:rsidP="00E05448">
      <w:pPr>
        <w:jc w:val="both"/>
        <w:rPr>
          <w:rFonts w:asciiTheme="minorHAnsi" w:hAnsiTheme="minorHAnsi" w:cstheme="minorHAnsi"/>
          <w:lang w:val="en-AU"/>
        </w:rPr>
      </w:pPr>
    </w:p>
    <w:p w14:paraId="6A608EA1" w14:textId="02803F51" w:rsidR="00E05448" w:rsidRPr="00174257" w:rsidRDefault="0082634D" w:rsidP="00E05448">
      <w:pPr>
        <w:pBdr>
          <w:bottom w:val="single" w:sz="12" w:space="1" w:color="auto"/>
        </w:pBdr>
        <w:jc w:val="right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1BA83" wp14:editId="5F4B7BE2">
            <wp:extent cx="5760720" cy="1004570"/>
            <wp:effectExtent l="0" t="0" r="0" b="5080"/>
            <wp:docPr id="32155707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448" w:rsidRPr="00174257">
        <w:rPr>
          <w:rFonts w:asciiTheme="minorHAnsi" w:hAnsiTheme="minorHAnsi" w:cstheme="minorHAnsi"/>
        </w:rPr>
        <w:t xml:space="preserve">  </w:t>
      </w:r>
    </w:p>
    <w:p w14:paraId="291B5A08" w14:textId="13694965" w:rsidR="00100A4E" w:rsidRPr="00174257" w:rsidRDefault="00100A4E" w:rsidP="00100A4E">
      <w:pPr>
        <w:rPr>
          <w:rFonts w:asciiTheme="minorHAnsi" w:eastAsia="Tahoma" w:hAnsiTheme="minorHAnsi" w:cstheme="minorHAnsi"/>
          <w:b/>
          <w:bCs/>
        </w:rPr>
      </w:pPr>
      <w:r w:rsidRPr="00174257">
        <w:rPr>
          <w:rFonts w:asciiTheme="minorHAnsi" w:eastAsia="Tahoma" w:hAnsiTheme="minorHAnsi" w:cstheme="minorHAnsi"/>
          <w:b/>
          <w:bCs/>
        </w:rPr>
        <w:t>PRILOG 6</w:t>
      </w:r>
      <w:r w:rsidR="0023471E" w:rsidRPr="00174257">
        <w:rPr>
          <w:rFonts w:asciiTheme="minorHAnsi" w:eastAsia="Tahoma" w:hAnsiTheme="minorHAnsi" w:cstheme="minorHAnsi"/>
          <w:b/>
          <w:bCs/>
        </w:rPr>
        <w:t>:</w:t>
      </w:r>
      <w:r w:rsidR="0082634D" w:rsidRPr="00174257">
        <w:rPr>
          <w:rFonts w:asciiTheme="minorHAnsi" w:eastAsia="Tahoma" w:hAnsiTheme="minorHAnsi" w:cstheme="minorHAnsi"/>
          <w:b/>
          <w:bCs/>
        </w:rPr>
        <w:t xml:space="preserve"> </w:t>
      </w:r>
      <w:r w:rsidRPr="00174257">
        <w:rPr>
          <w:rFonts w:asciiTheme="minorHAnsi" w:eastAsia="Tahoma" w:hAnsiTheme="minorHAnsi" w:cstheme="minorHAnsi"/>
          <w:b/>
        </w:rPr>
        <w:t xml:space="preserve">OBRAZAC:  ODLUKA O PONIŠTENJU </w:t>
      </w:r>
    </w:p>
    <w:p w14:paraId="1959B84E" w14:textId="77777777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</w:p>
    <w:p w14:paraId="2200422F" w14:textId="77777777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URBROJ: </w:t>
      </w:r>
    </w:p>
    <w:p w14:paraId="7EF7C13D" w14:textId="77777777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ovača,   </w:t>
      </w:r>
    </w:p>
    <w:p w14:paraId="01BD3BE6" w14:textId="77777777" w:rsidR="00100A4E" w:rsidRPr="00174257" w:rsidRDefault="00100A4E" w:rsidP="00100A4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AF880C" w14:textId="5B75358E" w:rsidR="00100A4E" w:rsidRPr="00174257" w:rsidRDefault="00100A4E" w:rsidP="00100A4E">
      <w:pPr>
        <w:ind w:firstLine="708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  <w:color w:val="000000" w:themeColor="text1"/>
        </w:rPr>
        <w:t xml:space="preserve">Na temelju </w:t>
      </w:r>
      <w:r w:rsidRPr="00174257">
        <w:rPr>
          <w:rFonts w:asciiTheme="minorHAnsi" w:hAnsiTheme="minorHAnsi" w:cstheme="minorHAnsi"/>
          <w:bCs/>
          <w:color w:val="000000" w:themeColor="text1"/>
        </w:rPr>
        <w:t xml:space="preserve">članka 15. stavka  2. Zakona o javnoj nabavi </w:t>
      </w:r>
      <w:r w:rsidRPr="00174257">
        <w:rPr>
          <w:rFonts w:asciiTheme="minorHAnsi" w:hAnsiTheme="minorHAnsi" w:cstheme="minorHAnsi"/>
          <w:color w:val="000000" w:themeColor="text1"/>
        </w:rPr>
        <w:t xml:space="preserve"> (NN 120/16, 114/22</w:t>
      </w:r>
      <w:r w:rsidR="004B6D3A" w:rsidRPr="00174257">
        <w:rPr>
          <w:rFonts w:asciiTheme="minorHAnsi" w:hAnsiTheme="minorHAnsi" w:cstheme="minorHAnsi"/>
          <w:color w:val="000000" w:themeColor="text1"/>
        </w:rPr>
        <w:t>,48/26</w:t>
      </w:r>
      <w:r w:rsidRPr="00174257">
        <w:rPr>
          <w:rFonts w:asciiTheme="minorHAnsi" w:hAnsiTheme="minorHAnsi" w:cstheme="minorHAnsi"/>
          <w:color w:val="000000" w:themeColor="text1"/>
        </w:rPr>
        <w:t xml:space="preserve">) i članka </w:t>
      </w:r>
      <w:r w:rsidR="009116B8" w:rsidRPr="00174257">
        <w:rPr>
          <w:rFonts w:asciiTheme="minorHAnsi" w:hAnsiTheme="minorHAnsi" w:cstheme="minorHAnsi"/>
          <w:color w:val="000000" w:themeColor="text1"/>
        </w:rPr>
        <w:t>20</w:t>
      </w:r>
      <w:r w:rsidRPr="00174257">
        <w:rPr>
          <w:rFonts w:asciiTheme="minorHAnsi" w:hAnsiTheme="minorHAnsi" w:cstheme="minorHAnsi"/>
          <w:color w:val="000000" w:themeColor="text1"/>
        </w:rPr>
        <w:t xml:space="preserve">. Pravilnika za provedbu jednostavne nabave roba, usluga i radova, UR.BROJ: _________ od </w:t>
      </w:r>
      <w:r w:rsidRPr="00174257">
        <w:rPr>
          <w:rFonts w:asciiTheme="minorHAnsi" w:hAnsiTheme="minorHAnsi" w:cstheme="minorHAnsi"/>
        </w:rPr>
        <w:t xml:space="preserve">_______ godine, donosi se  </w:t>
      </w:r>
    </w:p>
    <w:p w14:paraId="1003159F" w14:textId="77777777" w:rsidR="00100A4E" w:rsidRPr="00174257" w:rsidRDefault="00100A4E" w:rsidP="00100A4E">
      <w:pPr>
        <w:ind w:firstLine="708"/>
        <w:jc w:val="both"/>
        <w:rPr>
          <w:rFonts w:asciiTheme="minorHAnsi" w:hAnsiTheme="minorHAnsi" w:cstheme="minorHAnsi"/>
        </w:rPr>
      </w:pPr>
    </w:p>
    <w:p w14:paraId="77D94E74" w14:textId="77777777" w:rsidR="00100A4E" w:rsidRPr="00174257" w:rsidRDefault="00100A4E" w:rsidP="00100A4E">
      <w:pPr>
        <w:ind w:firstLine="708"/>
        <w:jc w:val="both"/>
        <w:rPr>
          <w:rFonts w:asciiTheme="minorHAnsi" w:hAnsiTheme="minorHAnsi" w:cstheme="minorHAnsi"/>
        </w:rPr>
      </w:pPr>
    </w:p>
    <w:p w14:paraId="61613666" w14:textId="44DCDB56" w:rsidR="00100A4E" w:rsidRPr="00174257" w:rsidRDefault="00100A4E" w:rsidP="00100A4E">
      <w:pPr>
        <w:jc w:val="center"/>
        <w:rPr>
          <w:rFonts w:asciiTheme="minorHAnsi" w:hAnsiTheme="minorHAnsi" w:cstheme="minorHAnsi"/>
          <w:bCs/>
        </w:rPr>
      </w:pPr>
      <w:r w:rsidRPr="00174257">
        <w:rPr>
          <w:rFonts w:asciiTheme="minorHAnsi" w:hAnsiTheme="minorHAnsi" w:cstheme="minorHAnsi"/>
          <w:bCs/>
        </w:rPr>
        <w:t>ODLUKA O PONIŠTENJU</w:t>
      </w:r>
    </w:p>
    <w:p w14:paraId="73330A71" w14:textId="77777777" w:rsidR="00140EC4" w:rsidRPr="00174257" w:rsidRDefault="00140EC4" w:rsidP="00100A4E">
      <w:pPr>
        <w:jc w:val="center"/>
        <w:rPr>
          <w:rFonts w:asciiTheme="minorHAnsi" w:hAnsiTheme="minorHAnsi" w:cstheme="minorHAnsi"/>
          <w:bCs/>
        </w:rPr>
      </w:pPr>
    </w:p>
    <w:p w14:paraId="6970C563" w14:textId="77777777" w:rsidR="00100A4E" w:rsidRPr="00174257" w:rsidRDefault="00100A4E" w:rsidP="00100A4E">
      <w:pPr>
        <w:jc w:val="center"/>
        <w:rPr>
          <w:rFonts w:asciiTheme="minorHAnsi" w:hAnsiTheme="minorHAnsi" w:cstheme="minorHAnsi"/>
          <w:bCs/>
        </w:rPr>
      </w:pPr>
    </w:p>
    <w:p w14:paraId="26515B1B" w14:textId="57B2031E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bookmarkStart w:id="19" w:name="_Hlk193361110"/>
      <w:r w:rsidRPr="00174257">
        <w:rPr>
          <w:rFonts w:asciiTheme="minorHAnsi" w:hAnsiTheme="minorHAnsi" w:cstheme="minorHAnsi"/>
        </w:rPr>
        <w:t xml:space="preserve">1.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: Neuropsihijatrijska bolnica dr.  Ivan </w:t>
      </w:r>
      <w:proofErr w:type="spellStart"/>
      <w:r w:rsidRPr="00174257">
        <w:rPr>
          <w:rFonts w:asciiTheme="minorHAnsi" w:hAnsiTheme="minorHAnsi" w:cstheme="minorHAnsi"/>
        </w:rPr>
        <w:t>Barbot</w:t>
      </w:r>
      <w:proofErr w:type="spellEnd"/>
      <w:r w:rsidRPr="00174257">
        <w:rPr>
          <w:rFonts w:asciiTheme="minorHAnsi" w:hAnsiTheme="minorHAnsi" w:cstheme="minorHAnsi"/>
        </w:rPr>
        <w:t xml:space="preserve"> Popovača,  OIB: 76024026802,  Ravnatelj:</w:t>
      </w:r>
    </w:p>
    <w:p w14:paraId="27D066CC" w14:textId="5E31C685" w:rsidR="00100A4E" w:rsidRPr="00174257" w:rsidRDefault="00100A4E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 xml:space="preserve">2. Naziv predmeta nabave: </w:t>
      </w:r>
    </w:p>
    <w:p w14:paraId="2068D7C0" w14:textId="3699BA0D" w:rsidR="00100A4E" w:rsidRPr="00174257" w:rsidRDefault="00100A4E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>3. Evidencijski broj nabave:</w:t>
      </w:r>
    </w:p>
    <w:p w14:paraId="64648404" w14:textId="4283677A" w:rsidR="00100A4E" w:rsidRPr="00174257" w:rsidRDefault="00100A4E" w:rsidP="00140EC4">
      <w:pPr>
        <w:pStyle w:val="Tijeloteksta21"/>
        <w:ind w:left="3686" w:hanging="3686"/>
        <w:jc w:val="both"/>
        <w:rPr>
          <w:rFonts w:asciiTheme="minorHAnsi" w:hAnsiTheme="minorHAnsi" w:cstheme="minorHAnsi"/>
          <w:b w:val="0"/>
          <w:szCs w:val="24"/>
        </w:rPr>
      </w:pPr>
      <w:r w:rsidRPr="00174257">
        <w:rPr>
          <w:rFonts w:asciiTheme="minorHAnsi" w:hAnsiTheme="minorHAnsi" w:cstheme="minorHAnsi"/>
          <w:b w:val="0"/>
          <w:szCs w:val="24"/>
        </w:rPr>
        <w:t xml:space="preserve">4. CPV oznaka: </w:t>
      </w:r>
    </w:p>
    <w:p w14:paraId="759CD530" w14:textId="0665B69C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5. Procijenjena vrijednost predmeta nabave:</w:t>
      </w:r>
    </w:p>
    <w:p w14:paraId="7A2E9177" w14:textId="7C9EB854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6. Vrsta postupka: </w:t>
      </w:r>
    </w:p>
    <w:p w14:paraId="087639E7" w14:textId="70127349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7. Razlog poništenja postupka:</w:t>
      </w:r>
    </w:p>
    <w:p w14:paraId="36CE83D7" w14:textId="0EDDB2A1" w:rsidR="00E70879" w:rsidRPr="00174257" w:rsidRDefault="00100A4E" w:rsidP="00100A4E">
      <w:pPr>
        <w:jc w:val="both"/>
        <w:rPr>
          <w:rFonts w:asciiTheme="minorHAnsi" w:hAnsiTheme="minorHAnsi" w:cstheme="minorHAnsi"/>
          <w:color w:val="000000" w:themeColor="text1"/>
        </w:rPr>
      </w:pPr>
      <w:r w:rsidRPr="00174257">
        <w:rPr>
          <w:rFonts w:asciiTheme="minorHAnsi" w:hAnsiTheme="minorHAnsi" w:cstheme="minorHAnsi"/>
        </w:rPr>
        <w:t xml:space="preserve">8. </w:t>
      </w:r>
      <w:r w:rsidRPr="00174257">
        <w:rPr>
          <w:rFonts w:asciiTheme="minorHAnsi" w:hAnsiTheme="minorHAnsi" w:cstheme="minorHAnsi"/>
          <w:color w:val="000000" w:themeColor="text1"/>
        </w:rPr>
        <w:t xml:space="preserve">Ova Odluka </w:t>
      </w:r>
      <w:r w:rsidR="00E70879" w:rsidRPr="00174257">
        <w:rPr>
          <w:rFonts w:asciiTheme="minorHAnsi" w:hAnsiTheme="minorHAnsi" w:cstheme="minorHAnsi"/>
          <w:color w:val="000000" w:themeColor="text1"/>
        </w:rPr>
        <w:t>dostavlja se ponuditeljima sukladno načinu objave poziva (e mail, objava na web stranici, objava u EOJN).</w:t>
      </w:r>
    </w:p>
    <w:p w14:paraId="1F7BB957" w14:textId="4A67E1C6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9. Uputa o pravnom lijeku:</w:t>
      </w:r>
      <w:bookmarkEnd w:id="19"/>
      <w:r w:rsidRPr="00174257">
        <w:rPr>
          <w:rFonts w:asciiTheme="minorHAnsi" w:hAnsiTheme="minorHAnsi" w:cstheme="minorHAnsi"/>
        </w:rPr>
        <w:t xml:space="preserve"> Protiv ove Odluke o odabiru ne može se izjaviti žalba Državnoj komisija za kontrolu postupaka javne nabave jer se na istu ne primjenjuje Zakon o javnoj nabavi (NN120/2016, 114/2022</w:t>
      </w:r>
      <w:r w:rsidR="00E03B24">
        <w:rPr>
          <w:rFonts w:asciiTheme="minorHAnsi" w:hAnsiTheme="minorHAnsi" w:cstheme="minorHAnsi"/>
        </w:rPr>
        <w:t>,48/2026</w:t>
      </w:r>
      <w:r w:rsidRPr="00174257">
        <w:rPr>
          <w:rFonts w:asciiTheme="minorHAnsi" w:hAnsiTheme="minorHAnsi" w:cstheme="minorHAnsi"/>
        </w:rPr>
        <w:t>).</w:t>
      </w:r>
    </w:p>
    <w:p w14:paraId="299BEECD" w14:textId="60B3C0FB" w:rsidR="00415D6D" w:rsidRDefault="00415D6D" w:rsidP="00415D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Prigovor: Protiv ove Odluke o poništenju može se izjaviti prigovor čelniku sukladno članku 15. ZJN 2016.</w:t>
      </w:r>
    </w:p>
    <w:p w14:paraId="3974E498" w14:textId="5E24E5EB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</w:p>
    <w:p w14:paraId="4540FAC9" w14:textId="77777777" w:rsidR="00100A4E" w:rsidRPr="00174257" w:rsidRDefault="00100A4E" w:rsidP="00100A4E">
      <w:pPr>
        <w:jc w:val="both"/>
        <w:rPr>
          <w:rFonts w:asciiTheme="minorHAnsi" w:hAnsiTheme="minorHAnsi" w:cstheme="minorHAnsi"/>
        </w:rPr>
      </w:pPr>
    </w:p>
    <w:p w14:paraId="688206C2" w14:textId="77777777" w:rsidR="00100A4E" w:rsidRPr="00174257" w:rsidRDefault="00100A4E" w:rsidP="00100A4E">
      <w:pPr>
        <w:jc w:val="both"/>
        <w:rPr>
          <w:rFonts w:asciiTheme="minorHAnsi" w:hAnsiTheme="minorHAnsi" w:cstheme="minorHAnsi"/>
          <w:lang w:val="en-AU"/>
        </w:rPr>
      </w:pP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r w:rsidRPr="00174257">
        <w:rPr>
          <w:rFonts w:asciiTheme="minorHAnsi" w:hAnsiTheme="minorHAnsi" w:cstheme="minorHAnsi"/>
          <w:lang w:val="en-AU"/>
        </w:rPr>
        <w:tab/>
      </w:r>
      <w:proofErr w:type="spellStart"/>
      <w:r w:rsidRPr="00174257">
        <w:rPr>
          <w:rFonts w:asciiTheme="minorHAnsi" w:hAnsiTheme="minorHAnsi" w:cstheme="minorHAnsi"/>
          <w:lang w:val="en-AU"/>
        </w:rPr>
        <w:t>Ravnatelj</w:t>
      </w:r>
      <w:proofErr w:type="spellEnd"/>
      <w:r w:rsidRPr="00174257">
        <w:rPr>
          <w:rFonts w:asciiTheme="minorHAnsi" w:hAnsiTheme="minorHAnsi" w:cstheme="minorHAnsi"/>
          <w:lang w:val="en-AU"/>
        </w:rPr>
        <w:t>:</w:t>
      </w:r>
    </w:p>
    <w:p w14:paraId="17E32170" w14:textId="77777777" w:rsidR="00140EC4" w:rsidRPr="00174257" w:rsidRDefault="00140EC4" w:rsidP="00100A4E">
      <w:pPr>
        <w:jc w:val="both"/>
        <w:rPr>
          <w:rFonts w:asciiTheme="minorHAnsi" w:hAnsiTheme="minorHAnsi" w:cstheme="minorHAnsi"/>
          <w:lang w:val="en-AU"/>
        </w:rPr>
      </w:pPr>
    </w:p>
    <w:p w14:paraId="6475D6D8" w14:textId="77777777" w:rsidR="00140EC4" w:rsidRPr="00174257" w:rsidRDefault="00140EC4" w:rsidP="00100A4E">
      <w:pPr>
        <w:jc w:val="both"/>
        <w:rPr>
          <w:rFonts w:asciiTheme="minorHAnsi" w:hAnsiTheme="minorHAnsi" w:cstheme="minorHAnsi"/>
          <w:lang w:val="en-AU"/>
        </w:rPr>
      </w:pPr>
    </w:p>
    <w:p w14:paraId="3AC081B7" w14:textId="77777777" w:rsidR="00140EC4" w:rsidRPr="00174257" w:rsidRDefault="00140EC4" w:rsidP="00100A4E">
      <w:pPr>
        <w:jc w:val="both"/>
        <w:rPr>
          <w:rFonts w:asciiTheme="minorHAnsi" w:hAnsiTheme="minorHAnsi" w:cstheme="minorHAnsi"/>
          <w:lang w:val="en-AU"/>
        </w:rPr>
      </w:pPr>
    </w:p>
    <w:p w14:paraId="5F4A3D9B" w14:textId="77777777" w:rsidR="00100A4E" w:rsidRPr="00174257" w:rsidRDefault="00100A4E" w:rsidP="00100A4E">
      <w:pPr>
        <w:jc w:val="right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</w:t>
      </w:r>
    </w:p>
    <w:p w14:paraId="3E2A4A30" w14:textId="77777777" w:rsidR="00100A4E" w:rsidRPr="00174257" w:rsidRDefault="00100A4E" w:rsidP="00100A4E">
      <w:pPr>
        <w:spacing w:after="280"/>
        <w:jc w:val="both"/>
        <w:rPr>
          <w:rFonts w:asciiTheme="minorHAnsi" w:hAnsiTheme="minorHAnsi" w:cstheme="minorHAnsi"/>
        </w:rPr>
      </w:pPr>
    </w:p>
    <w:p w14:paraId="36ED654F" w14:textId="77777777" w:rsidR="00E05448" w:rsidRPr="00174257" w:rsidRDefault="00E05448" w:rsidP="00E05448">
      <w:pPr>
        <w:spacing w:after="280"/>
        <w:jc w:val="both"/>
        <w:rPr>
          <w:rFonts w:asciiTheme="minorHAnsi" w:hAnsiTheme="minorHAnsi" w:cstheme="minorHAnsi"/>
        </w:rPr>
      </w:pPr>
    </w:p>
    <w:p w14:paraId="4C5446DD" w14:textId="77777777" w:rsidR="00E05448" w:rsidRPr="00174257" w:rsidRDefault="00E05448" w:rsidP="00E05448">
      <w:pPr>
        <w:jc w:val="center"/>
        <w:rPr>
          <w:rFonts w:asciiTheme="minorHAnsi" w:eastAsia="Tahoma" w:hAnsiTheme="minorHAnsi" w:cstheme="minorHAnsi"/>
        </w:rPr>
      </w:pPr>
    </w:p>
    <w:p w14:paraId="2F827522" w14:textId="5A3C2385" w:rsidR="00100A4E" w:rsidRPr="00174257" w:rsidRDefault="0082634D" w:rsidP="0082634D">
      <w:pPr>
        <w:pBdr>
          <w:bottom w:val="single" w:sz="12" w:space="1" w:color="auto"/>
        </w:pBdr>
        <w:rPr>
          <w:rFonts w:asciiTheme="minorHAnsi" w:eastAsia="Tahoma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B6DF91" wp14:editId="58B9A32E">
            <wp:extent cx="5760720" cy="1004570"/>
            <wp:effectExtent l="0" t="0" r="0" b="5080"/>
            <wp:docPr id="185792517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3FF" w14:textId="6D537675" w:rsidR="00E05448" w:rsidRPr="00174257" w:rsidRDefault="00111EAB" w:rsidP="00E05448">
      <w:pPr>
        <w:spacing w:before="120" w:line="360" w:lineRule="auto"/>
        <w:rPr>
          <w:rFonts w:asciiTheme="minorHAnsi" w:eastAsia="Batang" w:hAnsiTheme="minorHAnsi" w:cstheme="minorHAnsi"/>
          <w:b/>
        </w:rPr>
      </w:pPr>
      <w:r w:rsidRPr="00174257">
        <w:rPr>
          <w:rFonts w:asciiTheme="minorHAnsi" w:eastAsia="Batang" w:hAnsiTheme="minorHAnsi" w:cstheme="minorHAnsi"/>
          <w:b/>
        </w:rPr>
        <w:t xml:space="preserve">PRILOG </w:t>
      </w:r>
      <w:r w:rsidR="00581098" w:rsidRPr="00174257">
        <w:rPr>
          <w:rFonts w:asciiTheme="minorHAnsi" w:eastAsia="Batang" w:hAnsiTheme="minorHAnsi" w:cstheme="minorHAnsi"/>
          <w:b/>
        </w:rPr>
        <w:t>7</w:t>
      </w:r>
      <w:r w:rsidRPr="00174257">
        <w:rPr>
          <w:rFonts w:asciiTheme="minorHAnsi" w:eastAsia="Batang" w:hAnsiTheme="minorHAnsi" w:cstheme="minorHAnsi"/>
          <w:b/>
        </w:rPr>
        <w:t>:</w:t>
      </w:r>
      <w:r w:rsidR="0082634D" w:rsidRPr="00174257">
        <w:rPr>
          <w:rFonts w:asciiTheme="minorHAnsi" w:eastAsia="Batang" w:hAnsiTheme="minorHAnsi" w:cstheme="minorHAnsi"/>
          <w:b/>
        </w:rPr>
        <w:t xml:space="preserve"> </w:t>
      </w:r>
      <w:r w:rsidR="00E05448" w:rsidRPr="00174257">
        <w:rPr>
          <w:rFonts w:asciiTheme="minorHAnsi" w:eastAsia="Batang" w:hAnsiTheme="minorHAnsi" w:cstheme="minorHAnsi"/>
          <w:b/>
        </w:rPr>
        <w:t xml:space="preserve">OBRAZAC: </w:t>
      </w:r>
      <w:r w:rsidR="00E05448" w:rsidRPr="00174257">
        <w:rPr>
          <w:rFonts w:asciiTheme="minorHAnsi" w:hAnsiTheme="minorHAnsi" w:cstheme="minorHAnsi"/>
          <w:b/>
        </w:rPr>
        <w:t>IZJAVA O SPREČAVANJU SUKOBA INTERESA</w:t>
      </w:r>
    </w:p>
    <w:p w14:paraId="0266D861" w14:textId="7457A26E" w:rsidR="00E05448" w:rsidRPr="00174257" w:rsidRDefault="00E05448" w:rsidP="00E05448">
      <w:pPr>
        <w:spacing w:before="120" w:line="360" w:lineRule="auto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Na temelju članka  80. Zakona o javnoj nabavi (NN 120/16, 114/22</w:t>
      </w:r>
      <w:r w:rsidR="004B6D3A" w:rsidRPr="00174257">
        <w:rPr>
          <w:rFonts w:asciiTheme="minorHAnsi" w:hAnsiTheme="minorHAnsi" w:cstheme="minorHAnsi"/>
        </w:rPr>
        <w:t>,48/26</w:t>
      </w:r>
      <w:r w:rsidRPr="00174257">
        <w:rPr>
          <w:rFonts w:asciiTheme="minorHAnsi" w:hAnsiTheme="minorHAnsi" w:cstheme="minorHAnsi"/>
        </w:rPr>
        <w:t>) dajem slijedeću:</w:t>
      </w:r>
    </w:p>
    <w:p w14:paraId="3E87B371" w14:textId="77777777" w:rsidR="00E05448" w:rsidRPr="00174257" w:rsidRDefault="00E05448" w:rsidP="00E05448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IZJAVU</w:t>
      </w:r>
    </w:p>
    <w:p w14:paraId="76FBC45A" w14:textId="77777777" w:rsidR="00E05448" w:rsidRPr="00174257" w:rsidRDefault="00E05448" w:rsidP="00E05448">
      <w:pPr>
        <w:spacing w:line="360" w:lineRule="auto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kojom ja ________________________________________________________________</w:t>
      </w:r>
    </w:p>
    <w:p w14:paraId="33A89A6C" w14:textId="77777777" w:rsidR="00E05448" w:rsidRPr="00174257" w:rsidRDefault="00E05448" w:rsidP="00E05448">
      <w:pPr>
        <w:spacing w:line="360" w:lineRule="auto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  <w:t>(ime i prezime)</w:t>
      </w:r>
    </w:p>
    <w:p w14:paraId="6638E019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kao:</w:t>
      </w:r>
    </w:p>
    <w:p w14:paraId="2EFA0822" w14:textId="3CF71745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-čelnik javnog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>a,</w:t>
      </w:r>
    </w:p>
    <w:p w14:paraId="4916CD27" w14:textId="54650FB9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-član upravnog, upravljačkog i nadzornog tijela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>a,</w:t>
      </w:r>
    </w:p>
    <w:p w14:paraId="0AC931FB" w14:textId="77777777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-član stručnog povjerenstva za javnu nabavu,</w:t>
      </w:r>
    </w:p>
    <w:p w14:paraId="638F115F" w14:textId="10573D08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-druga osoba koja je uključena u provedbu ili koja može utjecati na odlučivanje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>a u postupku javne nabave,</w:t>
      </w:r>
    </w:p>
    <w:p w14:paraId="029A4348" w14:textId="41DC115B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-osobe iz gore navedenih točaka kod pružatelja usluga nabave koji djeluju u ime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>a (zaokružiti funkciju),</w:t>
      </w:r>
    </w:p>
    <w:p w14:paraId="7313C57E" w14:textId="77777777" w:rsidR="00E05448" w:rsidRPr="00174257" w:rsidRDefault="00E05448" w:rsidP="00E05448">
      <w:pPr>
        <w:rPr>
          <w:rFonts w:asciiTheme="minorHAnsi" w:hAnsiTheme="minorHAnsi" w:cstheme="minorHAnsi"/>
        </w:rPr>
      </w:pPr>
    </w:p>
    <w:p w14:paraId="588C76A6" w14:textId="3F75AF43" w:rsidR="00E05448" w:rsidRPr="00174257" w:rsidRDefault="00E05448" w:rsidP="00E05448">
      <w:pP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javnog 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a </w:t>
      </w:r>
      <w:bookmarkStart w:id="20" w:name="_Hlk8988187"/>
      <w:r w:rsidRPr="00174257">
        <w:rPr>
          <w:rFonts w:asciiTheme="minorHAnsi" w:hAnsiTheme="minorHAnsi" w:cstheme="minorHAnsi"/>
        </w:rPr>
        <w:t xml:space="preserve">NEUROPSIHIJATRIJSKE BOLNICE DR. IVAN BARBOT POPOVAČA, </w:t>
      </w:r>
      <w:proofErr w:type="spellStart"/>
      <w:r w:rsidRPr="00174257">
        <w:rPr>
          <w:rFonts w:asciiTheme="minorHAnsi" w:hAnsiTheme="minorHAnsi" w:cstheme="minorHAnsi"/>
        </w:rPr>
        <w:t>Jelengradska</w:t>
      </w:r>
      <w:proofErr w:type="spellEnd"/>
      <w:r w:rsidRPr="00174257">
        <w:rPr>
          <w:rFonts w:asciiTheme="minorHAnsi" w:hAnsiTheme="minorHAnsi" w:cstheme="minorHAnsi"/>
        </w:rPr>
        <w:t xml:space="preserve"> 1, 44317 Popovača</w:t>
      </w:r>
      <w:bookmarkEnd w:id="20"/>
      <w:r w:rsidRPr="00174257">
        <w:rPr>
          <w:rFonts w:asciiTheme="minorHAnsi" w:hAnsiTheme="minorHAnsi" w:cstheme="minorHAnsi"/>
        </w:rPr>
        <w:t>,</w:t>
      </w:r>
    </w:p>
    <w:p w14:paraId="1FB0A33C" w14:textId="1DF5BB79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  <w:b/>
        </w:rPr>
      </w:pPr>
      <w:r w:rsidRPr="00174257">
        <w:rPr>
          <w:rFonts w:asciiTheme="minorHAnsi" w:hAnsiTheme="minorHAnsi" w:cstheme="minorHAnsi"/>
        </w:rPr>
        <w:t xml:space="preserve">1. istodobno s obavljanjem poslova predstavnika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a </w:t>
      </w:r>
      <w:r w:rsidRPr="00174257">
        <w:rPr>
          <w:rFonts w:asciiTheme="minorHAnsi" w:hAnsiTheme="minorHAnsi" w:cstheme="minorHAnsi"/>
          <w:i/>
        </w:rPr>
        <w:t>obavljam – ne obavljam</w:t>
      </w:r>
      <w:r w:rsidRPr="00174257">
        <w:rPr>
          <w:rFonts w:asciiTheme="minorHAnsi" w:hAnsiTheme="minorHAnsi" w:cstheme="minorHAnsi"/>
        </w:rPr>
        <w:t xml:space="preserve"> upravljačke poslove s gospodarskim subjektima,</w:t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  <w:t xml:space="preserve">        (zaokružiti)</w:t>
      </w:r>
      <w:r w:rsidRPr="00174257">
        <w:rPr>
          <w:rFonts w:asciiTheme="minorHAnsi" w:hAnsiTheme="minorHAnsi" w:cstheme="minorHAnsi"/>
          <w:b/>
        </w:rPr>
        <w:t xml:space="preserve"> </w:t>
      </w:r>
    </w:p>
    <w:p w14:paraId="567301F9" w14:textId="77777777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2. </w:t>
      </w:r>
      <w:r w:rsidRPr="00174257">
        <w:rPr>
          <w:rFonts w:asciiTheme="minorHAnsi" w:hAnsiTheme="minorHAnsi" w:cstheme="minorHAnsi"/>
          <w:i/>
        </w:rPr>
        <w:t>jesam - nisam</w:t>
      </w:r>
      <w:r w:rsidRPr="00174257">
        <w:rPr>
          <w:rFonts w:asciiTheme="minorHAnsi" w:hAnsiTheme="minorHAnsi" w:cstheme="minorHAnsi"/>
          <w:b/>
        </w:rPr>
        <w:t xml:space="preserve"> </w:t>
      </w:r>
      <w:r w:rsidRPr="00174257">
        <w:rPr>
          <w:rFonts w:asciiTheme="minorHAnsi" w:hAnsiTheme="minorHAnsi" w:cstheme="minorHAnsi"/>
        </w:rPr>
        <w:t xml:space="preserve">vlasnik poslovnog udjela, dionica odnosno drugih prava na temelju kojih bi sudjelovao u upravljanju odnosno kapitalu gospodarskih subjekata s više od 0,5% (zaokružiti), </w:t>
      </w:r>
    </w:p>
    <w:p w14:paraId="151F8ABF" w14:textId="010A0FB0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stoga </w:t>
      </w:r>
      <w:r w:rsidRPr="00174257">
        <w:rPr>
          <w:rFonts w:asciiTheme="minorHAnsi" w:hAnsiTheme="minorHAnsi" w:cstheme="minorHAnsi"/>
          <w:i/>
        </w:rPr>
        <w:t>postoje – ne postoje</w:t>
      </w:r>
      <w:r w:rsidRPr="00174257">
        <w:rPr>
          <w:rFonts w:asciiTheme="minorHAnsi" w:hAnsiTheme="minorHAnsi" w:cstheme="minorHAnsi"/>
        </w:rPr>
        <w:t xml:space="preserve"> gospodarski subjekti s kojima je javni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 u sukobu interesa</w:t>
      </w:r>
    </w:p>
    <w:p w14:paraId="761A7A54" w14:textId="77777777" w:rsidR="00E05448" w:rsidRPr="00174257" w:rsidRDefault="00E05448" w:rsidP="00E05448">
      <w:pPr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                (zaokružiti)</w:t>
      </w:r>
    </w:p>
    <w:p w14:paraId="70D3EA83" w14:textId="32EE6FA2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 xml:space="preserve">Popis gospodarskih subjekata s kojima je </w:t>
      </w:r>
      <w:r w:rsidR="003F76AB" w:rsidRPr="00174257">
        <w:rPr>
          <w:rFonts w:asciiTheme="minorHAnsi" w:hAnsiTheme="minorHAnsi" w:cstheme="minorHAnsi"/>
        </w:rPr>
        <w:t>Naručitelj</w:t>
      </w:r>
      <w:r w:rsidRPr="00174257">
        <w:rPr>
          <w:rFonts w:asciiTheme="minorHAnsi" w:hAnsiTheme="minorHAnsi" w:cstheme="minorHAnsi"/>
        </w:rPr>
        <w:t xml:space="preserve"> u sukobu interesa (u slučaju potvrdnog odgovora navesti puni naziv i sjedište gospodarskog subjekta): </w:t>
      </w:r>
    </w:p>
    <w:p w14:paraId="0CD8A97D" w14:textId="77777777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6EEAEAA9" w14:textId="77777777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>Kao potpisnik izjave o postojanju ili nepostojanju sukoba interesa obvezujem se istu ažurirati bez odgađanja, ako nastupe promjene.</w:t>
      </w:r>
    </w:p>
    <w:p w14:paraId="453955D2" w14:textId="77777777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  <w:t>__________________________</w:t>
      </w:r>
    </w:p>
    <w:p w14:paraId="439E4004" w14:textId="77777777" w:rsidR="00E05448" w:rsidRPr="00174257" w:rsidRDefault="00E05448" w:rsidP="00E05448">
      <w:pPr>
        <w:spacing w:before="240"/>
        <w:jc w:val="both"/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</w:r>
      <w:r w:rsidRPr="00174257">
        <w:rPr>
          <w:rFonts w:asciiTheme="minorHAnsi" w:hAnsiTheme="minorHAnsi" w:cstheme="minorHAnsi"/>
        </w:rPr>
        <w:tab/>
        <w:t xml:space="preserve">    </w:t>
      </w:r>
      <w:r w:rsidRPr="00174257">
        <w:rPr>
          <w:rFonts w:asciiTheme="minorHAnsi" w:hAnsiTheme="minorHAnsi" w:cstheme="minorHAnsi"/>
        </w:rPr>
        <w:tab/>
        <w:t xml:space="preserve">        (datum i potpis) </w:t>
      </w:r>
    </w:p>
    <w:p w14:paraId="290AB46B" w14:textId="77777777" w:rsidR="00E05448" w:rsidRPr="00174257" w:rsidRDefault="00E05448" w:rsidP="00E05448">
      <w:pPr>
        <w:rPr>
          <w:rFonts w:asciiTheme="minorHAnsi" w:eastAsia="Batang" w:hAnsiTheme="minorHAnsi" w:cstheme="minorHAnsi"/>
        </w:rPr>
      </w:pPr>
    </w:p>
    <w:p w14:paraId="782657D7" w14:textId="68896EEC" w:rsidR="003B30E7" w:rsidRPr="00174257" w:rsidRDefault="003B30E7" w:rsidP="00E05448">
      <w:pPr>
        <w:rPr>
          <w:rFonts w:asciiTheme="minorHAnsi" w:hAnsiTheme="minorHAnsi" w:cstheme="minorHAnsi"/>
        </w:rPr>
      </w:pPr>
    </w:p>
    <w:p w14:paraId="47EE2C7E" w14:textId="5513662C" w:rsidR="00991FB3" w:rsidRPr="00174257" w:rsidRDefault="0082634D" w:rsidP="00E05448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74257">
        <w:rPr>
          <w:rFonts w:asciiTheme="minorHAnsi" w:hAnsiTheme="minorHAnsi" w:cstheme="minorHAnsi"/>
          <w:noProof/>
        </w:rPr>
        <w:drawing>
          <wp:inline distT="0" distB="0" distL="0" distR="0" wp14:anchorId="64656219" wp14:editId="172186A7">
            <wp:extent cx="5760720" cy="1004570"/>
            <wp:effectExtent l="0" t="0" r="0" b="5080"/>
            <wp:docPr id="87627564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326" w14:textId="77777777" w:rsidR="0082634D" w:rsidRPr="00174257" w:rsidRDefault="0082634D" w:rsidP="00E05448">
      <w:pPr>
        <w:rPr>
          <w:rFonts w:asciiTheme="minorHAnsi" w:hAnsiTheme="minorHAnsi" w:cstheme="minorHAnsi"/>
        </w:rPr>
      </w:pPr>
    </w:p>
    <w:p w14:paraId="2D8DE74C" w14:textId="77777777" w:rsidR="00140EC4" w:rsidRPr="00174257" w:rsidRDefault="00140EC4" w:rsidP="00C4316C">
      <w:pPr>
        <w:pStyle w:val="Odlomakpopisa"/>
        <w:ind w:left="1065"/>
        <w:jc w:val="both"/>
        <w:rPr>
          <w:rFonts w:asciiTheme="minorHAnsi" w:hAnsiTheme="minorHAnsi" w:cstheme="minorHAnsi"/>
          <w:color w:val="EE0000"/>
          <w:sz w:val="32"/>
          <w:szCs w:val="32"/>
        </w:rPr>
      </w:pPr>
    </w:p>
    <w:p w14:paraId="4EA2069F" w14:textId="272BF73A" w:rsidR="00E70879" w:rsidRPr="00174257" w:rsidRDefault="00E70879" w:rsidP="00E70879">
      <w:pPr>
        <w:rPr>
          <w:rFonts w:asciiTheme="minorHAnsi" w:hAnsiTheme="minorHAnsi" w:cstheme="minorHAnsi"/>
          <w:b/>
          <w:bCs/>
          <w:color w:val="auto"/>
        </w:rPr>
      </w:pPr>
      <w:r w:rsidRPr="00174257">
        <w:rPr>
          <w:rFonts w:asciiTheme="minorHAnsi" w:hAnsiTheme="minorHAnsi" w:cstheme="minorHAnsi"/>
          <w:b/>
          <w:bCs/>
          <w:color w:val="auto"/>
        </w:rPr>
        <w:t xml:space="preserve">PRILOG </w:t>
      </w:r>
      <w:r w:rsidR="00766E2B" w:rsidRPr="00174257">
        <w:rPr>
          <w:rFonts w:asciiTheme="minorHAnsi" w:hAnsiTheme="minorHAnsi" w:cstheme="minorHAnsi"/>
          <w:b/>
          <w:bCs/>
          <w:color w:val="auto"/>
        </w:rPr>
        <w:t>8</w:t>
      </w:r>
      <w:r w:rsidRPr="00174257">
        <w:rPr>
          <w:rFonts w:asciiTheme="minorHAnsi" w:hAnsiTheme="minorHAnsi" w:cstheme="minorHAnsi"/>
          <w:b/>
          <w:bCs/>
          <w:color w:val="auto"/>
        </w:rPr>
        <w:t xml:space="preserve">:  OBRAZAC: </w:t>
      </w:r>
      <w:r w:rsidR="00E62D8A" w:rsidRPr="00174257">
        <w:rPr>
          <w:rFonts w:asciiTheme="minorHAnsi" w:hAnsiTheme="minorHAnsi" w:cstheme="minorHAnsi"/>
          <w:b/>
          <w:bCs/>
          <w:color w:val="auto"/>
        </w:rPr>
        <w:t xml:space="preserve">IZVJEŠĆE O IZVRŠENJU UGOVORA </w:t>
      </w:r>
    </w:p>
    <w:p w14:paraId="566CF7D7" w14:textId="77777777" w:rsidR="00E62D8A" w:rsidRPr="00174257" w:rsidRDefault="00E62D8A" w:rsidP="00E70879">
      <w:pPr>
        <w:rPr>
          <w:rFonts w:asciiTheme="minorHAnsi" w:hAnsiTheme="minorHAnsi" w:cstheme="minorHAnsi"/>
          <w:b/>
          <w:bCs/>
          <w:color w:val="auto"/>
        </w:rPr>
      </w:pPr>
    </w:p>
    <w:p w14:paraId="13E17AD7" w14:textId="77777777" w:rsidR="00C0637C" w:rsidRPr="00174257" w:rsidRDefault="00C0637C" w:rsidP="00E62D8A">
      <w:pPr>
        <w:rPr>
          <w:rFonts w:asciiTheme="minorHAnsi" w:hAnsiTheme="minorHAnsi" w:cstheme="minorHAnsi"/>
          <w:color w:val="auto"/>
        </w:rPr>
      </w:pPr>
    </w:p>
    <w:p w14:paraId="02AC048A" w14:textId="77777777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</w:p>
    <w:p w14:paraId="1C36CA5F" w14:textId="61845CEE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Naziv ugovora:  </w:t>
      </w:r>
    </w:p>
    <w:p w14:paraId="7CFE66BE" w14:textId="25241257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Broj ugovora: </w:t>
      </w:r>
    </w:p>
    <w:p w14:paraId="46B87BC3" w14:textId="08FCBFE8" w:rsidR="00E62D8A" w:rsidRPr="005663A2" w:rsidRDefault="00140EC4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>Naziv d</w:t>
      </w:r>
      <w:r w:rsidR="00E62D8A" w:rsidRPr="005663A2">
        <w:rPr>
          <w:rFonts w:asciiTheme="minorHAnsi" w:hAnsiTheme="minorHAnsi" w:cstheme="minorHAnsi"/>
          <w:color w:val="auto"/>
        </w:rPr>
        <w:t>rug</w:t>
      </w:r>
      <w:r w:rsidRPr="005663A2">
        <w:rPr>
          <w:rFonts w:asciiTheme="minorHAnsi" w:hAnsiTheme="minorHAnsi" w:cstheme="minorHAnsi"/>
          <w:color w:val="auto"/>
        </w:rPr>
        <w:t>e</w:t>
      </w:r>
      <w:r w:rsidR="00E62D8A" w:rsidRPr="005663A2">
        <w:rPr>
          <w:rFonts w:asciiTheme="minorHAnsi" w:hAnsiTheme="minorHAnsi" w:cstheme="minorHAnsi"/>
          <w:color w:val="auto"/>
        </w:rPr>
        <w:t xml:space="preserve"> ugovorn</w:t>
      </w:r>
      <w:r w:rsidRPr="005663A2">
        <w:rPr>
          <w:rFonts w:asciiTheme="minorHAnsi" w:hAnsiTheme="minorHAnsi" w:cstheme="minorHAnsi"/>
          <w:color w:val="auto"/>
        </w:rPr>
        <w:t>e</w:t>
      </w:r>
      <w:r w:rsidR="00E62D8A" w:rsidRPr="005663A2">
        <w:rPr>
          <w:rFonts w:asciiTheme="minorHAnsi" w:hAnsiTheme="minorHAnsi" w:cstheme="minorHAnsi"/>
          <w:color w:val="auto"/>
        </w:rPr>
        <w:t xml:space="preserve"> stran</w:t>
      </w:r>
      <w:r w:rsidRPr="005663A2">
        <w:rPr>
          <w:rFonts w:asciiTheme="minorHAnsi" w:hAnsiTheme="minorHAnsi" w:cstheme="minorHAnsi"/>
          <w:color w:val="auto"/>
        </w:rPr>
        <w:t>e</w:t>
      </w:r>
      <w:r w:rsidR="00E62D8A" w:rsidRPr="005663A2">
        <w:rPr>
          <w:rFonts w:asciiTheme="minorHAnsi" w:hAnsiTheme="minorHAnsi" w:cstheme="minorHAnsi"/>
          <w:color w:val="auto"/>
        </w:rPr>
        <w:t xml:space="preserve">: </w:t>
      </w:r>
    </w:p>
    <w:p w14:paraId="2E70C1AE" w14:textId="3AF77A32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Evidencijski broj nabave: </w:t>
      </w:r>
    </w:p>
    <w:p w14:paraId="36C301E2" w14:textId="43179672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Predmet nabave: </w:t>
      </w:r>
    </w:p>
    <w:p w14:paraId="722C147D" w14:textId="7AF37BC9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Vrijednost ugovora: </w:t>
      </w:r>
    </w:p>
    <w:p w14:paraId="201AF400" w14:textId="69E0CF32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Datum sklapanja ugovora: </w:t>
      </w:r>
    </w:p>
    <w:p w14:paraId="450F6FC1" w14:textId="707990B2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Rok izvršenja ugovora: </w:t>
      </w:r>
    </w:p>
    <w:p w14:paraId="1999523E" w14:textId="30609530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>Realizacija ugovora</w:t>
      </w:r>
      <w:r w:rsidR="00140EC4" w:rsidRPr="005663A2">
        <w:rPr>
          <w:rFonts w:asciiTheme="minorHAnsi" w:hAnsiTheme="minorHAnsi" w:cstheme="minorHAnsi"/>
          <w:color w:val="auto"/>
        </w:rPr>
        <w:t xml:space="preserve"> (iznos)</w:t>
      </w:r>
      <w:r w:rsidRPr="005663A2">
        <w:rPr>
          <w:rFonts w:asciiTheme="minorHAnsi" w:hAnsiTheme="minorHAnsi" w:cstheme="minorHAnsi"/>
          <w:color w:val="auto"/>
        </w:rPr>
        <w:t xml:space="preserve">: </w:t>
      </w:r>
    </w:p>
    <w:p w14:paraId="29F4C2C2" w14:textId="034CBD62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>Datum izvršenja</w:t>
      </w:r>
      <w:r w:rsidR="00D34089">
        <w:rPr>
          <w:rFonts w:asciiTheme="minorHAnsi" w:hAnsiTheme="minorHAnsi" w:cstheme="minorHAnsi"/>
          <w:color w:val="auto"/>
        </w:rPr>
        <w:t>(plaćanja)</w:t>
      </w:r>
      <w:r w:rsidRPr="005663A2">
        <w:rPr>
          <w:rFonts w:asciiTheme="minorHAnsi" w:hAnsiTheme="minorHAnsi" w:cstheme="minorHAnsi"/>
          <w:color w:val="auto"/>
        </w:rPr>
        <w:t xml:space="preserve">: </w:t>
      </w:r>
    </w:p>
    <w:p w14:paraId="2DE042BA" w14:textId="27690C58" w:rsidR="00E62D8A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Podatak o sklopljenim dodacima ugovora: </w:t>
      </w:r>
    </w:p>
    <w:p w14:paraId="0F6CA088" w14:textId="040B5687" w:rsidR="00E62D8A" w:rsidRPr="005663A2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Ovjeravanje prateće dokumentacije ( zapisnici o primopredaji i sl.): </w:t>
      </w:r>
    </w:p>
    <w:p w14:paraId="0DA8B2DF" w14:textId="42032241" w:rsidR="00E62D8A" w:rsidRDefault="00E62D8A" w:rsidP="00E62D8A">
      <w:pPr>
        <w:rPr>
          <w:rFonts w:asciiTheme="minorHAnsi" w:hAnsiTheme="minorHAnsi" w:cstheme="minorHAnsi"/>
          <w:color w:val="auto"/>
        </w:rPr>
      </w:pPr>
      <w:r w:rsidRPr="005663A2">
        <w:rPr>
          <w:rFonts w:asciiTheme="minorHAnsi" w:hAnsiTheme="minorHAnsi" w:cstheme="minorHAnsi"/>
          <w:color w:val="auto"/>
        </w:rPr>
        <w:t xml:space="preserve">Reklamacije u slučajevima nepravilne isporuke ili nepoštivanja rokova i sl.: </w:t>
      </w:r>
    </w:p>
    <w:p w14:paraId="2C58FEFB" w14:textId="28998786" w:rsidR="005663A2" w:rsidRPr="00715538" w:rsidRDefault="005663A2" w:rsidP="00E62D8A">
      <w:pPr>
        <w:rPr>
          <w:rFonts w:asciiTheme="minorHAnsi" w:hAnsiTheme="minorHAnsi" w:cstheme="minorHAnsi"/>
          <w:color w:val="auto"/>
        </w:rPr>
      </w:pPr>
      <w:r w:rsidRPr="00715538">
        <w:rPr>
          <w:rFonts w:asciiTheme="minorHAnsi" w:hAnsiTheme="minorHAnsi" w:cstheme="minorHAnsi"/>
          <w:color w:val="auto"/>
        </w:rPr>
        <w:t>Ugovor je izvršen u skladu sa ugovorom: DA - NE</w:t>
      </w:r>
    </w:p>
    <w:p w14:paraId="4EBD0747" w14:textId="77777777" w:rsidR="00E62D8A" w:rsidRPr="00715538" w:rsidRDefault="00E62D8A" w:rsidP="00E62D8A">
      <w:pPr>
        <w:rPr>
          <w:rFonts w:asciiTheme="minorHAnsi" w:hAnsiTheme="minorHAnsi" w:cstheme="minorHAnsi"/>
          <w:color w:val="auto"/>
        </w:rPr>
      </w:pPr>
    </w:p>
    <w:p w14:paraId="0AE1E8BB" w14:textId="77777777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</w:p>
    <w:p w14:paraId="678E056E" w14:textId="534C9485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  <w:r w:rsidRPr="00174257">
        <w:rPr>
          <w:rFonts w:asciiTheme="minorHAnsi" w:hAnsiTheme="minorHAnsi" w:cstheme="minorHAnsi"/>
          <w:color w:val="auto"/>
        </w:rPr>
        <w:t xml:space="preserve">Datum: </w:t>
      </w:r>
    </w:p>
    <w:p w14:paraId="471B186B" w14:textId="77777777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</w:p>
    <w:p w14:paraId="4E734CCA" w14:textId="1D0A7086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  <w:t>Odgovorna osoba za praćenje realizacije ugovora:</w:t>
      </w:r>
    </w:p>
    <w:p w14:paraId="3855B694" w14:textId="348B90BC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  <w:t xml:space="preserve"> </w:t>
      </w:r>
    </w:p>
    <w:p w14:paraId="40BD4012" w14:textId="1B7CB7DD" w:rsidR="00E62D8A" w:rsidRPr="00174257" w:rsidRDefault="00E62D8A" w:rsidP="00E62D8A">
      <w:pPr>
        <w:rPr>
          <w:rFonts w:asciiTheme="minorHAnsi" w:hAnsiTheme="minorHAnsi" w:cstheme="minorHAnsi"/>
          <w:color w:val="auto"/>
        </w:rPr>
      </w:pP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</w:r>
      <w:r w:rsidRPr="00174257">
        <w:rPr>
          <w:rFonts w:asciiTheme="minorHAnsi" w:hAnsiTheme="minorHAnsi" w:cstheme="minorHAnsi"/>
          <w:color w:val="auto"/>
        </w:rPr>
        <w:tab/>
        <w:t xml:space="preserve">                </w:t>
      </w:r>
    </w:p>
    <w:sectPr w:rsidR="00E62D8A" w:rsidRPr="00174257" w:rsidSect="0030677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1CBC" w14:textId="77777777" w:rsidR="00340711" w:rsidRDefault="00340711" w:rsidP="00306775">
      <w:r>
        <w:separator/>
      </w:r>
    </w:p>
  </w:endnote>
  <w:endnote w:type="continuationSeparator" w:id="0">
    <w:p w14:paraId="45FE81C6" w14:textId="77777777" w:rsidR="00340711" w:rsidRDefault="00340711" w:rsidP="0030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6806" w14:textId="77777777" w:rsidR="00340711" w:rsidRDefault="00340711" w:rsidP="00306775">
      <w:r>
        <w:separator/>
      </w:r>
    </w:p>
  </w:footnote>
  <w:footnote w:type="continuationSeparator" w:id="0">
    <w:p w14:paraId="061D6EA1" w14:textId="77777777" w:rsidR="00340711" w:rsidRDefault="00340711" w:rsidP="0030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1" w15:restartNumberingAfterBreak="0">
    <w:nsid w:val="0A3833A5"/>
    <w:multiLevelType w:val="hybridMultilevel"/>
    <w:tmpl w:val="AB6AAD34"/>
    <w:lvl w:ilvl="0" w:tplc="07E4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DB4"/>
    <w:multiLevelType w:val="multilevel"/>
    <w:tmpl w:val="E33C006C"/>
    <w:lvl w:ilvl="0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93843"/>
    <w:multiLevelType w:val="multilevel"/>
    <w:tmpl w:val="5A4A33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B25E1"/>
    <w:multiLevelType w:val="hybridMultilevel"/>
    <w:tmpl w:val="FD7AEA88"/>
    <w:lvl w:ilvl="0" w:tplc="C60437B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270D8"/>
    <w:multiLevelType w:val="multilevel"/>
    <w:tmpl w:val="D34495B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54673"/>
    <w:multiLevelType w:val="multilevel"/>
    <w:tmpl w:val="79F04A2C"/>
    <w:lvl w:ilvl="0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72E87"/>
    <w:multiLevelType w:val="hybridMultilevel"/>
    <w:tmpl w:val="5300A888"/>
    <w:lvl w:ilvl="0" w:tplc="C60437BC">
      <w:start w:val="1"/>
      <w:numFmt w:val="decimal"/>
      <w:lvlText w:val="(%1)"/>
      <w:lvlJc w:val="left"/>
      <w:pPr>
        <w:ind w:left="72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2CC"/>
    <w:multiLevelType w:val="multilevel"/>
    <w:tmpl w:val="D702131E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C08C0"/>
    <w:multiLevelType w:val="hybridMultilevel"/>
    <w:tmpl w:val="A56EF2BE"/>
    <w:lvl w:ilvl="0" w:tplc="E320ED7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83FB1"/>
    <w:multiLevelType w:val="hybridMultilevel"/>
    <w:tmpl w:val="2F961256"/>
    <w:lvl w:ilvl="0" w:tplc="FFFC2ED6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580"/>
    <w:multiLevelType w:val="multilevel"/>
    <w:tmpl w:val="02C486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87783"/>
    <w:multiLevelType w:val="hybridMultilevel"/>
    <w:tmpl w:val="0284C0F4"/>
    <w:lvl w:ilvl="0" w:tplc="DA3E3EB0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1336F"/>
    <w:multiLevelType w:val="multilevel"/>
    <w:tmpl w:val="DBAAA34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2B0968"/>
    <w:multiLevelType w:val="hybridMultilevel"/>
    <w:tmpl w:val="D984454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92743"/>
    <w:multiLevelType w:val="hybridMultilevel"/>
    <w:tmpl w:val="F4D2B60E"/>
    <w:lvl w:ilvl="0" w:tplc="C60437B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A4A8D"/>
    <w:multiLevelType w:val="hybridMultilevel"/>
    <w:tmpl w:val="960CBB86"/>
    <w:lvl w:ilvl="0" w:tplc="C60437B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E13FE"/>
    <w:multiLevelType w:val="hybridMultilevel"/>
    <w:tmpl w:val="52142C0C"/>
    <w:lvl w:ilvl="0" w:tplc="CF546D9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336B6"/>
    <w:multiLevelType w:val="hybridMultilevel"/>
    <w:tmpl w:val="D7EAE358"/>
    <w:lvl w:ilvl="0" w:tplc="81F06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3839"/>
    <w:multiLevelType w:val="hybridMultilevel"/>
    <w:tmpl w:val="A246EF9C"/>
    <w:lvl w:ilvl="0" w:tplc="160E9990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65D7526"/>
    <w:multiLevelType w:val="hybridMultilevel"/>
    <w:tmpl w:val="12A824FA"/>
    <w:lvl w:ilvl="0" w:tplc="ED8A7F3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6F1715"/>
    <w:multiLevelType w:val="multilevel"/>
    <w:tmpl w:val="621895C4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55326C"/>
    <w:multiLevelType w:val="hybridMultilevel"/>
    <w:tmpl w:val="82D82D96"/>
    <w:lvl w:ilvl="0" w:tplc="C60437BC">
      <w:start w:val="1"/>
      <w:numFmt w:val="decimal"/>
      <w:lvlText w:val="(%1)"/>
      <w:lvlJc w:val="left"/>
      <w:pPr>
        <w:ind w:left="1046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766" w:hanging="360"/>
      </w:pPr>
    </w:lvl>
    <w:lvl w:ilvl="2" w:tplc="041A001B" w:tentative="1">
      <w:start w:val="1"/>
      <w:numFmt w:val="lowerRoman"/>
      <w:lvlText w:val="%3."/>
      <w:lvlJc w:val="right"/>
      <w:pPr>
        <w:ind w:left="2486" w:hanging="180"/>
      </w:pPr>
    </w:lvl>
    <w:lvl w:ilvl="3" w:tplc="041A000F" w:tentative="1">
      <w:start w:val="1"/>
      <w:numFmt w:val="decimal"/>
      <w:lvlText w:val="%4."/>
      <w:lvlJc w:val="left"/>
      <w:pPr>
        <w:ind w:left="3206" w:hanging="360"/>
      </w:pPr>
    </w:lvl>
    <w:lvl w:ilvl="4" w:tplc="041A0019" w:tentative="1">
      <w:start w:val="1"/>
      <w:numFmt w:val="lowerLetter"/>
      <w:lvlText w:val="%5."/>
      <w:lvlJc w:val="left"/>
      <w:pPr>
        <w:ind w:left="3926" w:hanging="360"/>
      </w:pPr>
    </w:lvl>
    <w:lvl w:ilvl="5" w:tplc="041A001B" w:tentative="1">
      <w:start w:val="1"/>
      <w:numFmt w:val="lowerRoman"/>
      <w:lvlText w:val="%6."/>
      <w:lvlJc w:val="right"/>
      <w:pPr>
        <w:ind w:left="4646" w:hanging="180"/>
      </w:pPr>
    </w:lvl>
    <w:lvl w:ilvl="6" w:tplc="041A000F" w:tentative="1">
      <w:start w:val="1"/>
      <w:numFmt w:val="decimal"/>
      <w:lvlText w:val="%7."/>
      <w:lvlJc w:val="left"/>
      <w:pPr>
        <w:ind w:left="5366" w:hanging="360"/>
      </w:pPr>
    </w:lvl>
    <w:lvl w:ilvl="7" w:tplc="041A0019" w:tentative="1">
      <w:start w:val="1"/>
      <w:numFmt w:val="lowerLetter"/>
      <w:lvlText w:val="%8."/>
      <w:lvlJc w:val="left"/>
      <w:pPr>
        <w:ind w:left="6086" w:hanging="360"/>
      </w:pPr>
    </w:lvl>
    <w:lvl w:ilvl="8" w:tplc="041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33686D40"/>
    <w:multiLevelType w:val="multilevel"/>
    <w:tmpl w:val="17127C2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5143B0"/>
    <w:multiLevelType w:val="multilevel"/>
    <w:tmpl w:val="CD748F40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DD4B68"/>
    <w:multiLevelType w:val="multilevel"/>
    <w:tmpl w:val="3960A0E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656CE1"/>
    <w:multiLevelType w:val="multilevel"/>
    <w:tmpl w:val="97B69AC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920862"/>
    <w:multiLevelType w:val="hybridMultilevel"/>
    <w:tmpl w:val="698EC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677F5"/>
    <w:multiLevelType w:val="hybridMultilevel"/>
    <w:tmpl w:val="559245C2"/>
    <w:lvl w:ilvl="0" w:tplc="018CC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738A8"/>
    <w:multiLevelType w:val="hybridMultilevel"/>
    <w:tmpl w:val="C882E06A"/>
    <w:lvl w:ilvl="0" w:tplc="EA14841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3D61FC"/>
    <w:multiLevelType w:val="multilevel"/>
    <w:tmpl w:val="8C90E7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140CC5"/>
    <w:multiLevelType w:val="hybridMultilevel"/>
    <w:tmpl w:val="45C6476A"/>
    <w:lvl w:ilvl="0" w:tplc="2278B998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6C32FD"/>
    <w:multiLevelType w:val="hybridMultilevel"/>
    <w:tmpl w:val="D29E75C6"/>
    <w:lvl w:ilvl="0" w:tplc="C60437B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339A7"/>
    <w:multiLevelType w:val="hybridMultilevel"/>
    <w:tmpl w:val="83222D2A"/>
    <w:lvl w:ilvl="0" w:tplc="C60437BC">
      <w:start w:val="1"/>
      <w:numFmt w:val="decimal"/>
      <w:lvlText w:val="(%1)"/>
      <w:lvlJc w:val="left"/>
      <w:pPr>
        <w:ind w:left="10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DAF7EAF"/>
    <w:multiLevelType w:val="multilevel"/>
    <w:tmpl w:val="367C8CA2"/>
    <w:lvl w:ilvl="0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051BF7"/>
    <w:multiLevelType w:val="hybridMultilevel"/>
    <w:tmpl w:val="DB3293EC"/>
    <w:lvl w:ilvl="0" w:tplc="CF546D9C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93767C"/>
    <w:multiLevelType w:val="hybridMultilevel"/>
    <w:tmpl w:val="491E7AC4"/>
    <w:lvl w:ilvl="0" w:tplc="710695F6">
      <w:start w:val="1"/>
      <w:numFmt w:val="decimal"/>
      <w:lvlText w:val="(%1)"/>
      <w:lvlJc w:val="left"/>
      <w:pPr>
        <w:ind w:left="4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7A061CF"/>
    <w:multiLevelType w:val="hybridMultilevel"/>
    <w:tmpl w:val="215870B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A53FD"/>
    <w:multiLevelType w:val="multilevel"/>
    <w:tmpl w:val="9F366F1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9C46D0"/>
    <w:multiLevelType w:val="multilevel"/>
    <w:tmpl w:val="466C0026"/>
    <w:lvl w:ilvl="0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C302CD"/>
    <w:multiLevelType w:val="hybridMultilevel"/>
    <w:tmpl w:val="61404DB2"/>
    <w:lvl w:ilvl="0" w:tplc="160E99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522EF"/>
    <w:multiLevelType w:val="hybridMultilevel"/>
    <w:tmpl w:val="D9844542"/>
    <w:lvl w:ilvl="0" w:tplc="41C24252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A03B1A"/>
    <w:multiLevelType w:val="hybridMultilevel"/>
    <w:tmpl w:val="3D264084"/>
    <w:lvl w:ilvl="0" w:tplc="C60437BC">
      <w:start w:val="1"/>
      <w:numFmt w:val="decimal"/>
      <w:lvlText w:val="(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930891"/>
    <w:multiLevelType w:val="hybridMultilevel"/>
    <w:tmpl w:val="9684D176"/>
    <w:lvl w:ilvl="0" w:tplc="3FA2B1A8">
      <w:start w:val="1"/>
      <w:numFmt w:val="decimal"/>
      <w:lvlText w:val="%1."/>
      <w:lvlJc w:val="left"/>
      <w:pPr>
        <w:ind w:left="700" w:hanging="360"/>
      </w:pPr>
      <w:rPr>
        <w:rFonts w:asciiTheme="minorHAnsi" w:eastAsia="Calibr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31311A5"/>
    <w:multiLevelType w:val="hybridMultilevel"/>
    <w:tmpl w:val="98765466"/>
    <w:lvl w:ilvl="0" w:tplc="CF546D9C">
      <w:start w:val="1"/>
      <w:numFmt w:val="decimal"/>
      <w:lvlText w:val="(%1)"/>
      <w:lvlJc w:val="left"/>
      <w:pPr>
        <w:ind w:left="1046" w:hanging="360"/>
      </w:pPr>
      <w:rPr>
        <w:rFonts w:asciiTheme="minorHAnsi" w:hAnsiTheme="minorHAnsi" w:cstheme="minorHAnsi" w:hint="default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766" w:hanging="360"/>
      </w:pPr>
    </w:lvl>
    <w:lvl w:ilvl="2" w:tplc="FFFFFFFF" w:tentative="1">
      <w:start w:val="1"/>
      <w:numFmt w:val="lowerRoman"/>
      <w:lvlText w:val="%3."/>
      <w:lvlJc w:val="right"/>
      <w:pPr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5" w15:restartNumberingAfterBreak="0">
    <w:nsid w:val="643210B8"/>
    <w:multiLevelType w:val="hybridMultilevel"/>
    <w:tmpl w:val="0A1E67CE"/>
    <w:lvl w:ilvl="0" w:tplc="CF546D9C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DF4A30"/>
    <w:multiLevelType w:val="multilevel"/>
    <w:tmpl w:val="8C5067E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2B78EA"/>
    <w:multiLevelType w:val="hybridMultilevel"/>
    <w:tmpl w:val="27ECE4BE"/>
    <w:lvl w:ilvl="0" w:tplc="FFFC2ED6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954D73"/>
    <w:multiLevelType w:val="hybridMultilevel"/>
    <w:tmpl w:val="CE52B09C"/>
    <w:lvl w:ilvl="0" w:tplc="05529E40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A45368"/>
    <w:multiLevelType w:val="hybridMultilevel"/>
    <w:tmpl w:val="E96A4E6C"/>
    <w:lvl w:ilvl="0" w:tplc="041A000F">
      <w:start w:val="1"/>
      <w:numFmt w:val="decimal"/>
      <w:lvlText w:val="%1."/>
      <w:lvlJc w:val="left"/>
      <w:pPr>
        <w:ind w:left="1046" w:hanging="360"/>
      </w:pPr>
    </w:lvl>
    <w:lvl w:ilvl="1" w:tplc="041A0019" w:tentative="1">
      <w:start w:val="1"/>
      <w:numFmt w:val="lowerLetter"/>
      <w:lvlText w:val="%2."/>
      <w:lvlJc w:val="left"/>
      <w:pPr>
        <w:ind w:left="1766" w:hanging="360"/>
      </w:pPr>
    </w:lvl>
    <w:lvl w:ilvl="2" w:tplc="041A001B" w:tentative="1">
      <w:start w:val="1"/>
      <w:numFmt w:val="lowerRoman"/>
      <w:lvlText w:val="%3."/>
      <w:lvlJc w:val="right"/>
      <w:pPr>
        <w:ind w:left="2486" w:hanging="180"/>
      </w:pPr>
    </w:lvl>
    <w:lvl w:ilvl="3" w:tplc="041A000F" w:tentative="1">
      <w:start w:val="1"/>
      <w:numFmt w:val="decimal"/>
      <w:lvlText w:val="%4."/>
      <w:lvlJc w:val="left"/>
      <w:pPr>
        <w:ind w:left="3206" w:hanging="360"/>
      </w:pPr>
    </w:lvl>
    <w:lvl w:ilvl="4" w:tplc="041A0019" w:tentative="1">
      <w:start w:val="1"/>
      <w:numFmt w:val="lowerLetter"/>
      <w:lvlText w:val="%5."/>
      <w:lvlJc w:val="left"/>
      <w:pPr>
        <w:ind w:left="3926" w:hanging="360"/>
      </w:pPr>
    </w:lvl>
    <w:lvl w:ilvl="5" w:tplc="041A001B" w:tentative="1">
      <w:start w:val="1"/>
      <w:numFmt w:val="lowerRoman"/>
      <w:lvlText w:val="%6."/>
      <w:lvlJc w:val="right"/>
      <w:pPr>
        <w:ind w:left="4646" w:hanging="180"/>
      </w:pPr>
    </w:lvl>
    <w:lvl w:ilvl="6" w:tplc="041A000F" w:tentative="1">
      <w:start w:val="1"/>
      <w:numFmt w:val="decimal"/>
      <w:lvlText w:val="%7."/>
      <w:lvlJc w:val="left"/>
      <w:pPr>
        <w:ind w:left="5366" w:hanging="360"/>
      </w:pPr>
    </w:lvl>
    <w:lvl w:ilvl="7" w:tplc="041A0019" w:tentative="1">
      <w:start w:val="1"/>
      <w:numFmt w:val="lowerLetter"/>
      <w:lvlText w:val="%8."/>
      <w:lvlJc w:val="left"/>
      <w:pPr>
        <w:ind w:left="6086" w:hanging="360"/>
      </w:pPr>
    </w:lvl>
    <w:lvl w:ilvl="8" w:tplc="041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0" w15:restartNumberingAfterBreak="0">
    <w:nsid w:val="73292D4D"/>
    <w:multiLevelType w:val="multilevel"/>
    <w:tmpl w:val="56903A9A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A101B86"/>
    <w:multiLevelType w:val="hybridMultilevel"/>
    <w:tmpl w:val="E50819AE"/>
    <w:lvl w:ilvl="0" w:tplc="AEC8DE88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225D7C"/>
    <w:multiLevelType w:val="multilevel"/>
    <w:tmpl w:val="86944234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EE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E111EC0"/>
    <w:multiLevelType w:val="hybridMultilevel"/>
    <w:tmpl w:val="35E26EC8"/>
    <w:lvl w:ilvl="0" w:tplc="75861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89783385">
    <w:abstractNumId w:val="5"/>
  </w:num>
  <w:num w:numId="2" w16cid:durableId="1460951255">
    <w:abstractNumId w:val="26"/>
  </w:num>
  <w:num w:numId="3" w16cid:durableId="636646694">
    <w:abstractNumId w:val="24"/>
  </w:num>
  <w:num w:numId="4" w16cid:durableId="2143226776">
    <w:abstractNumId w:val="50"/>
  </w:num>
  <w:num w:numId="5" w16cid:durableId="10956155">
    <w:abstractNumId w:val="21"/>
  </w:num>
  <w:num w:numId="6" w16cid:durableId="810638825">
    <w:abstractNumId w:val="25"/>
  </w:num>
  <w:num w:numId="7" w16cid:durableId="51664500">
    <w:abstractNumId w:val="52"/>
  </w:num>
  <w:num w:numId="8" w16cid:durableId="1239749914">
    <w:abstractNumId w:val="11"/>
  </w:num>
  <w:num w:numId="9" w16cid:durableId="1117606390">
    <w:abstractNumId w:val="8"/>
  </w:num>
  <w:num w:numId="10" w16cid:durableId="729226703">
    <w:abstractNumId w:val="13"/>
  </w:num>
  <w:num w:numId="11" w16cid:durableId="771361327">
    <w:abstractNumId w:val="23"/>
  </w:num>
  <w:num w:numId="12" w16cid:durableId="801507330">
    <w:abstractNumId w:val="38"/>
  </w:num>
  <w:num w:numId="13" w16cid:durableId="1288506962">
    <w:abstractNumId w:val="3"/>
  </w:num>
  <w:num w:numId="14" w16cid:durableId="1711539673">
    <w:abstractNumId w:val="46"/>
  </w:num>
  <w:num w:numId="15" w16cid:durableId="596443578">
    <w:abstractNumId w:val="19"/>
  </w:num>
  <w:num w:numId="16" w16cid:durableId="771969537">
    <w:abstractNumId w:val="0"/>
  </w:num>
  <w:num w:numId="17" w16cid:durableId="1530873638">
    <w:abstractNumId w:val="27"/>
  </w:num>
  <w:num w:numId="18" w16cid:durableId="834567286">
    <w:abstractNumId w:val="15"/>
  </w:num>
  <w:num w:numId="19" w16cid:durableId="1254826017">
    <w:abstractNumId w:val="35"/>
  </w:num>
  <w:num w:numId="20" w16cid:durableId="1288271592">
    <w:abstractNumId w:val="12"/>
  </w:num>
  <w:num w:numId="21" w16cid:durableId="1559972860">
    <w:abstractNumId w:val="20"/>
  </w:num>
  <w:num w:numId="22" w16cid:durableId="1609966169">
    <w:abstractNumId w:val="41"/>
  </w:num>
  <w:num w:numId="23" w16cid:durableId="1075905546">
    <w:abstractNumId w:val="6"/>
  </w:num>
  <w:num w:numId="24" w16cid:durableId="1505051855">
    <w:abstractNumId w:val="30"/>
  </w:num>
  <w:num w:numId="25" w16cid:durableId="2007390895">
    <w:abstractNumId w:val="34"/>
  </w:num>
  <w:num w:numId="26" w16cid:durableId="1688825508">
    <w:abstractNumId w:val="2"/>
  </w:num>
  <w:num w:numId="27" w16cid:durableId="1854763311">
    <w:abstractNumId w:val="39"/>
  </w:num>
  <w:num w:numId="28" w16cid:durableId="2026318599">
    <w:abstractNumId w:val="14"/>
  </w:num>
  <w:num w:numId="29" w16cid:durableId="1375696416">
    <w:abstractNumId w:val="28"/>
  </w:num>
  <w:num w:numId="30" w16cid:durableId="1344698986">
    <w:abstractNumId w:val="43"/>
  </w:num>
  <w:num w:numId="31" w16cid:durableId="908155033">
    <w:abstractNumId w:val="17"/>
  </w:num>
  <w:num w:numId="32" w16cid:durableId="1009143188">
    <w:abstractNumId w:val="49"/>
  </w:num>
  <w:num w:numId="33" w16cid:durableId="579753501">
    <w:abstractNumId w:val="44"/>
  </w:num>
  <w:num w:numId="34" w16cid:durableId="1028414705">
    <w:abstractNumId w:val="45"/>
  </w:num>
  <w:num w:numId="35" w16cid:durableId="280697378">
    <w:abstractNumId w:val="22"/>
  </w:num>
  <w:num w:numId="36" w16cid:durableId="871382091">
    <w:abstractNumId w:val="33"/>
  </w:num>
  <w:num w:numId="37" w16cid:durableId="519700857">
    <w:abstractNumId w:val="16"/>
  </w:num>
  <w:num w:numId="38" w16cid:durableId="771508562">
    <w:abstractNumId w:val="7"/>
  </w:num>
  <w:num w:numId="39" w16cid:durableId="1518346682">
    <w:abstractNumId w:val="4"/>
  </w:num>
  <w:num w:numId="40" w16cid:durableId="1441997884">
    <w:abstractNumId w:val="18"/>
  </w:num>
  <w:num w:numId="41" w16cid:durableId="599416263">
    <w:abstractNumId w:val="47"/>
  </w:num>
  <w:num w:numId="42" w16cid:durableId="1171606878">
    <w:abstractNumId w:val="9"/>
  </w:num>
  <w:num w:numId="43" w16cid:durableId="1315646283">
    <w:abstractNumId w:val="10"/>
  </w:num>
  <w:num w:numId="44" w16cid:durableId="1404060941">
    <w:abstractNumId w:val="53"/>
  </w:num>
  <w:num w:numId="45" w16cid:durableId="935133246">
    <w:abstractNumId w:val="1"/>
  </w:num>
  <w:num w:numId="46" w16cid:durableId="654921674">
    <w:abstractNumId w:val="36"/>
  </w:num>
  <w:num w:numId="47" w16cid:durableId="715663775">
    <w:abstractNumId w:val="32"/>
  </w:num>
  <w:num w:numId="48" w16cid:durableId="1035158948">
    <w:abstractNumId w:val="37"/>
  </w:num>
  <w:num w:numId="49" w16cid:durableId="1457720688">
    <w:abstractNumId w:val="31"/>
  </w:num>
  <w:num w:numId="50" w16cid:durableId="312871872">
    <w:abstractNumId w:val="51"/>
  </w:num>
  <w:num w:numId="51" w16cid:durableId="1379167181">
    <w:abstractNumId w:val="29"/>
  </w:num>
  <w:num w:numId="52" w16cid:durableId="1796633128">
    <w:abstractNumId w:val="48"/>
  </w:num>
  <w:num w:numId="53" w16cid:durableId="1766221028">
    <w:abstractNumId w:val="40"/>
  </w:num>
  <w:num w:numId="54" w16cid:durableId="876240010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A"/>
    <w:rsid w:val="000029A0"/>
    <w:rsid w:val="00003C17"/>
    <w:rsid w:val="00004238"/>
    <w:rsid w:val="000119D7"/>
    <w:rsid w:val="00015763"/>
    <w:rsid w:val="00023148"/>
    <w:rsid w:val="00023E0C"/>
    <w:rsid w:val="000240D8"/>
    <w:rsid w:val="0002628C"/>
    <w:rsid w:val="00026D90"/>
    <w:rsid w:val="00034C9F"/>
    <w:rsid w:val="00034CD7"/>
    <w:rsid w:val="00036260"/>
    <w:rsid w:val="00036585"/>
    <w:rsid w:val="00036853"/>
    <w:rsid w:val="00037D20"/>
    <w:rsid w:val="0004326B"/>
    <w:rsid w:val="00043DE3"/>
    <w:rsid w:val="000449DC"/>
    <w:rsid w:val="00045AC7"/>
    <w:rsid w:val="00053B42"/>
    <w:rsid w:val="0005414D"/>
    <w:rsid w:val="00056420"/>
    <w:rsid w:val="0005755A"/>
    <w:rsid w:val="00057EBE"/>
    <w:rsid w:val="00060DA8"/>
    <w:rsid w:val="000652D6"/>
    <w:rsid w:val="000656C2"/>
    <w:rsid w:val="00071C4E"/>
    <w:rsid w:val="0007268C"/>
    <w:rsid w:val="00075E25"/>
    <w:rsid w:val="0007604E"/>
    <w:rsid w:val="00077073"/>
    <w:rsid w:val="00084F7C"/>
    <w:rsid w:val="00087622"/>
    <w:rsid w:val="000906EE"/>
    <w:rsid w:val="000A1514"/>
    <w:rsid w:val="000A4DBC"/>
    <w:rsid w:val="000A6F6A"/>
    <w:rsid w:val="000B0989"/>
    <w:rsid w:val="000B65E0"/>
    <w:rsid w:val="000C00BE"/>
    <w:rsid w:val="000C7ACD"/>
    <w:rsid w:val="000D3EE1"/>
    <w:rsid w:val="000D719B"/>
    <w:rsid w:val="000E2489"/>
    <w:rsid w:val="000E268B"/>
    <w:rsid w:val="000E5AE2"/>
    <w:rsid w:val="000E5F50"/>
    <w:rsid w:val="000F0E49"/>
    <w:rsid w:val="000F7468"/>
    <w:rsid w:val="00100A4E"/>
    <w:rsid w:val="0010243C"/>
    <w:rsid w:val="00103677"/>
    <w:rsid w:val="00105FA0"/>
    <w:rsid w:val="00107AB0"/>
    <w:rsid w:val="00111EAB"/>
    <w:rsid w:val="00113C35"/>
    <w:rsid w:val="00117C76"/>
    <w:rsid w:val="00120662"/>
    <w:rsid w:val="001222F4"/>
    <w:rsid w:val="00123671"/>
    <w:rsid w:val="0012541D"/>
    <w:rsid w:val="001308BE"/>
    <w:rsid w:val="001341AD"/>
    <w:rsid w:val="001355C0"/>
    <w:rsid w:val="001370C2"/>
    <w:rsid w:val="0014017D"/>
    <w:rsid w:val="00140EC4"/>
    <w:rsid w:val="00146EE1"/>
    <w:rsid w:val="00155769"/>
    <w:rsid w:val="00156A68"/>
    <w:rsid w:val="0015768F"/>
    <w:rsid w:val="001741F5"/>
    <w:rsid w:val="00174257"/>
    <w:rsid w:val="00176A00"/>
    <w:rsid w:val="00183CC4"/>
    <w:rsid w:val="00195E92"/>
    <w:rsid w:val="001A1E11"/>
    <w:rsid w:val="001A1F88"/>
    <w:rsid w:val="001A22C7"/>
    <w:rsid w:val="001A2A95"/>
    <w:rsid w:val="001A7457"/>
    <w:rsid w:val="001B752F"/>
    <w:rsid w:val="001C015E"/>
    <w:rsid w:val="001C4987"/>
    <w:rsid w:val="001C501A"/>
    <w:rsid w:val="001C5EB1"/>
    <w:rsid w:val="001C7157"/>
    <w:rsid w:val="001C742B"/>
    <w:rsid w:val="001D0576"/>
    <w:rsid w:val="001D3589"/>
    <w:rsid w:val="001D6B13"/>
    <w:rsid w:val="001E768E"/>
    <w:rsid w:val="001F536F"/>
    <w:rsid w:val="00200128"/>
    <w:rsid w:val="0020041E"/>
    <w:rsid w:val="002015AC"/>
    <w:rsid w:val="002038BA"/>
    <w:rsid w:val="002076FC"/>
    <w:rsid w:val="0021238A"/>
    <w:rsid w:val="00212E89"/>
    <w:rsid w:val="00215F62"/>
    <w:rsid w:val="002160E6"/>
    <w:rsid w:val="0022538D"/>
    <w:rsid w:val="00230663"/>
    <w:rsid w:val="0023471E"/>
    <w:rsid w:val="00234B64"/>
    <w:rsid w:val="0023744A"/>
    <w:rsid w:val="00242671"/>
    <w:rsid w:val="00254883"/>
    <w:rsid w:val="00261872"/>
    <w:rsid w:val="00267C3F"/>
    <w:rsid w:val="00271988"/>
    <w:rsid w:val="002719E3"/>
    <w:rsid w:val="00275267"/>
    <w:rsid w:val="002752E3"/>
    <w:rsid w:val="002759EA"/>
    <w:rsid w:val="002806F8"/>
    <w:rsid w:val="002966AE"/>
    <w:rsid w:val="002A056D"/>
    <w:rsid w:val="002A0892"/>
    <w:rsid w:val="002A1184"/>
    <w:rsid w:val="002A319C"/>
    <w:rsid w:val="002A6A0A"/>
    <w:rsid w:val="002B65C7"/>
    <w:rsid w:val="002C3324"/>
    <w:rsid w:val="002C3360"/>
    <w:rsid w:val="002C55B6"/>
    <w:rsid w:val="002C69DE"/>
    <w:rsid w:val="002D2468"/>
    <w:rsid w:val="002D2C18"/>
    <w:rsid w:val="002D5066"/>
    <w:rsid w:val="002E3676"/>
    <w:rsid w:val="002E4E72"/>
    <w:rsid w:val="002F1F68"/>
    <w:rsid w:val="002F4BD2"/>
    <w:rsid w:val="00303075"/>
    <w:rsid w:val="00304C6C"/>
    <w:rsid w:val="00306775"/>
    <w:rsid w:val="003068A7"/>
    <w:rsid w:val="00307B14"/>
    <w:rsid w:val="00312C79"/>
    <w:rsid w:val="003163A1"/>
    <w:rsid w:val="00316B36"/>
    <w:rsid w:val="003205E9"/>
    <w:rsid w:val="00322D69"/>
    <w:rsid w:val="00324E5A"/>
    <w:rsid w:val="00334B76"/>
    <w:rsid w:val="00336C6A"/>
    <w:rsid w:val="00340711"/>
    <w:rsid w:val="00343DB2"/>
    <w:rsid w:val="00351197"/>
    <w:rsid w:val="00352F45"/>
    <w:rsid w:val="003531EE"/>
    <w:rsid w:val="00353857"/>
    <w:rsid w:val="00353CC9"/>
    <w:rsid w:val="0035517A"/>
    <w:rsid w:val="00366476"/>
    <w:rsid w:val="003675C5"/>
    <w:rsid w:val="00380AB2"/>
    <w:rsid w:val="00381CB9"/>
    <w:rsid w:val="00382DA6"/>
    <w:rsid w:val="00385697"/>
    <w:rsid w:val="0038740F"/>
    <w:rsid w:val="00392196"/>
    <w:rsid w:val="00392CDB"/>
    <w:rsid w:val="003A08E6"/>
    <w:rsid w:val="003B30E7"/>
    <w:rsid w:val="003B5375"/>
    <w:rsid w:val="003B62CB"/>
    <w:rsid w:val="003C06D3"/>
    <w:rsid w:val="003C34AA"/>
    <w:rsid w:val="003D0E7A"/>
    <w:rsid w:val="003D359C"/>
    <w:rsid w:val="003E4C4C"/>
    <w:rsid w:val="003E4E08"/>
    <w:rsid w:val="003E761F"/>
    <w:rsid w:val="003F319C"/>
    <w:rsid w:val="003F76AB"/>
    <w:rsid w:val="00400219"/>
    <w:rsid w:val="00400764"/>
    <w:rsid w:val="004057FE"/>
    <w:rsid w:val="004066C5"/>
    <w:rsid w:val="00412140"/>
    <w:rsid w:val="004135E1"/>
    <w:rsid w:val="00415650"/>
    <w:rsid w:val="00415D6D"/>
    <w:rsid w:val="004166DC"/>
    <w:rsid w:val="004302AD"/>
    <w:rsid w:val="00431E2D"/>
    <w:rsid w:val="0043344B"/>
    <w:rsid w:val="004374D1"/>
    <w:rsid w:val="0044176D"/>
    <w:rsid w:val="00441CD0"/>
    <w:rsid w:val="0044458C"/>
    <w:rsid w:val="0044472F"/>
    <w:rsid w:val="00447480"/>
    <w:rsid w:val="00451E3C"/>
    <w:rsid w:val="00460087"/>
    <w:rsid w:val="00462663"/>
    <w:rsid w:val="00467562"/>
    <w:rsid w:val="00480171"/>
    <w:rsid w:val="0049598F"/>
    <w:rsid w:val="004A00B7"/>
    <w:rsid w:val="004A125A"/>
    <w:rsid w:val="004A31B6"/>
    <w:rsid w:val="004A408B"/>
    <w:rsid w:val="004A688A"/>
    <w:rsid w:val="004B38BD"/>
    <w:rsid w:val="004B3A23"/>
    <w:rsid w:val="004B6D3A"/>
    <w:rsid w:val="004C2864"/>
    <w:rsid w:val="004C2A59"/>
    <w:rsid w:val="004C2B2A"/>
    <w:rsid w:val="004D28C6"/>
    <w:rsid w:val="004D70CA"/>
    <w:rsid w:val="004E0B4B"/>
    <w:rsid w:val="004E518E"/>
    <w:rsid w:val="004F20AD"/>
    <w:rsid w:val="004F55CD"/>
    <w:rsid w:val="0050198A"/>
    <w:rsid w:val="005056FA"/>
    <w:rsid w:val="005110AB"/>
    <w:rsid w:val="0051211B"/>
    <w:rsid w:val="00512FDF"/>
    <w:rsid w:val="00513FCA"/>
    <w:rsid w:val="0052161E"/>
    <w:rsid w:val="0052173F"/>
    <w:rsid w:val="00522E5E"/>
    <w:rsid w:val="00527D3F"/>
    <w:rsid w:val="0053057E"/>
    <w:rsid w:val="00536FAB"/>
    <w:rsid w:val="00542D91"/>
    <w:rsid w:val="00554B99"/>
    <w:rsid w:val="00555FC5"/>
    <w:rsid w:val="00556039"/>
    <w:rsid w:val="00556301"/>
    <w:rsid w:val="0055700E"/>
    <w:rsid w:val="00561472"/>
    <w:rsid w:val="005663A2"/>
    <w:rsid w:val="00566966"/>
    <w:rsid w:val="0056703C"/>
    <w:rsid w:val="00570FF7"/>
    <w:rsid w:val="00571DB4"/>
    <w:rsid w:val="00573599"/>
    <w:rsid w:val="00573675"/>
    <w:rsid w:val="0057449C"/>
    <w:rsid w:val="005803AA"/>
    <w:rsid w:val="00581098"/>
    <w:rsid w:val="00583462"/>
    <w:rsid w:val="00587A47"/>
    <w:rsid w:val="005949FF"/>
    <w:rsid w:val="00597EC5"/>
    <w:rsid w:val="005A3B2B"/>
    <w:rsid w:val="005A792E"/>
    <w:rsid w:val="005B017A"/>
    <w:rsid w:val="005B1685"/>
    <w:rsid w:val="005B409B"/>
    <w:rsid w:val="005B74EB"/>
    <w:rsid w:val="005C0A13"/>
    <w:rsid w:val="005C2D68"/>
    <w:rsid w:val="005C37C2"/>
    <w:rsid w:val="005C71E4"/>
    <w:rsid w:val="005C742A"/>
    <w:rsid w:val="005D002B"/>
    <w:rsid w:val="005D0571"/>
    <w:rsid w:val="005D05B3"/>
    <w:rsid w:val="005D08EE"/>
    <w:rsid w:val="005D2995"/>
    <w:rsid w:val="005D5F60"/>
    <w:rsid w:val="005D665C"/>
    <w:rsid w:val="005D7618"/>
    <w:rsid w:val="005E1734"/>
    <w:rsid w:val="005F2450"/>
    <w:rsid w:val="005F6EFD"/>
    <w:rsid w:val="005F7DA4"/>
    <w:rsid w:val="006009EC"/>
    <w:rsid w:val="00602C70"/>
    <w:rsid w:val="006079BE"/>
    <w:rsid w:val="0061682E"/>
    <w:rsid w:val="00620F81"/>
    <w:rsid w:val="00630C2A"/>
    <w:rsid w:val="006321AF"/>
    <w:rsid w:val="00632B29"/>
    <w:rsid w:val="00644DE6"/>
    <w:rsid w:val="00652D41"/>
    <w:rsid w:val="006543B6"/>
    <w:rsid w:val="00655177"/>
    <w:rsid w:val="006601E5"/>
    <w:rsid w:val="00660862"/>
    <w:rsid w:val="006713FD"/>
    <w:rsid w:val="006734DA"/>
    <w:rsid w:val="0067577C"/>
    <w:rsid w:val="00683768"/>
    <w:rsid w:val="00686496"/>
    <w:rsid w:val="0069261B"/>
    <w:rsid w:val="006944A6"/>
    <w:rsid w:val="00696CC1"/>
    <w:rsid w:val="006A3926"/>
    <w:rsid w:val="006B0011"/>
    <w:rsid w:val="006B0F9C"/>
    <w:rsid w:val="006B157A"/>
    <w:rsid w:val="006B6C08"/>
    <w:rsid w:val="006C6CBC"/>
    <w:rsid w:val="006D14CB"/>
    <w:rsid w:val="006D1B96"/>
    <w:rsid w:val="006D2D54"/>
    <w:rsid w:val="006E6E2A"/>
    <w:rsid w:val="006F518B"/>
    <w:rsid w:val="00706F38"/>
    <w:rsid w:val="0070742F"/>
    <w:rsid w:val="007114A0"/>
    <w:rsid w:val="00712E9D"/>
    <w:rsid w:val="00712F29"/>
    <w:rsid w:val="00715538"/>
    <w:rsid w:val="00715DCF"/>
    <w:rsid w:val="0072030A"/>
    <w:rsid w:val="00727CDC"/>
    <w:rsid w:val="007408A5"/>
    <w:rsid w:val="00743904"/>
    <w:rsid w:val="007562EF"/>
    <w:rsid w:val="0075644E"/>
    <w:rsid w:val="00762121"/>
    <w:rsid w:val="00765697"/>
    <w:rsid w:val="00766E2B"/>
    <w:rsid w:val="00774C6C"/>
    <w:rsid w:val="00777C67"/>
    <w:rsid w:val="00780934"/>
    <w:rsid w:val="00783FF4"/>
    <w:rsid w:val="0078669D"/>
    <w:rsid w:val="007902F5"/>
    <w:rsid w:val="007910D2"/>
    <w:rsid w:val="00792525"/>
    <w:rsid w:val="00793582"/>
    <w:rsid w:val="007B20C6"/>
    <w:rsid w:val="007B227E"/>
    <w:rsid w:val="007C217E"/>
    <w:rsid w:val="007C2939"/>
    <w:rsid w:val="007C6FFF"/>
    <w:rsid w:val="007D21CE"/>
    <w:rsid w:val="007D478B"/>
    <w:rsid w:val="007D4F81"/>
    <w:rsid w:val="007D71A8"/>
    <w:rsid w:val="007E25F4"/>
    <w:rsid w:val="007E3F83"/>
    <w:rsid w:val="007E7E77"/>
    <w:rsid w:val="00801BAC"/>
    <w:rsid w:val="008037BB"/>
    <w:rsid w:val="00813C67"/>
    <w:rsid w:val="008200C8"/>
    <w:rsid w:val="00824A95"/>
    <w:rsid w:val="0082634D"/>
    <w:rsid w:val="00830684"/>
    <w:rsid w:val="008315EC"/>
    <w:rsid w:val="00835776"/>
    <w:rsid w:val="00836D79"/>
    <w:rsid w:val="00837220"/>
    <w:rsid w:val="0085014E"/>
    <w:rsid w:val="008544D9"/>
    <w:rsid w:val="00854856"/>
    <w:rsid w:val="008567F9"/>
    <w:rsid w:val="008574C0"/>
    <w:rsid w:val="00864C9E"/>
    <w:rsid w:val="00867451"/>
    <w:rsid w:val="0087499F"/>
    <w:rsid w:val="0088025E"/>
    <w:rsid w:val="00883E88"/>
    <w:rsid w:val="0088456C"/>
    <w:rsid w:val="008852F2"/>
    <w:rsid w:val="0088700A"/>
    <w:rsid w:val="00891148"/>
    <w:rsid w:val="008938FE"/>
    <w:rsid w:val="00895884"/>
    <w:rsid w:val="00895A60"/>
    <w:rsid w:val="008A1E7B"/>
    <w:rsid w:val="008A24EE"/>
    <w:rsid w:val="008A2530"/>
    <w:rsid w:val="008A3A1D"/>
    <w:rsid w:val="008A4A13"/>
    <w:rsid w:val="008B2097"/>
    <w:rsid w:val="008B778C"/>
    <w:rsid w:val="008C0025"/>
    <w:rsid w:val="008C1B3E"/>
    <w:rsid w:val="008C3862"/>
    <w:rsid w:val="008C3F44"/>
    <w:rsid w:val="008C66D1"/>
    <w:rsid w:val="008D5F76"/>
    <w:rsid w:val="008E1552"/>
    <w:rsid w:val="008E1B5A"/>
    <w:rsid w:val="008E4491"/>
    <w:rsid w:val="008E73B2"/>
    <w:rsid w:val="008E7BFE"/>
    <w:rsid w:val="008F45BD"/>
    <w:rsid w:val="009106D5"/>
    <w:rsid w:val="009116B8"/>
    <w:rsid w:val="00911CE4"/>
    <w:rsid w:val="00914D11"/>
    <w:rsid w:val="00916228"/>
    <w:rsid w:val="00924D43"/>
    <w:rsid w:val="00927C96"/>
    <w:rsid w:val="00931DE3"/>
    <w:rsid w:val="00931F11"/>
    <w:rsid w:val="00936947"/>
    <w:rsid w:val="009466EC"/>
    <w:rsid w:val="009472A2"/>
    <w:rsid w:val="009508FF"/>
    <w:rsid w:val="00960FA8"/>
    <w:rsid w:val="00962C1E"/>
    <w:rsid w:val="00965920"/>
    <w:rsid w:val="009727AC"/>
    <w:rsid w:val="0097405A"/>
    <w:rsid w:val="00983C09"/>
    <w:rsid w:val="0098563B"/>
    <w:rsid w:val="00986BB3"/>
    <w:rsid w:val="00987154"/>
    <w:rsid w:val="00990EF0"/>
    <w:rsid w:val="00991FB3"/>
    <w:rsid w:val="0099393E"/>
    <w:rsid w:val="009952C6"/>
    <w:rsid w:val="009A12CA"/>
    <w:rsid w:val="009B1FD2"/>
    <w:rsid w:val="009B395F"/>
    <w:rsid w:val="009B4071"/>
    <w:rsid w:val="009B4195"/>
    <w:rsid w:val="009B4708"/>
    <w:rsid w:val="009B4879"/>
    <w:rsid w:val="009B4D03"/>
    <w:rsid w:val="009B7B02"/>
    <w:rsid w:val="009C24EA"/>
    <w:rsid w:val="009D3E1A"/>
    <w:rsid w:val="009D4E0F"/>
    <w:rsid w:val="009E1F84"/>
    <w:rsid w:val="009E25D7"/>
    <w:rsid w:val="009E34EC"/>
    <w:rsid w:val="009E74AC"/>
    <w:rsid w:val="009E7B2F"/>
    <w:rsid w:val="009F1FF6"/>
    <w:rsid w:val="009F79D9"/>
    <w:rsid w:val="00A20FF6"/>
    <w:rsid w:val="00A230D0"/>
    <w:rsid w:val="00A236F6"/>
    <w:rsid w:val="00A26B73"/>
    <w:rsid w:val="00A3262C"/>
    <w:rsid w:val="00A32825"/>
    <w:rsid w:val="00A36426"/>
    <w:rsid w:val="00A42628"/>
    <w:rsid w:val="00A46756"/>
    <w:rsid w:val="00A51583"/>
    <w:rsid w:val="00A53549"/>
    <w:rsid w:val="00A55A0B"/>
    <w:rsid w:val="00A5792F"/>
    <w:rsid w:val="00A64E92"/>
    <w:rsid w:val="00A66795"/>
    <w:rsid w:val="00A6711A"/>
    <w:rsid w:val="00A707DC"/>
    <w:rsid w:val="00A765D2"/>
    <w:rsid w:val="00A778A9"/>
    <w:rsid w:val="00A80443"/>
    <w:rsid w:val="00A80BAA"/>
    <w:rsid w:val="00A8349D"/>
    <w:rsid w:val="00A84096"/>
    <w:rsid w:val="00A86404"/>
    <w:rsid w:val="00A906A1"/>
    <w:rsid w:val="00A9675E"/>
    <w:rsid w:val="00AA24D2"/>
    <w:rsid w:val="00AA55E5"/>
    <w:rsid w:val="00AA576E"/>
    <w:rsid w:val="00AA6467"/>
    <w:rsid w:val="00AB57AB"/>
    <w:rsid w:val="00AB7EC4"/>
    <w:rsid w:val="00AC2515"/>
    <w:rsid w:val="00AC359D"/>
    <w:rsid w:val="00AC6651"/>
    <w:rsid w:val="00AD301F"/>
    <w:rsid w:val="00AD4123"/>
    <w:rsid w:val="00AD6747"/>
    <w:rsid w:val="00AE1327"/>
    <w:rsid w:val="00AE42D1"/>
    <w:rsid w:val="00AE51FC"/>
    <w:rsid w:val="00AE68F8"/>
    <w:rsid w:val="00AE6DF1"/>
    <w:rsid w:val="00AF3508"/>
    <w:rsid w:val="00B01264"/>
    <w:rsid w:val="00B01A34"/>
    <w:rsid w:val="00B0621E"/>
    <w:rsid w:val="00B108B9"/>
    <w:rsid w:val="00B13532"/>
    <w:rsid w:val="00B16E15"/>
    <w:rsid w:val="00B23E47"/>
    <w:rsid w:val="00B25927"/>
    <w:rsid w:val="00B311F3"/>
    <w:rsid w:val="00B33697"/>
    <w:rsid w:val="00B35607"/>
    <w:rsid w:val="00B377EA"/>
    <w:rsid w:val="00B40578"/>
    <w:rsid w:val="00B4250C"/>
    <w:rsid w:val="00B445CC"/>
    <w:rsid w:val="00B4490D"/>
    <w:rsid w:val="00B45033"/>
    <w:rsid w:val="00B45BB9"/>
    <w:rsid w:val="00B47029"/>
    <w:rsid w:val="00B537DA"/>
    <w:rsid w:val="00B54B08"/>
    <w:rsid w:val="00B61B39"/>
    <w:rsid w:val="00B71308"/>
    <w:rsid w:val="00B71ABF"/>
    <w:rsid w:val="00B71CA7"/>
    <w:rsid w:val="00B75F4B"/>
    <w:rsid w:val="00B82270"/>
    <w:rsid w:val="00B82F6E"/>
    <w:rsid w:val="00B83255"/>
    <w:rsid w:val="00B856C3"/>
    <w:rsid w:val="00B86E9A"/>
    <w:rsid w:val="00B8750E"/>
    <w:rsid w:val="00BA18D9"/>
    <w:rsid w:val="00BA3509"/>
    <w:rsid w:val="00BA4349"/>
    <w:rsid w:val="00BA7365"/>
    <w:rsid w:val="00BB251F"/>
    <w:rsid w:val="00BB7DCF"/>
    <w:rsid w:val="00BC2E48"/>
    <w:rsid w:val="00BC5A8A"/>
    <w:rsid w:val="00BD58F7"/>
    <w:rsid w:val="00BD6189"/>
    <w:rsid w:val="00BD61AA"/>
    <w:rsid w:val="00BD791C"/>
    <w:rsid w:val="00BE06F7"/>
    <w:rsid w:val="00BE37CF"/>
    <w:rsid w:val="00BF1DA9"/>
    <w:rsid w:val="00BF2C08"/>
    <w:rsid w:val="00C02C54"/>
    <w:rsid w:val="00C0637C"/>
    <w:rsid w:val="00C1265B"/>
    <w:rsid w:val="00C131A9"/>
    <w:rsid w:val="00C175E4"/>
    <w:rsid w:val="00C17882"/>
    <w:rsid w:val="00C207DF"/>
    <w:rsid w:val="00C21506"/>
    <w:rsid w:val="00C256FD"/>
    <w:rsid w:val="00C300DF"/>
    <w:rsid w:val="00C340E2"/>
    <w:rsid w:val="00C37FCD"/>
    <w:rsid w:val="00C41C11"/>
    <w:rsid w:val="00C4316C"/>
    <w:rsid w:val="00C45AD1"/>
    <w:rsid w:val="00C46362"/>
    <w:rsid w:val="00C615C1"/>
    <w:rsid w:val="00C6685C"/>
    <w:rsid w:val="00C67599"/>
    <w:rsid w:val="00C74009"/>
    <w:rsid w:val="00C802B8"/>
    <w:rsid w:val="00C80C1F"/>
    <w:rsid w:val="00C8653F"/>
    <w:rsid w:val="00C9452B"/>
    <w:rsid w:val="00C95F23"/>
    <w:rsid w:val="00CA048C"/>
    <w:rsid w:val="00CB6382"/>
    <w:rsid w:val="00CC190B"/>
    <w:rsid w:val="00CC5258"/>
    <w:rsid w:val="00CE2808"/>
    <w:rsid w:val="00CE5F4F"/>
    <w:rsid w:val="00CF090F"/>
    <w:rsid w:val="00CF179D"/>
    <w:rsid w:val="00CF1C09"/>
    <w:rsid w:val="00CF7185"/>
    <w:rsid w:val="00D01C0C"/>
    <w:rsid w:val="00D04837"/>
    <w:rsid w:val="00D06925"/>
    <w:rsid w:val="00D101D5"/>
    <w:rsid w:val="00D140A5"/>
    <w:rsid w:val="00D170F3"/>
    <w:rsid w:val="00D2450B"/>
    <w:rsid w:val="00D264D5"/>
    <w:rsid w:val="00D34089"/>
    <w:rsid w:val="00D346F6"/>
    <w:rsid w:val="00D36473"/>
    <w:rsid w:val="00D36C64"/>
    <w:rsid w:val="00D41390"/>
    <w:rsid w:val="00D43281"/>
    <w:rsid w:val="00D43871"/>
    <w:rsid w:val="00D5127B"/>
    <w:rsid w:val="00D53A82"/>
    <w:rsid w:val="00D55856"/>
    <w:rsid w:val="00D56BC8"/>
    <w:rsid w:val="00D60D88"/>
    <w:rsid w:val="00D73ACC"/>
    <w:rsid w:val="00D86F54"/>
    <w:rsid w:val="00D8733C"/>
    <w:rsid w:val="00D87C4C"/>
    <w:rsid w:val="00D91E0C"/>
    <w:rsid w:val="00D9464D"/>
    <w:rsid w:val="00D9691A"/>
    <w:rsid w:val="00DA61DF"/>
    <w:rsid w:val="00DC0E66"/>
    <w:rsid w:val="00DC5110"/>
    <w:rsid w:val="00DD0EF9"/>
    <w:rsid w:val="00DD3368"/>
    <w:rsid w:val="00DD5D8B"/>
    <w:rsid w:val="00DE0FFD"/>
    <w:rsid w:val="00DE2045"/>
    <w:rsid w:val="00DE69E0"/>
    <w:rsid w:val="00DF0723"/>
    <w:rsid w:val="00DF080C"/>
    <w:rsid w:val="00DF1858"/>
    <w:rsid w:val="00DF5D30"/>
    <w:rsid w:val="00DF65AE"/>
    <w:rsid w:val="00DF681A"/>
    <w:rsid w:val="00E02640"/>
    <w:rsid w:val="00E03842"/>
    <w:rsid w:val="00E03B24"/>
    <w:rsid w:val="00E05448"/>
    <w:rsid w:val="00E05AC4"/>
    <w:rsid w:val="00E10BF3"/>
    <w:rsid w:val="00E12EA5"/>
    <w:rsid w:val="00E142FA"/>
    <w:rsid w:val="00E15BF3"/>
    <w:rsid w:val="00E200BB"/>
    <w:rsid w:val="00E22E31"/>
    <w:rsid w:val="00E23D53"/>
    <w:rsid w:val="00E32558"/>
    <w:rsid w:val="00E33A49"/>
    <w:rsid w:val="00E35B08"/>
    <w:rsid w:val="00E43353"/>
    <w:rsid w:val="00E44ACA"/>
    <w:rsid w:val="00E55E8B"/>
    <w:rsid w:val="00E62D8A"/>
    <w:rsid w:val="00E6312A"/>
    <w:rsid w:val="00E70879"/>
    <w:rsid w:val="00E73E48"/>
    <w:rsid w:val="00E82127"/>
    <w:rsid w:val="00E86E58"/>
    <w:rsid w:val="00E907F3"/>
    <w:rsid w:val="00E90ED1"/>
    <w:rsid w:val="00E9186E"/>
    <w:rsid w:val="00EA69E1"/>
    <w:rsid w:val="00EA6FD1"/>
    <w:rsid w:val="00EB20E0"/>
    <w:rsid w:val="00EB399A"/>
    <w:rsid w:val="00EB44FA"/>
    <w:rsid w:val="00EC120B"/>
    <w:rsid w:val="00EC5661"/>
    <w:rsid w:val="00ED38CA"/>
    <w:rsid w:val="00ED3FA9"/>
    <w:rsid w:val="00ED6CE9"/>
    <w:rsid w:val="00ED7231"/>
    <w:rsid w:val="00EE0BEA"/>
    <w:rsid w:val="00EF33DC"/>
    <w:rsid w:val="00EF4676"/>
    <w:rsid w:val="00F06731"/>
    <w:rsid w:val="00F14301"/>
    <w:rsid w:val="00F1660D"/>
    <w:rsid w:val="00F16946"/>
    <w:rsid w:val="00F221BD"/>
    <w:rsid w:val="00F27C31"/>
    <w:rsid w:val="00F4150C"/>
    <w:rsid w:val="00F45D0C"/>
    <w:rsid w:val="00F47053"/>
    <w:rsid w:val="00F503BE"/>
    <w:rsid w:val="00F51352"/>
    <w:rsid w:val="00F53473"/>
    <w:rsid w:val="00F55EC0"/>
    <w:rsid w:val="00F56A50"/>
    <w:rsid w:val="00F57322"/>
    <w:rsid w:val="00F60267"/>
    <w:rsid w:val="00F61062"/>
    <w:rsid w:val="00F637BE"/>
    <w:rsid w:val="00F70DA7"/>
    <w:rsid w:val="00F753E8"/>
    <w:rsid w:val="00F84848"/>
    <w:rsid w:val="00F86019"/>
    <w:rsid w:val="00F86A01"/>
    <w:rsid w:val="00F91C19"/>
    <w:rsid w:val="00F95DA4"/>
    <w:rsid w:val="00FA27A9"/>
    <w:rsid w:val="00FB04B0"/>
    <w:rsid w:val="00FB1C7E"/>
    <w:rsid w:val="00FB65BD"/>
    <w:rsid w:val="00FB7BFD"/>
    <w:rsid w:val="00FC1D60"/>
    <w:rsid w:val="00FC4D78"/>
    <w:rsid w:val="00FD3E3B"/>
    <w:rsid w:val="00FE182C"/>
    <w:rsid w:val="00FE1D4C"/>
    <w:rsid w:val="00FE2657"/>
    <w:rsid w:val="00FE3753"/>
    <w:rsid w:val="00FE7D32"/>
    <w:rsid w:val="00FF519E"/>
    <w:rsid w:val="00FF6C4C"/>
    <w:rsid w:val="00FF6DD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A308"/>
  <w15:chartTrackingRefBased/>
  <w15:docId w15:val="{58916FF5-A113-45D7-9849-DE7ED12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hr-HR" w:bidi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24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24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4E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4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4E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4E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4E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4E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24E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4E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24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4E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24E5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4E5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4E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4E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4E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24E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24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2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4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24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24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24E5A"/>
    <w:rPr>
      <w:i/>
      <w:iCs/>
      <w:color w:val="404040" w:themeColor="text1" w:themeTint="BF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99"/>
    <w:qFormat/>
    <w:rsid w:val="00324E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24E5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4E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4E5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24E5A"/>
    <w:rPr>
      <w:b/>
      <w:bCs/>
      <w:smallCaps/>
      <w:color w:val="2F5496" w:themeColor="accent1" w:themeShade="BF"/>
      <w:spacing w:val="5"/>
    </w:rPr>
  </w:style>
  <w:style w:type="character" w:customStyle="1" w:styleId="TijelotekstaChar">
    <w:name w:val="Tijelo teksta Char"/>
    <w:basedOn w:val="Zadanifontodlomka"/>
    <w:link w:val="Tijeloteksta"/>
    <w:rsid w:val="003B30E7"/>
    <w:rPr>
      <w:rFonts w:ascii="Calibri" w:eastAsia="Calibri" w:hAnsi="Calibri" w:cs="Calibri"/>
      <w:i/>
      <w:iCs/>
      <w:sz w:val="19"/>
      <w:szCs w:val="19"/>
    </w:rPr>
  </w:style>
  <w:style w:type="character" w:customStyle="1" w:styleId="Heading3">
    <w:name w:val="Heading #3_"/>
    <w:basedOn w:val="Zadanifontodlomka"/>
    <w:link w:val="Heading30"/>
    <w:rsid w:val="003B30E7"/>
    <w:rPr>
      <w:rFonts w:ascii="Calibri" w:eastAsia="Calibri" w:hAnsi="Calibri" w:cs="Calibri"/>
      <w:b/>
      <w:bCs/>
      <w:i/>
      <w:iCs/>
      <w:sz w:val="19"/>
      <w:szCs w:val="19"/>
    </w:rPr>
  </w:style>
  <w:style w:type="paragraph" w:styleId="Tijeloteksta">
    <w:name w:val="Body Text"/>
    <w:basedOn w:val="Normal"/>
    <w:link w:val="TijelotekstaChar"/>
    <w:qFormat/>
    <w:rsid w:val="003B30E7"/>
    <w:rPr>
      <w:rFonts w:ascii="Calibri" w:eastAsia="Calibri" w:hAnsi="Calibri" w:cs="Calibri"/>
      <w:i/>
      <w:iCs/>
      <w:color w:val="auto"/>
      <w:kern w:val="2"/>
      <w:sz w:val="19"/>
      <w:szCs w:val="19"/>
      <w:lang w:eastAsia="en-US" w:bidi="ar-SA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3B30E7"/>
    <w:rPr>
      <w:rFonts w:ascii="Courier New" w:eastAsia="Courier New" w:hAnsi="Courier New" w:cs="Courier New"/>
      <w:color w:val="000000"/>
      <w:kern w:val="0"/>
      <w:sz w:val="24"/>
      <w:szCs w:val="24"/>
      <w:lang w:eastAsia="hr-HR" w:bidi="hr-HR"/>
      <w14:ligatures w14:val="none"/>
    </w:rPr>
  </w:style>
  <w:style w:type="paragraph" w:customStyle="1" w:styleId="Heading30">
    <w:name w:val="Heading #3"/>
    <w:basedOn w:val="Normal"/>
    <w:link w:val="Heading3"/>
    <w:rsid w:val="003B30E7"/>
    <w:pPr>
      <w:spacing w:after="80"/>
      <w:jc w:val="center"/>
      <w:outlineLvl w:val="2"/>
    </w:pPr>
    <w:rPr>
      <w:rFonts w:ascii="Calibri" w:eastAsia="Calibri" w:hAnsi="Calibri" w:cs="Calibri"/>
      <w:b/>
      <w:bCs/>
      <w:i/>
      <w:iCs/>
      <w:color w:val="auto"/>
      <w:kern w:val="2"/>
      <w:sz w:val="19"/>
      <w:szCs w:val="19"/>
      <w:lang w:eastAsia="en-US" w:bidi="ar-SA"/>
      <w14:ligatures w14:val="standardContextual"/>
    </w:rPr>
  </w:style>
  <w:style w:type="paragraph" w:styleId="Podnoje">
    <w:name w:val="footer"/>
    <w:basedOn w:val="Normal"/>
    <w:link w:val="PodnojeChar"/>
    <w:uiPriority w:val="99"/>
    <w:rsid w:val="00E05448"/>
    <w:pPr>
      <w:widowControl/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0544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-9-8">
    <w:name w:val="t-9-8"/>
    <w:basedOn w:val="Normal"/>
    <w:rsid w:val="00E05448"/>
    <w:pPr>
      <w:widowControl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link w:val="Odlomakpopisa"/>
    <w:uiPriority w:val="99"/>
    <w:qFormat/>
    <w:locked/>
    <w:rsid w:val="00E05448"/>
    <w:rPr>
      <w:rFonts w:ascii="Courier New" w:eastAsia="Courier New" w:hAnsi="Courier New" w:cs="Courier New"/>
      <w:color w:val="000000"/>
      <w:kern w:val="0"/>
      <w:sz w:val="24"/>
      <w:szCs w:val="24"/>
      <w:lang w:eastAsia="hr-HR" w:bidi="hr-HR"/>
      <w14:ligatures w14:val="none"/>
    </w:rPr>
  </w:style>
  <w:style w:type="paragraph" w:customStyle="1" w:styleId="Tijeloteksta21">
    <w:name w:val="Tijelo teksta 21"/>
    <w:basedOn w:val="Normal"/>
    <w:rsid w:val="00E05448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fontstyle01">
    <w:name w:val="fontstyle01"/>
    <w:basedOn w:val="Zadanifontodlomka"/>
    <w:rsid w:val="00CF090F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06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6775"/>
    <w:rPr>
      <w:rFonts w:ascii="Courier New" w:eastAsia="Courier New" w:hAnsi="Courier New" w:cs="Courier New"/>
      <w:color w:val="000000"/>
      <w:kern w:val="0"/>
      <w:sz w:val="24"/>
      <w:szCs w:val="24"/>
      <w:lang w:eastAsia="hr-HR" w:bidi="hr-HR"/>
      <w14:ligatures w14:val="none"/>
    </w:rPr>
  </w:style>
  <w:style w:type="character" w:styleId="Hiperveza">
    <w:name w:val="Hyperlink"/>
    <w:basedOn w:val="Zadanifontodlomka"/>
    <w:uiPriority w:val="99"/>
    <w:unhideWhenUsed/>
    <w:rsid w:val="0030677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677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C45A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Naglaeno">
    <w:name w:val="Strong"/>
    <w:basedOn w:val="Zadanifontodlomka"/>
    <w:uiPriority w:val="22"/>
    <w:qFormat/>
    <w:rsid w:val="00C45AD1"/>
    <w:rPr>
      <w:b/>
      <w:bCs/>
    </w:rPr>
  </w:style>
  <w:style w:type="character" w:customStyle="1" w:styleId="Heading2">
    <w:name w:val="Heading #2_"/>
    <w:basedOn w:val="Zadanifontodlomka"/>
    <w:link w:val="Heading20"/>
    <w:rsid w:val="00AE51FC"/>
    <w:rPr>
      <w:rFonts w:ascii="Arial" w:eastAsia="Arial" w:hAnsi="Arial" w:cs="Arial"/>
      <w:b/>
      <w:bCs/>
    </w:rPr>
  </w:style>
  <w:style w:type="paragraph" w:customStyle="1" w:styleId="Heading20">
    <w:name w:val="Heading #2"/>
    <w:basedOn w:val="Normal"/>
    <w:link w:val="Heading2"/>
    <w:rsid w:val="00AE51FC"/>
    <w:pPr>
      <w:spacing w:after="120" w:line="300" w:lineRule="auto"/>
      <w:jc w:val="center"/>
      <w:outlineLvl w:val="1"/>
    </w:pPr>
    <w:rPr>
      <w:rFonts w:ascii="Arial" w:eastAsia="Arial" w:hAnsi="Arial" w:cs="Arial"/>
      <w:b/>
      <w:bCs/>
      <w:color w:val="auto"/>
      <w:kern w:val="2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ED7E-25A5-4098-869E-FC4A625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asovic</dc:creator>
  <cp:keywords/>
  <dc:description/>
  <cp:lastModifiedBy>Dragana Božiček</cp:lastModifiedBy>
  <cp:revision>75</cp:revision>
  <dcterms:created xsi:type="dcterms:W3CDTF">2026-06-30T10:22:00Z</dcterms:created>
  <dcterms:modified xsi:type="dcterms:W3CDTF">2026-07-02T08:18:00Z</dcterms:modified>
</cp:coreProperties>
</file>